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613A" w14:textId="77777777" w:rsidR="004D4C6E" w:rsidRPr="00AA2EF8" w:rsidRDefault="004D4C6E" w:rsidP="00AA2EF8">
      <w:pPr>
        <w:pStyle w:val="Heading1"/>
        <w:jc w:val="center"/>
        <w:rPr>
          <w:sz w:val="44"/>
          <w:szCs w:val="44"/>
        </w:rPr>
      </w:pPr>
      <w:r w:rsidRPr="00AA2EF8">
        <w:rPr>
          <w:rStyle w:val="Strong"/>
          <w:sz w:val="44"/>
          <w:szCs w:val="44"/>
        </w:rPr>
        <w:t>YOU CONNECT INTAKE FORM</w:t>
      </w:r>
    </w:p>
    <w:p w14:paraId="47CE9427" w14:textId="07457771" w:rsidR="004D4C6E" w:rsidRPr="004D4C6E" w:rsidRDefault="004D4C6E" w:rsidP="004D4C6E">
      <w:pPr>
        <w:pStyle w:val="NoSpacing"/>
      </w:pPr>
      <w:r w:rsidRPr="004D4C6E">
        <w:t>Thank you for sharing a little about yourself and your support needs with You Connect. We would like to gain a more detailed understanding from you now so that we can tailor your supports to make sure they suit you and keep you safe.</w:t>
      </w:r>
    </w:p>
    <w:p w14:paraId="5B166D04" w14:textId="77777777" w:rsidR="004D4C6E" w:rsidRPr="004D4C6E" w:rsidRDefault="004D4C6E" w:rsidP="004D4C6E">
      <w:pPr>
        <w:pStyle w:val="NoSpacing"/>
      </w:pPr>
      <w:r w:rsidRPr="004D4C6E">
        <w:t xml:space="preserve">You Connect promotes, </w:t>
      </w:r>
      <w:proofErr w:type="gramStart"/>
      <w:r w:rsidRPr="004D4C6E">
        <w:t>upholds</w:t>
      </w:r>
      <w:proofErr w:type="gramEnd"/>
      <w:r w:rsidRPr="004D4C6E">
        <w:t xml:space="preserve"> and respects your rights to access supports that enable choice and control, and freedom of expression. We will respect and protect your personal privacy and dignity throughout this process in accordance with the requirements of the National Disability Insurance Scheme Act 2013, and the Privacy Act 1988 (</w:t>
      </w:r>
      <w:proofErr w:type="spellStart"/>
      <w:r w:rsidRPr="004D4C6E">
        <w:t>Cth</w:t>
      </w:r>
      <w:proofErr w:type="spellEnd"/>
      <w:r w:rsidRPr="004D4C6E">
        <w:t>). You Connect privacy policy explains our personal information handling practices, including how you can access your personal information and our privacy complaints handling procedure.</w:t>
      </w:r>
    </w:p>
    <w:p w14:paraId="169F7B68" w14:textId="6A18EA09" w:rsidR="00300DC7" w:rsidRPr="004D4C6E" w:rsidRDefault="00300DC7" w:rsidP="004D4C6E">
      <w:pPr>
        <w:pStyle w:val="NoSpacing"/>
      </w:pPr>
    </w:p>
    <w:p w14:paraId="43796B36" w14:textId="77777777" w:rsidR="004D4C6E" w:rsidRPr="004D4C6E" w:rsidRDefault="004D4C6E" w:rsidP="004D4C6E">
      <w:pPr>
        <w:pStyle w:val="NoSpacing"/>
      </w:pPr>
      <w:r w:rsidRPr="004D4C6E">
        <w:t xml:space="preserve">1.  Consent to Collect and Store Information </w:t>
      </w:r>
    </w:p>
    <w:p w14:paraId="2412CE83" w14:textId="77777777" w:rsidR="004D4C6E" w:rsidRPr="004D4C6E" w:rsidRDefault="004D4C6E" w:rsidP="004D4C6E">
      <w:pPr>
        <w:pStyle w:val="NoSpacing"/>
      </w:pPr>
      <w:r w:rsidRPr="004D4C6E">
        <w:t xml:space="preserve">You Connect captures and stores client information across a variety of formats including written, electronic, and audio/visual. </w:t>
      </w:r>
    </w:p>
    <w:p w14:paraId="00892D8B" w14:textId="77777777" w:rsidR="004D4C6E" w:rsidRPr="004D4C6E" w:rsidRDefault="004D4C6E" w:rsidP="004D4C6E">
      <w:pPr>
        <w:pStyle w:val="NoSpacing"/>
      </w:pPr>
      <w:r w:rsidRPr="004D4C6E">
        <w:t xml:space="preserve">You Connect will ask you or your authorised decision maker to complete and sign a </w:t>
      </w:r>
      <w:r w:rsidRPr="004D4C6E">
        <w:rPr>
          <w:rStyle w:val="Strong"/>
          <w:b w:val="0"/>
          <w:bCs w:val="0"/>
        </w:rPr>
        <w:t>Consent to Collect and Share Information Form</w:t>
      </w:r>
      <w:r w:rsidRPr="004D4C6E">
        <w:t xml:space="preserve">. This Consent document sets out how we may collect, </w:t>
      </w:r>
      <w:proofErr w:type="gramStart"/>
      <w:r w:rsidRPr="004D4C6E">
        <w:t>use</w:t>
      </w:r>
      <w:proofErr w:type="gramEnd"/>
      <w:r w:rsidRPr="004D4C6E">
        <w:t xml:space="preserve"> and disclose your personal and health information and is essential for You Connect to understand and respect your choices about how we manage your personal information.</w:t>
      </w:r>
    </w:p>
    <w:p w14:paraId="29A4D895" w14:textId="22A3D127" w:rsidR="004D4C6E" w:rsidRPr="004D4C6E" w:rsidRDefault="004D4C6E" w:rsidP="004D4C6E">
      <w:pPr>
        <w:pStyle w:val="NoSpacing"/>
      </w:pPr>
      <w:r w:rsidRPr="004D4C6E">
        <w:t xml:space="preserve">You Connect will also give you or your authorised decision maker the opportunity to complete and sign the NDIA’s </w:t>
      </w:r>
      <w:r w:rsidRPr="004D4C6E">
        <w:rPr>
          <w:rStyle w:val="Strong"/>
          <w:b w:val="0"/>
          <w:bCs w:val="0"/>
        </w:rPr>
        <w:t>Consent for the NDIA to Share Your Information Form</w:t>
      </w:r>
      <w:r w:rsidRPr="004D4C6E">
        <w:t>. This form allows you to give permission for the NDIA to share your NDIS information directly with You Connect, such the progress of an NDIS Plan reassessment. It also gives permission for You Connect to talk directly to the NDIA on your behalf in order to do things like discuss your support needs. If you would like to allow You Connect to talk to the NDIA about your NDIS information directly, you can indicate this using this form.</w:t>
      </w:r>
    </w:p>
    <w:p w14:paraId="3415909E" w14:textId="77777777" w:rsidR="004D4C6E" w:rsidRPr="004D4C6E" w:rsidRDefault="004D4C6E" w:rsidP="004D4C6E">
      <w:pPr>
        <w:pStyle w:val="NoSpacing"/>
      </w:pPr>
      <w:r w:rsidRPr="004D4C6E">
        <w:t>When asking for personal information and seeking consent to share information, You Connect will respect your rights to decision-making; working with you to understand your support requirements.  </w:t>
      </w:r>
    </w:p>
    <w:p w14:paraId="58D7431E" w14:textId="2EF10DCD" w:rsidR="004D4C6E" w:rsidRDefault="004D4C6E" w:rsidP="004D4C6E">
      <w:pPr>
        <w:pStyle w:val="NoSpacing"/>
      </w:pPr>
    </w:p>
    <w:p w14:paraId="70AB4A56" w14:textId="764FAF6A" w:rsidR="004D4C6E" w:rsidRDefault="004D4C6E" w:rsidP="004D4C6E">
      <w:pPr>
        <w:pStyle w:val="NoSpacing"/>
      </w:pPr>
    </w:p>
    <w:p w14:paraId="6A095E2E" w14:textId="046F017A" w:rsidR="004D4C6E" w:rsidRDefault="004D4C6E" w:rsidP="004D4C6E">
      <w:pPr>
        <w:pStyle w:val="NoSpacing"/>
      </w:pPr>
    </w:p>
    <w:p w14:paraId="319854FA" w14:textId="3C00C261" w:rsidR="004D4C6E" w:rsidRDefault="004D4C6E" w:rsidP="004D4C6E">
      <w:pPr>
        <w:pStyle w:val="NoSpacing"/>
      </w:pPr>
    </w:p>
    <w:p w14:paraId="042DC8A0" w14:textId="6B765D3E" w:rsidR="004D4C6E" w:rsidRDefault="004D4C6E" w:rsidP="004D4C6E">
      <w:pPr>
        <w:pStyle w:val="NoSpacing"/>
      </w:pPr>
    </w:p>
    <w:p w14:paraId="36E3F96D" w14:textId="62E4A5A2" w:rsidR="004D4C6E" w:rsidRDefault="004D4C6E" w:rsidP="004D4C6E">
      <w:pPr>
        <w:pStyle w:val="NoSpacing"/>
      </w:pPr>
    </w:p>
    <w:p w14:paraId="78B32C49" w14:textId="0CB6F711" w:rsidR="004D4C6E" w:rsidRDefault="004D4C6E" w:rsidP="004D4C6E">
      <w:pPr>
        <w:pStyle w:val="NoSpacing"/>
      </w:pPr>
    </w:p>
    <w:p w14:paraId="6230F51B" w14:textId="0B37F3EA" w:rsidR="004D4C6E" w:rsidRDefault="004D4C6E" w:rsidP="004D4C6E">
      <w:pPr>
        <w:pStyle w:val="NoSpacing"/>
      </w:pPr>
    </w:p>
    <w:p w14:paraId="7C950915" w14:textId="7C8A69DB" w:rsidR="004D4C6E" w:rsidRDefault="004D4C6E" w:rsidP="004D4C6E">
      <w:pPr>
        <w:pStyle w:val="NoSpacing"/>
      </w:pPr>
    </w:p>
    <w:p w14:paraId="650BE0E1" w14:textId="13BF0E5A" w:rsidR="004D4C6E" w:rsidRDefault="004D4C6E" w:rsidP="004D4C6E">
      <w:pPr>
        <w:pStyle w:val="NoSpacing"/>
      </w:pPr>
    </w:p>
    <w:p w14:paraId="23965AC7" w14:textId="5A255417" w:rsidR="004D4C6E" w:rsidRDefault="004D4C6E" w:rsidP="004D4C6E">
      <w:pPr>
        <w:pStyle w:val="NoSpacing"/>
      </w:pPr>
    </w:p>
    <w:p w14:paraId="6517E15A" w14:textId="602D2238" w:rsidR="004D4C6E" w:rsidRDefault="004D4C6E" w:rsidP="004D4C6E">
      <w:pPr>
        <w:pStyle w:val="NoSpacing"/>
      </w:pPr>
    </w:p>
    <w:p w14:paraId="3E86A718" w14:textId="4EC51B02" w:rsidR="004D4C6E" w:rsidRDefault="004D4C6E" w:rsidP="004D4C6E">
      <w:pPr>
        <w:pStyle w:val="NoSpacing"/>
      </w:pPr>
    </w:p>
    <w:p w14:paraId="7AAA0D04" w14:textId="68C244DE" w:rsidR="004D4C6E" w:rsidRDefault="004D4C6E" w:rsidP="004D4C6E">
      <w:pPr>
        <w:pStyle w:val="NoSpacing"/>
      </w:pPr>
    </w:p>
    <w:p w14:paraId="7FD8E092" w14:textId="3E2C3EC5" w:rsidR="004D4C6E" w:rsidRDefault="004D4C6E" w:rsidP="004D4C6E">
      <w:pPr>
        <w:pStyle w:val="NoSpacing"/>
      </w:pPr>
    </w:p>
    <w:p w14:paraId="4C56E9B7" w14:textId="77777777" w:rsidR="004D4C6E" w:rsidRPr="004D4C6E" w:rsidRDefault="004D4C6E" w:rsidP="00AA2EF8">
      <w:pPr>
        <w:pStyle w:val="Heading1"/>
        <w:jc w:val="center"/>
        <w:rPr>
          <w:rFonts w:eastAsia="Times New Roman"/>
          <w:lang w:eastAsia="en-AU"/>
        </w:rPr>
      </w:pPr>
      <w:r w:rsidRPr="004D4C6E">
        <w:rPr>
          <w:rFonts w:eastAsia="Times New Roman"/>
          <w:lang w:eastAsia="en-AU"/>
        </w:rPr>
        <w:lastRenderedPageBreak/>
        <w:t>PARTICIPANTS DETAILS</w:t>
      </w:r>
    </w:p>
    <w:p w14:paraId="3D50FC67" w14:textId="77777777" w:rsidR="004D4C6E" w:rsidRPr="004D4C6E" w:rsidRDefault="004D4C6E" w:rsidP="00AA2EF8">
      <w:pPr>
        <w:jc w:val="center"/>
        <w:rPr>
          <w:i/>
          <w:iCs/>
          <w:sz w:val="27"/>
          <w:szCs w:val="27"/>
          <w:lang w:eastAsia="en-AU"/>
        </w:rPr>
      </w:pPr>
      <w:r w:rsidRPr="004D4C6E">
        <w:rPr>
          <w:i/>
          <w:iCs/>
          <w:sz w:val="27"/>
          <w:szCs w:val="27"/>
          <w:lang w:eastAsia="en-AU"/>
        </w:rPr>
        <w:t>Our preference is that this form is filled in by you and a You Connect staff member, who will enter the information directly into Supportability. If you are unable to sit with a staff member please use this form.</w:t>
      </w:r>
    </w:p>
    <w:p w14:paraId="3A77D21A" w14:textId="5B79FFBA" w:rsidR="004D4C6E" w:rsidRDefault="004D4C6E" w:rsidP="004D4C6E"/>
    <w:p w14:paraId="70937C88" w14:textId="5366FB36" w:rsidR="000F6312" w:rsidRDefault="000F6312" w:rsidP="006143CE">
      <w:pPr>
        <w:pStyle w:val="Heading2"/>
      </w:pPr>
      <w:r>
        <w:t xml:space="preserve">Participants </w:t>
      </w:r>
      <w:r w:rsidR="002F3CC3">
        <w:t>Details:</w:t>
      </w:r>
    </w:p>
    <w:p w14:paraId="08DBA687" w14:textId="4330C38C" w:rsidR="004D4C6E" w:rsidRDefault="004D4C6E" w:rsidP="004D4C6E">
      <w:r>
        <w:t xml:space="preserve">Name </w:t>
      </w:r>
      <w:sdt>
        <w:sdtPr>
          <w:id w:val="-655306801"/>
          <w:placeholder>
            <w:docPart w:val="7165F74B23B940769C67BBA5137F5740"/>
          </w:placeholder>
          <w:showingPlcHdr/>
          <w:text/>
        </w:sdtPr>
        <w:sdtEndPr/>
        <w:sdtContent>
          <w:r w:rsidRPr="00C71A73">
            <w:rPr>
              <w:rStyle w:val="PlaceholderText"/>
            </w:rPr>
            <w:t>Click or tap here to enter text.</w:t>
          </w:r>
        </w:sdtContent>
      </w:sdt>
      <w:r w:rsidR="00777A0A">
        <w:t xml:space="preserve"> </w:t>
      </w:r>
      <w:r w:rsidR="00777A0A">
        <w:tab/>
      </w:r>
    </w:p>
    <w:p w14:paraId="471B8F6C" w14:textId="3026BC92" w:rsidR="006143CE" w:rsidRDefault="004D4C6E" w:rsidP="006143CE">
      <w:r>
        <w:t xml:space="preserve">Pronoun </w:t>
      </w:r>
      <w:sdt>
        <w:sdtPr>
          <w:id w:val="1145244103"/>
          <w:placeholder>
            <w:docPart w:val="9DDB0DDC61824F0CA2B3217D696FEFF9"/>
          </w:placeholder>
          <w:showingPlcHdr/>
          <w:text/>
        </w:sdtPr>
        <w:sdtEndPr/>
        <w:sdtContent>
          <w:r w:rsidRPr="00C71A73">
            <w:rPr>
              <w:rStyle w:val="PlaceholderText"/>
            </w:rPr>
            <w:t>Click or tap here to enter text.</w:t>
          </w:r>
        </w:sdtContent>
      </w:sdt>
      <w:r>
        <w:tab/>
        <w:t xml:space="preserve">Gender </w:t>
      </w:r>
      <w:sdt>
        <w:sdtPr>
          <w:id w:val="1003088846"/>
          <w:placeholder>
            <w:docPart w:val="219FB8DD0B3641EE90175B64C235CB34"/>
          </w:placeholder>
          <w:showingPlcHdr/>
          <w:text/>
        </w:sdtPr>
        <w:sdtEndPr/>
        <w:sdtContent>
          <w:r w:rsidRPr="00C71A73">
            <w:rPr>
              <w:rStyle w:val="PlaceholderText"/>
            </w:rPr>
            <w:t>Click or tap here to enter text.</w:t>
          </w:r>
        </w:sdtContent>
      </w:sdt>
      <w:r w:rsidR="006143CE">
        <w:br/>
        <w:t>_______________________________________________________________________________________</w:t>
      </w:r>
    </w:p>
    <w:p w14:paraId="29B4F668" w14:textId="77777777" w:rsidR="006143CE" w:rsidRDefault="006143CE" w:rsidP="006143CE"/>
    <w:p w14:paraId="2B7826F7" w14:textId="0B61EF07" w:rsidR="000F6312" w:rsidRDefault="000F6312" w:rsidP="006143CE">
      <w:pPr>
        <w:pStyle w:val="Heading2"/>
      </w:pPr>
      <w:r>
        <w:t>NDIS Details</w:t>
      </w:r>
      <w:r w:rsidR="002F3CC3">
        <w:t>:</w:t>
      </w:r>
    </w:p>
    <w:p w14:paraId="18A804B2" w14:textId="14B922A5" w:rsidR="002F3CC3" w:rsidRDefault="004D4C6E" w:rsidP="006143CE">
      <w:r>
        <w:t xml:space="preserve">NDIS Number </w:t>
      </w:r>
      <w:sdt>
        <w:sdtPr>
          <w:id w:val="2102754355"/>
          <w:placeholder>
            <w:docPart w:val="21B32E679FB24D7F8AC3C11E91B39FDA"/>
          </w:placeholder>
          <w:showingPlcHdr/>
          <w:text/>
        </w:sdtPr>
        <w:sdtEndPr/>
        <w:sdtContent>
          <w:r w:rsidRPr="00C71A73">
            <w:rPr>
              <w:rStyle w:val="PlaceholderText"/>
            </w:rPr>
            <w:t>Click or tap here to enter text.</w:t>
          </w:r>
        </w:sdtContent>
      </w:sdt>
      <w:r>
        <w:t xml:space="preserve"> </w:t>
      </w:r>
      <w:r w:rsidR="000F6312">
        <w:br/>
      </w:r>
      <w:r>
        <w:t xml:space="preserve">NDIS Plan Start date: </w:t>
      </w:r>
      <w:sdt>
        <w:sdtPr>
          <w:id w:val="-713500830"/>
          <w:placeholder>
            <w:docPart w:val="ABD33D6FF56A4D21B43BDFDE3766D83E"/>
          </w:placeholder>
          <w:showingPlcHdr/>
          <w:date>
            <w:dateFormat w:val="d/MM/yyyy"/>
            <w:lid w:val="en-AU"/>
            <w:storeMappedDataAs w:val="dateTime"/>
            <w:calendar w:val="gregorian"/>
          </w:date>
        </w:sdtPr>
        <w:sdtEndPr/>
        <w:sdtContent>
          <w:r w:rsidRPr="00C71A73">
            <w:rPr>
              <w:rStyle w:val="PlaceholderText"/>
            </w:rPr>
            <w:t>Click or tap to enter a date.</w:t>
          </w:r>
        </w:sdtContent>
      </w:sdt>
      <w:r w:rsidR="000F6312">
        <w:t xml:space="preserve"> </w:t>
      </w:r>
      <w:r>
        <w:t xml:space="preserve">NDIS Plan end date </w:t>
      </w:r>
      <w:sdt>
        <w:sdtPr>
          <w:id w:val="-793282724"/>
          <w:placeholder>
            <w:docPart w:val="8C5049A0C82A480599F14BA35C9270AA"/>
          </w:placeholder>
          <w:showingPlcHdr/>
          <w:date>
            <w:dateFormat w:val="d/MM/yyyy"/>
            <w:lid w:val="en-AU"/>
            <w:storeMappedDataAs w:val="dateTime"/>
            <w:calendar w:val="gregorian"/>
          </w:date>
        </w:sdtPr>
        <w:sdtEndPr/>
        <w:sdtContent>
          <w:r w:rsidRPr="00C71A73">
            <w:rPr>
              <w:rStyle w:val="PlaceholderText"/>
            </w:rPr>
            <w:t>Click or tap to enter a date.</w:t>
          </w:r>
        </w:sdtContent>
      </w:sdt>
    </w:p>
    <w:p w14:paraId="0A26555C" w14:textId="77777777" w:rsidR="006143CE" w:rsidRDefault="006143CE" w:rsidP="006143CE">
      <w:r>
        <w:t xml:space="preserve">Are we billing the client directly? </w:t>
      </w:r>
      <w:sdt>
        <w:sdtPr>
          <w:id w:val="1686013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tab/>
      </w:r>
      <w:sdt>
        <w:sdtPr>
          <w:id w:val="1341351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C2E5597" w14:textId="77777777" w:rsidR="006143CE" w:rsidRDefault="006143CE" w:rsidP="002F3CC3">
      <w:pPr>
        <w:pBdr>
          <w:bottom w:val="single" w:sz="6" w:space="1" w:color="auto"/>
        </w:pBdr>
      </w:pPr>
    </w:p>
    <w:p w14:paraId="0C707D57" w14:textId="08F8892F" w:rsidR="006143CE" w:rsidRPr="006143CE" w:rsidRDefault="006143CE" w:rsidP="006143CE">
      <w:pPr>
        <w:pStyle w:val="Heading2"/>
      </w:pPr>
      <w:r>
        <w:rPr>
          <w:rStyle w:val="Heading1Char"/>
        </w:rPr>
        <w:br/>
      </w:r>
      <w:r w:rsidRPr="006143CE">
        <w:t>Birth Details:</w:t>
      </w:r>
    </w:p>
    <w:p w14:paraId="52852149" w14:textId="77777777" w:rsidR="006143CE" w:rsidRDefault="006143CE" w:rsidP="006143CE">
      <w:pPr>
        <w:tabs>
          <w:tab w:val="center" w:pos="5233"/>
        </w:tabs>
        <w:rPr>
          <w:shd w:val="clear" w:color="auto" w:fill="FFFFFF"/>
        </w:rPr>
      </w:pPr>
      <w:r>
        <w:rPr>
          <w:lang w:eastAsia="en-AU"/>
        </w:rPr>
        <w:t xml:space="preserve">Date of Birth </w:t>
      </w:r>
      <w:sdt>
        <w:sdtPr>
          <w:rPr>
            <w:lang w:eastAsia="en-AU"/>
          </w:rPr>
          <w:id w:val="448675951"/>
          <w:placeholder>
            <w:docPart w:val="D1790A351B3548F8BDC83E6BB0E2A322"/>
          </w:placeholder>
          <w:showingPlcHdr/>
          <w:date>
            <w:dateFormat w:val="d/MM/yyyy"/>
            <w:lid w:val="en-AU"/>
            <w:storeMappedDataAs w:val="dateTime"/>
            <w:calendar w:val="gregorian"/>
          </w:date>
        </w:sdtPr>
        <w:sdtEndPr/>
        <w:sdtContent>
          <w:r w:rsidRPr="00C71A73">
            <w:rPr>
              <w:rStyle w:val="PlaceholderText"/>
            </w:rPr>
            <w:t>Click or tap to enter a date.</w:t>
          </w:r>
        </w:sdtContent>
      </w:sdt>
      <w:r>
        <w:rPr>
          <w:lang w:eastAsia="en-AU"/>
        </w:rPr>
        <w:tab/>
        <w:t xml:space="preserve">   Place of Birth </w:t>
      </w:r>
      <w:sdt>
        <w:sdtPr>
          <w:rPr>
            <w:lang w:eastAsia="en-AU"/>
          </w:rPr>
          <w:id w:val="-1471738101"/>
          <w:placeholder>
            <w:docPart w:val="6D892852CD49473F85C9AF59E89515CC"/>
          </w:placeholder>
          <w:showingPlcHdr/>
          <w:text/>
        </w:sdtPr>
        <w:sdtEndPr/>
        <w:sdtContent>
          <w:r w:rsidRPr="00C71A73">
            <w:rPr>
              <w:rStyle w:val="PlaceholderText"/>
            </w:rPr>
            <w:t>Click or tap here to enter text.</w:t>
          </w:r>
        </w:sdtContent>
      </w:sdt>
    </w:p>
    <w:p w14:paraId="585ACD94" w14:textId="77777777" w:rsidR="006143CE" w:rsidRPr="004D4C6E" w:rsidRDefault="006143CE" w:rsidP="006143CE">
      <w:pPr>
        <w:pBdr>
          <w:bottom w:val="single" w:sz="6" w:space="1" w:color="auto"/>
        </w:pBdr>
        <w:rPr>
          <w:shd w:val="clear" w:color="auto" w:fill="FFFFFF"/>
        </w:rPr>
      </w:pPr>
      <w:r>
        <w:rPr>
          <w:shd w:val="clear" w:color="auto" w:fill="FFFFFF"/>
        </w:rPr>
        <w:t xml:space="preserve">Are you Aboriginal or Torres Strait Islander Decent:  </w:t>
      </w:r>
      <w:sdt>
        <w:sdtPr>
          <w:rPr>
            <w:lang w:eastAsia="en-AU"/>
          </w:rPr>
          <w:id w:val="80266267"/>
          <w:placeholder>
            <w:docPart w:val="6F36812998004E38A0ABAAC8ADCEC74E"/>
          </w:placeholder>
          <w:showingPlcHdr/>
          <w:comboBox>
            <w:listItem w:value="Choose an item."/>
            <w:listItem w:displayText="Aboriginal but not Torres Strait Islander origin" w:value="Aboriginal but not Torres Strait Islander origin"/>
            <w:listItem w:displayText="Torres Strait Islander but not Aboriginal origin" w:value="Torres Strait Islander but not Aboriginal origin"/>
            <w:listItem w:displayText="Both Aboriginal and Torres Strait Islander origin" w:value="Both Aboriginal and Torres Strait Islander origin"/>
            <w:listItem w:displayText="Neither Aboriginal origin nor Torres Strait Islander origin" w:value="Neither Aboriginal origin nor Torres Strait Islander origin"/>
            <w:listItem w:displayText="Declined to answer" w:value="Declined to answer"/>
          </w:comboBox>
        </w:sdtPr>
        <w:sdtEndPr/>
        <w:sdtContent>
          <w:r w:rsidRPr="00C71A73">
            <w:rPr>
              <w:rStyle w:val="PlaceholderText"/>
            </w:rPr>
            <w:t>Choose an item.</w:t>
          </w:r>
        </w:sdtContent>
      </w:sdt>
    </w:p>
    <w:p w14:paraId="2853D99C" w14:textId="77777777" w:rsidR="006143CE" w:rsidRDefault="006143CE" w:rsidP="000F6312">
      <w:pPr>
        <w:pBdr>
          <w:bottom w:val="single" w:sz="6" w:space="1" w:color="auto"/>
        </w:pBdr>
      </w:pPr>
    </w:p>
    <w:p w14:paraId="282CE272" w14:textId="77777777" w:rsidR="006143CE" w:rsidRDefault="006143CE" w:rsidP="004D4C6E">
      <w:pPr>
        <w:rPr>
          <w:rStyle w:val="Heading2Char"/>
        </w:rPr>
      </w:pPr>
    </w:p>
    <w:p w14:paraId="14B48737" w14:textId="3B240F33" w:rsidR="004D4C6E" w:rsidRDefault="006143CE" w:rsidP="004D4C6E">
      <w:pPr>
        <w:rPr>
          <w:lang w:eastAsia="en-AU"/>
        </w:rPr>
      </w:pPr>
      <w:r>
        <w:rPr>
          <w:rStyle w:val="Heading2Char"/>
        </w:rPr>
        <w:t xml:space="preserve">Participants </w:t>
      </w:r>
      <w:r w:rsidR="00777A0A" w:rsidRPr="006143CE">
        <w:rPr>
          <w:rStyle w:val="Heading2Char"/>
        </w:rPr>
        <w:t>Contact Details:</w:t>
      </w:r>
      <w:r w:rsidR="00777A0A">
        <w:rPr>
          <w:lang w:eastAsia="en-AU"/>
        </w:rPr>
        <w:t xml:space="preserve"> </w:t>
      </w:r>
      <w:r w:rsidR="00777A0A">
        <w:rPr>
          <w:lang w:eastAsia="en-AU"/>
        </w:rPr>
        <w:br/>
        <w:t xml:space="preserve">Mobile Phone Number </w:t>
      </w:r>
      <w:sdt>
        <w:sdtPr>
          <w:rPr>
            <w:lang w:eastAsia="en-AU"/>
          </w:rPr>
          <w:id w:val="-614899551"/>
          <w:placeholder>
            <w:docPart w:val="E4DF110390A744A8A0ECF1F5A4309D50"/>
          </w:placeholder>
          <w:showingPlcHdr/>
          <w:text/>
        </w:sdtPr>
        <w:sdtEndPr/>
        <w:sdtContent>
          <w:r w:rsidR="00777A0A" w:rsidRPr="00C71A73">
            <w:rPr>
              <w:rStyle w:val="PlaceholderText"/>
            </w:rPr>
            <w:t>Click or tap here to enter text.</w:t>
          </w:r>
        </w:sdtContent>
      </w:sdt>
      <w:r w:rsidR="00777A0A">
        <w:rPr>
          <w:lang w:eastAsia="en-AU"/>
        </w:rPr>
        <w:t xml:space="preserve"> Landline Number </w:t>
      </w:r>
      <w:sdt>
        <w:sdtPr>
          <w:rPr>
            <w:lang w:eastAsia="en-AU"/>
          </w:rPr>
          <w:id w:val="1736966090"/>
          <w:placeholder>
            <w:docPart w:val="AD951D0742624DAAB594D0AF1AAA7A18"/>
          </w:placeholder>
          <w:showingPlcHdr/>
          <w:text/>
        </w:sdtPr>
        <w:sdtEndPr/>
        <w:sdtContent>
          <w:r w:rsidR="00777A0A" w:rsidRPr="00C71A73">
            <w:rPr>
              <w:rStyle w:val="PlaceholderText"/>
            </w:rPr>
            <w:t>Click or tap here to enter text.</w:t>
          </w:r>
        </w:sdtContent>
      </w:sdt>
    </w:p>
    <w:p w14:paraId="0FE61F6C" w14:textId="0DB4FB9D" w:rsidR="00777A0A" w:rsidRDefault="00777A0A" w:rsidP="004D4C6E">
      <w:pPr>
        <w:rPr>
          <w:lang w:eastAsia="en-AU"/>
        </w:rPr>
      </w:pPr>
      <w:r>
        <w:rPr>
          <w:lang w:eastAsia="en-AU"/>
        </w:rPr>
        <w:t xml:space="preserve">Email </w:t>
      </w:r>
      <w:sdt>
        <w:sdtPr>
          <w:rPr>
            <w:lang w:eastAsia="en-AU"/>
          </w:rPr>
          <w:id w:val="-1798748958"/>
          <w:placeholder>
            <w:docPart w:val="751DDD87ADA44BDABA936AA8C0E58B6D"/>
          </w:placeholder>
          <w:showingPlcHdr/>
          <w:text/>
        </w:sdtPr>
        <w:sdtEndPr/>
        <w:sdtContent>
          <w:r w:rsidRPr="00C71A73">
            <w:rPr>
              <w:rStyle w:val="PlaceholderText"/>
            </w:rPr>
            <w:t>Click or tap here to enter text.</w:t>
          </w:r>
        </w:sdtContent>
      </w:sdt>
    </w:p>
    <w:p w14:paraId="73257ECA" w14:textId="35C149E8" w:rsidR="00777A0A" w:rsidRDefault="00777A0A" w:rsidP="004D4C6E">
      <w:pPr>
        <w:rPr>
          <w:lang w:eastAsia="en-AU"/>
        </w:rPr>
      </w:pPr>
      <w:r>
        <w:rPr>
          <w:lang w:eastAsia="en-AU"/>
        </w:rPr>
        <w:t xml:space="preserve">Residential Address </w:t>
      </w:r>
      <w:sdt>
        <w:sdtPr>
          <w:rPr>
            <w:lang w:eastAsia="en-AU"/>
          </w:rPr>
          <w:id w:val="-204028082"/>
          <w:placeholder>
            <w:docPart w:val="5676F549BDC445CD979B64A32EA41CD5"/>
          </w:placeholder>
          <w:showingPlcHdr/>
          <w:text/>
        </w:sdtPr>
        <w:sdtEndPr/>
        <w:sdtContent>
          <w:r w:rsidRPr="00C71A73">
            <w:rPr>
              <w:rStyle w:val="PlaceholderText"/>
            </w:rPr>
            <w:t>Click or tap here to enter text.</w:t>
          </w:r>
        </w:sdtContent>
      </w:sdt>
    </w:p>
    <w:p w14:paraId="526CC935" w14:textId="1E228A68" w:rsidR="004D4C6E" w:rsidRDefault="00777A0A" w:rsidP="004D4C6E">
      <w:pPr>
        <w:pBdr>
          <w:bottom w:val="single" w:sz="6" w:space="1" w:color="auto"/>
        </w:pBdr>
        <w:rPr>
          <w:lang w:eastAsia="en-AU"/>
        </w:rPr>
      </w:pPr>
      <w:r>
        <w:rPr>
          <w:lang w:eastAsia="en-AU"/>
        </w:rPr>
        <w:t xml:space="preserve">Second residential address </w:t>
      </w:r>
      <w:sdt>
        <w:sdtPr>
          <w:rPr>
            <w:lang w:eastAsia="en-AU"/>
          </w:rPr>
          <w:alias w:val="Example: Dad's house"/>
          <w:tag w:val="Example: Dad's house"/>
          <w:id w:val="-733697423"/>
          <w:placeholder>
            <w:docPart w:val="89F4D70AFDCC4D7DA72003E505595210"/>
          </w:placeholder>
          <w:showingPlcHdr/>
          <w:text/>
        </w:sdtPr>
        <w:sdtEndPr/>
        <w:sdtContent>
          <w:r w:rsidRPr="00C71A73">
            <w:rPr>
              <w:rStyle w:val="PlaceholderText"/>
            </w:rPr>
            <w:t>Click or tap here to enter text.</w:t>
          </w:r>
        </w:sdtContent>
      </w:sdt>
    </w:p>
    <w:p w14:paraId="7A9465B8" w14:textId="171E3A70" w:rsidR="004D4C6E" w:rsidRPr="006143CE" w:rsidRDefault="006143CE" w:rsidP="006143CE">
      <w:pPr>
        <w:pStyle w:val="Heading2"/>
        <w:rPr>
          <w:rStyle w:val="Heading1Char"/>
          <w:sz w:val="26"/>
          <w:szCs w:val="26"/>
        </w:rPr>
      </w:pPr>
      <w:r>
        <w:br/>
      </w:r>
      <w:r w:rsidR="00777A0A" w:rsidRPr="006143CE">
        <w:t>School Details</w:t>
      </w:r>
      <w:r w:rsidR="002F3CC3" w:rsidRPr="006143CE">
        <w:rPr>
          <w:rStyle w:val="Heading1Char"/>
          <w:sz w:val="26"/>
          <w:szCs w:val="26"/>
        </w:rPr>
        <w:t>:</w:t>
      </w:r>
    </w:p>
    <w:p w14:paraId="13427500" w14:textId="4ABFC045" w:rsidR="00777A0A" w:rsidRDefault="00777A0A" w:rsidP="00777A0A">
      <w:pPr>
        <w:pBdr>
          <w:bottom w:val="single" w:sz="6" w:space="1" w:color="auto"/>
        </w:pBdr>
      </w:pPr>
      <w:r>
        <w:t xml:space="preserve">School Name </w:t>
      </w:r>
      <w:sdt>
        <w:sdtPr>
          <w:id w:val="2078557354"/>
          <w:placeholder>
            <w:docPart w:val="DFC95D3202B64239B86B04CBC4206B86"/>
          </w:placeholder>
          <w:showingPlcHdr/>
          <w:text/>
        </w:sdtPr>
        <w:sdtEndPr/>
        <w:sdtContent>
          <w:r w:rsidRPr="00C71A73">
            <w:rPr>
              <w:rStyle w:val="PlaceholderText"/>
            </w:rPr>
            <w:t>Click or tap here to enter text.</w:t>
          </w:r>
        </w:sdtContent>
      </w:sdt>
      <w:r>
        <w:tab/>
      </w:r>
      <w:r>
        <w:tab/>
        <w:t xml:space="preserve">Year at School </w:t>
      </w:r>
      <w:sdt>
        <w:sdtPr>
          <w:id w:val="1302427922"/>
          <w:placeholder>
            <w:docPart w:val="02AE241032CB4DE3944BE6FB95C8CFBA"/>
          </w:placeholder>
          <w:showingPlcHdr/>
          <w:text/>
        </w:sdtPr>
        <w:sdtEndPr/>
        <w:sdtContent>
          <w:r w:rsidRPr="00C71A73">
            <w:rPr>
              <w:rStyle w:val="PlaceholderText"/>
            </w:rPr>
            <w:t>Click or tap here to enter text.</w:t>
          </w:r>
        </w:sdtContent>
      </w:sdt>
    </w:p>
    <w:p w14:paraId="3940036A" w14:textId="77777777" w:rsidR="006143CE" w:rsidRDefault="006143CE" w:rsidP="00777A0A">
      <w:pPr>
        <w:pBdr>
          <w:bottom w:val="single" w:sz="6" w:space="1" w:color="auto"/>
        </w:pBdr>
      </w:pPr>
    </w:p>
    <w:p w14:paraId="17620D4D" w14:textId="77777777" w:rsidR="000F6312" w:rsidRDefault="000F6312" w:rsidP="000F6312">
      <w:pPr>
        <w:rPr>
          <w:rStyle w:val="Heading1Char"/>
        </w:rPr>
      </w:pPr>
    </w:p>
    <w:p w14:paraId="1FEDA35A" w14:textId="52C7900C" w:rsidR="00777A0A" w:rsidRDefault="00777A0A" w:rsidP="000F6312">
      <w:pPr>
        <w:rPr>
          <w:rStyle w:val="Heading1Char"/>
          <w:rFonts w:asciiTheme="minorHAnsi" w:eastAsiaTheme="minorHAnsi" w:hAnsiTheme="minorHAnsi" w:cstheme="minorBidi"/>
          <w:color w:val="auto"/>
          <w:sz w:val="24"/>
          <w:szCs w:val="24"/>
        </w:rPr>
      </w:pPr>
      <w:r w:rsidRPr="006143CE">
        <w:rPr>
          <w:rStyle w:val="Heading2Char"/>
        </w:rPr>
        <w:t>Transport Arrangements</w:t>
      </w:r>
      <w:r w:rsidR="002F3CC3" w:rsidRPr="006143CE">
        <w:rPr>
          <w:rStyle w:val="Heading2Char"/>
        </w:rPr>
        <w:t>:</w:t>
      </w:r>
      <w:r w:rsidR="000F6312">
        <w:rPr>
          <w:rStyle w:val="Heading1Char"/>
        </w:rPr>
        <w:t xml:space="preserve"> </w:t>
      </w:r>
      <w:r w:rsidRPr="00777A0A">
        <w:rPr>
          <w:rStyle w:val="Heading1Char"/>
          <w:rFonts w:asciiTheme="minorHAnsi" w:eastAsiaTheme="minorHAnsi" w:hAnsiTheme="minorHAnsi" w:cstheme="minorBidi"/>
          <w:color w:val="auto"/>
          <w:sz w:val="24"/>
          <w:szCs w:val="24"/>
        </w:rPr>
        <w:t xml:space="preserve">Click all that </w:t>
      </w:r>
      <w:proofErr w:type="gramStart"/>
      <w:r w:rsidRPr="00777A0A">
        <w:rPr>
          <w:rStyle w:val="Heading1Char"/>
          <w:rFonts w:asciiTheme="minorHAnsi" w:eastAsiaTheme="minorHAnsi" w:hAnsiTheme="minorHAnsi" w:cstheme="minorBidi"/>
          <w:color w:val="auto"/>
          <w:sz w:val="24"/>
          <w:szCs w:val="24"/>
        </w:rPr>
        <w:t>apply</w:t>
      </w:r>
      <w:proofErr w:type="gramEnd"/>
      <w:r w:rsidRPr="00777A0A">
        <w:rPr>
          <w:rStyle w:val="Heading1Char"/>
          <w:rFonts w:asciiTheme="minorHAnsi" w:eastAsiaTheme="minorHAnsi" w:hAnsiTheme="minorHAnsi" w:cstheme="minorBidi"/>
          <w:color w:val="auto"/>
          <w:sz w:val="24"/>
          <w:szCs w:val="24"/>
        </w:rPr>
        <w:t xml:space="preserve"> </w:t>
      </w:r>
    </w:p>
    <w:p w14:paraId="2A677A9B" w14:textId="6BEB36A1" w:rsidR="00777A0A" w:rsidRDefault="00631EC7" w:rsidP="00777A0A">
      <w:pPr>
        <w:pStyle w:val="NoSpacing"/>
        <w:rPr>
          <w:rStyle w:val="Heading1Char"/>
          <w:rFonts w:asciiTheme="minorHAnsi" w:eastAsiaTheme="minorHAnsi" w:hAnsiTheme="minorHAnsi" w:cstheme="minorBidi"/>
          <w:color w:val="auto"/>
          <w:sz w:val="24"/>
          <w:szCs w:val="24"/>
        </w:rPr>
      </w:pPr>
      <w:sdt>
        <w:sdtPr>
          <w:rPr>
            <w:rStyle w:val="Heading1Char"/>
            <w:rFonts w:asciiTheme="minorHAnsi" w:eastAsiaTheme="minorHAnsi" w:hAnsiTheme="minorHAnsi" w:cstheme="minorBidi"/>
            <w:color w:val="auto"/>
            <w:sz w:val="24"/>
            <w:szCs w:val="24"/>
          </w:rPr>
          <w:id w:val="118499776"/>
          <w14:checkbox>
            <w14:checked w14:val="0"/>
            <w14:checkedState w14:val="2612" w14:font="MS Gothic"/>
            <w14:uncheckedState w14:val="2610" w14:font="MS Gothic"/>
          </w14:checkbox>
        </w:sdtPr>
        <w:sdtEndPr>
          <w:rPr>
            <w:rStyle w:val="Heading1Char"/>
          </w:rPr>
        </w:sdtEndPr>
        <w:sdtContent>
          <w:r w:rsidR="000F6312">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Bus</w:t>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786657839"/>
          <w14:checkbox>
            <w14:checked w14:val="0"/>
            <w14:checkedState w14:val="2612" w14:font="MS Gothic"/>
            <w14:uncheckedState w14:val="2610" w14:font="MS Gothic"/>
          </w14:checkbox>
        </w:sdtPr>
        <w:sdtEndPr>
          <w:rPr>
            <w:rStyle w:val="Heading1Char"/>
          </w:rPr>
        </w:sdtEndPr>
        <w:sdtContent>
          <w:r w:rsidR="00777A0A">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Service Bus</w:t>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1648548643"/>
          <w14:checkbox>
            <w14:checked w14:val="0"/>
            <w14:checkedState w14:val="2612" w14:font="MS Gothic"/>
            <w14:uncheckedState w14:val="2610" w14:font="MS Gothic"/>
          </w14:checkbox>
        </w:sdtPr>
        <w:sdtEndPr>
          <w:rPr>
            <w:rStyle w:val="Heading1Char"/>
          </w:rPr>
        </w:sdtEndPr>
        <w:sdtContent>
          <w:r w:rsidR="00777A0A">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 xml:space="preserve">Train </w:t>
      </w:r>
      <w:r w:rsidR="00777A0A">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209770438"/>
          <w14:checkbox>
            <w14:checked w14:val="0"/>
            <w14:checkedState w14:val="2612" w14:font="MS Gothic"/>
            <w14:uncheckedState w14:val="2610" w14:font="MS Gothic"/>
          </w14:checkbox>
        </w:sdtPr>
        <w:sdtEndPr>
          <w:rPr>
            <w:rStyle w:val="Heading1Char"/>
          </w:rPr>
        </w:sdtEndPr>
        <w:sdtContent>
          <w:r w:rsidR="00777A0A">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Private Car</w:t>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t xml:space="preserve"> </w:t>
      </w:r>
      <w:sdt>
        <w:sdtPr>
          <w:rPr>
            <w:rStyle w:val="Heading1Char"/>
            <w:rFonts w:asciiTheme="minorHAnsi" w:eastAsiaTheme="minorHAnsi" w:hAnsiTheme="minorHAnsi" w:cstheme="minorBidi"/>
            <w:color w:val="auto"/>
            <w:sz w:val="24"/>
            <w:szCs w:val="24"/>
          </w:rPr>
          <w:id w:val="1895233186"/>
          <w14:checkbox>
            <w14:checked w14:val="0"/>
            <w14:checkedState w14:val="2612" w14:font="MS Gothic"/>
            <w14:uncheckedState w14:val="2610" w14:font="MS Gothic"/>
          </w14:checkbox>
        </w:sdtPr>
        <w:sdtEndPr>
          <w:rPr>
            <w:rStyle w:val="Heading1Char"/>
          </w:rPr>
        </w:sdtEndPr>
        <w:sdtContent>
          <w:r w:rsidR="00777A0A">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Taxi</w:t>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t xml:space="preserve"> </w:t>
      </w:r>
    </w:p>
    <w:p w14:paraId="49134127" w14:textId="7DDAF1AB" w:rsidR="00777A0A" w:rsidRDefault="00631EC7" w:rsidP="000F6312">
      <w:pPr>
        <w:pStyle w:val="NoSpacing"/>
        <w:pBdr>
          <w:bottom w:val="single" w:sz="6" w:space="1" w:color="auto"/>
        </w:pBdr>
        <w:rPr>
          <w:rStyle w:val="Heading1Char"/>
          <w:rFonts w:asciiTheme="minorHAnsi" w:eastAsiaTheme="minorHAnsi" w:hAnsiTheme="minorHAnsi" w:cstheme="minorBidi"/>
          <w:color w:val="auto"/>
          <w:sz w:val="24"/>
          <w:szCs w:val="24"/>
        </w:rPr>
      </w:pPr>
      <w:sdt>
        <w:sdtPr>
          <w:rPr>
            <w:rStyle w:val="Heading1Char"/>
            <w:rFonts w:asciiTheme="minorHAnsi" w:eastAsiaTheme="minorHAnsi" w:hAnsiTheme="minorHAnsi" w:cstheme="minorBidi"/>
            <w:color w:val="auto"/>
            <w:sz w:val="24"/>
            <w:szCs w:val="24"/>
          </w:rPr>
          <w:id w:val="-1364437579"/>
          <w14:checkbox>
            <w14:checked w14:val="0"/>
            <w14:checkedState w14:val="2612" w14:font="MS Gothic"/>
            <w14:uncheckedState w14:val="2610" w14:font="MS Gothic"/>
          </w14:checkbox>
        </w:sdtPr>
        <w:sdtEndPr>
          <w:rPr>
            <w:rStyle w:val="Heading1Char"/>
          </w:rPr>
        </w:sdtEndPr>
        <w:sdtContent>
          <w:r w:rsidR="00777A0A">
            <w:rPr>
              <w:rStyle w:val="Heading1Char"/>
              <w:rFonts w:ascii="MS Gothic" w:eastAsia="MS Gothic" w:hAnsi="MS Gothic" w:cstheme="minorBidi" w:hint="eastAsia"/>
              <w:color w:val="auto"/>
              <w:sz w:val="24"/>
              <w:szCs w:val="24"/>
            </w:rPr>
            <w:t>☐</w:t>
          </w:r>
        </w:sdtContent>
      </w:sdt>
      <w:r w:rsidR="00777A0A">
        <w:rPr>
          <w:rStyle w:val="Heading1Char"/>
          <w:rFonts w:asciiTheme="minorHAnsi" w:eastAsiaTheme="minorHAnsi" w:hAnsiTheme="minorHAnsi" w:cstheme="minorBidi"/>
          <w:color w:val="auto"/>
          <w:sz w:val="24"/>
          <w:szCs w:val="24"/>
        </w:rPr>
        <w:t xml:space="preserve">Public Transport </w:t>
      </w:r>
      <w:r w:rsidR="00777A0A">
        <w:rPr>
          <w:rStyle w:val="Heading1Char"/>
          <w:rFonts w:asciiTheme="minorHAnsi" w:eastAsiaTheme="minorHAnsi" w:hAnsiTheme="minorHAnsi" w:cstheme="minorBidi"/>
          <w:color w:val="auto"/>
          <w:sz w:val="24"/>
          <w:szCs w:val="24"/>
        </w:rPr>
        <w:tab/>
      </w:r>
      <w:r w:rsidR="00777A0A">
        <w:rPr>
          <w:rStyle w:val="Heading1Char"/>
          <w:rFonts w:asciiTheme="minorHAnsi" w:eastAsiaTheme="minorHAnsi" w:hAnsiTheme="minorHAnsi" w:cstheme="minorBidi"/>
          <w:color w:val="auto"/>
          <w:sz w:val="24"/>
          <w:szCs w:val="24"/>
        </w:rPr>
        <w:tab/>
        <w:t xml:space="preserve">Other </w:t>
      </w:r>
      <w:sdt>
        <w:sdtPr>
          <w:rPr>
            <w:rStyle w:val="Heading1Char"/>
            <w:rFonts w:asciiTheme="minorHAnsi" w:eastAsiaTheme="minorHAnsi" w:hAnsiTheme="minorHAnsi" w:cstheme="minorBidi"/>
            <w:color w:val="auto"/>
            <w:sz w:val="24"/>
            <w:szCs w:val="24"/>
          </w:rPr>
          <w:id w:val="-1356643063"/>
          <w:placeholder>
            <w:docPart w:val="9324B866291649668D51DEF4E524B39B"/>
          </w:placeholder>
          <w:showingPlcHdr/>
          <w:text/>
        </w:sdtPr>
        <w:sdtEndPr>
          <w:rPr>
            <w:rStyle w:val="Heading1Char"/>
          </w:rPr>
        </w:sdtEndPr>
        <w:sdtContent>
          <w:r w:rsidR="00777A0A" w:rsidRPr="00C71A73">
            <w:rPr>
              <w:rStyle w:val="PlaceholderText"/>
            </w:rPr>
            <w:t>Click or tap here to enter text.</w:t>
          </w:r>
        </w:sdtContent>
      </w:sdt>
    </w:p>
    <w:p w14:paraId="25C0DCF9" w14:textId="677503D9" w:rsidR="004D4C6E" w:rsidRDefault="006143CE" w:rsidP="006143CE">
      <w:pPr>
        <w:pStyle w:val="Heading2"/>
      </w:pPr>
      <w:r>
        <w:rPr>
          <w:shd w:val="clear" w:color="auto" w:fill="FFFFFF"/>
        </w:rPr>
        <w:br/>
      </w:r>
      <w:r w:rsidR="000F6312">
        <w:rPr>
          <w:shd w:val="clear" w:color="auto" w:fill="FFFFFF"/>
        </w:rPr>
        <w:t>Primary Income</w:t>
      </w:r>
      <w:r w:rsidR="002F3CC3">
        <w:rPr>
          <w:shd w:val="clear" w:color="auto" w:fill="FFFFFF"/>
        </w:rPr>
        <w:t>:</w:t>
      </w:r>
    </w:p>
    <w:p w14:paraId="0A3451AF" w14:textId="510B2A5A" w:rsidR="004D4C6E" w:rsidRDefault="00631EC7" w:rsidP="000F6312">
      <w:pPr>
        <w:pStyle w:val="NoSpacing"/>
        <w:pBdr>
          <w:bottom w:val="single" w:sz="6" w:space="1" w:color="auto"/>
        </w:pBdr>
        <w:rPr>
          <w:rStyle w:val="Heading1Char"/>
          <w:rFonts w:asciiTheme="minorHAnsi" w:eastAsiaTheme="minorHAnsi" w:hAnsiTheme="minorHAnsi" w:cstheme="minorBidi"/>
          <w:color w:val="auto"/>
          <w:sz w:val="24"/>
          <w:szCs w:val="24"/>
        </w:rPr>
      </w:pPr>
      <w:sdt>
        <w:sdtPr>
          <w:rPr>
            <w:rStyle w:val="Heading1Char"/>
            <w:rFonts w:asciiTheme="minorHAnsi" w:eastAsiaTheme="minorHAnsi" w:hAnsiTheme="minorHAnsi" w:cstheme="minorBidi"/>
            <w:color w:val="auto"/>
            <w:sz w:val="24"/>
            <w:szCs w:val="24"/>
          </w:rPr>
          <w:id w:val="-568652451"/>
          <w14:checkbox>
            <w14:checked w14:val="0"/>
            <w14:checkedState w14:val="2612" w14:font="MS Gothic"/>
            <w14:uncheckedState w14:val="2610" w14:font="MS Gothic"/>
          </w14:checkbox>
        </w:sdtPr>
        <w:sdtEndPr>
          <w:rPr>
            <w:rStyle w:val="Heading1Char"/>
          </w:rPr>
        </w:sdtEndPr>
        <w:sdtContent>
          <w:r w:rsidR="000F6312" w:rsidRPr="000F6312">
            <w:rPr>
              <w:rStyle w:val="Heading1Char"/>
              <w:rFonts w:ascii="Segoe UI Symbol" w:eastAsiaTheme="minorHAnsi" w:hAnsi="Segoe UI Symbol" w:cs="Segoe UI Symbol"/>
              <w:color w:val="auto"/>
              <w:sz w:val="24"/>
              <w:szCs w:val="24"/>
            </w:rPr>
            <w:t>☐</w:t>
          </w:r>
        </w:sdtContent>
      </w:sdt>
      <w:r w:rsidR="000F6312" w:rsidRPr="000F6312">
        <w:t xml:space="preserve"> Dependant</w:t>
      </w:r>
      <w:r w:rsidR="000F6312" w:rsidRPr="000F6312">
        <w:rPr>
          <w:rStyle w:val="Heading1Char"/>
          <w:rFonts w:asciiTheme="minorHAnsi" w:eastAsiaTheme="minorHAnsi" w:hAnsiTheme="minorHAnsi" w:cstheme="minorBidi"/>
          <w:color w:val="auto"/>
          <w:sz w:val="24"/>
          <w:szCs w:val="24"/>
        </w:rPr>
        <w:tab/>
      </w:r>
      <w:r w:rsidR="000F6312">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33196856"/>
          <w14:checkbox>
            <w14:checked w14:val="0"/>
            <w14:checkedState w14:val="2612" w14:font="MS Gothic"/>
            <w14:uncheckedState w14:val="2610" w14:font="MS Gothic"/>
          </w14:checkbox>
        </w:sdtPr>
        <w:sdtEndPr>
          <w:rPr>
            <w:rStyle w:val="Heading1Char"/>
          </w:rPr>
        </w:sdtEndPr>
        <w:sdtContent>
          <w:r w:rsidR="000F6312">
            <w:rPr>
              <w:rStyle w:val="Heading1Char"/>
              <w:rFonts w:ascii="MS Gothic" w:eastAsia="MS Gothic" w:hAnsi="MS Gothic" w:cstheme="minorBidi" w:hint="eastAsia"/>
              <w:color w:val="auto"/>
              <w:sz w:val="24"/>
              <w:szCs w:val="24"/>
            </w:rPr>
            <w:t>☐</w:t>
          </w:r>
        </w:sdtContent>
      </w:sdt>
      <w:r w:rsidR="000F6312">
        <w:rPr>
          <w:rStyle w:val="Heading1Char"/>
          <w:rFonts w:asciiTheme="minorHAnsi" w:eastAsiaTheme="minorHAnsi" w:hAnsiTheme="minorHAnsi" w:cstheme="minorBidi"/>
          <w:color w:val="auto"/>
          <w:sz w:val="24"/>
          <w:szCs w:val="24"/>
        </w:rPr>
        <w:t>DSP</w:t>
      </w:r>
      <w:r w:rsidR="000F6312">
        <w:rPr>
          <w:rStyle w:val="Heading1Char"/>
          <w:rFonts w:asciiTheme="minorHAnsi" w:eastAsiaTheme="minorHAnsi" w:hAnsiTheme="minorHAnsi" w:cstheme="minorBidi"/>
          <w:color w:val="auto"/>
          <w:sz w:val="24"/>
          <w:szCs w:val="24"/>
        </w:rPr>
        <w:tab/>
      </w:r>
      <w:r w:rsidR="000F6312" w:rsidRPr="000F6312">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2022125073"/>
          <w14:checkbox>
            <w14:checked w14:val="0"/>
            <w14:checkedState w14:val="2612" w14:font="MS Gothic"/>
            <w14:uncheckedState w14:val="2610" w14:font="MS Gothic"/>
          </w14:checkbox>
        </w:sdtPr>
        <w:sdtEndPr>
          <w:rPr>
            <w:rStyle w:val="Heading1Char"/>
          </w:rPr>
        </w:sdtEndPr>
        <w:sdtContent>
          <w:r w:rsidR="000F6312" w:rsidRPr="000F6312">
            <w:rPr>
              <w:rStyle w:val="Heading1Char"/>
              <w:rFonts w:ascii="Segoe UI Symbol" w:eastAsiaTheme="minorHAnsi" w:hAnsi="Segoe UI Symbol" w:cs="Segoe UI Symbol"/>
              <w:color w:val="auto"/>
              <w:sz w:val="24"/>
              <w:szCs w:val="24"/>
            </w:rPr>
            <w:t>☐</w:t>
          </w:r>
        </w:sdtContent>
      </w:sdt>
      <w:r w:rsidR="000F6312">
        <w:rPr>
          <w:rStyle w:val="Heading1Char"/>
          <w:rFonts w:asciiTheme="minorHAnsi" w:eastAsiaTheme="minorHAnsi" w:hAnsiTheme="minorHAnsi" w:cstheme="minorBidi"/>
          <w:color w:val="auto"/>
          <w:sz w:val="24"/>
          <w:szCs w:val="24"/>
        </w:rPr>
        <w:t>No Income</w:t>
      </w:r>
      <w:r w:rsidR="000F6312">
        <w:rPr>
          <w:rStyle w:val="Heading1Char"/>
          <w:rFonts w:asciiTheme="minorHAnsi" w:eastAsiaTheme="minorHAnsi" w:hAnsiTheme="minorHAnsi" w:cstheme="minorBidi"/>
          <w:color w:val="auto"/>
          <w:sz w:val="24"/>
          <w:szCs w:val="24"/>
        </w:rPr>
        <w:tab/>
      </w:r>
      <w:sdt>
        <w:sdtPr>
          <w:rPr>
            <w:rStyle w:val="Heading1Char"/>
            <w:rFonts w:asciiTheme="minorHAnsi" w:eastAsiaTheme="minorHAnsi" w:hAnsiTheme="minorHAnsi" w:cstheme="minorBidi"/>
            <w:color w:val="auto"/>
            <w:sz w:val="24"/>
            <w:szCs w:val="24"/>
          </w:rPr>
          <w:id w:val="-1687668457"/>
          <w14:checkbox>
            <w14:checked w14:val="0"/>
            <w14:checkedState w14:val="2612" w14:font="MS Gothic"/>
            <w14:uncheckedState w14:val="2610" w14:font="MS Gothic"/>
          </w14:checkbox>
        </w:sdtPr>
        <w:sdtEndPr>
          <w:rPr>
            <w:rStyle w:val="Heading1Char"/>
          </w:rPr>
        </w:sdtEndPr>
        <w:sdtContent>
          <w:r w:rsidR="000F6312" w:rsidRPr="000F6312">
            <w:rPr>
              <w:rStyle w:val="Heading1Char"/>
              <w:rFonts w:ascii="Segoe UI Symbol" w:eastAsiaTheme="minorHAnsi" w:hAnsi="Segoe UI Symbol" w:cs="Segoe UI Symbol"/>
              <w:color w:val="auto"/>
              <w:sz w:val="24"/>
              <w:szCs w:val="24"/>
            </w:rPr>
            <w:t>☐</w:t>
          </w:r>
        </w:sdtContent>
      </w:sdt>
      <w:r w:rsidR="000F6312">
        <w:rPr>
          <w:rStyle w:val="Heading1Char"/>
          <w:rFonts w:asciiTheme="minorHAnsi" w:eastAsiaTheme="minorHAnsi" w:hAnsiTheme="minorHAnsi" w:cstheme="minorBidi"/>
          <w:color w:val="auto"/>
          <w:sz w:val="24"/>
          <w:szCs w:val="24"/>
        </w:rPr>
        <w:t>Supported Employment</w:t>
      </w:r>
      <w:r w:rsidR="000F6312" w:rsidRPr="000F6312">
        <w:rPr>
          <w:rStyle w:val="Heading1Char"/>
          <w:rFonts w:asciiTheme="minorHAnsi" w:eastAsiaTheme="minorHAnsi" w:hAnsiTheme="minorHAnsi" w:cstheme="minorBidi"/>
          <w:color w:val="auto"/>
          <w:sz w:val="24"/>
          <w:szCs w:val="24"/>
        </w:rPr>
        <w:tab/>
      </w:r>
      <w:r w:rsidR="000F6312" w:rsidRPr="000F6312">
        <w:rPr>
          <w:rStyle w:val="Heading1Char"/>
          <w:rFonts w:asciiTheme="minorHAnsi" w:eastAsiaTheme="minorHAnsi" w:hAnsiTheme="minorHAnsi" w:cstheme="minorBidi"/>
          <w:color w:val="auto"/>
          <w:sz w:val="24"/>
          <w:szCs w:val="24"/>
        </w:rPr>
        <w:tab/>
        <w:t xml:space="preserve"> </w:t>
      </w:r>
      <w:r w:rsidR="000F6312">
        <w:rPr>
          <w:rStyle w:val="Heading1Char"/>
          <w:rFonts w:asciiTheme="minorHAnsi" w:eastAsiaTheme="minorHAnsi" w:hAnsiTheme="minorHAnsi" w:cstheme="minorBidi"/>
          <w:color w:val="auto"/>
          <w:sz w:val="24"/>
          <w:szCs w:val="24"/>
        </w:rPr>
        <w:tab/>
      </w:r>
      <w:r w:rsidR="000F6312">
        <w:rPr>
          <w:rStyle w:val="Heading1Char"/>
          <w:rFonts w:asciiTheme="minorHAnsi" w:eastAsiaTheme="minorHAnsi" w:hAnsiTheme="minorHAnsi" w:cstheme="minorBidi"/>
          <w:color w:val="auto"/>
          <w:sz w:val="24"/>
          <w:szCs w:val="24"/>
        </w:rPr>
        <w:br/>
      </w:r>
      <w:sdt>
        <w:sdtPr>
          <w:rPr>
            <w:rStyle w:val="Heading1Char"/>
            <w:rFonts w:asciiTheme="minorHAnsi" w:eastAsiaTheme="minorHAnsi" w:hAnsiTheme="minorHAnsi" w:cstheme="minorBidi"/>
            <w:color w:val="auto"/>
            <w:sz w:val="24"/>
            <w:szCs w:val="24"/>
          </w:rPr>
          <w:id w:val="1883821794"/>
          <w14:checkbox>
            <w14:checked w14:val="0"/>
            <w14:checkedState w14:val="2612" w14:font="MS Gothic"/>
            <w14:uncheckedState w14:val="2610" w14:font="MS Gothic"/>
          </w14:checkbox>
        </w:sdtPr>
        <w:sdtEndPr>
          <w:rPr>
            <w:rStyle w:val="Heading1Char"/>
          </w:rPr>
        </w:sdtEndPr>
        <w:sdtContent>
          <w:r w:rsidR="000F6312">
            <w:rPr>
              <w:rStyle w:val="Heading1Char"/>
              <w:rFonts w:ascii="MS Gothic" w:eastAsia="MS Gothic" w:hAnsi="MS Gothic" w:cstheme="minorBidi" w:hint="eastAsia"/>
              <w:color w:val="auto"/>
              <w:sz w:val="24"/>
              <w:szCs w:val="24"/>
            </w:rPr>
            <w:t>☐</w:t>
          </w:r>
        </w:sdtContent>
      </w:sdt>
      <w:r w:rsidR="000F6312">
        <w:rPr>
          <w:rStyle w:val="Heading1Char"/>
          <w:rFonts w:asciiTheme="minorHAnsi" w:eastAsiaTheme="minorHAnsi" w:hAnsiTheme="minorHAnsi" w:cstheme="minorBidi"/>
          <w:color w:val="auto"/>
          <w:sz w:val="24"/>
          <w:szCs w:val="24"/>
        </w:rPr>
        <w:t>Paid Employment</w:t>
      </w:r>
      <w:r w:rsidR="000F6312" w:rsidRPr="000F6312">
        <w:rPr>
          <w:rStyle w:val="Heading1Char"/>
          <w:rFonts w:asciiTheme="minorHAnsi" w:eastAsiaTheme="minorHAnsi" w:hAnsiTheme="minorHAnsi" w:cstheme="minorBidi"/>
          <w:color w:val="auto"/>
          <w:sz w:val="24"/>
          <w:szCs w:val="24"/>
        </w:rPr>
        <w:tab/>
        <w:t>Ot</w:t>
      </w:r>
      <w:r w:rsidR="000F6312">
        <w:rPr>
          <w:rStyle w:val="Heading1Char"/>
          <w:rFonts w:asciiTheme="minorHAnsi" w:eastAsiaTheme="minorHAnsi" w:hAnsiTheme="minorHAnsi" w:cstheme="minorBidi"/>
          <w:color w:val="auto"/>
          <w:sz w:val="24"/>
          <w:szCs w:val="24"/>
        </w:rPr>
        <w:t xml:space="preserve">her </w:t>
      </w:r>
      <w:sdt>
        <w:sdtPr>
          <w:rPr>
            <w:rStyle w:val="Heading1Char"/>
            <w:rFonts w:asciiTheme="minorHAnsi" w:eastAsiaTheme="minorHAnsi" w:hAnsiTheme="minorHAnsi" w:cstheme="minorBidi"/>
            <w:color w:val="auto"/>
            <w:sz w:val="24"/>
            <w:szCs w:val="24"/>
          </w:rPr>
          <w:id w:val="714005137"/>
          <w:placeholder>
            <w:docPart w:val="1406056BA9D14AB4A53B267346E11B55"/>
          </w:placeholder>
          <w:showingPlcHdr/>
          <w:text/>
        </w:sdtPr>
        <w:sdtEndPr>
          <w:rPr>
            <w:rStyle w:val="Heading1Char"/>
          </w:rPr>
        </w:sdtEndPr>
        <w:sdtContent>
          <w:r w:rsidR="000F6312" w:rsidRPr="00C71A73">
            <w:rPr>
              <w:rStyle w:val="PlaceholderText"/>
            </w:rPr>
            <w:t>Click or tap here to enter text.</w:t>
          </w:r>
        </w:sdtContent>
      </w:sdt>
      <w:r w:rsidR="006143CE">
        <w:rPr>
          <w:rStyle w:val="Heading1Char"/>
          <w:rFonts w:asciiTheme="minorHAnsi" w:eastAsiaTheme="minorHAnsi" w:hAnsiTheme="minorHAnsi" w:cstheme="minorBidi"/>
          <w:color w:val="auto"/>
          <w:sz w:val="24"/>
          <w:szCs w:val="24"/>
        </w:rPr>
        <w:t xml:space="preserve"> </w:t>
      </w:r>
    </w:p>
    <w:p w14:paraId="34649563" w14:textId="77777777" w:rsidR="006143CE" w:rsidRDefault="006143CE" w:rsidP="000F6312">
      <w:pPr>
        <w:pStyle w:val="NoSpacing"/>
        <w:pBdr>
          <w:bottom w:val="single" w:sz="6" w:space="1" w:color="auto"/>
        </w:pBdr>
        <w:rPr>
          <w:rStyle w:val="Heading1Char"/>
          <w:rFonts w:asciiTheme="minorHAnsi" w:eastAsiaTheme="minorHAnsi" w:hAnsiTheme="minorHAnsi" w:cstheme="minorBidi"/>
          <w:color w:val="auto"/>
          <w:sz w:val="24"/>
          <w:szCs w:val="24"/>
        </w:rPr>
      </w:pPr>
    </w:p>
    <w:p w14:paraId="74D763CA" w14:textId="0F219A04" w:rsidR="000F6312" w:rsidRDefault="006143CE" w:rsidP="006143CE">
      <w:pPr>
        <w:pStyle w:val="Heading2"/>
        <w:rPr>
          <w:rStyle w:val="Heading1Char"/>
        </w:rPr>
      </w:pPr>
      <w:r>
        <w:rPr>
          <w:rStyle w:val="Heading1Char"/>
          <w:sz w:val="26"/>
          <w:szCs w:val="26"/>
        </w:rPr>
        <w:br/>
      </w:r>
      <w:r w:rsidR="002F3CC3" w:rsidRPr="002F3CC3">
        <w:rPr>
          <w:rStyle w:val="Heading1Char"/>
          <w:sz w:val="26"/>
          <w:szCs w:val="26"/>
        </w:rPr>
        <w:t>Labour Force Status:</w:t>
      </w:r>
    </w:p>
    <w:p w14:paraId="471FC103" w14:textId="11C3D6E0" w:rsidR="002F3CC3" w:rsidRDefault="00631EC7" w:rsidP="002F3CC3">
      <w:pPr>
        <w:pBdr>
          <w:bottom w:val="single" w:sz="6" w:space="1" w:color="auto"/>
        </w:pBdr>
      </w:pPr>
      <w:sdt>
        <w:sdtPr>
          <w:id w:val="1381522344"/>
          <w14:checkbox>
            <w14:checked w14:val="0"/>
            <w14:checkedState w14:val="2612" w14:font="MS Gothic"/>
            <w14:uncheckedState w14:val="2610" w14:font="MS Gothic"/>
          </w14:checkbox>
        </w:sdtPr>
        <w:sdtEndPr/>
        <w:sdtContent>
          <w:r w:rsidR="00D648BF">
            <w:rPr>
              <w:rFonts w:ascii="MS Gothic" w:eastAsia="MS Gothic" w:hAnsi="MS Gothic" w:hint="eastAsia"/>
            </w:rPr>
            <w:t>☐</w:t>
          </w:r>
        </w:sdtContent>
      </w:sdt>
      <w:r w:rsidR="00D648BF">
        <w:t xml:space="preserve"> Not with work </w:t>
      </w:r>
      <w:r w:rsidR="00D648BF">
        <w:tab/>
      </w:r>
      <w:sdt>
        <w:sdtPr>
          <w:id w:val="1918356296"/>
          <w14:checkbox>
            <w14:checked w14:val="0"/>
            <w14:checkedState w14:val="2612" w14:font="MS Gothic"/>
            <w14:uncheckedState w14:val="2610" w14:font="MS Gothic"/>
          </w14:checkbox>
        </w:sdtPr>
        <w:sdtEndPr/>
        <w:sdtContent>
          <w:r w:rsidR="00D648BF">
            <w:rPr>
              <w:rFonts w:ascii="MS Gothic" w:eastAsia="MS Gothic" w:hAnsi="MS Gothic" w:hint="eastAsia"/>
            </w:rPr>
            <w:t>☐</w:t>
          </w:r>
        </w:sdtContent>
      </w:sdt>
      <w:r w:rsidR="00D648BF">
        <w:t xml:space="preserve"> Supported Employment</w:t>
      </w:r>
      <w:r w:rsidR="00D648BF">
        <w:tab/>
      </w:r>
      <w:sdt>
        <w:sdtPr>
          <w:id w:val="542026419"/>
          <w14:checkbox>
            <w14:checked w14:val="0"/>
            <w14:checkedState w14:val="2612" w14:font="MS Gothic"/>
            <w14:uncheckedState w14:val="2610" w14:font="MS Gothic"/>
          </w14:checkbox>
        </w:sdtPr>
        <w:sdtEndPr/>
        <w:sdtContent>
          <w:r w:rsidR="00D648BF">
            <w:rPr>
              <w:rFonts w:ascii="MS Gothic" w:eastAsia="MS Gothic" w:hAnsi="MS Gothic" w:hint="eastAsia"/>
            </w:rPr>
            <w:t>☐</w:t>
          </w:r>
        </w:sdtContent>
      </w:sdt>
      <w:r w:rsidR="00D648BF">
        <w:t xml:space="preserve"> Paid Employment </w:t>
      </w:r>
      <w:r w:rsidR="00D648BF">
        <w:tab/>
      </w:r>
      <w:r w:rsidR="00D648BF">
        <w:tab/>
      </w:r>
      <w:sdt>
        <w:sdtPr>
          <w:id w:val="1990124130"/>
          <w14:checkbox>
            <w14:checked w14:val="0"/>
            <w14:checkedState w14:val="2612" w14:font="MS Gothic"/>
            <w14:uncheckedState w14:val="2610" w14:font="MS Gothic"/>
          </w14:checkbox>
        </w:sdtPr>
        <w:sdtEndPr/>
        <w:sdtContent>
          <w:r w:rsidR="00D648BF">
            <w:rPr>
              <w:rFonts w:ascii="MS Gothic" w:eastAsia="MS Gothic" w:hAnsi="MS Gothic" w:hint="eastAsia"/>
            </w:rPr>
            <w:t>☐</w:t>
          </w:r>
        </w:sdtContent>
      </w:sdt>
      <w:r w:rsidR="00D648BF">
        <w:t xml:space="preserve"> </w:t>
      </w:r>
      <w:proofErr w:type="gramStart"/>
      <w:r w:rsidR="00D648BF">
        <w:t>Unemployed</w:t>
      </w:r>
      <w:proofErr w:type="gramEnd"/>
    </w:p>
    <w:p w14:paraId="21171609" w14:textId="77777777" w:rsidR="006143CE" w:rsidRDefault="006143CE" w:rsidP="002F3CC3">
      <w:pPr>
        <w:pBdr>
          <w:bottom w:val="single" w:sz="6" w:space="1" w:color="auto"/>
        </w:pBdr>
      </w:pPr>
    </w:p>
    <w:p w14:paraId="028CAC6B" w14:textId="0AB0DAC2" w:rsidR="000F6312" w:rsidRDefault="000F6312" w:rsidP="006143CE">
      <w:pPr>
        <w:pStyle w:val="Heading2"/>
      </w:pPr>
      <w:r w:rsidRPr="000F6312">
        <w:lastRenderedPageBreak/>
        <w:t>Household Composition</w:t>
      </w:r>
      <w:r w:rsidR="00D648BF">
        <w:t>:</w:t>
      </w:r>
    </w:p>
    <w:p w14:paraId="196C0E2D" w14:textId="15F8A606" w:rsidR="002F3CC3" w:rsidRDefault="00631EC7" w:rsidP="000F6312">
      <w:pPr>
        <w:rPr>
          <w:shd w:val="clear" w:color="auto" w:fill="FFFFFF"/>
        </w:rPr>
      </w:pPr>
      <w:sdt>
        <w:sdtPr>
          <w:id w:val="-405304921"/>
          <w14:checkbox>
            <w14:checked w14:val="0"/>
            <w14:checkedState w14:val="2612" w14:font="MS Gothic"/>
            <w14:uncheckedState w14:val="2610" w14:font="MS Gothic"/>
          </w14:checkbox>
        </w:sdtPr>
        <w:sdtEndPr/>
        <w:sdtContent>
          <w:r w:rsidR="000F6312">
            <w:rPr>
              <w:rFonts w:ascii="MS Gothic" w:eastAsia="MS Gothic" w:hAnsi="MS Gothic" w:hint="eastAsia"/>
            </w:rPr>
            <w:t>☐</w:t>
          </w:r>
        </w:sdtContent>
      </w:sdt>
      <w:r w:rsidR="000F6312">
        <w:t xml:space="preserve"> Boarding House </w:t>
      </w:r>
      <w:r w:rsidR="000F6312">
        <w:tab/>
      </w:r>
      <w:sdt>
        <w:sdtPr>
          <w:id w:val="1185639096"/>
          <w14:checkbox>
            <w14:checked w14:val="0"/>
            <w14:checkedState w14:val="2612" w14:font="MS Gothic"/>
            <w14:uncheckedState w14:val="2610" w14:font="MS Gothic"/>
          </w14:checkbox>
        </w:sdtPr>
        <w:sdtEndPr/>
        <w:sdtContent>
          <w:r w:rsidR="000F6312">
            <w:rPr>
              <w:rFonts w:ascii="MS Gothic" w:eastAsia="MS Gothic" w:hAnsi="MS Gothic" w:hint="eastAsia"/>
            </w:rPr>
            <w:t>☐</w:t>
          </w:r>
        </w:sdtContent>
      </w:sdt>
      <w:r w:rsidR="000F6312">
        <w:t xml:space="preserve"> </w:t>
      </w:r>
      <w:r w:rsidR="000F6312">
        <w:rPr>
          <w:shd w:val="clear" w:color="auto" w:fill="FFFFFF"/>
        </w:rPr>
        <w:t>Crisis, emergency or transition</w:t>
      </w:r>
      <w:r w:rsidR="002F3CC3">
        <w:rPr>
          <w:shd w:val="clear" w:color="auto" w:fill="FFFFFF"/>
        </w:rPr>
        <w:tab/>
      </w:r>
      <w:r w:rsidR="000F6312">
        <w:rPr>
          <w:shd w:val="clear" w:color="auto" w:fill="FFFFFF"/>
        </w:rPr>
        <w:tab/>
      </w:r>
      <w:sdt>
        <w:sdtPr>
          <w:rPr>
            <w:shd w:val="clear" w:color="auto" w:fill="FFFFFF"/>
          </w:rPr>
          <w:id w:val="-1490173322"/>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Independent living unit</w:t>
      </w:r>
      <w:r w:rsidR="000F6312">
        <w:rPr>
          <w:shd w:val="clear" w:color="auto" w:fill="FFFFFF"/>
        </w:rPr>
        <w:tab/>
      </w:r>
    </w:p>
    <w:p w14:paraId="02D0FB58" w14:textId="77777777" w:rsidR="002F3CC3" w:rsidRDefault="00631EC7" w:rsidP="000F6312">
      <w:pPr>
        <w:rPr>
          <w:shd w:val="clear" w:color="auto" w:fill="FFFFFF"/>
        </w:rPr>
      </w:pPr>
      <w:sdt>
        <w:sdtPr>
          <w:rPr>
            <w:shd w:val="clear" w:color="auto" w:fill="FFFFFF"/>
          </w:rPr>
          <w:id w:val="595441314"/>
          <w14:checkbox>
            <w14:checked w14:val="0"/>
            <w14:checkedState w14:val="2612" w14:font="MS Gothic"/>
            <w14:uncheckedState w14:val="2610" w14:font="MS Gothic"/>
          </w14:checkbox>
        </w:sdtPr>
        <w:sdtEndPr/>
        <w:sdtContent>
          <w:r w:rsidR="002F3CC3">
            <w:rPr>
              <w:rFonts w:ascii="MS Gothic" w:eastAsia="MS Gothic" w:hAnsi="MS Gothic" w:hint="eastAsia"/>
              <w:shd w:val="clear" w:color="auto" w:fill="FFFFFF"/>
            </w:rPr>
            <w:t>☐</w:t>
          </w:r>
        </w:sdtContent>
      </w:sdt>
      <w:r w:rsidR="000F6312">
        <w:rPr>
          <w:shd w:val="clear" w:color="auto" w:fill="FFFFFF"/>
        </w:rPr>
        <w:t xml:space="preserve"> Indigenous community/settlement </w:t>
      </w:r>
      <w:r w:rsidR="000F6312">
        <w:rPr>
          <w:shd w:val="clear" w:color="auto" w:fill="FFFFFF"/>
        </w:rPr>
        <w:tab/>
      </w:r>
      <w:sdt>
        <w:sdtPr>
          <w:rPr>
            <w:shd w:val="clear" w:color="auto" w:fill="FFFFFF"/>
          </w:rPr>
          <w:id w:val="-387728674"/>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Institutional setting (i.e. residential aged care, hospital) </w:t>
      </w:r>
    </w:p>
    <w:p w14:paraId="51747EEA" w14:textId="77777777" w:rsidR="002F3CC3" w:rsidRDefault="00631EC7" w:rsidP="000F6312">
      <w:pPr>
        <w:rPr>
          <w:shd w:val="clear" w:color="auto" w:fill="FFFFFF"/>
        </w:rPr>
      </w:pPr>
      <w:sdt>
        <w:sdtPr>
          <w:rPr>
            <w:shd w:val="clear" w:color="auto" w:fill="FFFFFF"/>
          </w:rPr>
          <w:id w:val="-880941208"/>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Private residence - client or family owned/purchasing </w:t>
      </w:r>
      <w:r w:rsidR="000F6312">
        <w:rPr>
          <w:shd w:val="clear" w:color="auto" w:fill="FFFFFF"/>
        </w:rPr>
        <w:tab/>
      </w:r>
      <w:r w:rsidR="000F6312">
        <w:rPr>
          <w:shd w:val="clear" w:color="auto" w:fill="FFFFFF"/>
        </w:rPr>
        <w:tab/>
      </w:r>
      <w:sdt>
        <w:sdtPr>
          <w:rPr>
            <w:shd w:val="clear" w:color="auto" w:fill="FFFFFF"/>
          </w:rPr>
          <w:id w:val="1320927194"/>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Private residence - private rental </w:t>
      </w:r>
      <w:r w:rsidR="000F6312">
        <w:rPr>
          <w:shd w:val="clear" w:color="auto" w:fill="FFFFFF"/>
        </w:rPr>
        <w:tab/>
      </w:r>
    </w:p>
    <w:p w14:paraId="791C461A" w14:textId="77777777" w:rsidR="002F3CC3" w:rsidRDefault="00631EC7" w:rsidP="000F6312">
      <w:pPr>
        <w:rPr>
          <w:shd w:val="clear" w:color="auto" w:fill="FFFFFF"/>
        </w:rPr>
      </w:pPr>
      <w:sdt>
        <w:sdtPr>
          <w:rPr>
            <w:shd w:val="clear" w:color="auto" w:fill="FFFFFF"/>
          </w:rPr>
          <w:id w:val="-1016526869"/>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Private residence - public rental </w:t>
      </w:r>
      <w:r w:rsidR="000F6312">
        <w:rPr>
          <w:shd w:val="clear" w:color="auto" w:fill="FFFFFF"/>
        </w:rPr>
        <w:tab/>
      </w:r>
      <w:r w:rsidR="002F3CC3">
        <w:rPr>
          <w:shd w:val="clear" w:color="auto" w:fill="FFFFFF"/>
        </w:rPr>
        <w:tab/>
      </w:r>
      <w:sdt>
        <w:sdtPr>
          <w:rPr>
            <w:shd w:val="clear" w:color="auto" w:fill="FFFFFF"/>
          </w:rPr>
          <w:id w:val="676844002"/>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Public shelter </w:t>
      </w:r>
      <w:r w:rsidR="000F6312">
        <w:rPr>
          <w:shd w:val="clear" w:color="auto" w:fill="FFFFFF"/>
        </w:rPr>
        <w:tab/>
      </w:r>
      <w:sdt>
        <w:sdtPr>
          <w:rPr>
            <w:shd w:val="clear" w:color="auto" w:fill="FFFFFF"/>
          </w:rPr>
          <w:id w:val="-521477641"/>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Pr>
          <w:shd w:val="clear" w:color="auto" w:fill="FFFFFF"/>
        </w:rPr>
        <w:t xml:space="preserve"> Supported </w:t>
      </w:r>
      <w:proofErr w:type="gramStart"/>
      <w:r w:rsidR="000F6312">
        <w:rPr>
          <w:shd w:val="clear" w:color="auto" w:fill="FFFFFF"/>
        </w:rPr>
        <w:t>accommodation</w:t>
      </w:r>
      <w:proofErr w:type="gramEnd"/>
      <w:r w:rsidR="000F6312">
        <w:rPr>
          <w:shd w:val="clear" w:color="auto" w:fill="FFFFFF"/>
        </w:rPr>
        <w:t xml:space="preserve"> </w:t>
      </w:r>
      <w:r w:rsidR="000F6312">
        <w:rPr>
          <w:shd w:val="clear" w:color="auto" w:fill="FFFFFF"/>
        </w:rPr>
        <w:tab/>
      </w:r>
    </w:p>
    <w:p w14:paraId="57844C64" w14:textId="0DB515C3" w:rsidR="000F6312" w:rsidRDefault="00631EC7" w:rsidP="000F6312">
      <w:pPr>
        <w:pBdr>
          <w:bottom w:val="single" w:sz="6" w:space="1" w:color="auto"/>
        </w:pBdr>
        <w:rPr>
          <w:shd w:val="clear" w:color="auto" w:fill="FFFFFF"/>
        </w:rPr>
      </w:pPr>
      <w:sdt>
        <w:sdtPr>
          <w:rPr>
            <w:shd w:val="clear" w:color="auto" w:fill="FFFFFF"/>
          </w:rPr>
          <w:id w:val="1554350056"/>
          <w14:checkbox>
            <w14:checked w14:val="0"/>
            <w14:checkedState w14:val="2612" w14:font="MS Gothic"/>
            <w14:uncheckedState w14:val="2610" w14:font="MS Gothic"/>
          </w14:checkbox>
        </w:sdtPr>
        <w:sdtEndPr/>
        <w:sdtContent>
          <w:r w:rsidR="000F6312">
            <w:rPr>
              <w:rFonts w:ascii="MS Gothic" w:eastAsia="MS Gothic" w:hAnsi="MS Gothic" w:hint="eastAsia"/>
              <w:shd w:val="clear" w:color="auto" w:fill="FFFFFF"/>
            </w:rPr>
            <w:t>☐</w:t>
          </w:r>
        </w:sdtContent>
      </w:sdt>
      <w:r w:rsidR="000F6312" w:rsidRPr="000F6312">
        <w:rPr>
          <w:shd w:val="clear" w:color="auto" w:fill="FFFFFF"/>
        </w:rPr>
        <w:t xml:space="preserve"> </w:t>
      </w:r>
      <w:r w:rsidR="000F6312">
        <w:rPr>
          <w:shd w:val="clear" w:color="auto" w:fill="FFFFFF"/>
        </w:rPr>
        <w:t xml:space="preserve">Not stated </w:t>
      </w:r>
      <w:r w:rsidR="002F3CC3">
        <w:rPr>
          <w:shd w:val="clear" w:color="auto" w:fill="FFFFFF"/>
        </w:rPr>
        <w:tab/>
      </w:r>
      <w:r w:rsidR="002F3CC3">
        <w:rPr>
          <w:shd w:val="clear" w:color="auto" w:fill="FFFFFF"/>
        </w:rPr>
        <w:tab/>
      </w:r>
      <w:r w:rsidR="002F3CC3">
        <w:rPr>
          <w:shd w:val="clear" w:color="auto" w:fill="FFFFFF"/>
        </w:rPr>
        <w:tab/>
      </w:r>
      <w:r w:rsidR="002F3CC3">
        <w:rPr>
          <w:shd w:val="clear" w:color="auto" w:fill="FFFFFF"/>
        </w:rPr>
        <w:tab/>
      </w:r>
      <w:r w:rsidR="002F3CC3">
        <w:rPr>
          <w:shd w:val="clear" w:color="auto" w:fill="FFFFFF"/>
        </w:rPr>
        <w:tab/>
      </w:r>
      <w:r w:rsidR="000F6312">
        <w:rPr>
          <w:shd w:val="clear" w:color="auto" w:fill="FFFFFF"/>
        </w:rPr>
        <w:t xml:space="preserve">Other </w:t>
      </w:r>
      <w:sdt>
        <w:sdtPr>
          <w:rPr>
            <w:shd w:val="clear" w:color="auto" w:fill="FFFFFF"/>
          </w:rPr>
          <w:id w:val="-288364835"/>
          <w:placeholder>
            <w:docPart w:val="1AD6F6DC5B3E4FC5B84A5ACA27DC32CD"/>
          </w:placeholder>
          <w:showingPlcHdr/>
          <w:text/>
        </w:sdtPr>
        <w:sdtEndPr/>
        <w:sdtContent>
          <w:r w:rsidR="000F6312" w:rsidRPr="00C71A73">
            <w:rPr>
              <w:rStyle w:val="PlaceholderText"/>
            </w:rPr>
            <w:t>Click or tap here to enter text.</w:t>
          </w:r>
        </w:sdtContent>
      </w:sdt>
    </w:p>
    <w:p w14:paraId="7710A00B" w14:textId="77777777" w:rsidR="006143CE" w:rsidRDefault="006143CE" w:rsidP="000F6312">
      <w:pPr>
        <w:pBdr>
          <w:bottom w:val="single" w:sz="6" w:space="1" w:color="auto"/>
        </w:pBdr>
        <w:rPr>
          <w:shd w:val="clear" w:color="auto" w:fill="FFFFFF"/>
        </w:rPr>
      </w:pPr>
    </w:p>
    <w:p w14:paraId="0028A520" w14:textId="658B3284" w:rsidR="002F3CC3" w:rsidRDefault="006143CE" w:rsidP="006143CE">
      <w:pPr>
        <w:pStyle w:val="Heading2"/>
        <w:rPr>
          <w:shd w:val="clear" w:color="auto" w:fill="FFFFFF"/>
        </w:rPr>
      </w:pPr>
      <w:r>
        <w:rPr>
          <w:shd w:val="clear" w:color="auto" w:fill="FFFFFF"/>
        </w:rPr>
        <w:br/>
      </w:r>
      <w:r w:rsidR="002F3CC3">
        <w:rPr>
          <w:shd w:val="clear" w:color="auto" w:fill="FFFFFF"/>
        </w:rPr>
        <w:t xml:space="preserve">Highest Level </w:t>
      </w:r>
      <w:proofErr w:type="gramStart"/>
      <w:r w:rsidR="002F3CC3">
        <w:rPr>
          <w:shd w:val="clear" w:color="auto" w:fill="FFFFFF"/>
        </w:rPr>
        <w:t>Of</w:t>
      </w:r>
      <w:proofErr w:type="gramEnd"/>
      <w:r w:rsidR="002F3CC3">
        <w:rPr>
          <w:shd w:val="clear" w:color="auto" w:fill="FFFFFF"/>
        </w:rPr>
        <w:t xml:space="preserve"> Education</w:t>
      </w:r>
      <w:r w:rsidR="00D648BF">
        <w:rPr>
          <w:shd w:val="clear" w:color="auto" w:fill="FFFFFF"/>
        </w:rPr>
        <w:t>:</w:t>
      </w:r>
    </w:p>
    <w:p w14:paraId="09F394E1" w14:textId="77777777" w:rsidR="002F3CC3" w:rsidRDefault="00631EC7" w:rsidP="002F3CC3">
      <w:pPr>
        <w:pStyle w:val="NoSpacing"/>
      </w:pPr>
      <w:sdt>
        <w:sdtPr>
          <w:id w:val="2126268558"/>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No School </w:t>
      </w:r>
      <w:r w:rsidR="002F3CC3" w:rsidRPr="002F3CC3">
        <w:tab/>
      </w:r>
      <w:r w:rsidR="002F3CC3" w:rsidRPr="002F3CC3">
        <w:tab/>
      </w:r>
      <w:r w:rsidR="002F3CC3">
        <w:tab/>
      </w:r>
      <w:sdt>
        <w:sdtPr>
          <w:id w:val="-1987231139"/>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Some Primary School</w:t>
      </w:r>
      <w:r w:rsidR="002F3CC3" w:rsidRPr="002F3CC3">
        <w:tab/>
      </w:r>
      <w:sdt>
        <w:sdtPr>
          <w:id w:val="-984774749"/>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Some High School </w:t>
      </w:r>
      <w:r w:rsidR="002F3CC3" w:rsidRPr="002F3CC3">
        <w:tab/>
      </w:r>
      <w:r w:rsidR="002F3CC3" w:rsidRPr="002F3CC3">
        <w:tab/>
      </w:r>
      <w:r w:rsidR="002F3CC3">
        <w:tab/>
      </w:r>
      <w:r w:rsidR="002F3CC3">
        <w:tab/>
      </w:r>
    </w:p>
    <w:p w14:paraId="6BDB029F" w14:textId="77777777" w:rsidR="002F3CC3" w:rsidRDefault="00631EC7" w:rsidP="002F3CC3">
      <w:pPr>
        <w:pStyle w:val="NoSpacing"/>
      </w:pPr>
      <w:sdt>
        <w:sdtPr>
          <w:id w:val="1618561421"/>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High School Graduate</w:t>
      </w:r>
      <w:r w:rsidR="002F3CC3">
        <w:tab/>
      </w:r>
      <w:sdt>
        <w:sdtPr>
          <w:id w:val="2112390789"/>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Trade/technical/vocational training </w:t>
      </w:r>
      <w:r w:rsidR="002F3CC3">
        <w:tab/>
      </w:r>
      <w:r w:rsidR="002F3CC3" w:rsidRPr="002F3CC3">
        <w:tab/>
      </w:r>
    </w:p>
    <w:p w14:paraId="5AB9B735" w14:textId="14285F41" w:rsidR="002F3CC3" w:rsidRDefault="00631EC7" w:rsidP="002F3CC3">
      <w:pPr>
        <w:pStyle w:val="NoSpacing"/>
      </w:pPr>
      <w:sdt>
        <w:sdtPr>
          <w:id w:val="-708409146"/>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Some college/university</w:t>
      </w:r>
      <w:r w:rsidR="002F3CC3">
        <w:tab/>
      </w:r>
      <w:r w:rsidR="002F3CC3" w:rsidRPr="002F3CC3">
        <w:t xml:space="preserve"> </w:t>
      </w:r>
      <w:sdt>
        <w:sdtPr>
          <w:id w:val="-364142250"/>
          <w14:checkbox>
            <w14:checked w14:val="0"/>
            <w14:checkedState w14:val="2612" w14:font="MS Gothic"/>
            <w14:uncheckedState w14:val="2610" w14:font="MS Gothic"/>
          </w14:checkbox>
        </w:sdtPr>
        <w:sdtEndPr/>
        <w:sdtContent>
          <w:r w:rsidR="002F3CC3" w:rsidRPr="002F3CC3">
            <w:rPr>
              <w:rFonts w:ascii="Segoe UI Symbol" w:hAnsi="Segoe UI Symbol" w:cs="Segoe UI Symbol"/>
            </w:rPr>
            <w:t>☐</w:t>
          </w:r>
        </w:sdtContent>
      </w:sdt>
      <w:r w:rsidR="002F3CC3" w:rsidRPr="002F3CC3">
        <w:t xml:space="preserve"> </w:t>
      </w:r>
      <w:proofErr w:type="gramStart"/>
      <w:r w:rsidR="002F3CC3" w:rsidRPr="002F3CC3">
        <w:t>Bachelor</w:t>
      </w:r>
      <w:proofErr w:type="gramEnd"/>
      <w:r w:rsidR="002F3CC3" w:rsidRPr="002F3CC3">
        <w:t xml:space="preserve"> degree</w:t>
      </w:r>
    </w:p>
    <w:p w14:paraId="15472EF6" w14:textId="77777777" w:rsidR="002F3CC3" w:rsidRDefault="00631EC7" w:rsidP="002F3CC3">
      <w:pPr>
        <w:pStyle w:val="NoSpacing"/>
      </w:pPr>
      <w:sdt>
        <w:sdtPr>
          <w:id w:val="-1558467599"/>
          <w14:checkbox>
            <w14:checked w14:val="0"/>
            <w14:checkedState w14:val="2612" w14:font="MS Gothic"/>
            <w14:uncheckedState w14:val="2610" w14:font="MS Gothic"/>
          </w14:checkbox>
        </w:sdtPr>
        <w:sdtEndPr/>
        <w:sdtContent>
          <w:r w:rsidR="002F3CC3">
            <w:rPr>
              <w:rFonts w:ascii="MS Gothic" w:eastAsia="MS Gothic" w:hAnsi="MS Gothic" w:hint="eastAsia"/>
            </w:rPr>
            <w:t>☐</w:t>
          </w:r>
        </w:sdtContent>
      </w:sdt>
      <w:r w:rsidR="002F3CC3">
        <w:t xml:space="preserve"> Postgraduate Degree</w:t>
      </w:r>
      <w:r w:rsidR="002F3CC3">
        <w:tab/>
      </w:r>
      <w:sdt>
        <w:sdtPr>
          <w:id w:val="2006402804"/>
          <w14:checkbox>
            <w14:checked w14:val="0"/>
            <w14:checkedState w14:val="2612" w14:font="MS Gothic"/>
            <w14:uncheckedState w14:val="2610" w14:font="MS Gothic"/>
          </w14:checkbox>
        </w:sdtPr>
        <w:sdtEndPr/>
        <w:sdtContent>
          <w:r w:rsidR="002F3CC3">
            <w:rPr>
              <w:rFonts w:ascii="MS Gothic" w:eastAsia="MS Gothic" w:hAnsi="MS Gothic" w:hint="eastAsia"/>
            </w:rPr>
            <w:t>☐</w:t>
          </w:r>
        </w:sdtContent>
      </w:sdt>
      <w:r w:rsidR="002F3CC3">
        <w:t xml:space="preserve"> Graduate Degree</w:t>
      </w:r>
      <w:r w:rsidR="002F3CC3">
        <w:tab/>
      </w:r>
    </w:p>
    <w:p w14:paraId="1BB85723" w14:textId="53D8CDC4" w:rsidR="002F3CC3" w:rsidRDefault="00631EC7" w:rsidP="002F3CC3">
      <w:pPr>
        <w:pStyle w:val="NoSpacing"/>
        <w:pBdr>
          <w:bottom w:val="single" w:sz="6" w:space="1" w:color="auto"/>
        </w:pBdr>
      </w:pPr>
      <w:sdt>
        <w:sdtPr>
          <w:id w:val="1024364870"/>
          <w14:checkbox>
            <w14:checked w14:val="0"/>
            <w14:checkedState w14:val="2612" w14:font="MS Gothic"/>
            <w14:uncheckedState w14:val="2610" w14:font="MS Gothic"/>
          </w14:checkbox>
        </w:sdtPr>
        <w:sdtEndPr/>
        <w:sdtContent>
          <w:r w:rsidR="002F3CC3">
            <w:rPr>
              <w:rFonts w:ascii="MS Gothic" w:eastAsia="MS Gothic" w:hAnsi="MS Gothic" w:hint="eastAsia"/>
            </w:rPr>
            <w:t>☐</w:t>
          </w:r>
        </w:sdtContent>
      </w:sdt>
      <w:r w:rsidR="002F3CC3">
        <w:t xml:space="preserve"> Declined to Answer </w:t>
      </w:r>
      <w:r w:rsidR="002F3CC3">
        <w:tab/>
        <w:t xml:space="preserve">Other </w:t>
      </w:r>
      <w:sdt>
        <w:sdtPr>
          <w:id w:val="-1852478459"/>
          <w:placeholder>
            <w:docPart w:val="2800FC7C9EF447A99D1458367DB901E8"/>
          </w:placeholder>
          <w:showingPlcHdr/>
          <w:text/>
        </w:sdtPr>
        <w:sdtEndPr/>
        <w:sdtContent>
          <w:r w:rsidR="002F3CC3" w:rsidRPr="00C71A73">
            <w:rPr>
              <w:rStyle w:val="PlaceholderText"/>
            </w:rPr>
            <w:t>Click or tap here to enter text.</w:t>
          </w:r>
        </w:sdtContent>
      </w:sdt>
    </w:p>
    <w:p w14:paraId="3F5AB723" w14:textId="77777777" w:rsidR="006143CE" w:rsidRDefault="006143CE" w:rsidP="002F3CC3">
      <w:pPr>
        <w:pStyle w:val="NoSpacing"/>
        <w:pBdr>
          <w:bottom w:val="single" w:sz="6" w:space="1" w:color="auto"/>
        </w:pBdr>
      </w:pPr>
    </w:p>
    <w:p w14:paraId="488D49C3" w14:textId="09A8FA1A" w:rsidR="00D648BF" w:rsidRDefault="00D648BF" w:rsidP="00D648BF">
      <w:pPr>
        <w:pStyle w:val="Heading1"/>
      </w:pPr>
      <w:r>
        <w:t>External Services</w:t>
      </w:r>
    </w:p>
    <w:p w14:paraId="328F63A7" w14:textId="6B12EB9C" w:rsidR="00D648BF" w:rsidRDefault="00D648BF" w:rsidP="006143CE">
      <w:pPr>
        <w:pStyle w:val="ListParagraph"/>
        <w:numPr>
          <w:ilvl w:val="0"/>
          <w:numId w:val="30"/>
        </w:numPr>
      </w:pPr>
      <w:r>
        <w:t xml:space="preserve">Service Provider Name </w:t>
      </w:r>
      <w:sdt>
        <w:sdtPr>
          <w:id w:val="-1640556549"/>
          <w:placeholder>
            <w:docPart w:val="74803A67B52C493BAE108FD60C331D0B"/>
          </w:placeholder>
          <w:showingPlcHdr/>
          <w:text/>
        </w:sdtPr>
        <w:sdtEndPr/>
        <w:sdtContent>
          <w:r w:rsidRPr="00C71A73">
            <w:rPr>
              <w:rStyle w:val="PlaceholderText"/>
            </w:rPr>
            <w:t>Click or tap here to enter text.</w:t>
          </w:r>
        </w:sdtContent>
      </w:sdt>
      <w:r>
        <w:t xml:space="preserve"> </w:t>
      </w:r>
    </w:p>
    <w:p w14:paraId="18294369" w14:textId="76CFFC99" w:rsidR="00D648BF" w:rsidRDefault="00D648BF" w:rsidP="006143CE">
      <w:pPr>
        <w:ind w:left="360"/>
      </w:pPr>
      <w:r>
        <w:t xml:space="preserve">Service Provider Address </w:t>
      </w:r>
      <w:sdt>
        <w:sdtPr>
          <w:id w:val="1465237537"/>
          <w:placeholder>
            <w:docPart w:val="A6C8D75E29764A59BFD3C15DE0D0A6BB"/>
          </w:placeholder>
          <w:showingPlcHdr/>
          <w:text/>
        </w:sdtPr>
        <w:sdtEndPr/>
        <w:sdtContent>
          <w:r w:rsidRPr="00C71A73">
            <w:rPr>
              <w:rStyle w:val="PlaceholderText"/>
            </w:rPr>
            <w:t>Click or tap here to enter text.</w:t>
          </w:r>
        </w:sdtContent>
      </w:sdt>
      <w:r>
        <w:t xml:space="preserve"> </w:t>
      </w:r>
    </w:p>
    <w:p w14:paraId="3D9CF4C0" w14:textId="77777777" w:rsidR="00840445" w:rsidRDefault="00D648BF" w:rsidP="006143CE">
      <w:pPr>
        <w:ind w:left="360"/>
      </w:pPr>
      <w:r>
        <w:t xml:space="preserve">Days Service Provided </w:t>
      </w:r>
    </w:p>
    <w:p w14:paraId="6C43F10A" w14:textId="0F8D5FB2" w:rsidR="00840445" w:rsidRDefault="00631EC7" w:rsidP="006143CE">
      <w:pPr>
        <w:ind w:left="360"/>
      </w:pPr>
      <w:sdt>
        <w:sdtPr>
          <w:id w:val="536559359"/>
          <w14:checkbox>
            <w14:checked w14:val="0"/>
            <w14:checkedState w14:val="2612" w14:font="MS Gothic"/>
            <w14:uncheckedState w14:val="2610" w14:font="MS Gothic"/>
          </w14:checkbox>
        </w:sdtPr>
        <w:sdtEndPr/>
        <w:sdtContent>
          <w:r w:rsidR="00D648BF">
            <w:rPr>
              <w:rFonts w:ascii="MS Gothic" w:eastAsia="MS Gothic" w:hAnsi="MS Gothic" w:hint="eastAsia"/>
            </w:rPr>
            <w:t>☐</w:t>
          </w:r>
        </w:sdtContent>
      </w:sdt>
      <w:r w:rsidR="00D648BF">
        <w:t xml:space="preserve"> Monday</w:t>
      </w:r>
      <w:r w:rsidR="00840445">
        <w:tab/>
      </w:r>
      <w:r w:rsidR="00D648BF">
        <w:t xml:space="preserve"> </w:t>
      </w:r>
      <w:sdt>
        <w:sdtPr>
          <w:id w:val="-302154258"/>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uesday</w:t>
      </w:r>
      <w:r w:rsidR="00840445">
        <w:tab/>
      </w:r>
      <w:sdt>
        <w:sdtPr>
          <w:id w:val="-2036715369"/>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Wednesday</w:t>
      </w:r>
      <w:r w:rsidR="00840445">
        <w:tab/>
      </w:r>
      <w:sdt>
        <w:sdtPr>
          <w:id w:val="1137757859"/>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hursday</w:t>
      </w:r>
      <w:r w:rsidR="00840445">
        <w:tab/>
      </w:r>
      <w:sdt>
        <w:sdtPr>
          <w:id w:val="459155493"/>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Friday</w:t>
      </w:r>
    </w:p>
    <w:p w14:paraId="241A74C4" w14:textId="05830CC4" w:rsidR="00D648BF" w:rsidRDefault="00631EC7" w:rsidP="006143CE">
      <w:pPr>
        <w:ind w:left="360"/>
      </w:pPr>
      <w:sdt>
        <w:sdtPr>
          <w:id w:val="929703180"/>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Saturday </w:t>
      </w:r>
      <w:r w:rsidR="00840445">
        <w:tab/>
      </w:r>
      <w:sdt>
        <w:sdtPr>
          <w:id w:val="634458781"/>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Sunday</w:t>
      </w:r>
    </w:p>
    <w:p w14:paraId="45F9243A" w14:textId="77777777" w:rsidR="00D648BF" w:rsidRDefault="00D648BF" w:rsidP="002F3CC3"/>
    <w:p w14:paraId="1036FA0B" w14:textId="615BBDF3" w:rsidR="00840445" w:rsidRDefault="00840445" w:rsidP="006143CE">
      <w:pPr>
        <w:pStyle w:val="ListParagraph"/>
        <w:numPr>
          <w:ilvl w:val="0"/>
          <w:numId w:val="30"/>
        </w:numPr>
      </w:pPr>
      <w:r>
        <w:t xml:space="preserve">Service Provider Name </w:t>
      </w:r>
      <w:sdt>
        <w:sdtPr>
          <w:id w:val="-1454640176"/>
          <w:placeholder>
            <w:docPart w:val="24743FDE260041B28CA9DD3AADE7C6FA"/>
          </w:placeholder>
          <w:showingPlcHdr/>
          <w:text/>
        </w:sdtPr>
        <w:sdtEndPr/>
        <w:sdtContent>
          <w:r w:rsidRPr="00C71A73">
            <w:rPr>
              <w:rStyle w:val="PlaceholderText"/>
            </w:rPr>
            <w:t>Click or tap here to enter text.</w:t>
          </w:r>
        </w:sdtContent>
      </w:sdt>
      <w:r>
        <w:t xml:space="preserve"> </w:t>
      </w:r>
    </w:p>
    <w:p w14:paraId="28233524" w14:textId="77777777" w:rsidR="00840445" w:rsidRDefault="00840445" w:rsidP="006143CE">
      <w:pPr>
        <w:ind w:left="360"/>
      </w:pPr>
      <w:r>
        <w:t xml:space="preserve">Service Provider Address </w:t>
      </w:r>
      <w:sdt>
        <w:sdtPr>
          <w:id w:val="-567421023"/>
          <w:placeholder>
            <w:docPart w:val="86FC3BDF45324692BD6263421153A16A"/>
          </w:placeholder>
          <w:showingPlcHdr/>
          <w:text/>
        </w:sdtPr>
        <w:sdtEndPr/>
        <w:sdtContent>
          <w:r w:rsidRPr="00C71A73">
            <w:rPr>
              <w:rStyle w:val="PlaceholderText"/>
            </w:rPr>
            <w:t>Click or tap here to enter text.</w:t>
          </w:r>
        </w:sdtContent>
      </w:sdt>
      <w:r>
        <w:t xml:space="preserve"> </w:t>
      </w:r>
    </w:p>
    <w:p w14:paraId="69BA61F2" w14:textId="77777777" w:rsidR="00840445" w:rsidRDefault="00840445" w:rsidP="006143CE">
      <w:pPr>
        <w:ind w:left="360"/>
      </w:pPr>
      <w:r>
        <w:t xml:space="preserve">Days Service Provided </w:t>
      </w:r>
    </w:p>
    <w:p w14:paraId="2E4C5FC6" w14:textId="77777777" w:rsidR="00840445" w:rsidRDefault="00631EC7" w:rsidP="006143CE">
      <w:pPr>
        <w:ind w:left="360"/>
      </w:pPr>
      <w:sdt>
        <w:sdtPr>
          <w:id w:val="-1382854755"/>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Monday</w:t>
      </w:r>
      <w:r w:rsidR="00840445">
        <w:tab/>
        <w:t xml:space="preserve"> </w:t>
      </w:r>
      <w:sdt>
        <w:sdtPr>
          <w:id w:val="-1916308271"/>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uesday</w:t>
      </w:r>
      <w:r w:rsidR="00840445">
        <w:tab/>
      </w:r>
      <w:sdt>
        <w:sdtPr>
          <w:id w:val="-887725881"/>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Wednesday</w:t>
      </w:r>
      <w:r w:rsidR="00840445">
        <w:tab/>
      </w:r>
      <w:sdt>
        <w:sdtPr>
          <w:id w:val="29694477"/>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hursday</w:t>
      </w:r>
      <w:r w:rsidR="00840445">
        <w:tab/>
      </w:r>
      <w:sdt>
        <w:sdtPr>
          <w:id w:val="-1151756137"/>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Friday</w:t>
      </w:r>
    </w:p>
    <w:p w14:paraId="4303071F" w14:textId="77777777" w:rsidR="00840445" w:rsidRDefault="00631EC7" w:rsidP="006143CE">
      <w:pPr>
        <w:ind w:left="360"/>
      </w:pPr>
      <w:sdt>
        <w:sdtPr>
          <w:id w:val="647938828"/>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Saturday </w:t>
      </w:r>
      <w:r w:rsidR="00840445">
        <w:tab/>
      </w:r>
      <w:sdt>
        <w:sdtPr>
          <w:id w:val="-110818341"/>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Sunday</w:t>
      </w:r>
    </w:p>
    <w:p w14:paraId="2D5E3FE7" w14:textId="53F4E9EB" w:rsidR="00D648BF" w:rsidRDefault="00D648BF" w:rsidP="002F3CC3"/>
    <w:p w14:paraId="618194AF" w14:textId="0A291787" w:rsidR="00840445" w:rsidRDefault="00840445" w:rsidP="006143CE">
      <w:pPr>
        <w:pStyle w:val="ListParagraph"/>
        <w:numPr>
          <w:ilvl w:val="0"/>
          <w:numId w:val="30"/>
        </w:numPr>
      </w:pPr>
      <w:r>
        <w:t xml:space="preserve">Service Provider Name </w:t>
      </w:r>
      <w:sdt>
        <w:sdtPr>
          <w:id w:val="1642470097"/>
          <w:placeholder>
            <w:docPart w:val="534A594064804841B12FC7A8D7CAD54A"/>
          </w:placeholder>
          <w:showingPlcHdr/>
          <w:text/>
        </w:sdtPr>
        <w:sdtEndPr/>
        <w:sdtContent>
          <w:r w:rsidRPr="00C71A73">
            <w:rPr>
              <w:rStyle w:val="PlaceholderText"/>
            </w:rPr>
            <w:t>Click or tap here to enter text.</w:t>
          </w:r>
        </w:sdtContent>
      </w:sdt>
      <w:r>
        <w:t xml:space="preserve"> </w:t>
      </w:r>
    </w:p>
    <w:p w14:paraId="4331EA5F" w14:textId="77777777" w:rsidR="00840445" w:rsidRDefault="00840445" w:rsidP="006143CE">
      <w:pPr>
        <w:ind w:left="360"/>
      </w:pPr>
      <w:r>
        <w:t xml:space="preserve">Service Provider Address </w:t>
      </w:r>
      <w:sdt>
        <w:sdtPr>
          <w:id w:val="-770248098"/>
          <w:placeholder>
            <w:docPart w:val="F99C15A2BF824E0DAD80C71ACCFA5F07"/>
          </w:placeholder>
          <w:showingPlcHdr/>
          <w:text/>
        </w:sdtPr>
        <w:sdtEndPr/>
        <w:sdtContent>
          <w:r w:rsidRPr="00C71A73">
            <w:rPr>
              <w:rStyle w:val="PlaceholderText"/>
            </w:rPr>
            <w:t>Click or tap here to enter text.</w:t>
          </w:r>
        </w:sdtContent>
      </w:sdt>
      <w:r>
        <w:t xml:space="preserve"> </w:t>
      </w:r>
    </w:p>
    <w:p w14:paraId="6CF90E75" w14:textId="77777777" w:rsidR="00840445" w:rsidRDefault="00840445" w:rsidP="006143CE">
      <w:pPr>
        <w:ind w:left="360"/>
      </w:pPr>
      <w:r>
        <w:t xml:space="preserve">Days Service Provided </w:t>
      </w:r>
    </w:p>
    <w:p w14:paraId="29AC9771" w14:textId="77777777" w:rsidR="00840445" w:rsidRDefault="00631EC7" w:rsidP="006143CE">
      <w:pPr>
        <w:ind w:left="360"/>
      </w:pPr>
      <w:sdt>
        <w:sdtPr>
          <w:id w:val="1593047519"/>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Monday</w:t>
      </w:r>
      <w:r w:rsidR="00840445">
        <w:tab/>
        <w:t xml:space="preserve"> </w:t>
      </w:r>
      <w:sdt>
        <w:sdtPr>
          <w:id w:val="1184709963"/>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uesday</w:t>
      </w:r>
      <w:r w:rsidR="00840445">
        <w:tab/>
      </w:r>
      <w:sdt>
        <w:sdtPr>
          <w:id w:val="-899049859"/>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Wednesday</w:t>
      </w:r>
      <w:r w:rsidR="00840445">
        <w:tab/>
      </w:r>
      <w:sdt>
        <w:sdtPr>
          <w:id w:val="-1421094911"/>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Thursday</w:t>
      </w:r>
      <w:r w:rsidR="00840445">
        <w:tab/>
      </w:r>
      <w:sdt>
        <w:sdtPr>
          <w:id w:val="682248059"/>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Friday</w:t>
      </w:r>
    </w:p>
    <w:p w14:paraId="5D3A841E" w14:textId="266F80C9" w:rsidR="00840445" w:rsidRDefault="00631EC7" w:rsidP="006143CE">
      <w:pPr>
        <w:ind w:left="360"/>
      </w:pPr>
      <w:sdt>
        <w:sdtPr>
          <w:id w:val="-2124066866"/>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Saturday </w:t>
      </w:r>
      <w:r w:rsidR="00840445">
        <w:tab/>
      </w:r>
      <w:sdt>
        <w:sdtPr>
          <w:id w:val="-285124525"/>
          <w14:checkbox>
            <w14:checked w14:val="0"/>
            <w14:checkedState w14:val="2612" w14:font="MS Gothic"/>
            <w14:uncheckedState w14:val="2610" w14:font="MS Gothic"/>
          </w14:checkbox>
        </w:sdtPr>
        <w:sdtEndPr/>
        <w:sdtContent>
          <w:r w:rsidR="00840445">
            <w:rPr>
              <w:rFonts w:ascii="MS Gothic" w:eastAsia="MS Gothic" w:hAnsi="MS Gothic" w:hint="eastAsia"/>
            </w:rPr>
            <w:t>☐</w:t>
          </w:r>
        </w:sdtContent>
      </w:sdt>
      <w:r w:rsidR="00840445">
        <w:t xml:space="preserve"> Sunday</w:t>
      </w:r>
    </w:p>
    <w:p w14:paraId="1EAC59FE" w14:textId="550516E0" w:rsidR="00840445" w:rsidRDefault="00840445" w:rsidP="00840445"/>
    <w:p w14:paraId="3F4B72A8" w14:textId="1553AB49" w:rsidR="00840445" w:rsidRDefault="00840445" w:rsidP="00840445">
      <w:pPr>
        <w:pStyle w:val="Heading1"/>
      </w:pPr>
      <w:r>
        <w:t>Contact Details</w:t>
      </w:r>
    </w:p>
    <w:p w14:paraId="45DEC53E" w14:textId="735B2FE9" w:rsidR="00840445" w:rsidRDefault="00840445" w:rsidP="00840445">
      <w:pPr>
        <w:pStyle w:val="Heading2"/>
      </w:pPr>
      <w:r>
        <w:t xml:space="preserve">Primary Contact </w:t>
      </w:r>
    </w:p>
    <w:p w14:paraId="0C4A02A5" w14:textId="3D96B64F" w:rsidR="00840445" w:rsidRDefault="00840445" w:rsidP="00840445">
      <w:r>
        <w:t xml:space="preserve">Name </w:t>
      </w:r>
      <w:sdt>
        <w:sdtPr>
          <w:id w:val="16355509"/>
          <w:placeholder>
            <w:docPart w:val="DefaultPlaceholder_-1854013440"/>
          </w:placeholder>
          <w:showingPlcHdr/>
          <w:text/>
        </w:sdtPr>
        <w:sdtEndPr/>
        <w:sdtContent>
          <w:r w:rsidRPr="00C71A73">
            <w:rPr>
              <w:rStyle w:val="PlaceholderText"/>
            </w:rPr>
            <w:t>Click or tap here to enter text.</w:t>
          </w:r>
        </w:sdtContent>
      </w:sdt>
    </w:p>
    <w:p w14:paraId="59DCBA02" w14:textId="64379112" w:rsidR="00840445" w:rsidRDefault="00840445" w:rsidP="00840445">
      <w:r>
        <w:t xml:space="preserve">Relationship to Participant </w:t>
      </w:r>
      <w:sdt>
        <w:sdtPr>
          <w:id w:val="-964896269"/>
          <w:placeholder>
            <w:docPart w:val="DefaultPlaceholder_-1854013440"/>
          </w:placeholder>
          <w:showingPlcHdr/>
          <w:text/>
        </w:sdtPr>
        <w:sdtEndPr/>
        <w:sdtContent>
          <w:r w:rsidRPr="00C71A73">
            <w:rPr>
              <w:rStyle w:val="PlaceholderText"/>
            </w:rPr>
            <w:t>Click or tap here to enter text.</w:t>
          </w:r>
        </w:sdtContent>
      </w:sdt>
      <w:r>
        <w:tab/>
        <w:t xml:space="preserve">Mobile Number </w:t>
      </w:r>
      <w:sdt>
        <w:sdtPr>
          <w:id w:val="1372348558"/>
          <w:placeholder>
            <w:docPart w:val="DefaultPlaceholder_-1854013440"/>
          </w:placeholder>
          <w:showingPlcHdr/>
          <w:text/>
        </w:sdtPr>
        <w:sdtEndPr/>
        <w:sdtContent>
          <w:r w:rsidRPr="00C71A73">
            <w:rPr>
              <w:rStyle w:val="PlaceholderText"/>
            </w:rPr>
            <w:t>Click or tap here to enter text.</w:t>
          </w:r>
        </w:sdtContent>
      </w:sdt>
    </w:p>
    <w:p w14:paraId="792CF051" w14:textId="77777777" w:rsidR="00840445" w:rsidRDefault="00840445" w:rsidP="00840445">
      <w:r>
        <w:t xml:space="preserve">Email </w:t>
      </w:r>
      <w:sdt>
        <w:sdtPr>
          <w:id w:val="1266800934"/>
          <w:placeholder>
            <w:docPart w:val="90CE0FCAE48D4E948E03DD1D75B67977"/>
          </w:placeholder>
          <w:showingPlcHdr/>
          <w:text/>
        </w:sdtPr>
        <w:sdtEndPr/>
        <w:sdtContent>
          <w:r w:rsidRPr="00C71A73">
            <w:rPr>
              <w:rStyle w:val="PlaceholderText"/>
            </w:rPr>
            <w:t>Click or tap here to enter text.</w:t>
          </w:r>
        </w:sdtContent>
      </w:sdt>
    </w:p>
    <w:p w14:paraId="377B3D3A" w14:textId="1B818C83" w:rsidR="00840445" w:rsidRDefault="00840445" w:rsidP="006143CE">
      <w:r>
        <w:t xml:space="preserve">Does this person have consent to speak with You Connect </w:t>
      </w:r>
      <w:sdt>
        <w:sdtPr>
          <w:id w:val="-1410072390"/>
          <w:placeholder>
            <w:docPart w:val="DefaultPlaceholder_-1854013438"/>
          </w:placeholder>
          <w:showingPlcHdr/>
          <w:comboBox>
            <w:listItem w:value="Choose an item."/>
            <w:listItem w:displayText="Yes" w:value="Yes"/>
            <w:listItem w:displayText="No" w:value="No"/>
          </w:comboBox>
        </w:sdtPr>
        <w:sdtEndPr/>
        <w:sdtContent>
          <w:r w:rsidRPr="00C71A73">
            <w:rPr>
              <w:rStyle w:val="PlaceholderText"/>
            </w:rPr>
            <w:t>Choose an item.</w:t>
          </w:r>
        </w:sdtContent>
      </w:sdt>
      <w:r>
        <w:t xml:space="preserve"> </w:t>
      </w:r>
      <w:r w:rsidR="006143CE">
        <w:br/>
      </w:r>
    </w:p>
    <w:p w14:paraId="48DE7E68" w14:textId="3ADFD1AA" w:rsidR="00840445" w:rsidRPr="00840445" w:rsidRDefault="00840445" w:rsidP="00840445">
      <w:pPr>
        <w:pStyle w:val="Heading2"/>
      </w:pPr>
      <w:r>
        <w:t xml:space="preserve">Secondary Contact </w:t>
      </w:r>
    </w:p>
    <w:p w14:paraId="02A0CA77" w14:textId="77777777" w:rsidR="00840445" w:rsidRDefault="00840445" w:rsidP="00840445">
      <w:r>
        <w:t xml:space="preserve">Name </w:t>
      </w:r>
      <w:sdt>
        <w:sdtPr>
          <w:id w:val="-118377699"/>
          <w:placeholder>
            <w:docPart w:val="CEDEC7DED2C5489DB34DFD8AB9C957D4"/>
          </w:placeholder>
          <w:showingPlcHdr/>
          <w:text/>
        </w:sdtPr>
        <w:sdtEndPr/>
        <w:sdtContent>
          <w:r w:rsidRPr="00C71A73">
            <w:rPr>
              <w:rStyle w:val="PlaceholderText"/>
            </w:rPr>
            <w:t>Click or tap here to enter text.</w:t>
          </w:r>
        </w:sdtContent>
      </w:sdt>
    </w:p>
    <w:p w14:paraId="6D83EDE3" w14:textId="6D819E76" w:rsidR="00840445" w:rsidRDefault="00840445" w:rsidP="00840445">
      <w:r>
        <w:t xml:space="preserve">Relationship to Participant </w:t>
      </w:r>
      <w:sdt>
        <w:sdtPr>
          <w:id w:val="-865900657"/>
          <w:placeholder>
            <w:docPart w:val="CEDEC7DED2C5489DB34DFD8AB9C957D4"/>
          </w:placeholder>
          <w:showingPlcHdr/>
          <w:text/>
        </w:sdtPr>
        <w:sdtEndPr/>
        <w:sdtContent>
          <w:r w:rsidRPr="00C71A73">
            <w:rPr>
              <w:rStyle w:val="PlaceholderText"/>
            </w:rPr>
            <w:t>Click or tap here to enter text.</w:t>
          </w:r>
        </w:sdtContent>
      </w:sdt>
      <w:r>
        <w:tab/>
        <w:t xml:space="preserve">Mobile Number </w:t>
      </w:r>
      <w:sdt>
        <w:sdtPr>
          <w:id w:val="779456714"/>
          <w:placeholder>
            <w:docPart w:val="CEDEC7DED2C5489DB34DFD8AB9C957D4"/>
          </w:placeholder>
          <w:showingPlcHdr/>
          <w:text/>
        </w:sdtPr>
        <w:sdtEndPr/>
        <w:sdtContent>
          <w:r w:rsidRPr="00C71A73">
            <w:rPr>
              <w:rStyle w:val="PlaceholderText"/>
            </w:rPr>
            <w:t>Click or tap here to enter text.</w:t>
          </w:r>
        </w:sdtContent>
      </w:sdt>
    </w:p>
    <w:p w14:paraId="20A91572" w14:textId="594E3BD1" w:rsidR="00840445" w:rsidRDefault="00840445" w:rsidP="00840445">
      <w:r>
        <w:lastRenderedPageBreak/>
        <w:t xml:space="preserve">Email </w:t>
      </w:r>
      <w:sdt>
        <w:sdtPr>
          <w:id w:val="-544757785"/>
          <w:placeholder>
            <w:docPart w:val="DefaultPlaceholder_-1854013440"/>
          </w:placeholder>
          <w:showingPlcHdr/>
          <w:text/>
        </w:sdtPr>
        <w:sdtEndPr/>
        <w:sdtContent>
          <w:r w:rsidRPr="00C71A73">
            <w:rPr>
              <w:rStyle w:val="PlaceholderText"/>
            </w:rPr>
            <w:t>Click or tap here to enter text.</w:t>
          </w:r>
        </w:sdtContent>
      </w:sdt>
    </w:p>
    <w:p w14:paraId="794A1DEE" w14:textId="77777777" w:rsidR="00840445" w:rsidRDefault="00840445" w:rsidP="00840445">
      <w:pPr>
        <w:pBdr>
          <w:bottom w:val="single" w:sz="6" w:space="1" w:color="auto"/>
        </w:pBdr>
      </w:pPr>
      <w:r>
        <w:t xml:space="preserve">Does this person have consent to speak with You Connect </w:t>
      </w:r>
      <w:sdt>
        <w:sdtPr>
          <w:id w:val="55522163"/>
          <w:placeholder>
            <w:docPart w:val="89EFE7B2C5734C3CB4F9A71983E83224"/>
          </w:placeholder>
          <w:showingPlcHdr/>
          <w:comboBox>
            <w:listItem w:value="Choose an item."/>
            <w:listItem w:displayText="Yes" w:value="Yes"/>
            <w:listItem w:displayText="No" w:value="No"/>
          </w:comboBox>
        </w:sdtPr>
        <w:sdtEndPr/>
        <w:sdtContent>
          <w:r w:rsidRPr="00C71A73">
            <w:rPr>
              <w:rStyle w:val="PlaceholderText"/>
            </w:rPr>
            <w:t>Choose an item.</w:t>
          </w:r>
        </w:sdtContent>
      </w:sdt>
      <w:r>
        <w:t xml:space="preserve"> </w:t>
      </w:r>
    </w:p>
    <w:p w14:paraId="6E3C5EDC" w14:textId="0A85BE3A" w:rsidR="00840445" w:rsidRDefault="006143CE" w:rsidP="006143CE">
      <w:pPr>
        <w:pStyle w:val="Heading2"/>
      </w:pPr>
      <w:r>
        <w:br/>
      </w:r>
      <w:r w:rsidR="00840445">
        <w:t>Authorised Decision Maker</w:t>
      </w:r>
    </w:p>
    <w:p w14:paraId="6C08F599" w14:textId="0DE8A514" w:rsidR="00840445" w:rsidRDefault="00840445" w:rsidP="00840445">
      <w:pPr>
        <w:pBdr>
          <w:bottom w:val="single" w:sz="6" w:space="1" w:color="auto"/>
        </w:pBdr>
      </w:pPr>
      <w:r>
        <w:t xml:space="preserve">Do you have someone who can make decisions of your behalf? </w:t>
      </w:r>
      <w:sdt>
        <w:sdtPr>
          <w:id w:val="-291212430"/>
          <w:placeholder>
            <w:docPart w:val="273C0D0779154FF694FE6983DEE15245"/>
          </w:placeholder>
          <w:showingPlcHdr/>
          <w:comboBox>
            <w:listItem w:value="Choose an item."/>
            <w:listItem w:displayText="Yes" w:value="Yes"/>
            <w:listItem w:displayText="No" w:value="No"/>
          </w:comboBox>
        </w:sdtPr>
        <w:sdtEndPr/>
        <w:sdtContent>
          <w:r w:rsidRPr="00C71A73">
            <w:rPr>
              <w:rStyle w:val="PlaceholderText"/>
            </w:rPr>
            <w:t>Choose an item.</w:t>
          </w:r>
        </w:sdtContent>
      </w:sdt>
      <w:r>
        <w:t xml:space="preserve"> </w:t>
      </w:r>
      <w:r>
        <w:br/>
        <w:t xml:space="preserve">Name </w:t>
      </w:r>
      <w:sdt>
        <w:sdtPr>
          <w:id w:val="214636136"/>
          <w:placeholder>
            <w:docPart w:val="C4AF6593DD2549BEB360C329F6A354AF"/>
          </w:placeholder>
          <w:showingPlcHdr/>
          <w:text/>
        </w:sdtPr>
        <w:sdtEndPr/>
        <w:sdtContent>
          <w:r w:rsidRPr="00C71A73">
            <w:rPr>
              <w:rStyle w:val="PlaceholderText"/>
            </w:rPr>
            <w:t>Click or tap here to enter text.</w:t>
          </w:r>
        </w:sdtContent>
      </w:sdt>
      <w:r>
        <w:br/>
        <w:t xml:space="preserve">Relationship to Participant </w:t>
      </w:r>
      <w:sdt>
        <w:sdtPr>
          <w:id w:val="-814790026"/>
          <w:placeholder>
            <w:docPart w:val="C4AF6593DD2549BEB360C329F6A354AF"/>
          </w:placeholder>
          <w:showingPlcHdr/>
          <w:text/>
        </w:sdtPr>
        <w:sdtEndPr/>
        <w:sdtContent>
          <w:r w:rsidRPr="00C71A73">
            <w:rPr>
              <w:rStyle w:val="PlaceholderText"/>
            </w:rPr>
            <w:t>Click or tap here to enter text.</w:t>
          </w:r>
        </w:sdtContent>
      </w:sdt>
      <w:r>
        <w:tab/>
        <w:t xml:space="preserve">Mobile Number </w:t>
      </w:r>
      <w:sdt>
        <w:sdtPr>
          <w:id w:val="-313102280"/>
          <w:placeholder>
            <w:docPart w:val="C4AF6593DD2549BEB360C329F6A354AF"/>
          </w:placeholder>
          <w:showingPlcHdr/>
          <w:text/>
        </w:sdtPr>
        <w:sdtEndPr/>
        <w:sdtContent>
          <w:r w:rsidRPr="00C71A73">
            <w:rPr>
              <w:rStyle w:val="PlaceholderText"/>
            </w:rPr>
            <w:t>Click or tap here to enter text.</w:t>
          </w:r>
        </w:sdtContent>
      </w:sdt>
    </w:p>
    <w:p w14:paraId="31119CED" w14:textId="6645A31F" w:rsidR="00840445" w:rsidRDefault="00840445" w:rsidP="00840445">
      <w:pPr>
        <w:pBdr>
          <w:bottom w:val="single" w:sz="6" w:space="1" w:color="auto"/>
        </w:pBdr>
      </w:pPr>
      <w:r>
        <w:t xml:space="preserve">Email </w:t>
      </w:r>
      <w:sdt>
        <w:sdtPr>
          <w:id w:val="1842435018"/>
          <w:placeholder>
            <w:docPart w:val="DefaultPlaceholder_-1854013440"/>
          </w:placeholder>
          <w:showingPlcHdr/>
          <w:text/>
        </w:sdtPr>
        <w:sdtEndPr/>
        <w:sdtContent>
          <w:r w:rsidRPr="00C71A73">
            <w:rPr>
              <w:rStyle w:val="PlaceholderText"/>
            </w:rPr>
            <w:t>Click or tap here to enter text.</w:t>
          </w:r>
        </w:sdtContent>
      </w:sdt>
    </w:p>
    <w:p w14:paraId="2EC2ED70" w14:textId="77777777" w:rsidR="00840445" w:rsidRDefault="00840445" w:rsidP="00840445">
      <w:pPr>
        <w:pBdr>
          <w:bottom w:val="single" w:sz="6" w:space="1" w:color="auto"/>
        </w:pBdr>
      </w:pPr>
      <w:r>
        <w:t xml:space="preserve">Does this person have consent to speak with You Connect </w:t>
      </w:r>
      <w:sdt>
        <w:sdtPr>
          <w:id w:val="1548869300"/>
          <w:placeholder>
            <w:docPart w:val="0D22CF8B1F404FBDA9EBEBDBF485B750"/>
          </w:placeholder>
          <w:showingPlcHdr/>
          <w:comboBox>
            <w:listItem w:value="Choose an item."/>
            <w:listItem w:displayText="Yes" w:value="Yes"/>
            <w:listItem w:displayText="No" w:value="No"/>
          </w:comboBox>
        </w:sdtPr>
        <w:sdtEndPr/>
        <w:sdtContent>
          <w:r w:rsidRPr="00C71A73">
            <w:rPr>
              <w:rStyle w:val="PlaceholderText"/>
            </w:rPr>
            <w:t>Choose an item.</w:t>
          </w:r>
        </w:sdtContent>
      </w:sdt>
      <w:r>
        <w:t xml:space="preserve"> </w:t>
      </w:r>
    </w:p>
    <w:p w14:paraId="5CD3182D" w14:textId="10CB978C" w:rsidR="00840445" w:rsidRDefault="00840445" w:rsidP="00840445">
      <w:pPr>
        <w:pBdr>
          <w:bottom w:val="single" w:sz="6" w:space="1" w:color="auto"/>
        </w:pBdr>
      </w:pPr>
      <w:r>
        <w:t xml:space="preserve">Function/s of Authorised Decision Maker </w:t>
      </w:r>
      <w:sdt>
        <w:sdtPr>
          <w:id w:val="1936482855"/>
          <w:placeholder>
            <w:docPart w:val="DefaultPlaceholder_-1854013440"/>
          </w:placeholder>
          <w:showingPlcHdr/>
          <w:text/>
        </w:sdtPr>
        <w:sdtEndPr/>
        <w:sdtContent>
          <w:r w:rsidRPr="00C71A73">
            <w:rPr>
              <w:rStyle w:val="PlaceholderText"/>
            </w:rPr>
            <w:t>Click or tap here to enter text.</w:t>
          </w:r>
        </w:sdtContent>
      </w:sdt>
    </w:p>
    <w:p w14:paraId="7CC7CCA4" w14:textId="47DF71BD" w:rsidR="00840445" w:rsidRDefault="00840445" w:rsidP="00840445">
      <w:pPr>
        <w:pBdr>
          <w:bottom w:val="single" w:sz="6" w:space="1" w:color="auto"/>
        </w:pBdr>
      </w:pPr>
      <w:r>
        <w:t xml:space="preserve">Position/ Service </w:t>
      </w:r>
      <w:sdt>
        <w:sdtPr>
          <w:id w:val="1345749555"/>
          <w:placeholder>
            <w:docPart w:val="DefaultPlaceholder_-1854013440"/>
          </w:placeholder>
          <w:showingPlcHdr/>
          <w:text/>
        </w:sdtPr>
        <w:sdtEndPr/>
        <w:sdtContent>
          <w:r w:rsidRPr="00C71A73">
            <w:rPr>
              <w:rStyle w:val="PlaceholderText"/>
            </w:rPr>
            <w:t>Click or tap here to enter text.</w:t>
          </w:r>
        </w:sdtContent>
      </w:sdt>
      <w:r w:rsidR="006143CE">
        <w:br/>
      </w:r>
    </w:p>
    <w:p w14:paraId="61507D79" w14:textId="5E418306" w:rsidR="00840445" w:rsidRDefault="006143CE" w:rsidP="006143CE">
      <w:pPr>
        <w:pStyle w:val="Heading2"/>
      </w:pPr>
      <w:r>
        <w:br/>
      </w:r>
      <w:r w:rsidR="00840445">
        <w:t xml:space="preserve">Financial Guardian </w:t>
      </w:r>
    </w:p>
    <w:p w14:paraId="18477409" w14:textId="3BDCB0C8" w:rsidR="00840445" w:rsidRPr="00840445" w:rsidRDefault="00840445" w:rsidP="00840445">
      <w:r>
        <w:t xml:space="preserve">Do you have someone who manages your finances?  </w:t>
      </w:r>
      <w:sdt>
        <w:sdtPr>
          <w:id w:val="-480612649"/>
          <w:placeholder>
            <w:docPart w:val="588B0C6341554244BF0CD728D691ED06"/>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608154F8" w14:textId="77777777" w:rsidR="00840445" w:rsidRDefault="00840445" w:rsidP="00840445">
      <w:pPr>
        <w:pBdr>
          <w:bottom w:val="single" w:sz="6" w:space="1" w:color="auto"/>
        </w:pBdr>
      </w:pPr>
      <w:r>
        <w:t xml:space="preserve">Name </w:t>
      </w:r>
      <w:sdt>
        <w:sdtPr>
          <w:id w:val="1663656366"/>
          <w:placeholder>
            <w:docPart w:val="E23584DD8FA14014859D1E54F27F4639"/>
          </w:placeholder>
          <w:showingPlcHdr/>
          <w:text/>
        </w:sdtPr>
        <w:sdtEndPr/>
        <w:sdtContent>
          <w:r w:rsidRPr="00C71A73">
            <w:rPr>
              <w:rStyle w:val="PlaceholderText"/>
            </w:rPr>
            <w:t>Click or tap here to enter text.</w:t>
          </w:r>
        </w:sdtContent>
      </w:sdt>
      <w:r>
        <w:br/>
        <w:t xml:space="preserve">Relationship to Participant </w:t>
      </w:r>
      <w:sdt>
        <w:sdtPr>
          <w:id w:val="-1754349506"/>
          <w:placeholder>
            <w:docPart w:val="E23584DD8FA14014859D1E54F27F4639"/>
          </w:placeholder>
          <w:showingPlcHdr/>
          <w:text/>
        </w:sdtPr>
        <w:sdtEndPr/>
        <w:sdtContent>
          <w:r w:rsidRPr="00C71A73">
            <w:rPr>
              <w:rStyle w:val="PlaceholderText"/>
            </w:rPr>
            <w:t>Click or tap here to enter text.</w:t>
          </w:r>
        </w:sdtContent>
      </w:sdt>
      <w:r>
        <w:tab/>
        <w:t xml:space="preserve">Mobile Number </w:t>
      </w:r>
      <w:sdt>
        <w:sdtPr>
          <w:id w:val="2121336359"/>
          <w:placeholder>
            <w:docPart w:val="E23584DD8FA14014859D1E54F27F4639"/>
          </w:placeholder>
          <w:showingPlcHdr/>
          <w:text/>
        </w:sdtPr>
        <w:sdtEndPr/>
        <w:sdtContent>
          <w:r w:rsidRPr="00C71A73">
            <w:rPr>
              <w:rStyle w:val="PlaceholderText"/>
            </w:rPr>
            <w:t>Click or tap here to enter text.</w:t>
          </w:r>
        </w:sdtContent>
      </w:sdt>
    </w:p>
    <w:p w14:paraId="5CA594AB" w14:textId="77777777" w:rsidR="00840445" w:rsidRDefault="00840445" w:rsidP="00840445">
      <w:pPr>
        <w:pBdr>
          <w:bottom w:val="single" w:sz="6" w:space="1" w:color="auto"/>
        </w:pBdr>
      </w:pPr>
      <w:r>
        <w:t xml:space="preserve">Email </w:t>
      </w:r>
      <w:sdt>
        <w:sdtPr>
          <w:id w:val="1419901255"/>
          <w:placeholder>
            <w:docPart w:val="2E21E464B4A94D46922618717D7F375F"/>
          </w:placeholder>
          <w:showingPlcHdr/>
          <w:text/>
        </w:sdtPr>
        <w:sdtEndPr/>
        <w:sdtContent>
          <w:r w:rsidRPr="00C71A73">
            <w:rPr>
              <w:rStyle w:val="PlaceholderText"/>
            </w:rPr>
            <w:t>Click or tap here to enter text.</w:t>
          </w:r>
        </w:sdtContent>
      </w:sdt>
    </w:p>
    <w:p w14:paraId="57455782" w14:textId="57531E42" w:rsidR="00840445" w:rsidRDefault="00840445" w:rsidP="00840445">
      <w:pPr>
        <w:pBdr>
          <w:bottom w:val="single" w:sz="6" w:space="1" w:color="auto"/>
        </w:pBdr>
      </w:pPr>
      <w:r>
        <w:t xml:space="preserve">Does this person have consent to speak with You Connect </w:t>
      </w:r>
      <w:sdt>
        <w:sdtPr>
          <w:id w:val="-1981380361"/>
          <w:placeholder>
            <w:docPart w:val="754CF197C92245E6BE2E3E5D8F87DC1A"/>
          </w:placeholder>
          <w:showingPlcHdr/>
          <w:comboBox>
            <w:listItem w:value="Choose an item."/>
            <w:listItem w:displayText="Yes" w:value="Yes"/>
            <w:listItem w:displayText="No" w:value="No"/>
          </w:comboBox>
        </w:sdtPr>
        <w:sdtEndPr/>
        <w:sdtContent>
          <w:r w:rsidRPr="00C71A73">
            <w:rPr>
              <w:rStyle w:val="PlaceholderText"/>
            </w:rPr>
            <w:t>Choose an item.</w:t>
          </w:r>
        </w:sdtContent>
      </w:sdt>
      <w:r>
        <w:t xml:space="preserve"> </w:t>
      </w:r>
    </w:p>
    <w:p w14:paraId="2ABC9C40" w14:textId="124C65B5" w:rsidR="00F659B9" w:rsidRDefault="00F659B9" w:rsidP="00840445">
      <w:pPr>
        <w:pBdr>
          <w:bottom w:val="single" w:sz="6" w:space="1" w:color="auto"/>
        </w:pBdr>
      </w:pPr>
      <w:r>
        <w:t xml:space="preserve">The participant provided YOU CONNECT with consent to support in access, store and expenditure of daily personal finances </w:t>
      </w:r>
      <w:sdt>
        <w:sdtPr>
          <w:id w:val="1232669851"/>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rsidR="006143CE">
        <w:br/>
      </w:r>
    </w:p>
    <w:p w14:paraId="63863BCD" w14:textId="7036A9CD" w:rsidR="00840445" w:rsidRDefault="006143CE" w:rsidP="006143CE">
      <w:pPr>
        <w:pStyle w:val="Heading2"/>
      </w:pPr>
      <w:r>
        <w:br/>
      </w:r>
      <w:r w:rsidR="00840445">
        <w:t>NDIA/ LAC</w:t>
      </w:r>
    </w:p>
    <w:p w14:paraId="757754CD" w14:textId="09DA1DC6" w:rsidR="00840445" w:rsidRDefault="00840445" w:rsidP="00840445">
      <w:r>
        <w:t>Do you have</w:t>
      </w:r>
      <w:r w:rsidRPr="00840445">
        <w:t xml:space="preserve"> </w:t>
      </w:r>
      <w:sdt>
        <w:sdtPr>
          <w:id w:val="-578520000"/>
          <w:placeholder>
            <w:docPart w:val="594AE32CC8054D6D8C2501F5B0EC223C"/>
          </w:placeholder>
          <w:showingPlcHdr/>
          <w:comboBox>
            <w:listItem w:value="Choose an item."/>
            <w:listItem w:displayText="NDIA" w:value="NDIA"/>
            <w:listItem w:displayText="LAC" w:value="LAC"/>
            <w:listItem w:displayText="NO" w:value="NO"/>
          </w:comboBox>
        </w:sdtPr>
        <w:sdtEndPr/>
        <w:sdtContent>
          <w:r w:rsidRPr="00C71A73">
            <w:rPr>
              <w:rStyle w:val="PlaceholderText"/>
            </w:rPr>
            <w:t>Choose an item.</w:t>
          </w:r>
        </w:sdtContent>
      </w:sdt>
      <w:r>
        <w:t xml:space="preserve"> </w:t>
      </w:r>
    </w:p>
    <w:p w14:paraId="3F09495E" w14:textId="723EA4C0" w:rsidR="00840445" w:rsidRDefault="00840445" w:rsidP="00840445">
      <w:pPr>
        <w:pBdr>
          <w:bottom w:val="single" w:sz="6" w:space="1" w:color="auto"/>
        </w:pBdr>
      </w:pPr>
      <w:r>
        <w:t xml:space="preserve">Name </w:t>
      </w:r>
      <w:sdt>
        <w:sdtPr>
          <w:id w:val="-1152135534"/>
          <w:placeholder>
            <w:docPart w:val="9925EF5BF6354D99B5F347C7F41F5D3E"/>
          </w:placeholder>
          <w:showingPlcHdr/>
          <w:text/>
        </w:sdtPr>
        <w:sdtEndPr/>
        <w:sdtContent>
          <w:r w:rsidRPr="00C71A73">
            <w:rPr>
              <w:rStyle w:val="PlaceholderText"/>
            </w:rPr>
            <w:t>Click or tap here to enter text.</w:t>
          </w:r>
        </w:sdtContent>
      </w:sdt>
      <w:r>
        <w:t xml:space="preserve"> Organisation </w:t>
      </w:r>
      <w:sdt>
        <w:sdtPr>
          <w:id w:val="-1112670256"/>
          <w:placeholder>
            <w:docPart w:val="DefaultPlaceholder_-1854013440"/>
          </w:placeholder>
          <w:showingPlcHdr/>
          <w:text/>
        </w:sdtPr>
        <w:sdtEndPr/>
        <w:sdtContent>
          <w:r w:rsidRPr="00C71A73">
            <w:rPr>
              <w:rStyle w:val="PlaceholderText"/>
            </w:rPr>
            <w:t>Click or tap here to enter text.</w:t>
          </w:r>
        </w:sdtContent>
      </w:sdt>
    </w:p>
    <w:p w14:paraId="0F488BB6" w14:textId="17E69325" w:rsidR="00840445" w:rsidRDefault="00840445" w:rsidP="00840445">
      <w:pPr>
        <w:pBdr>
          <w:bottom w:val="single" w:sz="6" w:space="1" w:color="auto"/>
        </w:pBdr>
      </w:pPr>
      <w:r>
        <w:t xml:space="preserve">Mobile Number </w:t>
      </w:r>
      <w:sdt>
        <w:sdtPr>
          <w:id w:val="-796063849"/>
          <w:placeholder>
            <w:docPart w:val="9925EF5BF6354D99B5F347C7F41F5D3E"/>
          </w:placeholder>
          <w:showingPlcHdr/>
          <w:text/>
        </w:sdtPr>
        <w:sdtEndPr/>
        <w:sdtContent>
          <w:r w:rsidRPr="00C71A73">
            <w:rPr>
              <w:rStyle w:val="PlaceholderText"/>
            </w:rPr>
            <w:t>Click or tap here to enter text.</w:t>
          </w:r>
        </w:sdtContent>
      </w:sdt>
      <w:r>
        <w:t xml:space="preserve"> Email </w:t>
      </w:r>
      <w:sdt>
        <w:sdtPr>
          <w:id w:val="1860156040"/>
          <w:placeholder>
            <w:docPart w:val="599FE98D1D0E48BDBAD64018411B1540"/>
          </w:placeholder>
          <w:showingPlcHdr/>
          <w:text/>
        </w:sdtPr>
        <w:sdtEndPr/>
        <w:sdtContent>
          <w:r w:rsidRPr="00C71A73">
            <w:rPr>
              <w:rStyle w:val="PlaceholderText"/>
            </w:rPr>
            <w:t>Click or tap here to enter text.</w:t>
          </w:r>
        </w:sdtContent>
      </w:sdt>
      <w:r w:rsidR="006143CE">
        <w:br/>
      </w:r>
    </w:p>
    <w:p w14:paraId="5D1C3F01" w14:textId="7C50D6BB" w:rsidR="00681B2A" w:rsidRDefault="006143CE" w:rsidP="006143CE">
      <w:pPr>
        <w:pStyle w:val="Heading2"/>
      </w:pPr>
      <w:r>
        <w:br/>
      </w:r>
      <w:r w:rsidR="00681B2A">
        <w:t xml:space="preserve">Plan Manager </w:t>
      </w:r>
    </w:p>
    <w:p w14:paraId="4FBFC66D" w14:textId="77777777" w:rsidR="00681B2A" w:rsidRDefault="00681B2A" w:rsidP="00681B2A">
      <w:pPr>
        <w:pBdr>
          <w:bottom w:val="single" w:sz="6" w:space="1" w:color="auto"/>
        </w:pBdr>
      </w:pPr>
      <w:r>
        <w:t xml:space="preserve">Name </w:t>
      </w:r>
      <w:sdt>
        <w:sdtPr>
          <w:id w:val="-2065089315"/>
          <w:placeholder>
            <w:docPart w:val="24DB4112342E4CF7953A23F34D1497CD"/>
          </w:placeholder>
          <w:showingPlcHdr/>
          <w:text/>
        </w:sdtPr>
        <w:sdtEndPr/>
        <w:sdtContent>
          <w:r w:rsidRPr="00C71A73">
            <w:rPr>
              <w:rStyle w:val="PlaceholderText"/>
            </w:rPr>
            <w:t>Click or tap here to enter text.</w:t>
          </w:r>
        </w:sdtContent>
      </w:sdt>
      <w:r>
        <w:t xml:space="preserve"> Organisation </w:t>
      </w:r>
      <w:sdt>
        <w:sdtPr>
          <w:id w:val="1105842369"/>
          <w:placeholder>
            <w:docPart w:val="26C73D93356D4E7EAE80115FC78BB46C"/>
          </w:placeholder>
          <w:showingPlcHdr/>
          <w:text/>
        </w:sdtPr>
        <w:sdtEndPr/>
        <w:sdtContent>
          <w:r w:rsidRPr="00C71A73">
            <w:rPr>
              <w:rStyle w:val="PlaceholderText"/>
            </w:rPr>
            <w:t>Click or tap here to enter text.</w:t>
          </w:r>
        </w:sdtContent>
      </w:sdt>
    </w:p>
    <w:p w14:paraId="0B2C16C6" w14:textId="444ABD8B" w:rsidR="00681B2A" w:rsidRDefault="00681B2A" w:rsidP="00681B2A">
      <w:pPr>
        <w:pBdr>
          <w:bottom w:val="single" w:sz="6" w:space="1" w:color="auto"/>
        </w:pBdr>
      </w:pPr>
      <w:r>
        <w:t xml:space="preserve">Mobile Number </w:t>
      </w:r>
      <w:sdt>
        <w:sdtPr>
          <w:id w:val="-739556086"/>
          <w:placeholder>
            <w:docPart w:val="24DB4112342E4CF7953A23F34D1497CD"/>
          </w:placeholder>
          <w:showingPlcHdr/>
          <w:text/>
        </w:sdtPr>
        <w:sdtEndPr/>
        <w:sdtContent>
          <w:r w:rsidRPr="00C71A73">
            <w:rPr>
              <w:rStyle w:val="PlaceholderText"/>
            </w:rPr>
            <w:t>Click or tap here to enter text.</w:t>
          </w:r>
        </w:sdtContent>
      </w:sdt>
      <w:r>
        <w:t xml:space="preserve"> Email </w:t>
      </w:r>
      <w:sdt>
        <w:sdtPr>
          <w:id w:val="-540512979"/>
          <w:placeholder>
            <w:docPart w:val="C1DB06CBD71549A5A631D781B771FC73"/>
          </w:placeholder>
          <w:showingPlcHdr/>
          <w:text/>
        </w:sdtPr>
        <w:sdtEndPr/>
        <w:sdtContent>
          <w:r w:rsidRPr="00C71A73">
            <w:rPr>
              <w:rStyle w:val="PlaceholderText"/>
            </w:rPr>
            <w:t>Click or tap here to enter text.</w:t>
          </w:r>
        </w:sdtContent>
      </w:sdt>
      <w:r w:rsidR="006143CE">
        <w:br/>
      </w:r>
    </w:p>
    <w:p w14:paraId="14FEED1A" w14:textId="2E2C57DD" w:rsidR="00681B2A" w:rsidRDefault="00681B2A" w:rsidP="00681B2A"/>
    <w:p w14:paraId="64B0A055" w14:textId="5D01B09E" w:rsidR="00681B2A" w:rsidRDefault="005A27B9" w:rsidP="005A27B9">
      <w:pPr>
        <w:pStyle w:val="Heading1"/>
      </w:pPr>
      <w:r>
        <w:t>Carer Details</w:t>
      </w:r>
    </w:p>
    <w:p w14:paraId="24E189D2" w14:textId="483FF29B" w:rsidR="005A27B9" w:rsidRDefault="005A27B9" w:rsidP="005A27B9">
      <w:pPr>
        <w:pStyle w:val="Heading2"/>
      </w:pPr>
      <w:r>
        <w:t>Primary Carer Details</w:t>
      </w:r>
    </w:p>
    <w:p w14:paraId="61D62D27" w14:textId="77777777" w:rsidR="005A27B9" w:rsidRDefault="005A27B9" w:rsidP="005A27B9">
      <w:pPr>
        <w:pBdr>
          <w:bottom w:val="single" w:sz="6" w:space="1" w:color="auto"/>
        </w:pBdr>
      </w:pPr>
      <w:r>
        <w:t xml:space="preserve">Name </w:t>
      </w:r>
      <w:sdt>
        <w:sdtPr>
          <w:id w:val="1401552271"/>
          <w:placeholder>
            <w:docPart w:val="B9EE6E3EE9D4447E82CAAE031631FE8C"/>
          </w:placeholder>
          <w:showingPlcHdr/>
          <w:text/>
        </w:sdtPr>
        <w:sdtEndPr/>
        <w:sdtContent>
          <w:r w:rsidRPr="00C71A73">
            <w:rPr>
              <w:rStyle w:val="PlaceholderText"/>
            </w:rPr>
            <w:t>Click or tap here to enter text.</w:t>
          </w:r>
        </w:sdtContent>
      </w:sdt>
      <w:r>
        <w:t xml:space="preserve"> Organisation </w:t>
      </w:r>
      <w:sdt>
        <w:sdtPr>
          <w:id w:val="-1002275798"/>
          <w:placeholder>
            <w:docPart w:val="7D1C823400764E72B96D560E1DB5B100"/>
          </w:placeholder>
          <w:showingPlcHdr/>
          <w:text/>
        </w:sdtPr>
        <w:sdtEndPr/>
        <w:sdtContent>
          <w:r w:rsidRPr="00C71A73">
            <w:rPr>
              <w:rStyle w:val="PlaceholderText"/>
            </w:rPr>
            <w:t>Click or tap here to enter text.</w:t>
          </w:r>
        </w:sdtContent>
      </w:sdt>
    </w:p>
    <w:p w14:paraId="708F2CDF" w14:textId="03D593DD" w:rsidR="005A27B9" w:rsidRDefault="005A27B9" w:rsidP="005A27B9">
      <w:pPr>
        <w:pBdr>
          <w:bottom w:val="single" w:sz="6" w:space="1" w:color="auto"/>
        </w:pBdr>
      </w:pPr>
      <w:r>
        <w:t xml:space="preserve">Mobile Number </w:t>
      </w:r>
      <w:sdt>
        <w:sdtPr>
          <w:id w:val="-1497952520"/>
          <w:placeholder>
            <w:docPart w:val="B9EE6E3EE9D4447E82CAAE031631FE8C"/>
          </w:placeholder>
          <w:showingPlcHdr/>
          <w:text/>
        </w:sdtPr>
        <w:sdtEndPr/>
        <w:sdtContent>
          <w:r w:rsidRPr="00C71A73">
            <w:rPr>
              <w:rStyle w:val="PlaceholderText"/>
            </w:rPr>
            <w:t>Click or tap here to enter text.</w:t>
          </w:r>
        </w:sdtContent>
      </w:sdt>
      <w:r>
        <w:t xml:space="preserve"> Email </w:t>
      </w:r>
      <w:sdt>
        <w:sdtPr>
          <w:id w:val="-1878852870"/>
          <w:placeholder>
            <w:docPart w:val="52BED9CCD9434971B396F582B59C8730"/>
          </w:placeholder>
          <w:showingPlcHdr/>
          <w:text/>
        </w:sdtPr>
        <w:sdtEndPr/>
        <w:sdtContent>
          <w:r w:rsidRPr="00C71A73">
            <w:rPr>
              <w:rStyle w:val="PlaceholderText"/>
            </w:rPr>
            <w:t>Click or tap here to enter text.</w:t>
          </w:r>
        </w:sdtContent>
      </w:sdt>
    </w:p>
    <w:p w14:paraId="2FCE0C37" w14:textId="38F7FA44" w:rsidR="005A27B9" w:rsidRPr="005A27B9" w:rsidRDefault="005A27B9" w:rsidP="005A27B9">
      <w:pPr>
        <w:pBdr>
          <w:bottom w:val="single" w:sz="6" w:space="1" w:color="auto"/>
        </w:pBdr>
        <w:rPr>
          <w:rStyle w:val="Heading2Char"/>
        </w:rPr>
      </w:pPr>
      <w:r>
        <w:t xml:space="preserve">What does the primary carer assist with </w:t>
      </w:r>
      <w:sdt>
        <w:sdtPr>
          <w:id w:val="809370892"/>
          <w:placeholder>
            <w:docPart w:val="DefaultPlaceholder_-1854013440"/>
          </w:placeholder>
          <w:showingPlcHdr/>
          <w:text/>
        </w:sdtPr>
        <w:sdtEndPr/>
        <w:sdtContent>
          <w:r w:rsidRPr="00C71A73">
            <w:rPr>
              <w:rStyle w:val="PlaceholderText"/>
            </w:rPr>
            <w:t>Click or tap here to enter text.</w:t>
          </w:r>
        </w:sdtContent>
      </w:sdt>
      <w:r>
        <w:br/>
      </w:r>
      <w:r>
        <w:br/>
      </w:r>
      <w:r w:rsidRPr="005A27B9">
        <w:rPr>
          <w:rStyle w:val="Heading2Char"/>
        </w:rPr>
        <w:t>Secondary Carer Details</w:t>
      </w:r>
    </w:p>
    <w:p w14:paraId="0EB7612A" w14:textId="77777777" w:rsidR="005A27B9" w:rsidRDefault="005A27B9" w:rsidP="005A27B9">
      <w:pPr>
        <w:pBdr>
          <w:bottom w:val="single" w:sz="6" w:space="1" w:color="auto"/>
        </w:pBdr>
      </w:pPr>
      <w:r>
        <w:t xml:space="preserve">Name </w:t>
      </w:r>
      <w:sdt>
        <w:sdtPr>
          <w:id w:val="-924567771"/>
          <w:placeholder>
            <w:docPart w:val="77AB606DFCEA4DE1A95772E8098B0C1B"/>
          </w:placeholder>
          <w:showingPlcHdr/>
          <w:text/>
        </w:sdtPr>
        <w:sdtEndPr/>
        <w:sdtContent>
          <w:r w:rsidRPr="00C71A73">
            <w:rPr>
              <w:rStyle w:val="PlaceholderText"/>
            </w:rPr>
            <w:t>Click or tap here to enter text.</w:t>
          </w:r>
        </w:sdtContent>
      </w:sdt>
      <w:r>
        <w:t xml:space="preserve"> Organisation </w:t>
      </w:r>
      <w:sdt>
        <w:sdtPr>
          <w:id w:val="-765076475"/>
          <w:placeholder>
            <w:docPart w:val="BD913DBE362E4303A626DB9BDAC259EB"/>
          </w:placeholder>
          <w:showingPlcHdr/>
          <w:text/>
        </w:sdtPr>
        <w:sdtEndPr/>
        <w:sdtContent>
          <w:r w:rsidRPr="00C71A73">
            <w:rPr>
              <w:rStyle w:val="PlaceholderText"/>
            </w:rPr>
            <w:t>Click or tap here to enter text.</w:t>
          </w:r>
        </w:sdtContent>
      </w:sdt>
    </w:p>
    <w:p w14:paraId="2C17512A" w14:textId="77777777" w:rsidR="005A27B9" w:rsidRDefault="005A27B9" w:rsidP="005A27B9">
      <w:pPr>
        <w:pBdr>
          <w:bottom w:val="single" w:sz="6" w:space="1" w:color="auto"/>
        </w:pBdr>
      </w:pPr>
      <w:r>
        <w:t xml:space="preserve">Mobile Number </w:t>
      </w:r>
      <w:sdt>
        <w:sdtPr>
          <w:id w:val="256796404"/>
          <w:placeholder>
            <w:docPart w:val="77AB606DFCEA4DE1A95772E8098B0C1B"/>
          </w:placeholder>
          <w:showingPlcHdr/>
          <w:text/>
        </w:sdtPr>
        <w:sdtEndPr/>
        <w:sdtContent>
          <w:r w:rsidRPr="00C71A73">
            <w:rPr>
              <w:rStyle w:val="PlaceholderText"/>
            </w:rPr>
            <w:t>Click or tap here to enter text.</w:t>
          </w:r>
        </w:sdtContent>
      </w:sdt>
      <w:r>
        <w:t xml:space="preserve"> Email </w:t>
      </w:r>
      <w:sdt>
        <w:sdtPr>
          <w:id w:val="-385183940"/>
          <w:placeholder>
            <w:docPart w:val="6E23B11B844E415680038181A6A5065B"/>
          </w:placeholder>
          <w:showingPlcHdr/>
          <w:text/>
        </w:sdtPr>
        <w:sdtEndPr/>
        <w:sdtContent>
          <w:r w:rsidRPr="00C71A73">
            <w:rPr>
              <w:rStyle w:val="PlaceholderText"/>
            </w:rPr>
            <w:t>Click or tap here to enter text.</w:t>
          </w:r>
        </w:sdtContent>
      </w:sdt>
    </w:p>
    <w:p w14:paraId="159187FC" w14:textId="77777777" w:rsidR="005A27B9" w:rsidRDefault="005A27B9" w:rsidP="005A27B9">
      <w:pPr>
        <w:pBdr>
          <w:bottom w:val="single" w:sz="6" w:space="1" w:color="auto"/>
        </w:pBdr>
      </w:pPr>
      <w:r>
        <w:t xml:space="preserve">What does the primary carer assist with </w:t>
      </w:r>
      <w:sdt>
        <w:sdtPr>
          <w:id w:val="1194500516"/>
          <w:placeholder>
            <w:docPart w:val="1D692CDBCABC4709821537870CBEC72B"/>
          </w:placeholder>
          <w:showingPlcHdr/>
          <w:text/>
        </w:sdtPr>
        <w:sdtEndPr/>
        <w:sdtContent>
          <w:r w:rsidRPr="00C71A73">
            <w:rPr>
              <w:rStyle w:val="PlaceholderText"/>
            </w:rPr>
            <w:t>Click or tap here to enter text.</w:t>
          </w:r>
        </w:sdtContent>
      </w:sdt>
    </w:p>
    <w:p w14:paraId="4902104A" w14:textId="467D5ECB" w:rsidR="005A27B9" w:rsidRDefault="005A27B9" w:rsidP="005A27B9">
      <w:pPr>
        <w:pStyle w:val="Heading1"/>
      </w:pPr>
      <w:r>
        <w:lastRenderedPageBreak/>
        <w:t>Communication Requirements</w:t>
      </w:r>
    </w:p>
    <w:p w14:paraId="52AA7DA4" w14:textId="40E5869F" w:rsidR="005A27B9" w:rsidRPr="008B560C" w:rsidRDefault="005A27B9" w:rsidP="008B560C">
      <w:r w:rsidRPr="008B560C">
        <w:t xml:space="preserve">What language do you speak at home? </w:t>
      </w:r>
      <w:sdt>
        <w:sdtPr>
          <w:id w:val="-770784711"/>
          <w:placeholder>
            <w:docPart w:val="DefaultPlaceholder_-1854013440"/>
          </w:placeholder>
          <w:showingPlcHdr/>
          <w:text/>
        </w:sdtPr>
        <w:sdtEndPr/>
        <w:sdtContent>
          <w:r w:rsidRPr="008B560C">
            <w:rPr>
              <w:rStyle w:val="PlaceholderText"/>
              <w:color w:val="auto"/>
            </w:rPr>
            <w:t>Click or tap here to enter text.</w:t>
          </w:r>
        </w:sdtContent>
      </w:sdt>
    </w:p>
    <w:p w14:paraId="406A5A2D" w14:textId="4E7441A9" w:rsidR="008B560C" w:rsidRPr="008B560C" w:rsidRDefault="008B560C" w:rsidP="008B560C">
      <w:r w:rsidRPr="008B560C">
        <w:t xml:space="preserve">What other languages do you speak? </w:t>
      </w:r>
      <w:sdt>
        <w:sdtPr>
          <w:id w:val="1413436649"/>
          <w:placeholder>
            <w:docPart w:val="DefaultPlaceholder_-1854013440"/>
          </w:placeholder>
          <w:showingPlcHdr/>
          <w:text/>
        </w:sdtPr>
        <w:sdtEndPr/>
        <w:sdtContent>
          <w:r w:rsidRPr="008B560C">
            <w:rPr>
              <w:rStyle w:val="PlaceholderText"/>
              <w:color w:val="auto"/>
            </w:rPr>
            <w:t>Click or tap here to enter text.</w:t>
          </w:r>
        </w:sdtContent>
      </w:sdt>
    </w:p>
    <w:p w14:paraId="5D07D52C" w14:textId="44AA60DF" w:rsidR="008B560C" w:rsidRPr="008B560C" w:rsidRDefault="008B560C" w:rsidP="008B560C">
      <w:pPr>
        <w:pStyle w:val="NoSpacing"/>
      </w:pPr>
      <w:r w:rsidRPr="008B560C">
        <w:t>Do you use augmentative communication?</w:t>
      </w:r>
    </w:p>
    <w:p w14:paraId="1B4AD37C" w14:textId="677B058D" w:rsidR="008B560C" w:rsidRDefault="00631EC7" w:rsidP="008B560C">
      <w:pPr>
        <w:pStyle w:val="NoSpacing"/>
      </w:pPr>
      <w:sdt>
        <w:sdtPr>
          <w:id w:val="1212694441"/>
          <w14:checkbox>
            <w14:checked w14:val="0"/>
            <w14:checkedState w14:val="2612" w14:font="MS Gothic"/>
            <w14:uncheckedState w14:val="2610" w14:font="MS Gothic"/>
          </w14:checkbox>
        </w:sdtPr>
        <w:sdtEndPr/>
        <w:sdtContent>
          <w:r w:rsidR="008B560C">
            <w:rPr>
              <w:rFonts w:ascii="MS Gothic" w:eastAsia="MS Gothic" w:hAnsi="MS Gothic" w:hint="eastAsia"/>
            </w:rPr>
            <w:t>☐</w:t>
          </w:r>
        </w:sdtContent>
      </w:sdt>
      <w:r w:rsidR="008B560C" w:rsidRPr="008B560C">
        <w:t>Sign Language</w:t>
      </w:r>
      <w:r w:rsidR="008B560C" w:rsidRPr="008B560C">
        <w:tab/>
      </w:r>
      <w:sdt>
        <w:sdtPr>
          <w:id w:val="-1043515921"/>
          <w14:checkbox>
            <w14:checked w14:val="0"/>
            <w14:checkedState w14:val="2612" w14:font="MS Gothic"/>
            <w14:uncheckedState w14:val="2610" w14:font="MS Gothic"/>
          </w14:checkbox>
        </w:sdtPr>
        <w:sdtEndPr/>
        <w:sdtContent>
          <w:r w:rsidR="008B560C">
            <w:rPr>
              <w:rFonts w:ascii="MS Gothic" w:eastAsia="MS Gothic" w:hAnsi="MS Gothic" w:hint="eastAsia"/>
            </w:rPr>
            <w:t>☐</w:t>
          </w:r>
        </w:sdtContent>
      </w:sdt>
      <w:r w:rsidR="008B560C" w:rsidRPr="008B560C">
        <w:t>Devices</w:t>
      </w:r>
      <w:r w:rsidR="008B560C" w:rsidRPr="008B560C">
        <w:tab/>
      </w:r>
      <w:sdt>
        <w:sdtPr>
          <w:id w:val="1788700959"/>
          <w14:checkbox>
            <w14:checked w14:val="0"/>
            <w14:checkedState w14:val="2612" w14:font="MS Gothic"/>
            <w14:uncheckedState w14:val="2610" w14:font="MS Gothic"/>
          </w14:checkbox>
        </w:sdtPr>
        <w:sdtEndPr/>
        <w:sdtContent>
          <w:r w:rsidR="008B560C">
            <w:rPr>
              <w:rFonts w:ascii="MS Gothic" w:eastAsia="MS Gothic" w:hAnsi="MS Gothic" w:hint="eastAsia"/>
            </w:rPr>
            <w:t>☐</w:t>
          </w:r>
        </w:sdtContent>
      </w:sdt>
      <w:r w:rsidR="008B560C" w:rsidRPr="008B560C">
        <w:t>Communication Board</w:t>
      </w:r>
      <w:r w:rsidR="008B560C" w:rsidRPr="008B560C">
        <w:tab/>
      </w:r>
      <w:r w:rsidR="008B560C" w:rsidRPr="008B560C">
        <w:tab/>
      </w:r>
      <w:sdt>
        <w:sdtPr>
          <w:id w:val="-396900639"/>
          <w14:checkbox>
            <w14:checked w14:val="0"/>
            <w14:checkedState w14:val="2612" w14:font="MS Gothic"/>
            <w14:uncheckedState w14:val="2610" w14:font="MS Gothic"/>
          </w14:checkbox>
        </w:sdtPr>
        <w:sdtEndPr/>
        <w:sdtContent>
          <w:r w:rsidR="008B560C">
            <w:rPr>
              <w:rFonts w:ascii="MS Gothic" w:eastAsia="MS Gothic" w:hAnsi="MS Gothic" w:hint="eastAsia"/>
            </w:rPr>
            <w:t>☐</w:t>
          </w:r>
        </w:sdtContent>
      </w:sdt>
      <w:r w:rsidR="008B560C" w:rsidRPr="008B560C">
        <w:t>Communication Guide</w:t>
      </w:r>
    </w:p>
    <w:p w14:paraId="1A599946" w14:textId="02564FD9" w:rsidR="008B560C" w:rsidRDefault="006143CE" w:rsidP="008B560C">
      <w:r>
        <w:rPr>
          <w:shd w:val="clear" w:color="auto" w:fill="FFFFFF"/>
        </w:rPr>
        <w:br/>
      </w:r>
      <w:r w:rsidR="008B560C">
        <w:rPr>
          <w:shd w:val="clear" w:color="auto" w:fill="FFFFFF"/>
        </w:rPr>
        <w:t xml:space="preserve">Do you have access to a computer/smartphone? </w:t>
      </w:r>
      <w:sdt>
        <w:sdtPr>
          <w:id w:val="-969659728"/>
          <w:placeholder>
            <w:docPart w:val="DefaultPlaceholder_-1854013438"/>
          </w:placeholder>
          <w:showingPlcHdr/>
          <w:comboBox>
            <w:listItem w:value="Choose an item."/>
            <w:listItem w:displayText="Yes" w:value="Yes"/>
            <w:listItem w:displayText="No" w:value="No"/>
          </w:comboBox>
        </w:sdtPr>
        <w:sdtEndPr/>
        <w:sdtContent>
          <w:r w:rsidR="008B560C" w:rsidRPr="00C71A73">
            <w:rPr>
              <w:rStyle w:val="PlaceholderText"/>
            </w:rPr>
            <w:t>Choose an item.</w:t>
          </w:r>
        </w:sdtContent>
      </w:sdt>
    </w:p>
    <w:p w14:paraId="40B5C43C" w14:textId="5DFF3969" w:rsidR="008B560C" w:rsidRDefault="008B560C" w:rsidP="008B560C">
      <w:r>
        <w:rPr>
          <w:shd w:val="clear" w:color="auto" w:fill="FFFFFF"/>
        </w:rPr>
        <w:t xml:space="preserve">Do you have access to the internet? </w:t>
      </w:r>
      <w:sdt>
        <w:sdtPr>
          <w:id w:val="-791289824"/>
          <w:placeholder>
            <w:docPart w:val="5E6C139B68EF46EDACBC834C16C55B63"/>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234A4F1B" w14:textId="47DF853A" w:rsidR="008B560C" w:rsidRDefault="008B560C" w:rsidP="008B560C">
      <w:r>
        <w:rPr>
          <w:shd w:val="clear" w:color="auto" w:fill="FFFFFF"/>
        </w:rPr>
        <w:t xml:space="preserve">Do you require a </w:t>
      </w:r>
      <w:proofErr w:type="gramStart"/>
      <w:r>
        <w:rPr>
          <w:shd w:val="clear" w:color="auto" w:fill="FFFFFF"/>
        </w:rPr>
        <w:t>Communication</w:t>
      </w:r>
      <w:proofErr w:type="gramEnd"/>
      <w:r>
        <w:rPr>
          <w:shd w:val="clear" w:color="auto" w:fill="FFFFFF"/>
        </w:rPr>
        <w:t xml:space="preserve"> device? </w:t>
      </w:r>
      <w:sdt>
        <w:sdtPr>
          <w:id w:val="1150254045"/>
          <w:placeholder>
            <w:docPart w:val="B2BD43A919FC4155874BAC132645EB6B"/>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6506E5DF" w14:textId="0E46B90B" w:rsidR="008B560C" w:rsidRDefault="008B560C" w:rsidP="008B560C">
      <w:r>
        <w:rPr>
          <w:shd w:val="clear" w:color="auto" w:fill="FFFFFF"/>
        </w:rPr>
        <w:t xml:space="preserve">Do you require an Aboriginal Support person? </w:t>
      </w:r>
      <w:sdt>
        <w:sdtPr>
          <w:id w:val="1906646159"/>
          <w:placeholder>
            <w:docPart w:val="3334E35C630A42629020F3526B4B85AD"/>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4A359C2F" w14:textId="348F4082" w:rsidR="008B560C" w:rsidRPr="008B560C" w:rsidRDefault="008B560C" w:rsidP="008B560C">
      <w:r>
        <w:rPr>
          <w:shd w:val="clear" w:color="auto" w:fill="FFFFFF"/>
        </w:rPr>
        <w:t xml:space="preserve">Do you require an interpreter/ translator? </w:t>
      </w:r>
      <w:sdt>
        <w:sdtPr>
          <w:id w:val="-1947305160"/>
          <w:placeholder>
            <w:docPart w:val="94D12ACC5739496E894DBC5A975EEB67"/>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3E23D970" w14:textId="050D1318" w:rsidR="005A27B9" w:rsidRDefault="008B560C" w:rsidP="008B560C">
      <w:pPr>
        <w:rPr>
          <w:shd w:val="clear" w:color="auto" w:fill="FFFFFF"/>
        </w:rPr>
      </w:pPr>
      <w:r>
        <w:rPr>
          <w:shd w:val="clear" w:color="auto" w:fill="FFFFFF"/>
        </w:rPr>
        <w:t xml:space="preserve">Are you deaf or hard of hearing? </w:t>
      </w:r>
      <w:sdt>
        <w:sdtPr>
          <w:rPr>
            <w:shd w:val="clear" w:color="auto" w:fill="FFFFFF"/>
          </w:rPr>
          <w:id w:val="-1873453525"/>
          <w:placeholder>
            <w:docPart w:val="DefaultPlaceholder_-1854013438"/>
          </w:placeholder>
          <w:showingPlcHdr/>
          <w:comboBox>
            <w:listItem w:value="Choose an item."/>
            <w:listItem w:displayText="Deaf" w:value="Deaf"/>
            <w:listItem w:displayText="Hard of Hearing" w:value="Hard of Hearing"/>
            <w:listItem w:displayText="Neither" w:value="Neither"/>
          </w:comboBox>
        </w:sdtPr>
        <w:sdtEndPr/>
        <w:sdtContent>
          <w:r w:rsidRPr="00C71A73">
            <w:rPr>
              <w:rStyle w:val="PlaceholderText"/>
            </w:rPr>
            <w:t>Choose an item.</w:t>
          </w:r>
        </w:sdtContent>
      </w:sdt>
    </w:p>
    <w:p w14:paraId="61A22DF3" w14:textId="4441DCD9" w:rsidR="008B560C" w:rsidRDefault="006143CE" w:rsidP="008B560C">
      <w:pPr>
        <w:pStyle w:val="NoSpacing"/>
        <w:rPr>
          <w:shd w:val="clear" w:color="auto" w:fill="FFFFFF"/>
        </w:rPr>
      </w:pPr>
      <w:r>
        <w:rPr>
          <w:shd w:val="clear" w:color="auto" w:fill="FFFFFF"/>
        </w:rPr>
        <w:br/>
      </w:r>
      <w:r w:rsidR="008B560C">
        <w:rPr>
          <w:shd w:val="clear" w:color="auto" w:fill="FFFFFF"/>
        </w:rPr>
        <w:t xml:space="preserve">What other accessibility options do you require so that we are able to communicate with you and your family effectively? </w:t>
      </w:r>
      <w:sdt>
        <w:sdtPr>
          <w:rPr>
            <w:shd w:val="clear" w:color="auto" w:fill="FFFFFF"/>
          </w:rPr>
          <w:id w:val="-827435117"/>
          <w:placeholder>
            <w:docPart w:val="DefaultPlaceholder_-1854013440"/>
          </w:placeholder>
          <w:showingPlcHdr/>
          <w:text/>
        </w:sdtPr>
        <w:sdtEndPr/>
        <w:sdtContent>
          <w:r w:rsidR="008B560C" w:rsidRPr="00C71A73">
            <w:rPr>
              <w:rStyle w:val="PlaceholderText"/>
            </w:rPr>
            <w:t>Click or tap here to enter text.</w:t>
          </w:r>
        </w:sdtContent>
      </w:sdt>
    </w:p>
    <w:p w14:paraId="5FDC2E81" w14:textId="2DC24056" w:rsidR="008B560C" w:rsidRDefault="006143CE" w:rsidP="008B560C">
      <w:pPr>
        <w:pStyle w:val="NoSpacing"/>
        <w:rPr>
          <w:shd w:val="clear" w:color="auto" w:fill="FFFFFF"/>
        </w:rPr>
      </w:pPr>
      <w:r>
        <w:rPr>
          <w:shd w:val="clear" w:color="auto" w:fill="FFFFFF"/>
        </w:rPr>
        <w:br/>
      </w:r>
      <w:r w:rsidR="008B560C">
        <w:rPr>
          <w:shd w:val="clear" w:color="auto" w:fill="FFFFFF"/>
        </w:rPr>
        <w:t xml:space="preserve">What is your preferred communication? </w:t>
      </w:r>
    </w:p>
    <w:p w14:paraId="4563E334" w14:textId="1CF105F9" w:rsidR="008B560C" w:rsidRDefault="00631EC7" w:rsidP="008B560C">
      <w:pPr>
        <w:pStyle w:val="NoSpacing"/>
        <w:rPr>
          <w:shd w:val="clear" w:color="auto" w:fill="FFFFFF"/>
        </w:rPr>
      </w:pPr>
      <w:sdt>
        <w:sdtPr>
          <w:rPr>
            <w:shd w:val="clear" w:color="auto" w:fill="FFFFFF"/>
          </w:rPr>
          <w:id w:val="-1256506553"/>
          <w14:checkbox>
            <w14:checked w14:val="0"/>
            <w14:checkedState w14:val="2612" w14:font="MS Gothic"/>
            <w14:uncheckedState w14:val="2610" w14:font="MS Gothic"/>
          </w14:checkbox>
        </w:sdtPr>
        <w:sdtEndPr/>
        <w:sdtContent>
          <w:r w:rsidR="008B560C">
            <w:rPr>
              <w:rFonts w:ascii="MS Gothic" w:eastAsia="MS Gothic" w:hAnsi="MS Gothic" w:hint="eastAsia"/>
              <w:shd w:val="clear" w:color="auto" w:fill="FFFFFF"/>
            </w:rPr>
            <w:t>☐</w:t>
          </w:r>
        </w:sdtContent>
      </w:sdt>
      <w:r w:rsidR="008B560C">
        <w:rPr>
          <w:shd w:val="clear" w:color="auto" w:fill="FFFFFF"/>
        </w:rPr>
        <w:t xml:space="preserve"> In Person </w:t>
      </w:r>
      <w:r w:rsidR="008B560C">
        <w:rPr>
          <w:shd w:val="clear" w:color="auto" w:fill="FFFFFF"/>
        </w:rPr>
        <w:tab/>
      </w:r>
      <w:sdt>
        <w:sdtPr>
          <w:rPr>
            <w:shd w:val="clear" w:color="auto" w:fill="FFFFFF"/>
          </w:rPr>
          <w:id w:val="-672331209"/>
          <w14:checkbox>
            <w14:checked w14:val="0"/>
            <w14:checkedState w14:val="2612" w14:font="MS Gothic"/>
            <w14:uncheckedState w14:val="2610" w14:font="MS Gothic"/>
          </w14:checkbox>
        </w:sdtPr>
        <w:sdtEndPr/>
        <w:sdtContent>
          <w:r w:rsidR="008B560C">
            <w:rPr>
              <w:rFonts w:ascii="MS Gothic" w:eastAsia="MS Gothic" w:hAnsi="MS Gothic" w:hint="eastAsia"/>
              <w:shd w:val="clear" w:color="auto" w:fill="FFFFFF"/>
            </w:rPr>
            <w:t>☐</w:t>
          </w:r>
        </w:sdtContent>
      </w:sdt>
      <w:r w:rsidR="008B560C">
        <w:rPr>
          <w:shd w:val="clear" w:color="auto" w:fill="FFFFFF"/>
        </w:rPr>
        <w:t xml:space="preserve"> Email</w:t>
      </w:r>
      <w:r w:rsidR="008B560C">
        <w:rPr>
          <w:shd w:val="clear" w:color="auto" w:fill="FFFFFF"/>
        </w:rPr>
        <w:tab/>
      </w:r>
      <w:sdt>
        <w:sdtPr>
          <w:rPr>
            <w:shd w:val="clear" w:color="auto" w:fill="FFFFFF"/>
          </w:rPr>
          <w:id w:val="-498041737"/>
          <w14:checkbox>
            <w14:checked w14:val="0"/>
            <w14:checkedState w14:val="2612" w14:font="MS Gothic"/>
            <w14:uncheckedState w14:val="2610" w14:font="MS Gothic"/>
          </w14:checkbox>
        </w:sdtPr>
        <w:sdtEndPr/>
        <w:sdtContent>
          <w:r w:rsidR="008B560C">
            <w:rPr>
              <w:rFonts w:ascii="MS Gothic" w:eastAsia="MS Gothic" w:hAnsi="MS Gothic" w:hint="eastAsia"/>
              <w:shd w:val="clear" w:color="auto" w:fill="FFFFFF"/>
            </w:rPr>
            <w:t>☐</w:t>
          </w:r>
        </w:sdtContent>
      </w:sdt>
      <w:r w:rsidR="008B560C">
        <w:rPr>
          <w:shd w:val="clear" w:color="auto" w:fill="FFFFFF"/>
        </w:rPr>
        <w:t xml:space="preserve"> Mail</w:t>
      </w:r>
      <w:r w:rsidR="008B560C">
        <w:rPr>
          <w:shd w:val="clear" w:color="auto" w:fill="FFFFFF"/>
        </w:rPr>
        <w:tab/>
      </w:r>
      <w:sdt>
        <w:sdtPr>
          <w:rPr>
            <w:shd w:val="clear" w:color="auto" w:fill="FFFFFF"/>
          </w:rPr>
          <w:id w:val="-209809086"/>
          <w14:checkbox>
            <w14:checked w14:val="0"/>
            <w14:checkedState w14:val="2612" w14:font="MS Gothic"/>
            <w14:uncheckedState w14:val="2610" w14:font="MS Gothic"/>
          </w14:checkbox>
        </w:sdtPr>
        <w:sdtEndPr/>
        <w:sdtContent>
          <w:r w:rsidR="008B560C">
            <w:rPr>
              <w:rFonts w:ascii="MS Gothic" w:eastAsia="MS Gothic" w:hAnsi="MS Gothic" w:hint="eastAsia"/>
              <w:shd w:val="clear" w:color="auto" w:fill="FFFFFF"/>
            </w:rPr>
            <w:t>☐</w:t>
          </w:r>
        </w:sdtContent>
      </w:sdt>
      <w:r w:rsidR="008B560C">
        <w:rPr>
          <w:shd w:val="clear" w:color="auto" w:fill="FFFFFF"/>
        </w:rPr>
        <w:t xml:space="preserve"> Phone </w:t>
      </w:r>
      <w:r w:rsidR="008B560C">
        <w:rPr>
          <w:shd w:val="clear" w:color="auto" w:fill="FFFFFF"/>
        </w:rPr>
        <w:tab/>
      </w:r>
      <w:sdt>
        <w:sdtPr>
          <w:rPr>
            <w:shd w:val="clear" w:color="auto" w:fill="FFFFFF"/>
          </w:rPr>
          <w:id w:val="-1352640194"/>
          <w14:checkbox>
            <w14:checked w14:val="0"/>
            <w14:checkedState w14:val="2612" w14:font="MS Gothic"/>
            <w14:uncheckedState w14:val="2610" w14:font="MS Gothic"/>
          </w14:checkbox>
        </w:sdtPr>
        <w:sdtEndPr/>
        <w:sdtContent>
          <w:r w:rsidR="008B560C">
            <w:rPr>
              <w:rFonts w:ascii="MS Gothic" w:eastAsia="MS Gothic" w:hAnsi="MS Gothic" w:hint="eastAsia"/>
              <w:shd w:val="clear" w:color="auto" w:fill="FFFFFF"/>
            </w:rPr>
            <w:t>☐</w:t>
          </w:r>
        </w:sdtContent>
      </w:sdt>
      <w:r w:rsidR="008B560C">
        <w:rPr>
          <w:shd w:val="clear" w:color="auto" w:fill="FFFFFF"/>
        </w:rPr>
        <w:t xml:space="preserve"> Text</w:t>
      </w:r>
    </w:p>
    <w:p w14:paraId="657EE5A4" w14:textId="1A8B6573" w:rsidR="008B560C" w:rsidRDefault="008B560C" w:rsidP="008B560C">
      <w:pPr>
        <w:pStyle w:val="NoSpacing"/>
      </w:pPr>
      <w:r w:rsidRPr="008B560C">
        <w:t>Do you need Easy Read documentation?</w:t>
      </w:r>
      <w:r>
        <w:t xml:space="preserve"> </w:t>
      </w:r>
      <w:sdt>
        <w:sdtPr>
          <w:id w:val="2067369323"/>
          <w:placeholder>
            <w:docPart w:val="DefaultPlaceholder_-1854013438"/>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70BFB575" w14:textId="5B563694" w:rsidR="008B560C" w:rsidRDefault="008B560C" w:rsidP="008B560C">
      <w:pPr>
        <w:pStyle w:val="NoSpacing"/>
        <w:pBdr>
          <w:bottom w:val="single" w:sz="6" w:space="1" w:color="auto"/>
        </w:pBdr>
      </w:pPr>
      <w:r w:rsidRPr="008B560C">
        <w:t>Do you need assistance in reading the documentation?</w:t>
      </w:r>
      <w:r>
        <w:rPr>
          <w:rFonts w:ascii="Raleway" w:hAnsi="Raleway"/>
          <w:color w:val="000000"/>
          <w:sz w:val="30"/>
          <w:szCs w:val="30"/>
          <w:shd w:val="clear" w:color="auto" w:fill="FFFFFF"/>
        </w:rPr>
        <w:t xml:space="preserve"> </w:t>
      </w:r>
      <w:sdt>
        <w:sdtPr>
          <w:id w:val="859548541"/>
          <w:placeholder>
            <w:docPart w:val="D7A103D224EF446F9B8D691BAC7C0A76"/>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23AC3F09" w14:textId="1DA24CFF" w:rsidR="009C72DF" w:rsidRDefault="009C72DF" w:rsidP="006143CE">
      <w:pPr>
        <w:pStyle w:val="Heading1"/>
      </w:pPr>
      <w:r>
        <w:t xml:space="preserve">Companion Card Details </w:t>
      </w:r>
    </w:p>
    <w:p w14:paraId="6E4A476C" w14:textId="494F7D1B" w:rsidR="009C72DF" w:rsidRDefault="009C72DF" w:rsidP="002D0672">
      <w:pPr>
        <w:pBdr>
          <w:bottom w:val="single" w:sz="6" w:space="1" w:color="auto"/>
        </w:pBdr>
      </w:pPr>
      <w:r>
        <w:t xml:space="preserve">Companion Card Number </w:t>
      </w:r>
      <w:sdt>
        <w:sdtPr>
          <w:id w:val="1692954290"/>
          <w:placeholder>
            <w:docPart w:val="DefaultPlaceholder_-1854013440"/>
          </w:placeholder>
          <w:showingPlcHdr/>
          <w:text/>
        </w:sdtPr>
        <w:sdtEndPr/>
        <w:sdtContent>
          <w:r w:rsidR="006A499B" w:rsidRPr="00C71A73">
            <w:rPr>
              <w:rStyle w:val="PlaceholderText"/>
            </w:rPr>
            <w:t>Click or tap here to enter text.</w:t>
          </w:r>
        </w:sdtContent>
      </w:sdt>
      <w:r w:rsidR="006A499B">
        <w:t xml:space="preserve"> Expiry date </w:t>
      </w:r>
      <w:sdt>
        <w:sdtPr>
          <w:id w:val="951363591"/>
          <w:placeholder>
            <w:docPart w:val="DefaultPlaceholder_-1854013437"/>
          </w:placeholder>
          <w:showingPlcHdr/>
          <w:date>
            <w:dateFormat w:val="d/MM/yyyy"/>
            <w:lid w:val="en-AU"/>
            <w:storeMappedDataAs w:val="dateTime"/>
            <w:calendar w:val="gregorian"/>
          </w:date>
        </w:sdtPr>
        <w:sdtEndPr/>
        <w:sdtContent>
          <w:r w:rsidR="006A499B" w:rsidRPr="00C71A73">
            <w:rPr>
              <w:rStyle w:val="PlaceholderText"/>
            </w:rPr>
            <w:t>Click or tap to enter a date.</w:t>
          </w:r>
        </w:sdtContent>
      </w:sdt>
      <w:r w:rsidR="006143CE">
        <w:br/>
      </w:r>
    </w:p>
    <w:p w14:paraId="540438CA" w14:textId="6ACF7287" w:rsidR="006A499B" w:rsidRPr="006143CE" w:rsidRDefault="006A499B" w:rsidP="006143CE">
      <w:pPr>
        <w:pStyle w:val="Heading1"/>
      </w:pPr>
      <w:r w:rsidRPr="006143CE">
        <w:t xml:space="preserve">Criminal History </w:t>
      </w:r>
    </w:p>
    <w:p w14:paraId="2874C5B0" w14:textId="3369A073" w:rsidR="002D0672" w:rsidRDefault="006A499B" w:rsidP="002D0672">
      <w:pPr>
        <w:pBdr>
          <w:bottom w:val="single" w:sz="6" w:space="1" w:color="auto"/>
        </w:pBdr>
      </w:pPr>
      <w:r>
        <w:t xml:space="preserve">Do you have a criminal record? </w:t>
      </w:r>
      <w:sdt>
        <w:sdtPr>
          <w:id w:val="670915074"/>
          <w:placeholder>
            <w:docPart w:val="3D22707B0B4048D088195FCC88F23B75"/>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763D3BE8" w14:textId="77777777" w:rsidR="006143CE" w:rsidRDefault="006143CE" w:rsidP="002D0672">
      <w:pPr>
        <w:pBdr>
          <w:bottom w:val="single" w:sz="6" w:space="1" w:color="auto"/>
        </w:pBdr>
      </w:pPr>
    </w:p>
    <w:p w14:paraId="3C6AE3B6" w14:textId="77777777" w:rsidR="002D0672" w:rsidRDefault="002D0672" w:rsidP="002D0672">
      <w:pPr>
        <w:pStyle w:val="NoSpacing"/>
      </w:pPr>
    </w:p>
    <w:p w14:paraId="22219ADA" w14:textId="77777777" w:rsidR="002D0672" w:rsidRDefault="002D0672" w:rsidP="002D0672">
      <w:pPr>
        <w:pStyle w:val="NoSpacing"/>
      </w:pPr>
    </w:p>
    <w:p w14:paraId="3BF9767F" w14:textId="26303535" w:rsidR="006143CE" w:rsidRDefault="006143CE">
      <w:pPr>
        <w:spacing w:after="160" w:line="259" w:lineRule="auto"/>
      </w:pPr>
      <w:r>
        <w:br w:type="page"/>
      </w:r>
    </w:p>
    <w:p w14:paraId="3AFF99E3" w14:textId="4E6A0BC6" w:rsidR="006A499B" w:rsidRDefault="006A499B" w:rsidP="002D0672">
      <w:pPr>
        <w:pStyle w:val="Heading1"/>
      </w:pPr>
      <w:r>
        <w:lastRenderedPageBreak/>
        <w:t>Health Care Information</w:t>
      </w:r>
    </w:p>
    <w:p w14:paraId="6DEA90F4" w14:textId="77777777" w:rsidR="009863A3" w:rsidRDefault="009863A3" w:rsidP="009863A3">
      <w:r>
        <w:t xml:space="preserve">Medical Conditions </w:t>
      </w:r>
      <w:sdt>
        <w:sdtPr>
          <w:id w:val="-551610475"/>
          <w:placeholder>
            <w:docPart w:val="1F8CFBE90C044D0B8A813EDE8A06DAEE"/>
          </w:placeholder>
          <w:showingPlcHdr/>
          <w:text/>
        </w:sdtPr>
        <w:sdtEndPr/>
        <w:sdtContent>
          <w:r w:rsidRPr="00C71A73">
            <w:rPr>
              <w:rStyle w:val="PlaceholderText"/>
            </w:rPr>
            <w:t>Click or tap here to enter text.</w:t>
          </w:r>
        </w:sdtContent>
      </w:sdt>
    </w:p>
    <w:p w14:paraId="74F69EA1" w14:textId="2D337CCA" w:rsidR="009863A3" w:rsidRDefault="006143CE" w:rsidP="009863A3">
      <w:pPr>
        <w:pStyle w:val="Heading2"/>
      </w:pPr>
      <w:r>
        <w:br/>
      </w:r>
      <w:r w:rsidR="009863A3">
        <w:t>Medicare</w:t>
      </w:r>
    </w:p>
    <w:p w14:paraId="76238139" w14:textId="10ADC1F5" w:rsidR="009863A3" w:rsidRDefault="006A499B" w:rsidP="009863A3">
      <w:r w:rsidRPr="009863A3">
        <w:t>Medicare Number</w:t>
      </w:r>
      <w:r>
        <w:t xml:space="preserve"> </w:t>
      </w:r>
      <w:sdt>
        <w:sdtPr>
          <w:id w:val="-1673405855"/>
          <w:placeholder>
            <w:docPart w:val="DefaultPlaceholder_-1854013440"/>
          </w:placeholder>
          <w:showingPlcHdr/>
          <w:text/>
        </w:sdtPr>
        <w:sdtEndPr/>
        <w:sdtContent>
          <w:r w:rsidRPr="00C71A73">
            <w:rPr>
              <w:rStyle w:val="PlaceholderText"/>
            </w:rPr>
            <w:t>Click or tap here to enter text.</w:t>
          </w:r>
        </w:sdtContent>
      </w:sdt>
      <w:r w:rsidR="00B14334">
        <w:t xml:space="preserve"> </w:t>
      </w:r>
    </w:p>
    <w:p w14:paraId="2BECE670" w14:textId="186F051A" w:rsidR="00B14334" w:rsidRDefault="00B14334" w:rsidP="009863A3">
      <w:r>
        <w:t xml:space="preserve">Position on Medicare card </w:t>
      </w:r>
      <w:sdt>
        <w:sdtPr>
          <w:id w:val="2120566096"/>
          <w:placeholder>
            <w:docPart w:val="CD1AAD7ED70344B2ACD70C1FF63706F0"/>
          </w:placeholder>
          <w:showingPlcHdr/>
          <w:text/>
        </w:sdtPr>
        <w:sdtEndPr/>
        <w:sdtContent>
          <w:r w:rsidRPr="00C71A73">
            <w:rPr>
              <w:rStyle w:val="PlaceholderText"/>
            </w:rPr>
            <w:t>Click or tap here to enter text.</w:t>
          </w:r>
        </w:sdtContent>
      </w:sdt>
    </w:p>
    <w:p w14:paraId="3A5126F0" w14:textId="1F11B131" w:rsidR="00B14334" w:rsidRPr="006A499B" w:rsidRDefault="00B14334" w:rsidP="009863A3">
      <w:r>
        <w:t xml:space="preserve">Medicare Card expiry </w:t>
      </w:r>
      <w:sdt>
        <w:sdtPr>
          <w:id w:val="-100499107"/>
          <w:placeholder>
            <w:docPart w:val="DefaultPlaceholder_-1854013440"/>
          </w:placeholder>
          <w:showingPlcHdr/>
          <w:text/>
        </w:sdtPr>
        <w:sdtEndPr/>
        <w:sdtContent>
          <w:r w:rsidRPr="00C71A73">
            <w:rPr>
              <w:rStyle w:val="PlaceholderText"/>
            </w:rPr>
            <w:t>Click or tap here to enter text.</w:t>
          </w:r>
        </w:sdtContent>
      </w:sdt>
      <w:r>
        <w:t xml:space="preserve"> </w:t>
      </w:r>
    </w:p>
    <w:p w14:paraId="102EE721" w14:textId="2B471F03" w:rsidR="00BA35D7" w:rsidRDefault="006143CE" w:rsidP="00BA35D7">
      <w:pPr>
        <w:pStyle w:val="Heading2"/>
      </w:pPr>
      <w:r>
        <w:br/>
      </w:r>
      <w:r w:rsidR="00BA35D7">
        <w:t xml:space="preserve">Your </w:t>
      </w:r>
      <w:proofErr w:type="gramStart"/>
      <w:r w:rsidR="00BA35D7">
        <w:t>Doctor</w:t>
      </w:r>
      <w:proofErr w:type="gramEnd"/>
    </w:p>
    <w:p w14:paraId="79EAD343" w14:textId="3AA612E0" w:rsidR="00B14334" w:rsidRDefault="00B14334" w:rsidP="009863A3">
      <w:r w:rsidRPr="009863A3">
        <w:t>Doctors name</w:t>
      </w:r>
      <w:r>
        <w:t xml:space="preserve"> </w:t>
      </w:r>
      <w:sdt>
        <w:sdtPr>
          <w:id w:val="364097283"/>
          <w:placeholder>
            <w:docPart w:val="DefaultPlaceholder_-1854013440"/>
          </w:placeholder>
          <w:showingPlcHdr/>
          <w:text/>
        </w:sdtPr>
        <w:sdtEndPr/>
        <w:sdtContent>
          <w:r w:rsidRPr="00C71A73">
            <w:rPr>
              <w:rStyle w:val="PlaceholderText"/>
            </w:rPr>
            <w:t>Click or tap here to enter text.</w:t>
          </w:r>
        </w:sdtContent>
      </w:sdt>
      <w:r>
        <w:t xml:space="preserve"> Doctors Practice </w:t>
      </w:r>
      <w:sdt>
        <w:sdtPr>
          <w:id w:val="-1383852919"/>
          <w:placeholder>
            <w:docPart w:val="DefaultPlaceholder_-1854013440"/>
          </w:placeholder>
          <w:showingPlcHdr/>
          <w:text/>
        </w:sdtPr>
        <w:sdtEndPr/>
        <w:sdtContent>
          <w:r w:rsidRPr="00C71A73">
            <w:rPr>
              <w:rStyle w:val="PlaceholderText"/>
            </w:rPr>
            <w:t>Click or tap here to enter text.</w:t>
          </w:r>
        </w:sdtContent>
      </w:sdt>
      <w:r>
        <w:t xml:space="preserve"> </w:t>
      </w:r>
    </w:p>
    <w:p w14:paraId="67F699AF" w14:textId="40B7B12B" w:rsidR="00B14334" w:rsidRDefault="00B14334" w:rsidP="009863A3">
      <w:r>
        <w:t xml:space="preserve">Doctors Phone Number </w:t>
      </w:r>
      <w:sdt>
        <w:sdtPr>
          <w:id w:val="-523631198"/>
          <w:placeholder>
            <w:docPart w:val="DefaultPlaceholder_-1854013440"/>
          </w:placeholder>
          <w:showingPlcHdr/>
          <w:text/>
        </w:sdtPr>
        <w:sdtEndPr/>
        <w:sdtContent>
          <w:r w:rsidRPr="00C71A73">
            <w:rPr>
              <w:rStyle w:val="PlaceholderText"/>
            </w:rPr>
            <w:t>Click or tap here to enter text.</w:t>
          </w:r>
        </w:sdtContent>
      </w:sdt>
      <w:r>
        <w:t xml:space="preserve"> </w:t>
      </w:r>
    </w:p>
    <w:p w14:paraId="26A0E72D" w14:textId="627D7075" w:rsidR="00BA35D7" w:rsidRDefault="006143CE" w:rsidP="00BA35D7">
      <w:pPr>
        <w:pStyle w:val="Heading2"/>
      </w:pPr>
      <w:r>
        <w:br/>
      </w:r>
      <w:r w:rsidR="00BA35D7">
        <w:t xml:space="preserve">Private health Fund </w:t>
      </w:r>
    </w:p>
    <w:p w14:paraId="621493F6" w14:textId="0E567A5C" w:rsidR="00B14334" w:rsidRDefault="00B14334" w:rsidP="009863A3">
      <w:r w:rsidRPr="009863A3">
        <w:t>Private Health fund Name</w:t>
      </w:r>
      <w:r>
        <w:t xml:space="preserve"> </w:t>
      </w:r>
      <w:sdt>
        <w:sdtPr>
          <w:id w:val="232672280"/>
          <w:placeholder>
            <w:docPart w:val="DefaultPlaceholder_-1854013440"/>
          </w:placeholder>
          <w:showingPlcHdr/>
          <w:text/>
        </w:sdtPr>
        <w:sdtEndPr/>
        <w:sdtContent>
          <w:r w:rsidRPr="00C71A73">
            <w:rPr>
              <w:rStyle w:val="PlaceholderText"/>
            </w:rPr>
            <w:t>Click or tap here to enter text.</w:t>
          </w:r>
        </w:sdtContent>
      </w:sdt>
      <w:r>
        <w:t xml:space="preserve"> </w:t>
      </w:r>
      <w:r>
        <w:br/>
        <w:t xml:space="preserve">Private Health Fund Number </w:t>
      </w:r>
      <w:sdt>
        <w:sdtPr>
          <w:id w:val="-101658177"/>
          <w:placeholder>
            <w:docPart w:val="DefaultPlaceholder_-1854013440"/>
          </w:placeholder>
          <w:showingPlcHdr/>
          <w:text/>
        </w:sdtPr>
        <w:sdtEndPr/>
        <w:sdtContent>
          <w:r w:rsidRPr="00C71A73">
            <w:rPr>
              <w:rStyle w:val="PlaceholderText"/>
            </w:rPr>
            <w:t>Click or tap here to enter text.</w:t>
          </w:r>
        </w:sdtContent>
      </w:sdt>
    </w:p>
    <w:p w14:paraId="40DFAE65" w14:textId="3B04EC6A" w:rsidR="00B14334" w:rsidRDefault="00B14334" w:rsidP="009863A3">
      <w:r>
        <w:t xml:space="preserve">Ambulance Membership Number </w:t>
      </w:r>
    </w:p>
    <w:p w14:paraId="1CA9FC82" w14:textId="01502574" w:rsidR="00BA35D7" w:rsidRDefault="006143CE" w:rsidP="00BA35D7">
      <w:pPr>
        <w:pStyle w:val="Heading2"/>
      </w:pPr>
      <w:r>
        <w:br/>
      </w:r>
      <w:r w:rsidR="00BA35D7">
        <w:t>Vaccinations</w:t>
      </w:r>
    </w:p>
    <w:p w14:paraId="39BBD413" w14:textId="4CCB358D" w:rsidR="00B14334" w:rsidRPr="00BA35D7" w:rsidRDefault="00B14334" w:rsidP="009863A3">
      <w:pPr>
        <w:rPr>
          <w:i/>
          <w:iCs/>
        </w:rPr>
      </w:pPr>
      <w:r w:rsidRPr="00BA35D7">
        <w:rPr>
          <w:i/>
          <w:iCs/>
        </w:rPr>
        <w:t>(</w:t>
      </w:r>
      <w:proofErr w:type="gramStart"/>
      <w:r w:rsidRPr="00BA35D7">
        <w:rPr>
          <w:i/>
          <w:iCs/>
        </w:rPr>
        <w:t>please</w:t>
      </w:r>
      <w:proofErr w:type="gramEnd"/>
      <w:r w:rsidRPr="00BA35D7">
        <w:rPr>
          <w:i/>
          <w:iCs/>
        </w:rPr>
        <w:t xml:space="preserve"> select all that apply)</w:t>
      </w:r>
    </w:p>
    <w:p w14:paraId="5F7E5D36" w14:textId="6F14A908" w:rsidR="009863A3" w:rsidRDefault="00631EC7" w:rsidP="009863A3">
      <w:sdt>
        <w:sdtPr>
          <w:id w:val="-587067253"/>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Covid-19 First </w:t>
      </w:r>
      <w:r w:rsidR="00B14334">
        <w:tab/>
      </w:r>
      <w:sdt>
        <w:sdtPr>
          <w:id w:val="44727569"/>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Covid-19 Second  </w:t>
      </w:r>
      <w:r w:rsidR="00B14334">
        <w:tab/>
      </w:r>
      <w:r w:rsidR="00B14334">
        <w:tab/>
      </w:r>
      <w:sdt>
        <w:sdtPr>
          <w:id w:val="1531070000"/>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Covid-19 Booster </w:t>
      </w:r>
      <w:r w:rsidR="00B14334">
        <w:tab/>
      </w:r>
      <w:r w:rsidR="00B14334">
        <w:tab/>
      </w:r>
      <w:sdt>
        <w:sdtPr>
          <w:id w:val="-1605023508"/>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Flu</w:t>
      </w:r>
      <w:r w:rsidR="00B14334">
        <w:tab/>
      </w:r>
      <w:r w:rsidR="00B14334">
        <w:tab/>
      </w:r>
      <w:r w:rsidR="00B14334">
        <w:br/>
      </w:r>
      <w:sdt>
        <w:sdtPr>
          <w:id w:val="-1318949251"/>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Hepatitis A </w:t>
      </w:r>
      <w:r w:rsidR="00B14334">
        <w:tab/>
      </w:r>
      <w:r w:rsidR="00B14334">
        <w:tab/>
      </w:r>
      <w:sdt>
        <w:sdtPr>
          <w:id w:val="-227546545"/>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Hepatitis B</w:t>
      </w:r>
      <w:r w:rsidR="00B14334">
        <w:tab/>
      </w:r>
      <w:r w:rsidR="00B14334">
        <w:tab/>
      </w:r>
      <w:r w:rsidR="00B14334">
        <w:tab/>
      </w:r>
      <w:sdt>
        <w:sdtPr>
          <w:id w:val="-1844764298"/>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Measles </w:t>
      </w:r>
      <w:r w:rsidR="00B14334">
        <w:tab/>
      </w:r>
      <w:r w:rsidR="00B14334">
        <w:tab/>
      </w:r>
      <w:r w:rsidR="00B14334">
        <w:tab/>
      </w:r>
      <w:sdt>
        <w:sdtPr>
          <w:id w:val="254792743"/>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Meningococcal </w:t>
      </w:r>
      <w:r w:rsidR="00B14334">
        <w:tab/>
      </w:r>
      <w:r w:rsidR="00B14334">
        <w:br/>
      </w:r>
      <w:sdt>
        <w:sdtPr>
          <w:id w:val="-1570654724"/>
          <w14:checkbox>
            <w14:checked w14:val="0"/>
            <w14:checkedState w14:val="2612" w14:font="MS Gothic"/>
            <w14:uncheckedState w14:val="2610" w14:font="MS Gothic"/>
          </w14:checkbox>
        </w:sdtPr>
        <w:sdtEndPr/>
        <w:sdtContent>
          <w:r w:rsidR="00B14334">
            <w:rPr>
              <w:rFonts w:ascii="MS Gothic" w:eastAsia="MS Gothic" w:hAnsi="MS Gothic" w:hint="eastAsia"/>
            </w:rPr>
            <w:t>☐</w:t>
          </w:r>
        </w:sdtContent>
      </w:sdt>
      <w:r w:rsidR="00B14334">
        <w:t xml:space="preserve"> Tetanus</w:t>
      </w:r>
      <w:r w:rsidR="00B14334">
        <w:tab/>
      </w:r>
      <w:r w:rsidR="00B14334">
        <w:tab/>
      </w:r>
    </w:p>
    <w:p w14:paraId="54D408BB" w14:textId="7AB98AA9" w:rsidR="009863A3" w:rsidRPr="009863A3" w:rsidRDefault="006143CE" w:rsidP="009863A3">
      <w:pPr>
        <w:pStyle w:val="Heading2"/>
      </w:pPr>
      <w:r>
        <w:br/>
      </w:r>
      <w:r w:rsidR="009863A3">
        <w:t xml:space="preserve">Allergies </w:t>
      </w:r>
    </w:p>
    <w:p w14:paraId="06A5805C" w14:textId="2AD24B0D" w:rsidR="009863A3" w:rsidRDefault="009863A3" w:rsidP="009863A3">
      <w:pPr>
        <w:rPr>
          <w:i/>
          <w:iCs/>
          <w:shd w:val="clear" w:color="auto" w:fill="FFFFFF"/>
        </w:rPr>
      </w:pPr>
      <w:r w:rsidRPr="009863A3">
        <w:rPr>
          <w:i/>
          <w:iCs/>
          <w:shd w:val="clear" w:color="auto" w:fill="FFFFFF"/>
        </w:rPr>
        <w:t>You Connect endeavours to provide safe, healthy meals to all participants, including those with special dietary needs. Those at risk from related anaphylaxis require the highest level of care. It is important that we receive information regarding food related allergies even if the participant is attending a self-catered program.</w:t>
      </w:r>
    </w:p>
    <w:p w14:paraId="6095E99E" w14:textId="0B054128" w:rsidR="00BA35D7" w:rsidRDefault="00BA35D7" w:rsidP="00BA35D7">
      <w:pPr>
        <w:rPr>
          <w:shd w:val="clear" w:color="auto" w:fill="FFFFFF"/>
        </w:rPr>
      </w:pPr>
      <w:r>
        <w:rPr>
          <w:shd w:val="clear" w:color="auto" w:fill="FFFFFF"/>
        </w:rPr>
        <w:t xml:space="preserve">Food related anaphylaxis diagnosed by a doctor: </w:t>
      </w:r>
      <w:sdt>
        <w:sdtPr>
          <w:rPr>
            <w:shd w:val="clear" w:color="auto" w:fill="FFFFFF"/>
          </w:rPr>
          <w:id w:val="-1943907685"/>
          <w:placeholder>
            <w:docPart w:val="DefaultPlaceholder_-1854013440"/>
          </w:placeholder>
          <w:showingPlcHdr/>
          <w:text/>
        </w:sdtPr>
        <w:sdtEndPr/>
        <w:sdtContent>
          <w:r w:rsidRPr="00C71A73">
            <w:rPr>
              <w:rStyle w:val="PlaceholderText"/>
            </w:rPr>
            <w:t>Click or tap here to enter text.</w:t>
          </w:r>
        </w:sdtContent>
      </w:sdt>
    </w:p>
    <w:p w14:paraId="63A16509" w14:textId="6314D86A" w:rsidR="00BA35D7" w:rsidRDefault="00BA35D7" w:rsidP="00BA35D7">
      <w:pPr>
        <w:rPr>
          <w:shd w:val="clear" w:color="auto" w:fill="FFFFFF"/>
        </w:rPr>
      </w:pPr>
      <w:r>
        <w:rPr>
          <w:shd w:val="clear" w:color="auto" w:fill="FFFFFF"/>
        </w:rPr>
        <w:t xml:space="preserve">Food related allergy or intolerance </w:t>
      </w:r>
      <w:sdt>
        <w:sdtPr>
          <w:rPr>
            <w:shd w:val="clear" w:color="auto" w:fill="FFFFFF"/>
          </w:rPr>
          <w:id w:val="2049801946"/>
          <w:placeholder>
            <w:docPart w:val="DefaultPlaceholder_-1854013440"/>
          </w:placeholder>
          <w:showingPlcHdr/>
          <w:text/>
        </w:sdtPr>
        <w:sdtEndPr/>
        <w:sdtContent>
          <w:r w:rsidRPr="00C71A73">
            <w:rPr>
              <w:rStyle w:val="PlaceholderText"/>
            </w:rPr>
            <w:t>Click or tap here to enter text.</w:t>
          </w:r>
        </w:sdtContent>
      </w:sdt>
    </w:p>
    <w:p w14:paraId="7F0900A7" w14:textId="4F0B3FC5" w:rsidR="00BA35D7" w:rsidRDefault="00BA35D7" w:rsidP="009863A3">
      <w:pPr>
        <w:rPr>
          <w:shd w:val="clear" w:color="auto" w:fill="FFFFFF"/>
        </w:rPr>
      </w:pPr>
      <w:r>
        <w:rPr>
          <w:shd w:val="clear" w:color="auto" w:fill="FFFFFF"/>
        </w:rPr>
        <w:t xml:space="preserve">Food participant </w:t>
      </w:r>
      <w:r w:rsidRPr="00BA35D7">
        <w:rPr>
          <w:b/>
          <w:bCs/>
          <w:shd w:val="clear" w:color="auto" w:fill="FFFFFF"/>
        </w:rPr>
        <w:t>CANNOT</w:t>
      </w:r>
      <w:r>
        <w:rPr>
          <w:shd w:val="clear" w:color="auto" w:fill="FFFFFF"/>
        </w:rPr>
        <w:t xml:space="preserve"> eat </w:t>
      </w:r>
      <w:sdt>
        <w:sdtPr>
          <w:rPr>
            <w:shd w:val="clear" w:color="auto" w:fill="FFFFFF"/>
          </w:rPr>
          <w:id w:val="-1959709317"/>
          <w:placeholder>
            <w:docPart w:val="DefaultPlaceholder_-1854013440"/>
          </w:placeholder>
          <w:showingPlcHdr/>
          <w:text/>
        </w:sdtPr>
        <w:sdtEndPr/>
        <w:sdtContent>
          <w:r w:rsidRPr="00C71A73">
            <w:rPr>
              <w:rStyle w:val="PlaceholderText"/>
            </w:rPr>
            <w:t>Click or tap here to enter text.</w:t>
          </w:r>
        </w:sdtContent>
      </w:sdt>
    </w:p>
    <w:p w14:paraId="7D9A3A76" w14:textId="35B10181" w:rsidR="00BA35D7" w:rsidRDefault="00BA35D7" w:rsidP="009863A3">
      <w:pPr>
        <w:rPr>
          <w:shd w:val="clear" w:color="auto" w:fill="FFFFFF"/>
        </w:rPr>
      </w:pPr>
      <w:proofErr w:type="spellStart"/>
      <w:r>
        <w:rPr>
          <w:shd w:val="clear" w:color="auto" w:fill="FFFFFF"/>
        </w:rPr>
        <w:t>Non food</w:t>
      </w:r>
      <w:proofErr w:type="spellEnd"/>
      <w:r>
        <w:rPr>
          <w:shd w:val="clear" w:color="auto" w:fill="FFFFFF"/>
        </w:rPr>
        <w:t xml:space="preserve"> related allergies </w:t>
      </w:r>
      <w:sdt>
        <w:sdtPr>
          <w:rPr>
            <w:shd w:val="clear" w:color="auto" w:fill="FFFFFF"/>
          </w:rPr>
          <w:id w:val="-458036829"/>
          <w:placeholder>
            <w:docPart w:val="DefaultPlaceholder_-1854013440"/>
          </w:placeholder>
          <w:showingPlcHdr/>
          <w:text/>
        </w:sdtPr>
        <w:sdtEndPr/>
        <w:sdtContent>
          <w:r w:rsidRPr="00C71A73">
            <w:rPr>
              <w:rStyle w:val="PlaceholderText"/>
            </w:rPr>
            <w:t>Click or tap here to enter text.</w:t>
          </w:r>
        </w:sdtContent>
      </w:sdt>
    </w:p>
    <w:p w14:paraId="58DD951B" w14:textId="7830F1E8" w:rsidR="00BA35D7" w:rsidRDefault="00BA35D7" w:rsidP="009863A3">
      <w:pPr>
        <w:rPr>
          <w:shd w:val="clear" w:color="auto" w:fill="FFFFFF"/>
        </w:rPr>
      </w:pPr>
      <w:r>
        <w:rPr>
          <w:shd w:val="clear" w:color="auto" w:fill="FFFFFF"/>
        </w:rPr>
        <w:t xml:space="preserve">Has the participant been hospitalised with a </w:t>
      </w:r>
      <w:proofErr w:type="spellStart"/>
      <w:r>
        <w:rPr>
          <w:shd w:val="clear" w:color="auto" w:fill="FFFFFF"/>
        </w:rPr>
        <w:t>sever</w:t>
      </w:r>
      <w:proofErr w:type="spellEnd"/>
      <w:r>
        <w:rPr>
          <w:shd w:val="clear" w:color="auto" w:fill="FFFFFF"/>
        </w:rPr>
        <w:t xml:space="preserve"> allergic reaction? </w:t>
      </w:r>
      <w:sdt>
        <w:sdtPr>
          <w:rPr>
            <w:shd w:val="clear" w:color="auto" w:fill="FFFFFF"/>
          </w:rPr>
          <w:id w:val="-199246279"/>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2AF41BD0" w14:textId="2BEEC4CF" w:rsidR="00BA35D7" w:rsidRPr="00BA35D7" w:rsidRDefault="00BA35D7" w:rsidP="00BA35D7">
      <w:pPr>
        <w:rPr>
          <w:lang w:eastAsia="en-AU"/>
        </w:rPr>
      </w:pPr>
      <w:r w:rsidRPr="00BA35D7">
        <w:rPr>
          <w:lang w:eastAsia="en-AU"/>
        </w:rPr>
        <w:t>Has the participant been prescribed an adrenaline auto injector? (</w:t>
      </w:r>
      <w:r w:rsidR="00026D49" w:rsidRPr="00BA35D7">
        <w:rPr>
          <w:lang w:eastAsia="en-AU"/>
        </w:rPr>
        <w:t>EpiPen</w:t>
      </w:r>
      <w:r w:rsidRPr="00BA35D7">
        <w:rPr>
          <w:lang w:eastAsia="en-AU"/>
        </w:rPr>
        <w:t>)</w:t>
      </w:r>
      <w:r>
        <w:rPr>
          <w:lang w:eastAsia="en-AU"/>
        </w:rPr>
        <w:t xml:space="preserve"> </w:t>
      </w:r>
      <w:sdt>
        <w:sdtPr>
          <w:rPr>
            <w:shd w:val="clear" w:color="auto" w:fill="FFFFFF"/>
          </w:rPr>
          <w:id w:val="-1369524021"/>
          <w:placeholder>
            <w:docPart w:val="7C350EAD7BB944C9841D0D3F39EA13E9"/>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C0189B4" w14:textId="0E3974B1" w:rsidR="00BA35D7" w:rsidRDefault="00BA35D7" w:rsidP="00BA35D7">
      <w:pPr>
        <w:rPr>
          <w:b/>
          <w:bCs/>
          <w:i/>
          <w:iCs/>
          <w:lang w:eastAsia="en-AU"/>
        </w:rPr>
      </w:pPr>
      <w:r>
        <w:rPr>
          <w:shd w:val="clear" w:color="auto" w:fill="FFFFFF"/>
        </w:rPr>
        <w:t xml:space="preserve">Does the participant have An Anaphylaxis Action Plan? </w:t>
      </w:r>
      <w:sdt>
        <w:sdtPr>
          <w:rPr>
            <w:shd w:val="clear" w:color="auto" w:fill="FFFFFF"/>
          </w:rPr>
          <w:id w:val="1085572455"/>
          <w:placeholder>
            <w:docPart w:val="7B93310203154AD0A8CB503E57783D06"/>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1DBCC15" w14:textId="7A14088A" w:rsidR="00BA35D7" w:rsidRPr="00BA35D7" w:rsidRDefault="00BA35D7" w:rsidP="00BA35D7">
      <w:pPr>
        <w:rPr>
          <w:b/>
          <w:bCs/>
          <w:i/>
          <w:iCs/>
          <w:lang w:eastAsia="en-AU"/>
        </w:rPr>
      </w:pPr>
      <w:r w:rsidRPr="00BA35D7">
        <w:rPr>
          <w:b/>
          <w:bCs/>
          <w:i/>
          <w:iCs/>
          <w:lang w:eastAsia="en-AU"/>
        </w:rPr>
        <w:t>If the participant has been prescribed an adrenaline auto injector (</w:t>
      </w:r>
      <w:r w:rsidR="00026D49" w:rsidRPr="00BA35D7">
        <w:rPr>
          <w:b/>
          <w:bCs/>
          <w:i/>
          <w:iCs/>
          <w:lang w:eastAsia="en-AU"/>
        </w:rPr>
        <w:t>EpiPen</w:t>
      </w:r>
      <w:r w:rsidRPr="00BA35D7">
        <w:rPr>
          <w:b/>
          <w:bCs/>
          <w:i/>
          <w:iCs/>
          <w:lang w:eastAsia="en-AU"/>
        </w:rPr>
        <w:t xml:space="preserve">) a copy of their Action plan MUST be provided to YOU CONNECT staff as a condition of enrolment </w:t>
      </w:r>
    </w:p>
    <w:p w14:paraId="202DA66B" w14:textId="77777777" w:rsidR="00C44CB1" w:rsidRDefault="00C44CB1">
      <w:pPr>
        <w:spacing w:after="160" w:line="259" w:lineRule="auto"/>
        <w:rPr>
          <w:shd w:val="clear" w:color="auto" w:fill="FFFFFF"/>
        </w:rPr>
      </w:pPr>
    </w:p>
    <w:p w14:paraId="2A6D7B97" w14:textId="77777777" w:rsidR="00C44CB1" w:rsidRDefault="00C44CB1" w:rsidP="00C44CB1">
      <w:pPr>
        <w:pStyle w:val="Heading2"/>
        <w:rPr>
          <w:sz w:val="22"/>
          <w:szCs w:val="22"/>
        </w:rPr>
      </w:pPr>
      <w:r>
        <w:t>Mealtime Support</w:t>
      </w:r>
    </w:p>
    <w:p w14:paraId="3B4C712D" w14:textId="77777777" w:rsidR="00C44CB1" w:rsidRDefault="00C44CB1" w:rsidP="00C44CB1">
      <w:pPr>
        <w:rPr>
          <w:lang w:eastAsia="en-AU"/>
        </w:rPr>
      </w:pPr>
      <w:r>
        <w:rPr>
          <w:lang w:eastAsia="en-AU"/>
        </w:rPr>
        <w:t xml:space="preserve">To reduce choking and aspiration risks, if you require support with any meal modifications, including Tube feeding, cutting/mashing or pureeing meals, using </w:t>
      </w:r>
      <w:proofErr w:type="gramStart"/>
      <w:r>
        <w:rPr>
          <w:lang w:eastAsia="en-AU"/>
        </w:rPr>
        <w:t>thickeners</w:t>
      </w:r>
      <w:proofErr w:type="gramEnd"/>
      <w:r>
        <w:rPr>
          <w:lang w:eastAsia="en-AU"/>
        </w:rPr>
        <w:t xml:space="preserve"> or requiring physical support to eat or consume drink; YC will need you to provide a current Mealtime Management or Enteral Nutrition Plan.</w:t>
      </w:r>
    </w:p>
    <w:p w14:paraId="254B4A19" w14:textId="77777777" w:rsidR="00C44CB1" w:rsidRDefault="00C44CB1" w:rsidP="00C44CB1">
      <w:pPr>
        <w:rPr>
          <w:lang w:eastAsia="en-AU"/>
        </w:rPr>
      </w:pPr>
    </w:p>
    <w:p w14:paraId="4FBB78B9" w14:textId="7E9E9872" w:rsidR="00C44CB1" w:rsidRPr="00C44CB1" w:rsidRDefault="00C44CB1" w:rsidP="00C44CB1">
      <w:pPr>
        <w:rPr>
          <w:lang w:eastAsia="en-AU"/>
        </w:rPr>
      </w:pPr>
      <w:r w:rsidRPr="00C44CB1">
        <w:t>Do you need support to eat or drink?</w:t>
      </w:r>
    </w:p>
    <w:p w14:paraId="66131E4E" w14:textId="77777777" w:rsidR="00C44CB1" w:rsidRDefault="00631EC7" w:rsidP="00C44CB1">
      <w:sdt>
        <w:sdtPr>
          <w:id w:val="824328314"/>
          <w14:checkbox>
            <w14:checked w14:val="0"/>
            <w14:checkedState w14:val="2612" w14:font="MS Gothic"/>
            <w14:uncheckedState w14:val="2610" w14:font="MS Gothic"/>
          </w14:checkbox>
        </w:sdtPr>
        <w:sdtEndPr/>
        <w:sdtContent>
          <w:r w:rsidR="00C44CB1">
            <w:rPr>
              <w:rFonts w:ascii="MS Gothic" w:eastAsia="MS Gothic" w:hAnsi="MS Gothic" w:hint="eastAsia"/>
            </w:rPr>
            <w:t>☐</w:t>
          </w:r>
        </w:sdtContent>
      </w:sdt>
      <w:r w:rsidR="00C44CB1">
        <w:t xml:space="preserve">  Yes    </w:t>
      </w:r>
      <w:sdt>
        <w:sdtPr>
          <w:id w:val="-881867830"/>
          <w14:checkbox>
            <w14:checked w14:val="0"/>
            <w14:checkedState w14:val="2612" w14:font="MS Gothic"/>
            <w14:uncheckedState w14:val="2610" w14:font="MS Gothic"/>
          </w14:checkbox>
        </w:sdtPr>
        <w:sdtEndPr/>
        <w:sdtContent>
          <w:r w:rsidR="00C44CB1">
            <w:rPr>
              <w:rFonts w:ascii="MS Gothic" w:eastAsia="MS Gothic" w:hAnsi="MS Gothic" w:hint="eastAsia"/>
            </w:rPr>
            <w:t>☐</w:t>
          </w:r>
        </w:sdtContent>
      </w:sdt>
      <w:r w:rsidR="00C44CB1">
        <w:t>    No</w:t>
      </w:r>
    </w:p>
    <w:p w14:paraId="40DAE3E2" w14:textId="31D14591" w:rsidR="00C44CB1" w:rsidRPr="00C44CB1" w:rsidRDefault="00C44CB1" w:rsidP="00C44CB1">
      <w:r w:rsidRPr="00C44CB1">
        <w:rPr>
          <w:rFonts w:eastAsia="Times New Roman"/>
        </w:rPr>
        <w:lastRenderedPageBreak/>
        <w:t>Do you have a current mealtime Management Plan that has been developed by an Appropriately Qualified Health Professional (AQHP)?</w:t>
      </w:r>
      <w:r>
        <w:rPr>
          <w:rFonts w:ascii="Times New Roman" w:hAnsi="Times New Roman" w:cs="Times New Roman"/>
          <w:lang w:eastAsia="en-AU"/>
        </w:rPr>
        <w:t xml:space="preserve">        </w:t>
      </w:r>
      <w:sdt>
        <w:sdtPr>
          <w:rPr>
            <w:rFonts w:ascii="Times New Roman" w:hAnsi="Times New Roman" w:cs="Times New Roman"/>
            <w:lang w:eastAsia="en-AU"/>
          </w:rPr>
          <w:id w:val="2080015740"/>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AU"/>
            </w:rPr>
            <w:t>☐</w:t>
          </w:r>
        </w:sdtContent>
      </w:sdt>
      <w:r>
        <w:rPr>
          <w:rFonts w:ascii="Times New Roman" w:hAnsi="Times New Roman" w:cs="Times New Roman"/>
          <w:lang w:eastAsia="en-AU"/>
        </w:rPr>
        <w:t xml:space="preserve">  </w:t>
      </w:r>
      <w:r w:rsidRPr="00C44CB1">
        <w:t xml:space="preserve">Yes    </w:t>
      </w:r>
      <w:sdt>
        <w:sdtPr>
          <w:id w:val="-1902591518"/>
          <w14:checkbox>
            <w14:checked w14:val="0"/>
            <w14:checkedState w14:val="2612" w14:font="MS Gothic"/>
            <w14:uncheckedState w14:val="2610" w14:font="MS Gothic"/>
          </w14:checkbox>
        </w:sdtPr>
        <w:sdtEndPr/>
        <w:sdtContent>
          <w:r w:rsidRPr="00C44CB1">
            <w:rPr>
              <w:rFonts w:ascii="Segoe UI Symbol" w:hAnsi="Segoe UI Symbol" w:cs="Segoe UI Symbol"/>
            </w:rPr>
            <w:t>☐</w:t>
          </w:r>
        </w:sdtContent>
      </w:sdt>
      <w:r w:rsidRPr="00C44CB1">
        <w:t xml:space="preserve">    No </w:t>
      </w:r>
    </w:p>
    <w:p w14:paraId="4CFD42C4" w14:textId="019B3B55" w:rsidR="00C44CB1" w:rsidRDefault="00C44CB1" w:rsidP="00C44CB1">
      <w:pPr>
        <w:rPr>
          <w:lang w:eastAsia="en-AU"/>
        </w:rPr>
      </w:pPr>
      <w:r>
        <w:rPr>
          <w:rFonts w:eastAsia="Times New Roman"/>
        </w:rPr>
        <w:t xml:space="preserve">Do you need YC to support you with tube feeds? </w:t>
      </w:r>
      <w:r>
        <w:rPr>
          <w:rFonts w:eastAsia="Times New Roman"/>
        </w:rPr>
        <w:tab/>
      </w:r>
      <w:sdt>
        <w:sdtPr>
          <w:rPr>
            <w:lang w:eastAsia="en-AU"/>
          </w:rPr>
          <w:id w:val="1938563541"/>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Yes    </w:t>
      </w:r>
      <w:sdt>
        <w:sdtPr>
          <w:rPr>
            <w:lang w:eastAsia="en-AU"/>
          </w:rPr>
          <w:id w:val="774755254"/>
          <w14:checkbox>
            <w14:checked w14:val="0"/>
            <w14:checkedState w14:val="2612" w14:font="MS Gothic"/>
            <w14:uncheckedState w14:val="2610" w14:font="MS Gothic"/>
          </w14:checkbox>
        </w:sdtPr>
        <w:sdtEndPr/>
        <w:sdtContent>
          <w:r>
            <w:rPr>
              <w:rFonts w:ascii="Segoe UI Symbol" w:hAnsi="Segoe UI Symbol"/>
              <w:lang w:eastAsia="en-AU"/>
            </w:rPr>
            <w:t>☐</w:t>
          </w:r>
        </w:sdtContent>
      </w:sdt>
      <w:r>
        <w:rPr>
          <w:lang w:eastAsia="en-AU"/>
        </w:rPr>
        <w:t xml:space="preserve">    No </w:t>
      </w:r>
    </w:p>
    <w:p w14:paraId="68206228" w14:textId="6D7C3717" w:rsidR="00C44CB1" w:rsidRDefault="00C44CB1" w:rsidP="00C44CB1">
      <w:r>
        <w:t xml:space="preserve">Do you have a special diet? </w:t>
      </w:r>
      <w:r>
        <w:tab/>
      </w:r>
      <w:proofErr w:type="gramStart"/>
      <w:r>
        <w:rPr>
          <w:rFonts w:ascii="Segoe UI Symbol" w:hAnsi="Segoe UI Symbol"/>
        </w:rPr>
        <w:t>☐</w:t>
      </w:r>
      <w:r>
        <w:t>  Yes</w:t>
      </w:r>
      <w:proofErr w:type="gramEnd"/>
      <w:r>
        <w:t xml:space="preserve">    </w:t>
      </w:r>
      <w:r>
        <w:rPr>
          <w:rFonts w:ascii="Segoe UI Symbol" w:hAnsi="Segoe UI Symbol"/>
        </w:rPr>
        <w:t>☐</w:t>
      </w:r>
      <w:r>
        <w:t>    No</w:t>
      </w:r>
    </w:p>
    <w:p w14:paraId="515A6ADC" w14:textId="77777777" w:rsidR="00C44CB1" w:rsidRDefault="00C44CB1" w:rsidP="00C44CB1"/>
    <w:p w14:paraId="79F72356" w14:textId="09E65D58" w:rsidR="00BA35D7" w:rsidRDefault="00C44CB1" w:rsidP="00C44CB1">
      <w:pPr>
        <w:rPr>
          <w:shd w:val="clear" w:color="auto" w:fill="FFFFFF"/>
        </w:rPr>
      </w:pPr>
      <w:r>
        <w:rPr>
          <w:b/>
          <w:bCs/>
          <w:lang w:eastAsia="en-AU"/>
        </w:rPr>
        <w:t>NOTE:</w:t>
      </w:r>
      <w:r>
        <w:rPr>
          <w:lang w:eastAsia="en-AU"/>
        </w:rPr>
        <w:t xml:space="preserve"> Our local Client Services Team will undertake further follow up regarding Mealtime Support requirements and any swallowing difficulties at the local intake meeting. </w:t>
      </w:r>
      <w:r w:rsidR="00BA35D7">
        <w:rPr>
          <w:shd w:val="clear" w:color="auto" w:fill="FFFFFF"/>
        </w:rPr>
        <w:br w:type="page"/>
      </w:r>
    </w:p>
    <w:p w14:paraId="517C5721" w14:textId="77777777" w:rsidR="00BA35D7" w:rsidRDefault="00BA35D7" w:rsidP="009863A3">
      <w:pPr>
        <w:rPr>
          <w:shd w:val="clear" w:color="auto" w:fill="FFFFFF"/>
        </w:rPr>
      </w:pPr>
    </w:p>
    <w:p w14:paraId="6F73577E" w14:textId="77777777" w:rsidR="00BA35D7" w:rsidRPr="00BA35D7" w:rsidRDefault="00BA35D7" w:rsidP="005B7884">
      <w:pPr>
        <w:pStyle w:val="Heading1"/>
        <w:rPr>
          <w:rFonts w:eastAsia="Times New Roman"/>
          <w:lang w:eastAsia="en-AU"/>
        </w:rPr>
      </w:pPr>
      <w:r w:rsidRPr="00BA35D7">
        <w:rPr>
          <w:rFonts w:eastAsia="Times New Roman"/>
          <w:lang w:eastAsia="en-AU"/>
        </w:rPr>
        <w:t>HEALTH DETAILS AND RELATED INFORMATION</w:t>
      </w:r>
    </w:p>
    <w:p w14:paraId="36F06706" w14:textId="09784C2F" w:rsidR="00BA35D7" w:rsidRPr="00BA35D7" w:rsidRDefault="00BA35D7" w:rsidP="00BA35D7">
      <w:pPr>
        <w:rPr>
          <w:i/>
          <w:iCs/>
          <w:lang w:eastAsia="en-AU"/>
        </w:rPr>
      </w:pPr>
      <w:r w:rsidRPr="00BA35D7">
        <w:rPr>
          <w:i/>
          <w:iCs/>
        </w:rPr>
        <w:t>YOU CONNECT</w:t>
      </w:r>
      <w:r w:rsidRPr="00BA35D7">
        <w:rPr>
          <w:i/>
          <w:iCs/>
          <w:lang w:eastAsia="en-AU"/>
        </w:rPr>
        <w:t xml:space="preserve"> acknowledges the risks associated with those with epilepsy, </w:t>
      </w:r>
      <w:proofErr w:type="gramStart"/>
      <w:r w:rsidRPr="00BA35D7">
        <w:rPr>
          <w:i/>
          <w:iCs/>
          <w:lang w:eastAsia="en-AU"/>
        </w:rPr>
        <w:t>asthma</w:t>
      </w:r>
      <w:proofErr w:type="gramEnd"/>
      <w:r w:rsidRPr="00BA35D7">
        <w:rPr>
          <w:i/>
          <w:iCs/>
          <w:lang w:eastAsia="en-AU"/>
        </w:rPr>
        <w:t xml:space="preserve"> and diabetes. These medical conditions require the highest of level of care. It is important that we receive information relating to all medical conditions. All medical plans MUST be provided prior to attending the </w:t>
      </w:r>
      <w:r>
        <w:rPr>
          <w:i/>
          <w:iCs/>
          <w:lang w:eastAsia="en-AU"/>
        </w:rPr>
        <w:t xml:space="preserve">YOU CONNECT </w:t>
      </w:r>
      <w:r w:rsidRPr="00BA35D7">
        <w:rPr>
          <w:i/>
          <w:iCs/>
          <w:lang w:eastAsia="en-AU"/>
        </w:rPr>
        <w:t>program.</w:t>
      </w:r>
    </w:p>
    <w:p w14:paraId="50332BF0" w14:textId="57434A81" w:rsidR="00BA35D7" w:rsidRDefault="00BA35D7" w:rsidP="00BA35D7">
      <w:pPr>
        <w:rPr>
          <w:shd w:val="clear" w:color="auto" w:fill="FFFFFF"/>
        </w:rPr>
      </w:pPr>
      <w:r>
        <w:rPr>
          <w:shd w:val="clear" w:color="auto" w:fill="FFFFFF"/>
        </w:rPr>
        <w:t xml:space="preserve">Relevant Health Conditions and/or Diagnoses </w:t>
      </w:r>
      <w:sdt>
        <w:sdtPr>
          <w:rPr>
            <w:shd w:val="clear" w:color="auto" w:fill="FFFFFF"/>
          </w:rPr>
          <w:id w:val="-226681258"/>
          <w:placeholder>
            <w:docPart w:val="DefaultPlaceholder_-1854013440"/>
          </w:placeholder>
          <w:showingPlcHdr/>
          <w:text/>
        </w:sdtPr>
        <w:sdtEndPr/>
        <w:sdtContent>
          <w:r w:rsidRPr="00C71A73">
            <w:rPr>
              <w:rStyle w:val="PlaceholderText"/>
            </w:rPr>
            <w:t>Click or tap here to enter text.</w:t>
          </w:r>
        </w:sdtContent>
      </w:sdt>
    </w:p>
    <w:p w14:paraId="4B8E0A68" w14:textId="40C89995" w:rsidR="00BA35D7" w:rsidRDefault="00BA35D7" w:rsidP="00BA35D7">
      <w:pPr>
        <w:rPr>
          <w:shd w:val="clear" w:color="auto" w:fill="FFFFFF"/>
        </w:rPr>
      </w:pPr>
      <w:r>
        <w:rPr>
          <w:shd w:val="clear" w:color="auto" w:fill="FFFFFF"/>
        </w:rPr>
        <w:t xml:space="preserve">Please outline any diagnosed disabilities and any information staff should be aware of </w:t>
      </w:r>
      <w:sdt>
        <w:sdtPr>
          <w:rPr>
            <w:shd w:val="clear" w:color="auto" w:fill="FFFFFF"/>
          </w:rPr>
          <w:id w:val="-1612424174"/>
          <w:placeholder>
            <w:docPart w:val="DefaultPlaceholder_-1854013440"/>
          </w:placeholder>
          <w:showingPlcHdr/>
          <w:text/>
        </w:sdtPr>
        <w:sdtEndPr/>
        <w:sdtContent>
          <w:r w:rsidRPr="00C71A73">
            <w:rPr>
              <w:rStyle w:val="PlaceholderText"/>
            </w:rPr>
            <w:t>Click or tap here to enter text.</w:t>
          </w:r>
        </w:sdtContent>
      </w:sdt>
    </w:p>
    <w:p w14:paraId="3FDB847F" w14:textId="3B096617" w:rsidR="004E4729" w:rsidRDefault="006143CE" w:rsidP="004E4729">
      <w:pPr>
        <w:pStyle w:val="Heading2"/>
        <w:rPr>
          <w:shd w:val="clear" w:color="auto" w:fill="FFFFFF"/>
        </w:rPr>
      </w:pPr>
      <w:r>
        <w:rPr>
          <w:shd w:val="clear" w:color="auto" w:fill="FFFFFF"/>
        </w:rPr>
        <w:br/>
      </w:r>
      <w:r w:rsidR="004E4729">
        <w:rPr>
          <w:shd w:val="clear" w:color="auto" w:fill="FFFFFF"/>
        </w:rPr>
        <w:t>Epilepsy/seizures</w:t>
      </w:r>
    </w:p>
    <w:p w14:paraId="1ED6E7A6" w14:textId="4E481F09" w:rsidR="00BA35D7" w:rsidRDefault="00BA35D7" w:rsidP="00BA35D7">
      <w:pPr>
        <w:rPr>
          <w:shd w:val="clear" w:color="auto" w:fill="FFFFFF"/>
        </w:rPr>
      </w:pPr>
      <w:r>
        <w:rPr>
          <w:shd w:val="clear" w:color="auto" w:fill="FFFFFF"/>
        </w:rPr>
        <w:t xml:space="preserve">Does the participant suffer from epilepsy/seizures? </w:t>
      </w:r>
      <w:sdt>
        <w:sdtPr>
          <w:rPr>
            <w:shd w:val="clear" w:color="auto" w:fill="FFFFFF"/>
          </w:rPr>
          <w:id w:val="-2006812911"/>
          <w:placeholder>
            <w:docPart w:val="1CDEF4860D6A40B49CFB069FBEBC716E"/>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3C6C8198" w14:textId="4BDC6407" w:rsidR="00BA35D7" w:rsidRPr="00BA35D7" w:rsidRDefault="00BA35D7" w:rsidP="00BA35D7">
      <w:pPr>
        <w:rPr>
          <w:b/>
          <w:bCs/>
          <w:i/>
          <w:iCs/>
          <w:shd w:val="clear" w:color="auto" w:fill="FFFFFF"/>
        </w:rPr>
      </w:pPr>
      <w:r w:rsidRPr="00BA35D7">
        <w:rPr>
          <w:b/>
          <w:bCs/>
          <w:i/>
          <w:iCs/>
          <w:shd w:val="clear" w:color="auto" w:fill="FFFFFF"/>
        </w:rPr>
        <w:t>If yes participant to provide epilepsy/seizure management plan</w:t>
      </w:r>
    </w:p>
    <w:p w14:paraId="6567C301" w14:textId="729E468F" w:rsidR="004E4729" w:rsidRDefault="006143CE" w:rsidP="004E4729">
      <w:pPr>
        <w:pStyle w:val="Heading2"/>
        <w:rPr>
          <w:shd w:val="clear" w:color="auto" w:fill="FFFFFF"/>
        </w:rPr>
      </w:pPr>
      <w:r>
        <w:rPr>
          <w:shd w:val="clear" w:color="auto" w:fill="FFFFFF"/>
        </w:rPr>
        <w:br/>
      </w:r>
      <w:r w:rsidR="004E4729">
        <w:rPr>
          <w:shd w:val="clear" w:color="auto" w:fill="FFFFFF"/>
        </w:rPr>
        <w:t xml:space="preserve">Asthma </w:t>
      </w:r>
    </w:p>
    <w:p w14:paraId="4511A302" w14:textId="559F9018" w:rsidR="00BA35D7" w:rsidRDefault="004E4729" w:rsidP="004E4729">
      <w:pPr>
        <w:rPr>
          <w:shd w:val="clear" w:color="auto" w:fill="FFFFFF"/>
        </w:rPr>
      </w:pPr>
      <w:r>
        <w:rPr>
          <w:shd w:val="clear" w:color="auto" w:fill="FFFFFF"/>
        </w:rPr>
        <w:t xml:space="preserve">Does the participant suffer from asthma? </w:t>
      </w:r>
      <w:sdt>
        <w:sdtPr>
          <w:rPr>
            <w:shd w:val="clear" w:color="auto" w:fill="FFFFFF"/>
          </w:rPr>
          <w:id w:val="1518735405"/>
          <w:placeholder>
            <w:docPart w:val="ABC1A4BFA7EB4A29B4C9938772708347"/>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3F4D3A64" w14:textId="6DF52A9C" w:rsidR="00BA35D7" w:rsidRPr="004E4729" w:rsidRDefault="004E4729" w:rsidP="004E4729">
      <w:pPr>
        <w:rPr>
          <w:b/>
          <w:bCs/>
          <w:i/>
          <w:iCs/>
          <w:shd w:val="clear" w:color="auto" w:fill="FFFFFF"/>
        </w:rPr>
      </w:pPr>
      <w:r w:rsidRPr="004E4729">
        <w:rPr>
          <w:b/>
          <w:bCs/>
          <w:i/>
          <w:iCs/>
          <w:shd w:val="clear" w:color="auto" w:fill="FFFFFF"/>
        </w:rPr>
        <w:t>If yes participant to provide asthma management plan</w:t>
      </w:r>
    </w:p>
    <w:p w14:paraId="1ED2F9E1" w14:textId="3D05E3B8" w:rsidR="004E4729" w:rsidRDefault="006143CE" w:rsidP="004E4729">
      <w:pPr>
        <w:pStyle w:val="Heading2"/>
        <w:rPr>
          <w:shd w:val="clear" w:color="auto" w:fill="FFFFFF"/>
        </w:rPr>
      </w:pPr>
      <w:r>
        <w:rPr>
          <w:shd w:val="clear" w:color="auto" w:fill="FFFFFF"/>
        </w:rPr>
        <w:br/>
      </w:r>
      <w:r w:rsidR="004E4729">
        <w:rPr>
          <w:shd w:val="clear" w:color="auto" w:fill="FFFFFF"/>
        </w:rPr>
        <w:t xml:space="preserve">Diabetes </w:t>
      </w:r>
    </w:p>
    <w:p w14:paraId="146E1F87" w14:textId="56BCAA02" w:rsidR="00BA35D7" w:rsidRDefault="004E4729" w:rsidP="004E4729">
      <w:pPr>
        <w:rPr>
          <w:shd w:val="clear" w:color="auto" w:fill="FFFFFF"/>
        </w:rPr>
      </w:pPr>
      <w:r>
        <w:rPr>
          <w:shd w:val="clear" w:color="auto" w:fill="FFFFFF"/>
        </w:rPr>
        <w:t xml:space="preserve">Does the participant suffer from diabetes? </w:t>
      </w:r>
      <w:sdt>
        <w:sdtPr>
          <w:rPr>
            <w:shd w:val="clear" w:color="auto" w:fill="FFFFFF"/>
          </w:rPr>
          <w:id w:val="-213203507"/>
          <w:placeholder>
            <w:docPart w:val="6D49ED4316004B0C9B57AB3F5BAA8DE9"/>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52FDDEE4" w14:textId="71735D53" w:rsidR="00BA35D7" w:rsidRPr="004E4729" w:rsidRDefault="004E4729" w:rsidP="004E4729">
      <w:pPr>
        <w:rPr>
          <w:b/>
          <w:bCs/>
          <w:i/>
          <w:iCs/>
          <w:shd w:val="clear" w:color="auto" w:fill="FFFFFF"/>
        </w:rPr>
      </w:pPr>
      <w:r w:rsidRPr="004E4729">
        <w:rPr>
          <w:b/>
          <w:bCs/>
          <w:i/>
          <w:iCs/>
          <w:shd w:val="clear" w:color="auto" w:fill="FFFFFF"/>
        </w:rPr>
        <w:t xml:space="preserve">If yes participant to provide </w:t>
      </w:r>
      <w:r w:rsidR="005B7884">
        <w:rPr>
          <w:b/>
          <w:bCs/>
          <w:i/>
          <w:iCs/>
          <w:shd w:val="clear" w:color="auto" w:fill="FFFFFF"/>
        </w:rPr>
        <w:t xml:space="preserve">diabetes </w:t>
      </w:r>
      <w:r w:rsidRPr="004E4729">
        <w:rPr>
          <w:b/>
          <w:bCs/>
          <w:i/>
          <w:iCs/>
          <w:shd w:val="clear" w:color="auto" w:fill="FFFFFF"/>
        </w:rPr>
        <w:t>management plan</w:t>
      </w:r>
    </w:p>
    <w:p w14:paraId="2FA7414D" w14:textId="25FDE8C8" w:rsidR="00BA35D7" w:rsidRDefault="006143CE" w:rsidP="004E4729">
      <w:pPr>
        <w:pStyle w:val="Heading2"/>
        <w:rPr>
          <w:shd w:val="clear" w:color="auto" w:fill="FFFFFF"/>
        </w:rPr>
      </w:pPr>
      <w:r>
        <w:rPr>
          <w:shd w:val="clear" w:color="auto" w:fill="FFFFFF"/>
        </w:rPr>
        <w:br/>
      </w:r>
      <w:r w:rsidR="004E4729">
        <w:rPr>
          <w:shd w:val="clear" w:color="auto" w:fill="FFFFFF"/>
        </w:rPr>
        <w:t xml:space="preserve">Mobility </w:t>
      </w:r>
    </w:p>
    <w:p w14:paraId="73E6D5CE" w14:textId="495604D4" w:rsidR="00BA35D7" w:rsidRDefault="004E4729" w:rsidP="009863A3">
      <w:pPr>
        <w:rPr>
          <w:shd w:val="clear" w:color="auto" w:fill="FFFFFF"/>
        </w:rPr>
      </w:pPr>
      <w:r>
        <w:t xml:space="preserve">Does the participant have mobility issues? </w:t>
      </w:r>
      <w:sdt>
        <w:sdtPr>
          <w:rPr>
            <w:shd w:val="clear" w:color="auto" w:fill="FFFFFF"/>
          </w:rPr>
          <w:id w:val="-1620527883"/>
          <w:placeholder>
            <w:docPart w:val="9035D8670FE542F7878BEC0302C786B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404078C" w14:textId="2127916E" w:rsidR="004E4729" w:rsidRDefault="004E4729" w:rsidP="009863A3">
      <w:pPr>
        <w:rPr>
          <w:shd w:val="clear" w:color="auto" w:fill="FFFFFF"/>
        </w:rPr>
      </w:pPr>
      <w:r>
        <w:rPr>
          <w:shd w:val="clear" w:color="auto" w:fill="FFFFFF"/>
        </w:rPr>
        <w:t xml:space="preserve">If </w:t>
      </w:r>
      <w:proofErr w:type="gramStart"/>
      <w:r>
        <w:rPr>
          <w:shd w:val="clear" w:color="auto" w:fill="FFFFFF"/>
        </w:rPr>
        <w:t>yes</w:t>
      </w:r>
      <w:proofErr w:type="gramEnd"/>
      <w:r>
        <w:rPr>
          <w:shd w:val="clear" w:color="auto" w:fill="FFFFFF"/>
        </w:rPr>
        <w:t xml:space="preserve"> please provide details </w:t>
      </w:r>
      <w:sdt>
        <w:sdtPr>
          <w:rPr>
            <w:shd w:val="clear" w:color="auto" w:fill="FFFFFF"/>
          </w:rPr>
          <w:id w:val="1929459604"/>
          <w:placeholder>
            <w:docPart w:val="DefaultPlaceholder_-1854013440"/>
          </w:placeholder>
          <w:showingPlcHdr/>
          <w:text/>
        </w:sdtPr>
        <w:sdtEndPr/>
        <w:sdtContent>
          <w:r w:rsidRPr="00C71A73">
            <w:rPr>
              <w:rStyle w:val="PlaceholderText"/>
            </w:rPr>
            <w:t>Click or tap here to enter text.</w:t>
          </w:r>
        </w:sdtContent>
      </w:sdt>
    </w:p>
    <w:p w14:paraId="0602FD2F" w14:textId="66A30A61" w:rsidR="005B7884" w:rsidRDefault="005B7884" w:rsidP="005B7884">
      <w:pPr>
        <w:rPr>
          <w:shd w:val="clear" w:color="auto" w:fill="FFFFFF"/>
        </w:rPr>
      </w:pPr>
      <w:r>
        <w:rPr>
          <w:shd w:val="clear" w:color="auto" w:fill="FFFFFF"/>
        </w:rPr>
        <w:t xml:space="preserve">Do you need help with mobility (including use of equipment/aids) during support hours? </w:t>
      </w:r>
      <w:sdt>
        <w:sdtPr>
          <w:rPr>
            <w:shd w:val="clear" w:color="auto" w:fill="FFFFFF"/>
          </w:rPr>
          <w:id w:val="2097285364"/>
          <w:placeholder>
            <w:docPart w:val="DefaultPlaceholder_-1854013438"/>
          </w:placeholder>
          <w:showingPlcHdr/>
          <w:comboBox>
            <w:listItem w:value="Choose an item."/>
            <w:listItem w:displayText="Yes" w:value="Yes"/>
            <w:listItem w:displayText="No" w:value="No"/>
          </w:comboBox>
        </w:sdtPr>
        <w:sdtEndPr/>
        <w:sdtContent>
          <w:r w:rsidRPr="00C71A73">
            <w:rPr>
              <w:rStyle w:val="PlaceholderText"/>
            </w:rPr>
            <w:t>Choose an item.</w:t>
          </w:r>
        </w:sdtContent>
      </w:sdt>
    </w:p>
    <w:p w14:paraId="43DCC10A" w14:textId="3089A4D8" w:rsidR="00106A51" w:rsidRDefault="006143CE" w:rsidP="009863A3">
      <w:pPr>
        <w:rPr>
          <w:shd w:val="clear" w:color="auto" w:fill="FFFFFF"/>
        </w:rPr>
      </w:pPr>
      <w:r>
        <w:rPr>
          <w:shd w:val="clear" w:color="auto" w:fill="FFFFFF"/>
        </w:rPr>
        <w:br/>
      </w:r>
      <w:r>
        <w:rPr>
          <w:shd w:val="clear" w:color="auto" w:fill="FFFFFF"/>
        </w:rPr>
        <w:br/>
      </w:r>
    </w:p>
    <w:p w14:paraId="7F0A582F" w14:textId="2A50AB64" w:rsidR="004E4729" w:rsidRDefault="004E4729" w:rsidP="004E4729">
      <w:proofErr w:type="gramStart"/>
      <w:r>
        <w:t>Are</w:t>
      </w:r>
      <w:proofErr w:type="gramEnd"/>
      <w:r>
        <w:t xml:space="preserve"> there ant other medical issue we should be aware of? </w:t>
      </w:r>
      <w:sdt>
        <w:sdtPr>
          <w:id w:val="2114549174"/>
          <w:placeholder>
            <w:docPart w:val="DefaultPlaceholder_-1854013440"/>
          </w:placeholder>
          <w:showingPlcHdr/>
          <w:text/>
        </w:sdtPr>
        <w:sdtEndPr/>
        <w:sdtContent>
          <w:r w:rsidRPr="00C71A73">
            <w:rPr>
              <w:rStyle w:val="PlaceholderText"/>
            </w:rPr>
            <w:t>Click or tap here to enter text.</w:t>
          </w:r>
        </w:sdtContent>
      </w:sdt>
    </w:p>
    <w:p w14:paraId="09390342" w14:textId="77777777" w:rsidR="00106A51" w:rsidRDefault="00106A51">
      <w:pPr>
        <w:spacing w:after="160" w:line="259" w:lineRule="auto"/>
        <w:rPr>
          <w:rFonts w:asciiTheme="majorHAnsi" w:eastAsiaTheme="majorEastAsia" w:hAnsiTheme="majorHAnsi" w:cstheme="majorBidi"/>
          <w:color w:val="2F5496" w:themeColor="accent1" w:themeShade="BF"/>
          <w:sz w:val="32"/>
          <w:szCs w:val="32"/>
        </w:rPr>
      </w:pPr>
      <w:r>
        <w:br w:type="page"/>
      </w:r>
    </w:p>
    <w:p w14:paraId="71949D51" w14:textId="66133083" w:rsidR="004E4729" w:rsidRDefault="004E4729" w:rsidP="002D0672">
      <w:pPr>
        <w:pStyle w:val="Heading2"/>
      </w:pPr>
      <w:r>
        <w:lastRenderedPageBreak/>
        <w:t xml:space="preserve">Medication </w:t>
      </w:r>
    </w:p>
    <w:p w14:paraId="3A6DAFE3" w14:textId="4C39BB4C" w:rsidR="00106A51" w:rsidRDefault="00106A51" w:rsidP="004E4729">
      <w:r>
        <w:t xml:space="preserve">Does the participant require support to administer medication during support hours? </w:t>
      </w:r>
      <w:sdt>
        <w:sdtPr>
          <w:id w:val="-328904269"/>
          <w:placeholder>
            <w:docPart w:val="DefaultPlaceholder_-1854013438"/>
          </w:placeholder>
          <w:showingPlcHdr/>
          <w:dropDownList>
            <w:listItem w:value="Choose an item."/>
            <w:listItem w:displayText="Yes - Person will provide clear details from their treating specialist of all medications, method of administration and support required" w:value="Yes - Person will provide clear details from their treating specialist of all medications, method of administration and support required"/>
            <w:listItem w:displayText="Yes - A You Connect Medication Support Plan will be completed" w:value="Yes - A You Connect Medication Support Plan will be completed"/>
            <w:listItem w:displayText="Yes - Prescribed oral medication will be blister packed and You Connect will be given a copy of the Current Medication Summary/Profile including when there are medication reviews and changes to medications. Over the counter medication will be clearly label" w:value="Yes - Prescribed oral medication will be blister packed and You Connect will be given a copy of the Current Medication Summary/Profile including when there are medication reviews and changes to medications. Over the counter medication will be clearly label"/>
            <w:listItem w:displayText="Yes - Medication which is not administered orally (peg, injection, suppository, patches) will need a specific risk management strategy in consultation with person’s treating doctor. Person’s support needs are considered as complex" w:value="Yes - Medication which is not administered orally (peg, injection, suppository, patches) will need a specific risk management strategy in consultation with person’s treating doctor. Person’s support needs are considered as complex"/>
            <w:listItem w:displayText="Yes - Person chooses not to use the above strategies and wishes to use the IIC Procedure: See Statement of Informed Choice" w:value="Yes - Person chooses not to use the above strategies and wishes to use the IIC Procedure: See Statement of Informed Choice"/>
            <w:listItem w:displayText="No" w:value="No"/>
          </w:dropDownList>
        </w:sdtPr>
        <w:sdtEndPr/>
        <w:sdtContent>
          <w:r w:rsidRPr="00C71A73">
            <w:rPr>
              <w:rStyle w:val="PlaceholderText"/>
            </w:rPr>
            <w:t>Choose an item.</w:t>
          </w:r>
        </w:sdtContent>
      </w:sdt>
    </w:p>
    <w:p w14:paraId="582E73FE" w14:textId="77777777" w:rsidR="00106A51" w:rsidRDefault="00106A51" w:rsidP="004E4729"/>
    <w:p w14:paraId="2589AE2E" w14:textId="1D015BE0" w:rsidR="004E4729" w:rsidRDefault="004E4729" w:rsidP="004E4729">
      <w:pPr>
        <w:rPr>
          <w:shd w:val="clear" w:color="auto" w:fill="FFFFFF"/>
        </w:rPr>
      </w:pPr>
      <w:r>
        <w:t xml:space="preserve">Does the participant have regular medication? </w:t>
      </w:r>
      <w:sdt>
        <w:sdtPr>
          <w:rPr>
            <w:shd w:val="clear" w:color="auto" w:fill="FFFFFF"/>
          </w:rPr>
          <w:id w:val="1740437495"/>
          <w:placeholder>
            <w:docPart w:val="E676D8D2911645E192E929714B51D78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D3DBA40" w14:textId="7C74770F" w:rsidR="004E4729" w:rsidRDefault="004E4729" w:rsidP="004E4729">
      <w:pPr>
        <w:pStyle w:val="ListParagraph"/>
        <w:numPr>
          <w:ilvl w:val="0"/>
          <w:numId w:val="29"/>
        </w:numPr>
      </w:pPr>
      <w:r>
        <w:t xml:space="preserve">Medication </w:t>
      </w:r>
      <w:sdt>
        <w:sdtPr>
          <w:id w:val="-1948004545"/>
          <w:placeholder>
            <w:docPart w:val="DefaultPlaceholder_-1854013440"/>
          </w:placeholder>
          <w:showingPlcHdr/>
          <w:text/>
        </w:sdtPr>
        <w:sdtEndPr/>
        <w:sdtContent>
          <w:r w:rsidRPr="00C71A73">
            <w:rPr>
              <w:rStyle w:val="PlaceholderText"/>
            </w:rPr>
            <w:t>Click or tap here to enter text.</w:t>
          </w:r>
        </w:sdtContent>
      </w:sdt>
      <w:r>
        <w:t xml:space="preserve"> </w:t>
      </w:r>
    </w:p>
    <w:p w14:paraId="7E1388CA" w14:textId="713E472F" w:rsidR="004E4729" w:rsidRDefault="004E4729" w:rsidP="004E4729">
      <w:pPr>
        <w:ind w:firstLine="720"/>
      </w:pPr>
      <w:r>
        <w:t xml:space="preserve">Time taken </w:t>
      </w:r>
      <w:sdt>
        <w:sdtPr>
          <w:id w:val="1761566203"/>
          <w:placeholder>
            <w:docPart w:val="DefaultPlaceholder_-1854013440"/>
          </w:placeholder>
          <w:showingPlcHdr/>
          <w:text/>
        </w:sdtPr>
        <w:sdtEndPr/>
        <w:sdtContent>
          <w:r w:rsidRPr="00C71A73">
            <w:rPr>
              <w:rStyle w:val="PlaceholderText"/>
            </w:rPr>
            <w:t>Click or tap here to enter text.</w:t>
          </w:r>
        </w:sdtContent>
      </w:sdt>
      <w:r>
        <w:t xml:space="preserve"> Dose </w:t>
      </w:r>
      <w:sdt>
        <w:sdtPr>
          <w:id w:val="1465397022"/>
          <w:placeholder>
            <w:docPart w:val="DefaultPlaceholder_-1854013440"/>
          </w:placeholder>
          <w:showingPlcHdr/>
          <w:text/>
        </w:sdtPr>
        <w:sdtEndPr/>
        <w:sdtContent>
          <w:r w:rsidRPr="00C71A73">
            <w:rPr>
              <w:rStyle w:val="PlaceholderText"/>
            </w:rPr>
            <w:t>Click or tap here to enter text.</w:t>
          </w:r>
        </w:sdtContent>
      </w:sdt>
    </w:p>
    <w:p w14:paraId="0A1AB625" w14:textId="757F6625" w:rsidR="004E4729" w:rsidRDefault="004E4729" w:rsidP="004E4729">
      <w:pPr>
        <w:pStyle w:val="ListParagraph"/>
        <w:numPr>
          <w:ilvl w:val="0"/>
          <w:numId w:val="29"/>
        </w:numPr>
      </w:pPr>
      <w:r>
        <w:t xml:space="preserve">Medication </w:t>
      </w:r>
      <w:sdt>
        <w:sdtPr>
          <w:id w:val="-1941061757"/>
          <w:placeholder>
            <w:docPart w:val="BCCF875A3D8B4C578A12C4E23C5FDE49"/>
          </w:placeholder>
          <w:showingPlcHdr/>
          <w:text/>
        </w:sdtPr>
        <w:sdtEndPr/>
        <w:sdtContent>
          <w:r w:rsidRPr="00C71A73">
            <w:rPr>
              <w:rStyle w:val="PlaceholderText"/>
            </w:rPr>
            <w:t>Click or tap here to enter text.</w:t>
          </w:r>
        </w:sdtContent>
      </w:sdt>
      <w:r>
        <w:t xml:space="preserve"> </w:t>
      </w:r>
    </w:p>
    <w:p w14:paraId="3DCA53ED" w14:textId="77777777" w:rsidR="004E4729" w:rsidRDefault="004E4729" w:rsidP="004E4729">
      <w:pPr>
        <w:ind w:firstLine="720"/>
      </w:pPr>
      <w:r>
        <w:t xml:space="preserve">Time taken </w:t>
      </w:r>
      <w:sdt>
        <w:sdtPr>
          <w:id w:val="1934630542"/>
          <w:placeholder>
            <w:docPart w:val="BCCF875A3D8B4C578A12C4E23C5FDE49"/>
          </w:placeholder>
          <w:showingPlcHdr/>
          <w:text/>
        </w:sdtPr>
        <w:sdtEndPr/>
        <w:sdtContent>
          <w:r w:rsidRPr="00C71A73">
            <w:rPr>
              <w:rStyle w:val="PlaceholderText"/>
            </w:rPr>
            <w:t>Click or tap here to enter text.</w:t>
          </w:r>
        </w:sdtContent>
      </w:sdt>
      <w:r>
        <w:t xml:space="preserve"> Dose </w:t>
      </w:r>
      <w:sdt>
        <w:sdtPr>
          <w:id w:val="-1955551581"/>
          <w:placeholder>
            <w:docPart w:val="BCCF875A3D8B4C578A12C4E23C5FDE49"/>
          </w:placeholder>
          <w:showingPlcHdr/>
          <w:text/>
        </w:sdtPr>
        <w:sdtEndPr/>
        <w:sdtContent>
          <w:r w:rsidRPr="00C71A73">
            <w:rPr>
              <w:rStyle w:val="PlaceholderText"/>
            </w:rPr>
            <w:t>Click or tap here to enter text.</w:t>
          </w:r>
        </w:sdtContent>
      </w:sdt>
    </w:p>
    <w:p w14:paraId="775E327F" w14:textId="01927647" w:rsidR="004E4729" w:rsidRDefault="004E4729" w:rsidP="004E4729">
      <w:pPr>
        <w:pStyle w:val="ListParagraph"/>
        <w:numPr>
          <w:ilvl w:val="0"/>
          <w:numId w:val="29"/>
        </w:numPr>
      </w:pPr>
      <w:r>
        <w:t xml:space="preserve">Medication </w:t>
      </w:r>
      <w:sdt>
        <w:sdtPr>
          <w:id w:val="-253522235"/>
          <w:placeholder>
            <w:docPart w:val="61931FC26C274525B06001374C8B5BBD"/>
          </w:placeholder>
          <w:showingPlcHdr/>
          <w:text/>
        </w:sdtPr>
        <w:sdtEndPr/>
        <w:sdtContent>
          <w:r w:rsidRPr="00C71A73">
            <w:rPr>
              <w:rStyle w:val="PlaceholderText"/>
            </w:rPr>
            <w:t>Click or tap here to enter text.</w:t>
          </w:r>
        </w:sdtContent>
      </w:sdt>
      <w:r>
        <w:t xml:space="preserve"> </w:t>
      </w:r>
    </w:p>
    <w:p w14:paraId="73C425F9" w14:textId="77777777" w:rsidR="004E4729" w:rsidRDefault="004E4729" w:rsidP="004E4729">
      <w:pPr>
        <w:ind w:firstLine="720"/>
      </w:pPr>
      <w:r>
        <w:t xml:space="preserve">Time taken </w:t>
      </w:r>
      <w:sdt>
        <w:sdtPr>
          <w:id w:val="2027058193"/>
          <w:placeholder>
            <w:docPart w:val="61931FC26C274525B06001374C8B5BBD"/>
          </w:placeholder>
          <w:showingPlcHdr/>
          <w:text/>
        </w:sdtPr>
        <w:sdtEndPr/>
        <w:sdtContent>
          <w:r w:rsidRPr="00C71A73">
            <w:rPr>
              <w:rStyle w:val="PlaceholderText"/>
            </w:rPr>
            <w:t>Click or tap here to enter text.</w:t>
          </w:r>
        </w:sdtContent>
      </w:sdt>
      <w:r>
        <w:t xml:space="preserve"> Dose </w:t>
      </w:r>
      <w:sdt>
        <w:sdtPr>
          <w:id w:val="-97176705"/>
          <w:placeholder>
            <w:docPart w:val="61931FC26C274525B06001374C8B5BBD"/>
          </w:placeholder>
          <w:showingPlcHdr/>
          <w:text/>
        </w:sdtPr>
        <w:sdtEndPr/>
        <w:sdtContent>
          <w:r w:rsidRPr="00C71A73">
            <w:rPr>
              <w:rStyle w:val="PlaceholderText"/>
            </w:rPr>
            <w:t>Click or tap here to enter text.</w:t>
          </w:r>
        </w:sdtContent>
      </w:sdt>
    </w:p>
    <w:p w14:paraId="5AC5EB98" w14:textId="745D064C" w:rsidR="004E4729" w:rsidRDefault="004E4729" w:rsidP="004E4729">
      <w:pPr>
        <w:pStyle w:val="ListParagraph"/>
        <w:numPr>
          <w:ilvl w:val="0"/>
          <w:numId w:val="29"/>
        </w:numPr>
      </w:pPr>
      <w:r>
        <w:t xml:space="preserve">Medication </w:t>
      </w:r>
      <w:sdt>
        <w:sdtPr>
          <w:id w:val="1111931148"/>
          <w:placeholder>
            <w:docPart w:val="704527F37BD14AC6963607F3C6D500D5"/>
          </w:placeholder>
          <w:showingPlcHdr/>
          <w:text/>
        </w:sdtPr>
        <w:sdtEndPr/>
        <w:sdtContent>
          <w:r w:rsidRPr="00C71A73">
            <w:rPr>
              <w:rStyle w:val="PlaceholderText"/>
            </w:rPr>
            <w:t>Click or tap here to enter text.</w:t>
          </w:r>
        </w:sdtContent>
      </w:sdt>
      <w:r>
        <w:t xml:space="preserve"> </w:t>
      </w:r>
    </w:p>
    <w:p w14:paraId="75EC01A1" w14:textId="745D064C" w:rsidR="004E4729" w:rsidRDefault="004E4729" w:rsidP="004E4729">
      <w:pPr>
        <w:ind w:firstLine="720"/>
      </w:pPr>
      <w:r>
        <w:t xml:space="preserve">Time taken </w:t>
      </w:r>
      <w:sdt>
        <w:sdtPr>
          <w:id w:val="1526052819"/>
          <w:placeholder>
            <w:docPart w:val="704527F37BD14AC6963607F3C6D500D5"/>
          </w:placeholder>
          <w:showingPlcHdr/>
          <w:text/>
        </w:sdtPr>
        <w:sdtEndPr/>
        <w:sdtContent>
          <w:r w:rsidRPr="00C71A73">
            <w:rPr>
              <w:rStyle w:val="PlaceholderText"/>
            </w:rPr>
            <w:t>Click or tap here to enter text.</w:t>
          </w:r>
        </w:sdtContent>
      </w:sdt>
      <w:r>
        <w:t xml:space="preserve"> Dose </w:t>
      </w:r>
      <w:sdt>
        <w:sdtPr>
          <w:id w:val="-1995402563"/>
          <w:placeholder>
            <w:docPart w:val="704527F37BD14AC6963607F3C6D500D5"/>
          </w:placeholder>
          <w:showingPlcHdr/>
          <w:text/>
        </w:sdtPr>
        <w:sdtEndPr/>
        <w:sdtContent>
          <w:r w:rsidRPr="00C71A73">
            <w:rPr>
              <w:rStyle w:val="PlaceholderText"/>
            </w:rPr>
            <w:t>Click or tap here to enter text.</w:t>
          </w:r>
        </w:sdtContent>
      </w:sdt>
    </w:p>
    <w:p w14:paraId="44562201" w14:textId="2B85B3CF" w:rsidR="004E4729" w:rsidRDefault="006143CE" w:rsidP="004E4729">
      <w:r>
        <w:br/>
      </w:r>
      <w:r w:rsidR="004E4729">
        <w:t xml:space="preserve">Does the participant require medication to be administered whilst in the program?  </w:t>
      </w:r>
      <w:sdt>
        <w:sdtPr>
          <w:rPr>
            <w:shd w:val="clear" w:color="auto" w:fill="FFFFFF"/>
          </w:rPr>
          <w:id w:val="-18095365"/>
          <w:placeholder>
            <w:docPart w:val="F068052A0ABB4CE497611F3F29BFA744"/>
          </w:placeholder>
          <w:showingPlcHdr/>
          <w:dropDownList>
            <w:listItem w:value="Choose an item."/>
            <w:listItem w:displayText="Yes" w:value="Yes"/>
            <w:listItem w:displayText="No" w:value="No"/>
          </w:dropDownList>
        </w:sdtPr>
        <w:sdtEndPr/>
        <w:sdtContent>
          <w:r w:rsidR="004E4729" w:rsidRPr="00C71A73">
            <w:rPr>
              <w:rStyle w:val="PlaceholderText"/>
            </w:rPr>
            <w:t>Choose an item.</w:t>
          </w:r>
        </w:sdtContent>
      </w:sdt>
    </w:p>
    <w:p w14:paraId="1ED69517" w14:textId="77777777" w:rsidR="004E4729" w:rsidRDefault="004E4729" w:rsidP="004E4729">
      <w:pPr>
        <w:rPr>
          <w:b/>
          <w:bCs/>
          <w:i/>
          <w:iCs/>
          <w:shd w:val="clear" w:color="auto" w:fill="FFFFFF"/>
        </w:rPr>
      </w:pPr>
      <w:proofErr w:type="gramStart"/>
      <w:r w:rsidRPr="004E4729">
        <w:rPr>
          <w:b/>
          <w:bCs/>
          <w:i/>
          <w:iCs/>
          <w:shd w:val="clear" w:color="auto" w:fill="FFFFFF"/>
        </w:rPr>
        <w:t>In order for</w:t>
      </w:r>
      <w:proofErr w:type="gramEnd"/>
      <w:r w:rsidRPr="004E4729">
        <w:rPr>
          <w:b/>
          <w:bCs/>
          <w:i/>
          <w:iCs/>
          <w:shd w:val="clear" w:color="auto" w:fill="FFFFFF"/>
        </w:rPr>
        <w:t xml:space="preserve"> You Connect to be able to administer medication: </w:t>
      </w:r>
    </w:p>
    <w:p w14:paraId="7934F24F" w14:textId="15B6BF53" w:rsidR="004E4729" w:rsidRPr="004E4729" w:rsidRDefault="004E4729" w:rsidP="004E4729">
      <w:pPr>
        <w:rPr>
          <w:b/>
          <w:bCs/>
          <w:i/>
          <w:iCs/>
        </w:rPr>
      </w:pPr>
      <w:r w:rsidRPr="004E4729">
        <w:rPr>
          <w:b/>
          <w:bCs/>
          <w:i/>
          <w:iCs/>
          <w:shd w:val="clear" w:color="auto" w:fill="FFFFFF"/>
        </w:rPr>
        <w:t>Medication must be Webster packed. If medication cannot be Webster packed must be in original packaging clearly labelled with a chemist label. A doctor’s authority must accompany the medication outlining the medication, dosage and the times it is required. You Connect will not accept any medication which has expired, wrongfully packed or not covered by a doctor’s authority.</w:t>
      </w:r>
    </w:p>
    <w:p w14:paraId="72CD88BC" w14:textId="025EF64C" w:rsidR="004E4729" w:rsidRDefault="004E4729" w:rsidP="004E4729"/>
    <w:p w14:paraId="20E18CA3" w14:textId="1C157A89" w:rsidR="005B7884" w:rsidRDefault="005B7884" w:rsidP="005B7884">
      <w:pPr>
        <w:pStyle w:val="NoSpacing"/>
        <w:rPr>
          <w:shd w:val="clear" w:color="auto" w:fill="FFFFFF"/>
        </w:rPr>
      </w:pPr>
      <w:r>
        <w:rPr>
          <w:shd w:val="clear" w:color="auto" w:fill="FFFFFF"/>
        </w:rPr>
        <w:t xml:space="preserve">Is the purpose of the medication to influence or modify the person’s behaviour? </w:t>
      </w:r>
      <w:sdt>
        <w:sdtPr>
          <w:rPr>
            <w:shd w:val="clear" w:color="auto" w:fill="FFFFFF"/>
          </w:rPr>
          <w:id w:val="-516163719"/>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61D73D42" w14:textId="0F9BB091" w:rsidR="002D0672" w:rsidRDefault="005B7884" w:rsidP="002D0672">
      <w:pPr>
        <w:pStyle w:val="NoSpacing"/>
        <w:rPr>
          <w:b/>
          <w:bCs/>
          <w:i/>
          <w:iCs/>
          <w:shd w:val="clear" w:color="auto" w:fill="FFFFFF"/>
        </w:rPr>
      </w:pPr>
      <w:r w:rsidRPr="005B7884">
        <w:rPr>
          <w:b/>
          <w:bCs/>
          <w:i/>
          <w:iCs/>
          <w:shd w:val="clear" w:color="auto" w:fill="FFFFFF"/>
        </w:rPr>
        <w:t>N.B. If medication is prescribed for the primary purpose of influencing/modifying behaviour (and not prescribed to treat a diagnosed mental disorder, physical illness or physical condition) this is a Restrictive Practice.</w:t>
      </w:r>
    </w:p>
    <w:p w14:paraId="62D16318" w14:textId="77777777" w:rsidR="002D0672" w:rsidRPr="002D0672" w:rsidRDefault="002D0672" w:rsidP="002D0672">
      <w:pPr>
        <w:pStyle w:val="NoSpacing"/>
        <w:rPr>
          <w:b/>
          <w:bCs/>
          <w:i/>
          <w:iCs/>
        </w:rPr>
      </w:pPr>
    </w:p>
    <w:p w14:paraId="144F3D85" w14:textId="1BBAA1A0" w:rsidR="002D0672" w:rsidRDefault="002D0672" w:rsidP="002D0672">
      <w:pPr>
        <w:pStyle w:val="Heading2"/>
      </w:pPr>
      <w:r>
        <w:t xml:space="preserve">Mental Illness </w:t>
      </w:r>
    </w:p>
    <w:p w14:paraId="3EF7D0B6" w14:textId="77777777" w:rsidR="002D0672" w:rsidRDefault="002D0672" w:rsidP="002D0672">
      <w:pPr>
        <w:pStyle w:val="NoSpacing"/>
      </w:pPr>
      <w:r>
        <w:t xml:space="preserve">Do you have a diagnosed mental illness? </w:t>
      </w:r>
      <w:sdt>
        <w:sdtPr>
          <w:id w:val="782301851"/>
          <w:placeholder>
            <w:docPart w:val="8B64168C488A4AAB9E3669A562BA6019"/>
          </w:placeholder>
          <w:showingPlcHdr/>
          <w:dropDownList>
            <w:listItem w:value="Choose an item."/>
            <w:listItem w:displayText="Yes - Person will provide You Connect with a current Mental Health Plan, signed by a treating specialist" w:value="Yes - Person will provide You Connect with a current Mental Health Plan, signed by a treating specialist"/>
            <w:listItem w:displayText="Yes - Person will provide You Connect a report from their treating specialist that explains information You Connect needs to be aware of" w:value="Yes - Person will provide You Connect a report from their treating specialist that explains information You Connect needs to be aware of"/>
            <w:listItem w:displayText="No" w:value="No"/>
          </w:dropDownList>
        </w:sdtPr>
        <w:sdtEndPr/>
        <w:sdtContent>
          <w:r w:rsidRPr="00C71A73">
            <w:rPr>
              <w:rStyle w:val="PlaceholderText"/>
            </w:rPr>
            <w:t>Choose an item.</w:t>
          </w:r>
        </w:sdtContent>
      </w:sdt>
    </w:p>
    <w:p w14:paraId="616FAD11" w14:textId="6EFA9147" w:rsidR="002D0672" w:rsidRDefault="002D0672" w:rsidP="002D0672">
      <w:pPr>
        <w:pStyle w:val="NoSpacing"/>
      </w:pPr>
      <w:r>
        <w:t xml:space="preserve">Please provide details </w:t>
      </w:r>
      <w:sdt>
        <w:sdtPr>
          <w:id w:val="2118629157"/>
          <w:placeholder>
            <w:docPart w:val="54B35BAB12A74A36A446B761834C3A9F"/>
          </w:placeholder>
          <w:showingPlcHdr/>
          <w:text/>
        </w:sdtPr>
        <w:sdtEndPr/>
        <w:sdtContent>
          <w:r w:rsidRPr="00C71A73">
            <w:rPr>
              <w:rStyle w:val="PlaceholderText"/>
            </w:rPr>
            <w:t>Click or tap here to enter text.</w:t>
          </w:r>
        </w:sdtContent>
      </w:sdt>
    </w:p>
    <w:p w14:paraId="1DA437BF" w14:textId="77777777" w:rsidR="002D0672" w:rsidRPr="002D0672" w:rsidRDefault="002D0672" w:rsidP="002D0672">
      <w:pPr>
        <w:pStyle w:val="NoSpacing"/>
      </w:pPr>
    </w:p>
    <w:p w14:paraId="6CB8C2FE" w14:textId="5A7BFB97" w:rsidR="004E4729" w:rsidRDefault="0017307E" w:rsidP="002D0672">
      <w:pPr>
        <w:pStyle w:val="Heading2"/>
        <w:rPr>
          <w:shd w:val="clear" w:color="auto" w:fill="FFFFFF"/>
        </w:rPr>
      </w:pPr>
      <w:r>
        <w:rPr>
          <w:shd w:val="clear" w:color="auto" w:fill="FFFFFF"/>
        </w:rPr>
        <w:t>Behaviour Support</w:t>
      </w:r>
    </w:p>
    <w:p w14:paraId="255443EB" w14:textId="19351CDB" w:rsidR="005B7884" w:rsidRPr="005B7884" w:rsidRDefault="005B7884" w:rsidP="005B7884">
      <w:pPr>
        <w:pStyle w:val="NoSpacing"/>
      </w:pPr>
      <w:r>
        <w:rPr>
          <w:shd w:val="clear" w:color="auto" w:fill="FFFFFF"/>
        </w:rPr>
        <w:t xml:space="preserve">Please clearly describe the support you will need and equipment you utilise including equipment/aids (including bed rails) </w:t>
      </w:r>
      <w:sdt>
        <w:sdtPr>
          <w:rPr>
            <w:shd w:val="clear" w:color="auto" w:fill="FFFFFF"/>
          </w:rPr>
          <w:id w:val="1788923278"/>
          <w:placeholder>
            <w:docPart w:val="DefaultPlaceholder_-1854013440"/>
          </w:placeholder>
          <w:showingPlcHdr/>
          <w:text/>
        </w:sdtPr>
        <w:sdtEndPr/>
        <w:sdtContent>
          <w:r w:rsidRPr="00C71A73">
            <w:rPr>
              <w:rStyle w:val="PlaceholderText"/>
            </w:rPr>
            <w:t>Click or tap here to enter text.</w:t>
          </w:r>
        </w:sdtContent>
      </w:sdt>
    </w:p>
    <w:p w14:paraId="5B2F2E8E" w14:textId="77777777" w:rsidR="005B7884" w:rsidRDefault="005B7884" w:rsidP="004E4729">
      <w:pPr>
        <w:rPr>
          <w:shd w:val="clear" w:color="auto" w:fill="FFFFFF"/>
        </w:rPr>
      </w:pPr>
    </w:p>
    <w:p w14:paraId="118D308F" w14:textId="5357679F" w:rsidR="004E4729" w:rsidRDefault="004E4729" w:rsidP="004E4729">
      <w:pPr>
        <w:rPr>
          <w:shd w:val="clear" w:color="auto" w:fill="FFFFFF"/>
        </w:rPr>
      </w:pPr>
      <w:r>
        <w:rPr>
          <w:shd w:val="clear" w:color="auto" w:fill="FFFFFF"/>
        </w:rPr>
        <w:t xml:space="preserve">Are there behaviours of concern? Please check all that </w:t>
      </w:r>
      <w:proofErr w:type="gramStart"/>
      <w:r>
        <w:rPr>
          <w:shd w:val="clear" w:color="auto" w:fill="FFFFFF"/>
        </w:rPr>
        <w:t>apply</w:t>
      </w:r>
      <w:proofErr w:type="gramEnd"/>
    </w:p>
    <w:p w14:paraId="2163C2DA" w14:textId="77777777" w:rsidR="004E4729" w:rsidRDefault="00631EC7" w:rsidP="004E4729">
      <w:pPr>
        <w:rPr>
          <w:shd w:val="clear" w:color="auto" w:fill="FFFFFF"/>
        </w:rPr>
      </w:pPr>
      <w:sdt>
        <w:sdtPr>
          <w:rPr>
            <w:shd w:val="clear" w:color="auto" w:fill="FFFFFF"/>
          </w:rPr>
          <w:id w:val="-767310034"/>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Verbally Aggressive </w:t>
      </w:r>
      <w:r w:rsidR="004E4729">
        <w:rPr>
          <w:shd w:val="clear" w:color="auto" w:fill="FFFFFF"/>
        </w:rPr>
        <w:tab/>
      </w:r>
      <w:r w:rsidR="004E4729">
        <w:rPr>
          <w:shd w:val="clear" w:color="auto" w:fill="FFFFFF"/>
        </w:rPr>
        <w:tab/>
      </w:r>
      <w:sdt>
        <w:sdtPr>
          <w:rPr>
            <w:shd w:val="clear" w:color="auto" w:fill="FFFFFF"/>
          </w:rPr>
          <w:id w:val="1124506529"/>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Physically Aggressive </w:t>
      </w:r>
      <w:r w:rsidR="004E4729">
        <w:rPr>
          <w:shd w:val="clear" w:color="auto" w:fill="FFFFFF"/>
        </w:rPr>
        <w:tab/>
      </w:r>
      <w:r w:rsidR="004E4729">
        <w:rPr>
          <w:shd w:val="clear" w:color="auto" w:fill="FFFFFF"/>
        </w:rPr>
        <w:tab/>
      </w:r>
      <w:sdt>
        <w:sdtPr>
          <w:rPr>
            <w:shd w:val="clear" w:color="auto" w:fill="FFFFFF"/>
          </w:rPr>
          <w:id w:val="1556807149"/>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Property Damage </w:t>
      </w:r>
      <w:r w:rsidR="004E4729">
        <w:rPr>
          <w:shd w:val="clear" w:color="auto" w:fill="FFFFFF"/>
        </w:rPr>
        <w:tab/>
      </w:r>
      <w:r w:rsidR="004E4729">
        <w:rPr>
          <w:shd w:val="clear" w:color="auto" w:fill="FFFFFF"/>
        </w:rPr>
        <w:br/>
      </w:r>
      <w:sdt>
        <w:sdtPr>
          <w:rPr>
            <w:shd w:val="clear" w:color="auto" w:fill="FFFFFF"/>
          </w:rPr>
          <w:id w:val="1984889781"/>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Self-injurious </w:t>
      </w:r>
      <w:r w:rsidR="004E4729">
        <w:rPr>
          <w:shd w:val="clear" w:color="auto" w:fill="FFFFFF"/>
        </w:rPr>
        <w:tab/>
      </w:r>
      <w:r w:rsidR="004E4729">
        <w:rPr>
          <w:shd w:val="clear" w:color="auto" w:fill="FFFFFF"/>
        </w:rPr>
        <w:tab/>
      </w:r>
      <w:r w:rsidR="004E4729">
        <w:rPr>
          <w:shd w:val="clear" w:color="auto" w:fill="FFFFFF"/>
        </w:rPr>
        <w:tab/>
      </w:r>
      <w:sdt>
        <w:sdtPr>
          <w:rPr>
            <w:shd w:val="clear" w:color="auto" w:fill="FFFFFF"/>
          </w:rPr>
          <w:id w:val="548579244"/>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Absconding</w:t>
      </w:r>
      <w:r w:rsidR="004E4729">
        <w:rPr>
          <w:shd w:val="clear" w:color="auto" w:fill="FFFFFF"/>
        </w:rPr>
        <w:tab/>
      </w:r>
      <w:r w:rsidR="004E4729">
        <w:rPr>
          <w:shd w:val="clear" w:color="auto" w:fill="FFFFFF"/>
        </w:rPr>
        <w:tab/>
      </w:r>
      <w:r w:rsidR="004E4729">
        <w:rPr>
          <w:shd w:val="clear" w:color="auto" w:fill="FFFFFF"/>
        </w:rPr>
        <w:tab/>
      </w:r>
      <w:r w:rsidR="004E4729">
        <w:rPr>
          <w:shd w:val="clear" w:color="auto" w:fill="FFFFFF"/>
        </w:rPr>
        <w:tab/>
      </w:r>
      <w:sdt>
        <w:sdtPr>
          <w:rPr>
            <w:shd w:val="clear" w:color="auto" w:fill="FFFFFF"/>
          </w:rPr>
          <w:id w:val="1987518686"/>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Fear- Phobias </w:t>
      </w:r>
      <w:r w:rsidR="004E4729">
        <w:rPr>
          <w:shd w:val="clear" w:color="auto" w:fill="FFFFFF"/>
        </w:rPr>
        <w:tab/>
      </w:r>
      <w:r w:rsidR="004E4729">
        <w:rPr>
          <w:shd w:val="clear" w:color="auto" w:fill="FFFFFF"/>
        </w:rPr>
        <w:tab/>
        <w:t xml:space="preserve"> </w:t>
      </w:r>
    </w:p>
    <w:p w14:paraId="6240733E" w14:textId="082B5BFC" w:rsidR="004E4729" w:rsidRDefault="00631EC7" w:rsidP="004E4729">
      <w:pPr>
        <w:rPr>
          <w:shd w:val="clear" w:color="auto" w:fill="FFFFFF"/>
        </w:rPr>
      </w:pPr>
      <w:sdt>
        <w:sdtPr>
          <w:rPr>
            <w:shd w:val="clear" w:color="auto" w:fill="FFFFFF"/>
          </w:rPr>
          <w:id w:val="1311521816"/>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Inappropriate (swearing/touching strangers or approaching strangers) </w:t>
      </w:r>
      <w:r w:rsidR="004E4729">
        <w:rPr>
          <w:shd w:val="clear" w:color="auto" w:fill="FFFFFF"/>
        </w:rPr>
        <w:tab/>
      </w:r>
      <w:sdt>
        <w:sdtPr>
          <w:rPr>
            <w:shd w:val="clear" w:color="auto" w:fill="FFFFFF"/>
          </w:rPr>
          <w:id w:val="-2042121356"/>
          <w14:checkbox>
            <w14:checked w14:val="0"/>
            <w14:checkedState w14:val="2612" w14:font="MS Gothic"/>
            <w14:uncheckedState w14:val="2610" w14:font="MS Gothic"/>
          </w14:checkbox>
        </w:sdtPr>
        <w:sdtEndPr/>
        <w:sdtContent>
          <w:r w:rsidR="004E4729">
            <w:rPr>
              <w:rFonts w:ascii="MS Gothic" w:eastAsia="MS Gothic" w:hAnsi="MS Gothic" w:hint="eastAsia"/>
              <w:shd w:val="clear" w:color="auto" w:fill="FFFFFF"/>
            </w:rPr>
            <w:t>☐</w:t>
          </w:r>
        </w:sdtContent>
      </w:sdt>
      <w:r w:rsidR="004E4729">
        <w:rPr>
          <w:shd w:val="clear" w:color="auto" w:fill="FFFFFF"/>
        </w:rPr>
        <w:t xml:space="preserve"> Sexualised Behaviours  </w:t>
      </w:r>
      <w:r w:rsidR="004E4729">
        <w:rPr>
          <w:shd w:val="clear" w:color="auto" w:fill="FFFFFF"/>
        </w:rPr>
        <w:br/>
        <w:t xml:space="preserve">Other (please describe)  </w:t>
      </w:r>
      <w:sdt>
        <w:sdtPr>
          <w:rPr>
            <w:shd w:val="clear" w:color="auto" w:fill="FFFFFF"/>
          </w:rPr>
          <w:id w:val="-1777170238"/>
          <w:placeholder>
            <w:docPart w:val="DefaultPlaceholder_-1854013440"/>
          </w:placeholder>
          <w:showingPlcHdr/>
          <w:text/>
        </w:sdtPr>
        <w:sdtEndPr/>
        <w:sdtContent>
          <w:r w:rsidR="004E4729" w:rsidRPr="00C71A73">
            <w:rPr>
              <w:rStyle w:val="PlaceholderText"/>
            </w:rPr>
            <w:t>Click or tap here to enter text.</w:t>
          </w:r>
        </w:sdtContent>
      </w:sdt>
    </w:p>
    <w:p w14:paraId="02747744" w14:textId="10DC353D" w:rsidR="004E4729" w:rsidRDefault="0017307E" w:rsidP="0017307E">
      <w:pPr>
        <w:rPr>
          <w:shd w:val="clear" w:color="auto" w:fill="FFFFFF"/>
        </w:rPr>
      </w:pPr>
      <w:r>
        <w:rPr>
          <w:shd w:val="clear" w:color="auto" w:fill="FFFFFF"/>
        </w:rPr>
        <w:t xml:space="preserve">How are these behaviours managed?  </w:t>
      </w:r>
      <w:sdt>
        <w:sdtPr>
          <w:rPr>
            <w:shd w:val="clear" w:color="auto" w:fill="FFFFFF"/>
          </w:rPr>
          <w:id w:val="2140687683"/>
          <w:placeholder>
            <w:docPart w:val="DefaultPlaceholder_-1854013440"/>
          </w:placeholder>
          <w:showingPlcHdr/>
          <w:text/>
        </w:sdtPr>
        <w:sdtEndPr/>
        <w:sdtContent>
          <w:r w:rsidRPr="00C71A73">
            <w:rPr>
              <w:rStyle w:val="PlaceholderText"/>
            </w:rPr>
            <w:t>Click or tap here to enter text.</w:t>
          </w:r>
        </w:sdtContent>
      </w:sdt>
    </w:p>
    <w:p w14:paraId="667471C7" w14:textId="0CB99C8E" w:rsidR="002D0672" w:rsidRDefault="0017307E" w:rsidP="002D0672">
      <w:pPr>
        <w:rPr>
          <w:shd w:val="clear" w:color="auto" w:fill="FFFFFF"/>
        </w:rPr>
      </w:pPr>
      <w:r>
        <w:rPr>
          <w:shd w:val="clear" w:color="auto" w:fill="FFFFFF"/>
        </w:rPr>
        <w:t xml:space="preserve">Are there any current behaviour plans which can be provided to You Connect? </w:t>
      </w:r>
      <w:sdt>
        <w:sdtPr>
          <w:id w:val="541868738"/>
          <w:placeholder>
            <w:docPart w:val="542FA051E6EA4E27BB9C2D5227A2EEAB"/>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rsidR="002D0672">
        <w:br/>
      </w:r>
    </w:p>
    <w:p w14:paraId="39BB8571" w14:textId="054FEE45" w:rsidR="0017307E" w:rsidRDefault="0017307E" w:rsidP="002D0672">
      <w:pPr>
        <w:pStyle w:val="Heading2"/>
        <w:rPr>
          <w:shd w:val="clear" w:color="auto" w:fill="FFFFFF"/>
        </w:rPr>
      </w:pPr>
      <w:r>
        <w:rPr>
          <w:shd w:val="clear" w:color="auto" w:fill="FFFFFF"/>
        </w:rPr>
        <w:t xml:space="preserve">Third Party Contact Permission </w:t>
      </w:r>
    </w:p>
    <w:p w14:paraId="1225A7FE" w14:textId="77777777" w:rsidR="0017307E" w:rsidRDefault="0017307E" w:rsidP="0017307E">
      <w:pPr>
        <w:rPr>
          <w:i/>
          <w:iCs/>
          <w:shd w:val="clear" w:color="auto" w:fill="FFFFFF"/>
        </w:rPr>
      </w:pPr>
      <w:r w:rsidRPr="0017307E">
        <w:rPr>
          <w:i/>
          <w:iCs/>
          <w:shd w:val="clear" w:color="auto" w:fill="FFFFFF"/>
        </w:rPr>
        <w:t xml:space="preserve">To ensure You Connect can best support young people in our programs we will need to discuss information regarding behaviour support with third parties such as schools, disability support services, and psychologists before young people are accepted into </w:t>
      </w:r>
      <w:proofErr w:type="gramStart"/>
      <w:r w:rsidRPr="0017307E">
        <w:rPr>
          <w:i/>
          <w:iCs/>
          <w:shd w:val="clear" w:color="auto" w:fill="FFFFFF"/>
        </w:rPr>
        <w:t>group based</w:t>
      </w:r>
      <w:proofErr w:type="gramEnd"/>
      <w:r w:rsidRPr="0017307E">
        <w:rPr>
          <w:i/>
          <w:iCs/>
          <w:shd w:val="clear" w:color="auto" w:fill="FFFFFF"/>
        </w:rPr>
        <w:t xml:space="preserve"> programs. </w:t>
      </w:r>
    </w:p>
    <w:p w14:paraId="0A8EB921" w14:textId="5A1FF168" w:rsidR="004E4729" w:rsidRDefault="0017307E" w:rsidP="0017307E">
      <w:pPr>
        <w:rPr>
          <w:shd w:val="clear" w:color="auto" w:fill="FFFFFF"/>
        </w:rPr>
      </w:pPr>
      <w:r w:rsidRPr="0017307E">
        <w:rPr>
          <w:shd w:val="clear" w:color="auto" w:fill="FFFFFF"/>
        </w:rPr>
        <w:t>Do you give You Connect permission to contact third parties to discuss behaviours support needs?</w:t>
      </w:r>
      <w:r>
        <w:rPr>
          <w:shd w:val="clear" w:color="auto" w:fill="FFFFFF"/>
        </w:rPr>
        <w:t xml:space="preserve"> </w:t>
      </w:r>
      <w:sdt>
        <w:sdtPr>
          <w:rPr>
            <w:shd w:val="clear" w:color="auto" w:fill="FFFFFF"/>
          </w:rPr>
          <w:id w:val="1819840060"/>
          <w:placeholder>
            <w:docPart w:val="E1E6632A65724B9888AA9CB71E8846F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167D1367" w14:textId="6DDB393A" w:rsidR="0017307E" w:rsidRPr="0017307E" w:rsidRDefault="0017307E" w:rsidP="0017307E">
      <w:r>
        <w:rPr>
          <w:shd w:val="clear" w:color="auto" w:fill="FFFFFF"/>
        </w:rPr>
        <w:lastRenderedPageBreak/>
        <w:t xml:space="preserve">Name of person giving permission </w:t>
      </w:r>
      <w:sdt>
        <w:sdtPr>
          <w:rPr>
            <w:shd w:val="clear" w:color="auto" w:fill="FFFFFF"/>
          </w:rPr>
          <w:id w:val="216712422"/>
          <w:placeholder>
            <w:docPart w:val="DefaultPlaceholder_-1854013440"/>
          </w:placeholder>
          <w:showingPlcHdr/>
          <w:text/>
        </w:sdtPr>
        <w:sdtEndPr/>
        <w:sdtContent>
          <w:r w:rsidRPr="00C71A73">
            <w:rPr>
              <w:rStyle w:val="PlaceholderText"/>
            </w:rPr>
            <w:t>Click or tap here to enter text.</w:t>
          </w:r>
        </w:sdtContent>
      </w:sdt>
      <w:r>
        <w:rPr>
          <w:shd w:val="clear" w:color="auto" w:fill="FFFFFF"/>
        </w:rPr>
        <w:t xml:space="preserve"> Date </w:t>
      </w:r>
      <w:sdt>
        <w:sdtPr>
          <w:rPr>
            <w:shd w:val="clear" w:color="auto" w:fill="FFFFFF"/>
          </w:rPr>
          <w:id w:val="311607428"/>
          <w:placeholder>
            <w:docPart w:val="DefaultPlaceholder_-1854013440"/>
          </w:placeholder>
          <w:showingPlcHdr/>
          <w:text/>
        </w:sdtPr>
        <w:sdtEndPr/>
        <w:sdtContent>
          <w:r w:rsidRPr="00C71A73">
            <w:rPr>
              <w:rStyle w:val="PlaceholderText"/>
            </w:rPr>
            <w:t>Click or tap here to enter text.</w:t>
          </w:r>
        </w:sdtContent>
      </w:sdt>
    </w:p>
    <w:p w14:paraId="0FBACEF3" w14:textId="1803D60F" w:rsidR="0017307E" w:rsidRDefault="0017307E" w:rsidP="002D0672">
      <w:pPr>
        <w:pStyle w:val="Heading1"/>
      </w:pPr>
      <w:r>
        <w:rPr>
          <w:shd w:val="clear" w:color="auto" w:fill="FFFFFF"/>
        </w:rPr>
        <w:t>Individual Support Schedule and Terms of Payment</w:t>
      </w:r>
    </w:p>
    <w:p w14:paraId="07FFB627" w14:textId="73DC59E0" w:rsidR="0017307E" w:rsidRDefault="0017307E" w:rsidP="0017307E">
      <w:pPr>
        <w:rPr>
          <w:i/>
          <w:iCs/>
          <w:shd w:val="clear" w:color="auto" w:fill="FFFFFF"/>
        </w:rPr>
      </w:pPr>
      <w:r w:rsidRPr="0017307E">
        <w:rPr>
          <w:i/>
          <w:iCs/>
          <w:shd w:val="clear" w:color="auto" w:fill="FFFFFF"/>
        </w:rPr>
        <w:t>Please tell us about the type of supports, the start time (and whether it’s preferred or a definite requirement) and how you would like to pay for these supports. Terms of Payment refers to how your NDIS Plan is being managed - options are as follows: NDIA Managed, Plan Managed, Self-Managed, Self- Managed – Nominee. If you are seeking Shared and Supported Living Supports, You Connect will prepare a SIL Submission with you. This information will also help us understand your broader needs if you are seeking Support Coordination or Health, Therapy and Wellbeing services. Provide details of where Core Supports will be used flexibly, supports to be delivered fortnightly etc. in the Notes section</w:t>
      </w:r>
    </w:p>
    <w:p w14:paraId="6770E5C0" w14:textId="712AEEDB" w:rsidR="0017307E" w:rsidRDefault="0017307E" w:rsidP="0017307E">
      <w:pPr>
        <w:rPr>
          <w:i/>
          <w:iCs/>
          <w:shd w:val="clear" w:color="auto" w:fill="FFFFFF"/>
        </w:rPr>
      </w:pPr>
    </w:p>
    <w:p w14:paraId="171A4E48" w14:textId="1F3BE19F" w:rsidR="0017307E" w:rsidRPr="0017307E" w:rsidRDefault="0017307E" w:rsidP="0017307E">
      <w:pPr>
        <w:rPr>
          <w:i/>
          <w:iCs/>
        </w:rPr>
      </w:pPr>
      <w:proofErr w:type="gramStart"/>
      <w:r>
        <w:rPr>
          <w:shd w:val="clear" w:color="auto" w:fill="FFFFFF"/>
        </w:rPr>
        <w:t>Has</w:t>
      </w:r>
      <w:proofErr w:type="gramEnd"/>
      <w:r>
        <w:rPr>
          <w:shd w:val="clear" w:color="auto" w:fill="FFFFFF"/>
        </w:rPr>
        <w:t xml:space="preserve"> you Connect quote been completed? </w:t>
      </w:r>
      <w:sdt>
        <w:sdtPr>
          <w:rPr>
            <w:shd w:val="clear" w:color="auto" w:fill="FFFFFF"/>
          </w:rPr>
          <w:id w:val="-690836313"/>
          <w:placeholder>
            <w:docPart w:val="DefaultPlaceholder_-1854013438"/>
          </w:placeholder>
          <w:showingPlcHdr/>
          <w:dropDownList>
            <w:listItem w:value="Choose an item."/>
            <w:listItem w:displayText="Yes - refer to the agreed quote for agreed supports" w:value="Yes - refer to the agreed quote for agreed supports"/>
            <w:listItem w:displayText="No – complete the Individual Support Schedule Below" w:value="No – complete the Individual Support Schedule Below"/>
          </w:dropDownList>
        </w:sdtPr>
        <w:sdtEndPr/>
        <w:sdtContent>
          <w:r w:rsidRPr="00C71A73">
            <w:rPr>
              <w:rStyle w:val="PlaceholderText"/>
            </w:rPr>
            <w:t>Choose an item.</w:t>
          </w:r>
        </w:sdtContent>
      </w:sdt>
      <w:r>
        <w:rPr>
          <w:shd w:val="clear" w:color="auto" w:fill="FFFFFF"/>
        </w:rPr>
        <w:t xml:space="preserve"> </w:t>
      </w:r>
    </w:p>
    <w:p w14:paraId="0C85722B" w14:textId="574B5937" w:rsidR="0017307E" w:rsidRDefault="0017307E" w:rsidP="004E4729"/>
    <w:p w14:paraId="00AA85A0" w14:textId="5E0B519B" w:rsidR="0017307E" w:rsidRDefault="0017307E" w:rsidP="0017307E">
      <w:pPr>
        <w:pStyle w:val="Heading2"/>
      </w:pPr>
      <w:r>
        <w:t xml:space="preserve">Monday </w:t>
      </w:r>
    </w:p>
    <w:p w14:paraId="32117122" w14:textId="2CD6F266" w:rsidR="0017307E" w:rsidRDefault="0017307E" w:rsidP="004E4729">
      <w:r>
        <w:t xml:space="preserve">Supports Required? </w:t>
      </w:r>
      <w:sdt>
        <w:sdtPr>
          <w:id w:val="304972633"/>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4D1DFF1B" w14:textId="009F9FFC" w:rsidR="0017307E" w:rsidRDefault="0017307E" w:rsidP="004E4729">
      <w:r>
        <w:t xml:space="preserve">Monday goal/ notes </w:t>
      </w:r>
      <w:sdt>
        <w:sdtPr>
          <w:id w:val="-1060866151"/>
          <w:placeholder>
            <w:docPart w:val="DefaultPlaceholder_-1854013440"/>
          </w:placeholder>
          <w:showingPlcHdr/>
          <w:text/>
        </w:sdtPr>
        <w:sdtEndPr/>
        <w:sdtContent>
          <w:r w:rsidRPr="00C71A73">
            <w:rPr>
              <w:rStyle w:val="PlaceholderText"/>
            </w:rPr>
            <w:t>Click or tap here to enter text.</w:t>
          </w:r>
        </w:sdtContent>
      </w:sdt>
    </w:p>
    <w:p w14:paraId="06C93694" w14:textId="0A0BEDC7" w:rsidR="0017307E" w:rsidRDefault="0017307E" w:rsidP="004E4729">
      <w:r>
        <w:t xml:space="preserve">Monday Start Time </w:t>
      </w:r>
      <w:sdt>
        <w:sdtPr>
          <w:id w:val="1815065446"/>
          <w:placeholder>
            <w:docPart w:val="DefaultPlaceholder_-1854013440"/>
          </w:placeholder>
          <w:showingPlcHdr/>
          <w:text/>
        </w:sdtPr>
        <w:sdtEndPr/>
        <w:sdtContent>
          <w:r w:rsidRPr="00C71A73">
            <w:rPr>
              <w:rStyle w:val="PlaceholderText"/>
            </w:rPr>
            <w:t>Click or tap here to enter text.</w:t>
          </w:r>
        </w:sdtContent>
      </w:sdt>
      <w:r>
        <w:t xml:space="preserve"> Monday Finish Time </w:t>
      </w:r>
      <w:sdt>
        <w:sdtPr>
          <w:id w:val="1485501026"/>
          <w:placeholder>
            <w:docPart w:val="DefaultPlaceholder_-1854013440"/>
          </w:placeholder>
          <w:showingPlcHdr/>
          <w:text/>
        </w:sdtPr>
        <w:sdtEndPr/>
        <w:sdtContent>
          <w:r w:rsidRPr="00C71A73">
            <w:rPr>
              <w:rStyle w:val="PlaceholderText"/>
            </w:rPr>
            <w:t>Click or tap here to enter text.</w:t>
          </w:r>
        </w:sdtContent>
      </w:sdt>
    </w:p>
    <w:p w14:paraId="06ADACDC" w14:textId="5C8370A7" w:rsidR="0017307E" w:rsidRDefault="0017307E" w:rsidP="004E4729">
      <w:r>
        <w:t xml:space="preserve">Total Number of hours required on a Monday </w:t>
      </w:r>
      <w:sdt>
        <w:sdtPr>
          <w:id w:val="-1979986107"/>
          <w:placeholder>
            <w:docPart w:val="DefaultPlaceholder_-1854013440"/>
          </w:placeholder>
          <w:showingPlcHdr/>
          <w:text/>
        </w:sdtPr>
        <w:sdtEndPr/>
        <w:sdtContent>
          <w:r w:rsidRPr="00C71A73">
            <w:rPr>
              <w:rStyle w:val="PlaceholderText"/>
            </w:rPr>
            <w:t>Click or tap here to enter text.</w:t>
          </w:r>
        </w:sdtContent>
      </w:sdt>
    </w:p>
    <w:p w14:paraId="39858CC3" w14:textId="4AA45E5A" w:rsidR="0017307E" w:rsidRDefault="0017307E" w:rsidP="004E4729">
      <w:r>
        <w:t xml:space="preserve">Number of weeks Monday supports are required </w:t>
      </w:r>
      <w:sdt>
        <w:sdtPr>
          <w:id w:val="-1921707360"/>
          <w:placeholder>
            <w:docPart w:val="DefaultPlaceholder_-1854013440"/>
          </w:placeholder>
          <w:showingPlcHdr/>
          <w:text/>
        </w:sdtPr>
        <w:sdtEndPr/>
        <w:sdtContent>
          <w:r w:rsidRPr="00C71A73">
            <w:rPr>
              <w:rStyle w:val="PlaceholderText"/>
            </w:rPr>
            <w:t>Click or tap here to enter text.</w:t>
          </w:r>
        </w:sdtContent>
      </w:sdt>
    </w:p>
    <w:p w14:paraId="77FCABA3" w14:textId="785FB601" w:rsidR="00DD63C1" w:rsidRDefault="00DD63C1" w:rsidP="00DD63C1">
      <w:pPr>
        <w:rPr>
          <w:shd w:val="clear" w:color="auto" w:fill="FFFFFF"/>
        </w:rPr>
      </w:pPr>
      <w:r>
        <w:rPr>
          <w:shd w:val="clear" w:color="auto" w:fill="FFFFFF"/>
        </w:rPr>
        <w:t xml:space="preserve">Support location for Monday supports </w:t>
      </w:r>
      <w:sdt>
        <w:sdtPr>
          <w:rPr>
            <w:shd w:val="clear" w:color="auto" w:fill="FFFFFF"/>
          </w:rPr>
          <w:id w:val="2082321871"/>
          <w:placeholder>
            <w:docPart w:val="DefaultPlaceholder_-1854013440"/>
          </w:placeholder>
          <w:showingPlcHdr/>
          <w:text/>
        </w:sdtPr>
        <w:sdtEndPr/>
        <w:sdtContent>
          <w:r w:rsidRPr="00C71A73">
            <w:rPr>
              <w:rStyle w:val="PlaceholderText"/>
            </w:rPr>
            <w:t>Click or tap here to enter text.</w:t>
          </w:r>
        </w:sdtContent>
      </w:sdt>
    </w:p>
    <w:p w14:paraId="0AD62F70" w14:textId="7C9916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1609007432"/>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1EC48F92" w14:textId="3351781D" w:rsidR="0017307E" w:rsidRDefault="00DD63C1" w:rsidP="00DD63C1">
      <w:r>
        <w:rPr>
          <w:shd w:val="clear" w:color="auto" w:fill="FFFFFF"/>
        </w:rPr>
        <w:t xml:space="preserve">Support Cat. or Item in NDIS Plan </w:t>
      </w:r>
      <w:sdt>
        <w:sdtPr>
          <w:rPr>
            <w:shd w:val="clear" w:color="auto" w:fill="FFFFFF"/>
          </w:rPr>
          <w:id w:val="-1710406295"/>
          <w:placeholder>
            <w:docPart w:val="DefaultPlaceholder_-1854013440"/>
          </w:placeholder>
          <w:showingPlcHdr/>
          <w:text/>
        </w:sdtPr>
        <w:sdtEndPr/>
        <w:sdtContent>
          <w:r w:rsidRPr="00C71A73">
            <w:rPr>
              <w:rStyle w:val="PlaceholderText"/>
            </w:rPr>
            <w:t>Click or tap here to enter text.</w:t>
          </w:r>
        </w:sdtContent>
      </w:sdt>
    </w:p>
    <w:p w14:paraId="16E66C08" w14:textId="4725A5CC" w:rsidR="0017307E" w:rsidRDefault="00DD63C1" w:rsidP="004E4729">
      <w:r>
        <w:t xml:space="preserve">Terms of Payment </w:t>
      </w:r>
      <w:sdt>
        <w:sdtPr>
          <w:id w:val="2083868847"/>
          <w:placeholder>
            <w:docPart w:val="DefaultPlaceholder_-1854013438"/>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2D180E15" w14:textId="0EE116AC" w:rsidR="0017307E" w:rsidRDefault="0017307E" w:rsidP="004E4729"/>
    <w:p w14:paraId="0A5BD5D0" w14:textId="71869D32" w:rsidR="00DD63C1" w:rsidRDefault="00DD63C1" w:rsidP="00DD63C1">
      <w:pPr>
        <w:pStyle w:val="Heading2"/>
      </w:pPr>
      <w:r>
        <w:t>Tuesday</w:t>
      </w:r>
    </w:p>
    <w:p w14:paraId="00265566" w14:textId="77777777" w:rsidR="00DD63C1" w:rsidRDefault="00DD63C1" w:rsidP="00DD63C1">
      <w:r>
        <w:t xml:space="preserve">Supports Required? </w:t>
      </w:r>
      <w:sdt>
        <w:sdtPr>
          <w:id w:val="1678924113"/>
          <w:placeholder>
            <w:docPart w:val="80CD95A60474449CBC23355055BD5CFF"/>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59A6CC72" w14:textId="5DCDD90A" w:rsidR="00DD63C1" w:rsidRDefault="00DD63C1" w:rsidP="00DD63C1">
      <w:r>
        <w:t xml:space="preserve">Tuesday goal/ notes </w:t>
      </w:r>
      <w:sdt>
        <w:sdtPr>
          <w:id w:val="-978071581"/>
          <w:placeholder>
            <w:docPart w:val="29C1ABB1BD5948DE9A1D3FFCBE0D9F51"/>
          </w:placeholder>
          <w:showingPlcHdr/>
          <w:text/>
        </w:sdtPr>
        <w:sdtEndPr/>
        <w:sdtContent>
          <w:r w:rsidRPr="00C71A73">
            <w:rPr>
              <w:rStyle w:val="PlaceholderText"/>
            </w:rPr>
            <w:t>Click or tap here to enter text.</w:t>
          </w:r>
        </w:sdtContent>
      </w:sdt>
    </w:p>
    <w:p w14:paraId="6EFE1990" w14:textId="59F90DE1" w:rsidR="00DD63C1" w:rsidRDefault="00DD63C1" w:rsidP="00DD63C1">
      <w:r>
        <w:t xml:space="preserve">Tuesday Start Time </w:t>
      </w:r>
      <w:sdt>
        <w:sdtPr>
          <w:id w:val="-1682657656"/>
          <w:placeholder>
            <w:docPart w:val="29C1ABB1BD5948DE9A1D3FFCBE0D9F51"/>
          </w:placeholder>
          <w:showingPlcHdr/>
          <w:text/>
        </w:sdtPr>
        <w:sdtEndPr/>
        <w:sdtContent>
          <w:r w:rsidRPr="00C71A73">
            <w:rPr>
              <w:rStyle w:val="PlaceholderText"/>
            </w:rPr>
            <w:t>Click or tap here to enter text.</w:t>
          </w:r>
        </w:sdtContent>
      </w:sdt>
      <w:r>
        <w:t xml:space="preserve"> Tuesday Finish Time </w:t>
      </w:r>
      <w:sdt>
        <w:sdtPr>
          <w:id w:val="-310635529"/>
          <w:placeholder>
            <w:docPart w:val="29C1ABB1BD5948DE9A1D3FFCBE0D9F51"/>
          </w:placeholder>
          <w:showingPlcHdr/>
          <w:text/>
        </w:sdtPr>
        <w:sdtEndPr/>
        <w:sdtContent>
          <w:r w:rsidRPr="00C71A73">
            <w:rPr>
              <w:rStyle w:val="PlaceholderText"/>
            </w:rPr>
            <w:t>Click or tap here to enter text.</w:t>
          </w:r>
        </w:sdtContent>
      </w:sdt>
    </w:p>
    <w:p w14:paraId="2527A3F9" w14:textId="15ECA3C3" w:rsidR="00DD63C1" w:rsidRDefault="00DD63C1" w:rsidP="00DD63C1">
      <w:r>
        <w:t xml:space="preserve">Total Number of hours required on a Tuesday </w:t>
      </w:r>
      <w:sdt>
        <w:sdtPr>
          <w:id w:val="1243761584"/>
          <w:placeholder>
            <w:docPart w:val="29C1ABB1BD5948DE9A1D3FFCBE0D9F51"/>
          </w:placeholder>
          <w:showingPlcHdr/>
          <w:text/>
        </w:sdtPr>
        <w:sdtEndPr/>
        <w:sdtContent>
          <w:r w:rsidRPr="00C71A73">
            <w:rPr>
              <w:rStyle w:val="PlaceholderText"/>
            </w:rPr>
            <w:t>Click or tap here to enter text.</w:t>
          </w:r>
        </w:sdtContent>
      </w:sdt>
    </w:p>
    <w:p w14:paraId="7CCA4844" w14:textId="3A05F188" w:rsidR="00DD63C1" w:rsidRDefault="00DD63C1" w:rsidP="00DD63C1">
      <w:r>
        <w:t xml:space="preserve">Number of weeks Tuesday supports are required </w:t>
      </w:r>
      <w:sdt>
        <w:sdtPr>
          <w:id w:val="-43836356"/>
          <w:placeholder>
            <w:docPart w:val="29C1ABB1BD5948DE9A1D3FFCBE0D9F51"/>
          </w:placeholder>
          <w:showingPlcHdr/>
          <w:text/>
        </w:sdtPr>
        <w:sdtEndPr/>
        <w:sdtContent>
          <w:r w:rsidRPr="00C71A73">
            <w:rPr>
              <w:rStyle w:val="PlaceholderText"/>
            </w:rPr>
            <w:t>Click or tap here to enter text.</w:t>
          </w:r>
        </w:sdtContent>
      </w:sdt>
    </w:p>
    <w:p w14:paraId="77435D79" w14:textId="22A20BAB" w:rsidR="00DD63C1" w:rsidRDefault="00DD63C1" w:rsidP="00DD63C1">
      <w:pPr>
        <w:rPr>
          <w:shd w:val="clear" w:color="auto" w:fill="FFFFFF"/>
        </w:rPr>
      </w:pPr>
      <w:r>
        <w:rPr>
          <w:shd w:val="clear" w:color="auto" w:fill="FFFFFF"/>
        </w:rPr>
        <w:t xml:space="preserve">Support location for Tuesday supports </w:t>
      </w:r>
      <w:sdt>
        <w:sdtPr>
          <w:rPr>
            <w:shd w:val="clear" w:color="auto" w:fill="FFFFFF"/>
          </w:rPr>
          <w:id w:val="1710531529"/>
          <w:placeholder>
            <w:docPart w:val="29C1ABB1BD5948DE9A1D3FFCBE0D9F51"/>
          </w:placeholder>
          <w:showingPlcHdr/>
          <w:text/>
        </w:sdtPr>
        <w:sdtEndPr/>
        <w:sdtContent>
          <w:r w:rsidRPr="00C71A73">
            <w:rPr>
              <w:rStyle w:val="PlaceholderText"/>
            </w:rPr>
            <w:t>Click or tap here to enter text.</w:t>
          </w:r>
        </w:sdtContent>
      </w:sdt>
    </w:p>
    <w:p w14:paraId="6E65E610"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1137612991"/>
          <w:placeholder>
            <w:docPart w:val="80CD95A60474449CBC23355055BD5CFF"/>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5637DE6F" w14:textId="77777777" w:rsidR="00DD63C1" w:rsidRDefault="00DD63C1" w:rsidP="00DD63C1">
      <w:r>
        <w:rPr>
          <w:shd w:val="clear" w:color="auto" w:fill="FFFFFF"/>
        </w:rPr>
        <w:t xml:space="preserve">Support Cat. or Item in NDIS Plan </w:t>
      </w:r>
      <w:sdt>
        <w:sdtPr>
          <w:rPr>
            <w:shd w:val="clear" w:color="auto" w:fill="FFFFFF"/>
          </w:rPr>
          <w:id w:val="619032482"/>
          <w:placeholder>
            <w:docPart w:val="29C1ABB1BD5948DE9A1D3FFCBE0D9F51"/>
          </w:placeholder>
          <w:showingPlcHdr/>
          <w:text/>
        </w:sdtPr>
        <w:sdtEndPr/>
        <w:sdtContent>
          <w:r w:rsidRPr="00C71A73">
            <w:rPr>
              <w:rStyle w:val="PlaceholderText"/>
            </w:rPr>
            <w:t>Click or tap here to enter text.</w:t>
          </w:r>
        </w:sdtContent>
      </w:sdt>
    </w:p>
    <w:p w14:paraId="385D3472" w14:textId="77777777" w:rsidR="00DD63C1" w:rsidRDefault="00DD63C1" w:rsidP="00DD63C1">
      <w:r>
        <w:t xml:space="preserve">Terms of Payment </w:t>
      </w:r>
      <w:sdt>
        <w:sdtPr>
          <w:id w:val="1327326017"/>
          <w:placeholder>
            <w:docPart w:val="80CD95A60474449CBC23355055BD5CFF"/>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3905969D" w14:textId="266FCB8B" w:rsidR="0017307E" w:rsidRDefault="0017307E" w:rsidP="004E4729"/>
    <w:p w14:paraId="2E60BAD7" w14:textId="365DD3EF" w:rsidR="00DD63C1" w:rsidRDefault="00DD63C1" w:rsidP="00DD63C1">
      <w:pPr>
        <w:pStyle w:val="Heading2"/>
      </w:pPr>
      <w:r>
        <w:t>Wednesday</w:t>
      </w:r>
    </w:p>
    <w:p w14:paraId="4FEC8DFD" w14:textId="77777777" w:rsidR="00DD63C1" w:rsidRDefault="00DD63C1" w:rsidP="00DD63C1">
      <w:r>
        <w:t xml:space="preserve">Supports Required? </w:t>
      </w:r>
      <w:sdt>
        <w:sdtPr>
          <w:id w:val="-1815715728"/>
          <w:placeholder>
            <w:docPart w:val="B7459D80DBC940839DEE4187663875CC"/>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4110127B" w14:textId="12826679" w:rsidR="00DD63C1" w:rsidRDefault="00DD63C1" w:rsidP="00DD63C1">
      <w:r>
        <w:t xml:space="preserve">Wednesday goal/ notes </w:t>
      </w:r>
      <w:sdt>
        <w:sdtPr>
          <w:id w:val="-296913926"/>
          <w:placeholder>
            <w:docPart w:val="7E5D529EB2D6487C86F4B99FA76D6F1C"/>
          </w:placeholder>
          <w:showingPlcHdr/>
          <w:text/>
        </w:sdtPr>
        <w:sdtEndPr/>
        <w:sdtContent>
          <w:r w:rsidRPr="00C71A73">
            <w:rPr>
              <w:rStyle w:val="PlaceholderText"/>
            </w:rPr>
            <w:t>Click or tap here to enter text.</w:t>
          </w:r>
        </w:sdtContent>
      </w:sdt>
    </w:p>
    <w:p w14:paraId="20A1BDEB" w14:textId="6BAF5CC4" w:rsidR="00DD63C1" w:rsidRDefault="00DD63C1" w:rsidP="00DD63C1">
      <w:r>
        <w:t xml:space="preserve">Wednesday Start Time </w:t>
      </w:r>
      <w:sdt>
        <w:sdtPr>
          <w:id w:val="-1698071544"/>
          <w:placeholder>
            <w:docPart w:val="7E5D529EB2D6487C86F4B99FA76D6F1C"/>
          </w:placeholder>
          <w:showingPlcHdr/>
          <w:text/>
        </w:sdtPr>
        <w:sdtEndPr/>
        <w:sdtContent>
          <w:r w:rsidRPr="00C71A73">
            <w:rPr>
              <w:rStyle w:val="PlaceholderText"/>
            </w:rPr>
            <w:t>Click or tap here to enter text.</w:t>
          </w:r>
        </w:sdtContent>
      </w:sdt>
      <w:r>
        <w:t xml:space="preserve"> Wednesday Finish Time </w:t>
      </w:r>
      <w:sdt>
        <w:sdtPr>
          <w:id w:val="-1741244667"/>
          <w:placeholder>
            <w:docPart w:val="7E5D529EB2D6487C86F4B99FA76D6F1C"/>
          </w:placeholder>
          <w:showingPlcHdr/>
          <w:text/>
        </w:sdtPr>
        <w:sdtEndPr/>
        <w:sdtContent>
          <w:r w:rsidRPr="00C71A73">
            <w:rPr>
              <w:rStyle w:val="PlaceholderText"/>
            </w:rPr>
            <w:t>Click or tap here to enter text.</w:t>
          </w:r>
        </w:sdtContent>
      </w:sdt>
    </w:p>
    <w:p w14:paraId="77FFB3EA" w14:textId="6B1F278F" w:rsidR="00DD63C1" w:rsidRDefault="00DD63C1" w:rsidP="00DD63C1">
      <w:r>
        <w:t xml:space="preserve">Total Number of hours required on a Wednesday </w:t>
      </w:r>
      <w:sdt>
        <w:sdtPr>
          <w:id w:val="-1861347152"/>
          <w:placeholder>
            <w:docPart w:val="7E5D529EB2D6487C86F4B99FA76D6F1C"/>
          </w:placeholder>
          <w:showingPlcHdr/>
          <w:text/>
        </w:sdtPr>
        <w:sdtEndPr/>
        <w:sdtContent>
          <w:r w:rsidRPr="00C71A73">
            <w:rPr>
              <w:rStyle w:val="PlaceholderText"/>
            </w:rPr>
            <w:t>Click or tap here to enter text.</w:t>
          </w:r>
        </w:sdtContent>
      </w:sdt>
    </w:p>
    <w:p w14:paraId="27A60627" w14:textId="47545D0D" w:rsidR="00DD63C1" w:rsidRDefault="00DD63C1" w:rsidP="00DD63C1">
      <w:r>
        <w:t xml:space="preserve">Number of weeks Wednesday supports are required </w:t>
      </w:r>
      <w:sdt>
        <w:sdtPr>
          <w:id w:val="1425082789"/>
          <w:placeholder>
            <w:docPart w:val="7E5D529EB2D6487C86F4B99FA76D6F1C"/>
          </w:placeholder>
          <w:showingPlcHdr/>
          <w:text/>
        </w:sdtPr>
        <w:sdtEndPr/>
        <w:sdtContent>
          <w:r w:rsidRPr="00C71A73">
            <w:rPr>
              <w:rStyle w:val="PlaceholderText"/>
            </w:rPr>
            <w:t>Click or tap here to enter text.</w:t>
          </w:r>
        </w:sdtContent>
      </w:sdt>
    </w:p>
    <w:p w14:paraId="2746E09C" w14:textId="4D32382F" w:rsidR="00DD63C1" w:rsidRDefault="00DD63C1" w:rsidP="00DD63C1">
      <w:pPr>
        <w:rPr>
          <w:shd w:val="clear" w:color="auto" w:fill="FFFFFF"/>
        </w:rPr>
      </w:pPr>
      <w:r>
        <w:rPr>
          <w:shd w:val="clear" w:color="auto" w:fill="FFFFFF"/>
        </w:rPr>
        <w:t xml:space="preserve">Support location for Wednesday supports </w:t>
      </w:r>
      <w:sdt>
        <w:sdtPr>
          <w:rPr>
            <w:shd w:val="clear" w:color="auto" w:fill="FFFFFF"/>
          </w:rPr>
          <w:id w:val="1303582800"/>
          <w:placeholder>
            <w:docPart w:val="7E5D529EB2D6487C86F4B99FA76D6F1C"/>
          </w:placeholder>
          <w:showingPlcHdr/>
          <w:text/>
        </w:sdtPr>
        <w:sdtEndPr/>
        <w:sdtContent>
          <w:r w:rsidRPr="00C71A73">
            <w:rPr>
              <w:rStyle w:val="PlaceholderText"/>
            </w:rPr>
            <w:t>Click or tap here to enter text.</w:t>
          </w:r>
        </w:sdtContent>
      </w:sdt>
    </w:p>
    <w:p w14:paraId="65237D5D"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130060520"/>
          <w:placeholder>
            <w:docPart w:val="B7459D80DBC940839DEE4187663875CC"/>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1D8D3792" w14:textId="77777777" w:rsidR="00DD63C1" w:rsidRDefault="00DD63C1" w:rsidP="00DD63C1">
      <w:r>
        <w:rPr>
          <w:shd w:val="clear" w:color="auto" w:fill="FFFFFF"/>
        </w:rPr>
        <w:t xml:space="preserve">Support Cat. or Item in NDIS Plan </w:t>
      </w:r>
      <w:sdt>
        <w:sdtPr>
          <w:rPr>
            <w:shd w:val="clear" w:color="auto" w:fill="FFFFFF"/>
          </w:rPr>
          <w:id w:val="-2120596239"/>
          <w:placeholder>
            <w:docPart w:val="7E5D529EB2D6487C86F4B99FA76D6F1C"/>
          </w:placeholder>
          <w:showingPlcHdr/>
          <w:text/>
        </w:sdtPr>
        <w:sdtEndPr/>
        <w:sdtContent>
          <w:r w:rsidRPr="00C71A73">
            <w:rPr>
              <w:rStyle w:val="PlaceholderText"/>
            </w:rPr>
            <w:t>Click or tap here to enter text.</w:t>
          </w:r>
        </w:sdtContent>
      </w:sdt>
    </w:p>
    <w:p w14:paraId="4D99AD43" w14:textId="77777777" w:rsidR="00DD63C1" w:rsidRDefault="00DD63C1" w:rsidP="00DD63C1">
      <w:r>
        <w:t xml:space="preserve">Terms of Payment </w:t>
      </w:r>
      <w:sdt>
        <w:sdtPr>
          <w:id w:val="907724475"/>
          <w:placeholder>
            <w:docPart w:val="B7459D80DBC940839DEE4187663875CC"/>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29E06A6A" w14:textId="215F32F6" w:rsidR="0017307E" w:rsidRDefault="0017307E" w:rsidP="004E4729"/>
    <w:p w14:paraId="2D49243A" w14:textId="5255111D" w:rsidR="00DD63C1" w:rsidRDefault="00DD63C1" w:rsidP="00DD63C1">
      <w:pPr>
        <w:pStyle w:val="Heading2"/>
      </w:pPr>
      <w:r>
        <w:lastRenderedPageBreak/>
        <w:t>Thursday</w:t>
      </w:r>
    </w:p>
    <w:p w14:paraId="69FF8B5A" w14:textId="77777777" w:rsidR="00DD63C1" w:rsidRDefault="00DD63C1" w:rsidP="00DD63C1">
      <w:r>
        <w:t xml:space="preserve">Supports Required? </w:t>
      </w:r>
      <w:sdt>
        <w:sdtPr>
          <w:id w:val="893697337"/>
          <w:placeholder>
            <w:docPart w:val="EF4DB7BA684F4D46B2A6E06791C4CBE1"/>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0B91E413" w14:textId="1E3AA1C4" w:rsidR="00DD63C1" w:rsidRDefault="00DD63C1" w:rsidP="00DD63C1">
      <w:r>
        <w:t xml:space="preserve">Thursday goal/ notes </w:t>
      </w:r>
      <w:sdt>
        <w:sdtPr>
          <w:id w:val="-1894108758"/>
          <w:placeholder>
            <w:docPart w:val="C648FE2F6ED546A9AB728E01825A0630"/>
          </w:placeholder>
          <w:showingPlcHdr/>
          <w:text/>
        </w:sdtPr>
        <w:sdtEndPr/>
        <w:sdtContent>
          <w:r w:rsidRPr="00C71A73">
            <w:rPr>
              <w:rStyle w:val="PlaceholderText"/>
            </w:rPr>
            <w:t>Click or tap here to enter text.</w:t>
          </w:r>
        </w:sdtContent>
      </w:sdt>
    </w:p>
    <w:p w14:paraId="76E76159" w14:textId="50161B45" w:rsidR="00DD63C1" w:rsidRDefault="00DD63C1" w:rsidP="00DD63C1">
      <w:r>
        <w:t xml:space="preserve">Thursday Start Time </w:t>
      </w:r>
      <w:sdt>
        <w:sdtPr>
          <w:id w:val="-1673414831"/>
          <w:placeholder>
            <w:docPart w:val="C648FE2F6ED546A9AB728E01825A0630"/>
          </w:placeholder>
          <w:showingPlcHdr/>
          <w:text/>
        </w:sdtPr>
        <w:sdtEndPr/>
        <w:sdtContent>
          <w:r w:rsidRPr="00C71A73">
            <w:rPr>
              <w:rStyle w:val="PlaceholderText"/>
            </w:rPr>
            <w:t>Click or tap here to enter text.</w:t>
          </w:r>
        </w:sdtContent>
      </w:sdt>
      <w:r>
        <w:t xml:space="preserve"> Thursday Finish Time </w:t>
      </w:r>
      <w:sdt>
        <w:sdtPr>
          <w:id w:val="-28262054"/>
          <w:placeholder>
            <w:docPart w:val="C648FE2F6ED546A9AB728E01825A0630"/>
          </w:placeholder>
          <w:showingPlcHdr/>
          <w:text/>
        </w:sdtPr>
        <w:sdtEndPr/>
        <w:sdtContent>
          <w:r w:rsidRPr="00C71A73">
            <w:rPr>
              <w:rStyle w:val="PlaceholderText"/>
            </w:rPr>
            <w:t>Click or tap here to enter text.</w:t>
          </w:r>
        </w:sdtContent>
      </w:sdt>
    </w:p>
    <w:p w14:paraId="258E993B" w14:textId="3DE6435B" w:rsidR="00DD63C1" w:rsidRDefault="00DD63C1" w:rsidP="00DD63C1">
      <w:r>
        <w:t xml:space="preserve">Total Number of hours required on a Thursday </w:t>
      </w:r>
      <w:sdt>
        <w:sdtPr>
          <w:id w:val="-436670"/>
          <w:placeholder>
            <w:docPart w:val="C648FE2F6ED546A9AB728E01825A0630"/>
          </w:placeholder>
          <w:showingPlcHdr/>
          <w:text/>
        </w:sdtPr>
        <w:sdtEndPr/>
        <w:sdtContent>
          <w:r w:rsidRPr="00C71A73">
            <w:rPr>
              <w:rStyle w:val="PlaceholderText"/>
            </w:rPr>
            <w:t>Click or tap here to enter text.</w:t>
          </w:r>
        </w:sdtContent>
      </w:sdt>
    </w:p>
    <w:p w14:paraId="6A9936AF" w14:textId="78C2ACDC" w:rsidR="00DD63C1" w:rsidRDefault="00DD63C1" w:rsidP="00DD63C1">
      <w:r>
        <w:t xml:space="preserve">Number of weeks Thursday supports are required </w:t>
      </w:r>
      <w:sdt>
        <w:sdtPr>
          <w:id w:val="2130575194"/>
          <w:placeholder>
            <w:docPart w:val="C648FE2F6ED546A9AB728E01825A0630"/>
          </w:placeholder>
          <w:showingPlcHdr/>
          <w:text/>
        </w:sdtPr>
        <w:sdtEndPr/>
        <w:sdtContent>
          <w:r w:rsidRPr="00C71A73">
            <w:rPr>
              <w:rStyle w:val="PlaceholderText"/>
            </w:rPr>
            <w:t>Click or tap here to enter text.</w:t>
          </w:r>
        </w:sdtContent>
      </w:sdt>
    </w:p>
    <w:p w14:paraId="12D3D801" w14:textId="2C893471" w:rsidR="00DD63C1" w:rsidRDefault="00DD63C1" w:rsidP="00DD63C1">
      <w:pPr>
        <w:rPr>
          <w:shd w:val="clear" w:color="auto" w:fill="FFFFFF"/>
        </w:rPr>
      </w:pPr>
      <w:r>
        <w:rPr>
          <w:shd w:val="clear" w:color="auto" w:fill="FFFFFF"/>
        </w:rPr>
        <w:t xml:space="preserve">Support location for Thursday supports </w:t>
      </w:r>
      <w:sdt>
        <w:sdtPr>
          <w:rPr>
            <w:shd w:val="clear" w:color="auto" w:fill="FFFFFF"/>
          </w:rPr>
          <w:id w:val="-1924792904"/>
          <w:placeholder>
            <w:docPart w:val="C648FE2F6ED546A9AB728E01825A0630"/>
          </w:placeholder>
          <w:showingPlcHdr/>
          <w:text/>
        </w:sdtPr>
        <w:sdtEndPr/>
        <w:sdtContent>
          <w:r w:rsidRPr="00C71A73">
            <w:rPr>
              <w:rStyle w:val="PlaceholderText"/>
            </w:rPr>
            <w:t>Click or tap here to enter text.</w:t>
          </w:r>
        </w:sdtContent>
      </w:sdt>
    </w:p>
    <w:p w14:paraId="64125E93"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429509890"/>
          <w:placeholder>
            <w:docPart w:val="EF4DB7BA684F4D46B2A6E06791C4CBE1"/>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2FC320CB" w14:textId="77777777" w:rsidR="00DD63C1" w:rsidRDefault="00DD63C1" w:rsidP="00DD63C1">
      <w:r>
        <w:rPr>
          <w:shd w:val="clear" w:color="auto" w:fill="FFFFFF"/>
        </w:rPr>
        <w:t xml:space="preserve">Support Cat. or Item in NDIS Plan </w:t>
      </w:r>
      <w:sdt>
        <w:sdtPr>
          <w:rPr>
            <w:shd w:val="clear" w:color="auto" w:fill="FFFFFF"/>
          </w:rPr>
          <w:id w:val="-2018144680"/>
          <w:placeholder>
            <w:docPart w:val="C648FE2F6ED546A9AB728E01825A0630"/>
          </w:placeholder>
          <w:showingPlcHdr/>
          <w:text/>
        </w:sdtPr>
        <w:sdtEndPr/>
        <w:sdtContent>
          <w:r w:rsidRPr="00C71A73">
            <w:rPr>
              <w:rStyle w:val="PlaceholderText"/>
            </w:rPr>
            <w:t>Click or tap here to enter text.</w:t>
          </w:r>
        </w:sdtContent>
      </w:sdt>
    </w:p>
    <w:p w14:paraId="6BCDDB18" w14:textId="77777777" w:rsidR="00DD63C1" w:rsidRDefault="00DD63C1" w:rsidP="00DD63C1">
      <w:r>
        <w:t xml:space="preserve">Terms of Payment </w:t>
      </w:r>
      <w:sdt>
        <w:sdtPr>
          <w:id w:val="454767117"/>
          <w:placeholder>
            <w:docPart w:val="EF4DB7BA684F4D46B2A6E06791C4CBE1"/>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535B0F45" w14:textId="77777777" w:rsidR="00DD63C1" w:rsidRDefault="00DD63C1" w:rsidP="00DD63C1"/>
    <w:p w14:paraId="65DAD506" w14:textId="6227D80B" w:rsidR="00DD63C1" w:rsidRDefault="00DD63C1" w:rsidP="00DD63C1">
      <w:pPr>
        <w:pStyle w:val="Heading2"/>
      </w:pPr>
      <w:r>
        <w:t>Friday</w:t>
      </w:r>
    </w:p>
    <w:p w14:paraId="172B29DD" w14:textId="77777777" w:rsidR="00DD63C1" w:rsidRDefault="00DD63C1" w:rsidP="00DD63C1">
      <w:r>
        <w:t xml:space="preserve">Supports Required? </w:t>
      </w:r>
      <w:sdt>
        <w:sdtPr>
          <w:id w:val="1297799431"/>
          <w:placeholder>
            <w:docPart w:val="A88CF06E91D44CDABED18D750E42DAFE"/>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6DF1BF3A" w14:textId="23823F4C" w:rsidR="00DD63C1" w:rsidRDefault="00DD63C1" w:rsidP="00DD63C1">
      <w:r>
        <w:t xml:space="preserve">Friday goal/ notes </w:t>
      </w:r>
      <w:sdt>
        <w:sdtPr>
          <w:id w:val="1353998447"/>
          <w:placeholder>
            <w:docPart w:val="3E3BF106A46A465BA91B9FCBDEBB9687"/>
          </w:placeholder>
          <w:showingPlcHdr/>
          <w:text/>
        </w:sdtPr>
        <w:sdtEndPr/>
        <w:sdtContent>
          <w:r w:rsidRPr="00C71A73">
            <w:rPr>
              <w:rStyle w:val="PlaceholderText"/>
            </w:rPr>
            <w:t>Click or tap here to enter text.</w:t>
          </w:r>
        </w:sdtContent>
      </w:sdt>
    </w:p>
    <w:p w14:paraId="6E41F9E5" w14:textId="7697D3CC" w:rsidR="00DD63C1" w:rsidRDefault="00DD63C1" w:rsidP="00DD63C1">
      <w:r>
        <w:t xml:space="preserve">Friday Start Time </w:t>
      </w:r>
      <w:sdt>
        <w:sdtPr>
          <w:id w:val="-634486253"/>
          <w:placeholder>
            <w:docPart w:val="3E3BF106A46A465BA91B9FCBDEBB9687"/>
          </w:placeholder>
          <w:showingPlcHdr/>
          <w:text/>
        </w:sdtPr>
        <w:sdtEndPr/>
        <w:sdtContent>
          <w:r w:rsidRPr="00C71A73">
            <w:rPr>
              <w:rStyle w:val="PlaceholderText"/>
            </w:rPr>
            <w:t>Click or tap here to enter text.</w:t>
          </w:r>
        </w:sdtContent>
      </w:sdt>
      <w:r>
        <w:t xml:space="preserve"> Friday Finish Time </w:t>
      </w:r>
      <w:sdt>
        <w:sdtPr>
          <w:id w:val="1709987639"/>
          <w:placeholder>
            <w:docPart w:val="3E3BF106A46A465BA91B9FCBDEBB9687"/>
          </w:placeholder>
          <w:showingPlcHdr/>
          <w:text/>
        </w:sdtPr>
        <w:sdtEndPr/>
        <w:sdtContent>
          <w:r w:rsidRPr="00C71A73">
            <w:rPr>
              <w:rStyle w:val="PlaceholderText"/>
            </w:rPr>
            <w:t>Click or tap here to enter text.</w:t>
          </w:r>
        </w:sdtContent>
      </w:sdt>
    </w:p>
    <w:p w14:paraId="741CC0B2" w14:textId="117230F3" w:rsidR="00DD63C1" w:rsidRDefault="00DD63C1" w:rsidP="00DD63C1">
      <w:r>
        <w:t xml:space="preserve">Total Number of hours required on a Friday </w:t>
      </w:r>
      <w:sdt>
        <w:sdtPr>
          <w:id w:val="481823284"/>
          <w:placeholder>
            <w:docPart w:val="3E3BF106A46A465BA91B9FCBDEBB9687"/>
          </w:placeholder>
          <w:showingPlcHdr/>
          <w:text/>
        </w:sdtPr>
        <w:sdtEndPr/>
        <w:sdtContent>
          <w:r w:rsidRPr="00C71A73">
            <w:rPr>
              <w:rStyle w:val="PlaceholderText"/>
            </w:rPr>
            <w:t>Click or tap here to enter text.</w:t>
          </w:r>
        </w:sdtContent>
      </w:sdt>
    </w:p>
    <w:p w14:paraId="0E196C45" w14:textId="178F0978" w:rsidR="00DD63C1" w:rsidRDefault="00DD63C1" w:rsidP="00DD63C1">
      <w:r>
        <w:t xml:space="preserve">Number of weeks Friday supports are required </w:t>
      </w:r>
      <w:sdt>
        <w:sdtPr>
          <w:id w:val="-1032955420"/>
          <w:placeholder>
            <w:docPart w:val="3E3BF106A46A465BA91B9FCBDEBB9687"/>
          </w:placeholder>
          <w:showingPlcHdr/>
          <w:text/>
        </w:sdtPr>
        <w:sdtEndPr/>
        <w:sdtContent>
          <w:r w:rsidRPr="00C71A73">
            <w:rPr>
              <w:rStyle w:val="PlaceholderText"/>
            </w:rPr>
            <w:t>Click or tap here to enter text.</w:t>
          </w:r>
        </w:sdtContent>
      </w:sdt>
    </w:p>
    <w:p w14:paraId="005B536F" w14:textId="52B20D41" w:rsidR="00DD63C1" w:rsidRDefault="00DD63C1" w:rsidP="00DD63C1">
      <w:pPr>
        <w:rPr>
          <w:shd w:val="clear" w:color="auto" w:fill="FFFFFF"/>
        </w:rPr>
      </w:pPr>
      <w:r>
        <w:rPr>
          <w:shd w:val="clear" w:color="auto" w:fill="FFFFFF"/>
        </w:rPr>
        <w:t xml:space="preserve">Support location for Friday supports </w:t>
      </w:r>
      <w:sdt>
        <w:sdtPr>
          <w:rPr>
            <w:shd w:val="clear" w:color="auto" w:fill="FFFFFF"/>
          </w:rPr>
          <w:id w:val="-693387418"/>
          <w:placeholder>
            <w:docPart w:val="3E3BF106A46A465BA91B9FCBDEBB9687"/>
          </w:placeholder>
          <w:showingPlcHdr/>
          <w:text/>
        </w:sdtPr>
        <w:sdtEndPr/>
        <w:sdtContent>
          <w:r w:rsidRPr="00C71A73">
            <w:rPr>
              <w:rStyle w:val="PlaceholderText"/>
            </w:rPr>
            <w:t>Click or tap here to enter text.</w:t>
          </w:r>
        </w:sdtContent>
      </w:sdt>
    </w:p>
    <w:p w14:paraId="4A9C7DEC"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603858722"/>
          <w:placeholder>
            <w:docPart w:val="A88CF06E91D44CDABED18D750E42DAFE"/>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097B434" w14:textId="77777777" w:rsidR="00DD63C1" w:rsidRDefault="00DD63C1" w:rsidP="00DD63C1">
      <w:r>
        <w:rPr>
          <w:shd w:val="clear" w:color="auto" w:fill="FFFFFF"/>
        </w:rPr>
        <w:t xml:space="preserve">Support Cat. or Item in NDIS Plan </w:t>
      </w:r>
      <w:sdt>
        <w:sdtPr>
          <w:rPr>
            <w:shd w:val="clear" w:color="auto" w:fill="FFFFFF"/>
          </w:rPr>
          <w:id w:val="-1985771210"/>
          <w:placeholder>
            <w:docPart w:val="3E3BF106A46A465BA91B9FCBDEBB9687"/>
          </w:placeholder>
          <w:showingPlcHdr/>
          <w:text/>
        </w:sdtPr>
        <w:sdtEndPr/>
        <w:sdtContent>
          <w:r w:rsidRPr="00C71A73">
            <w:rPr>
              <w:rStyle w:val="PlaceholderText"/>
            </w:rPr>
            <w:t>Click or tap here to enter text.</w:t>
          </w:r>
        </w:sdtContent>
      </w:sdt>
    </w:p>
    <w:p w14:paraId="06E92595" w14:textId="77777777" w:rsidR="00DD63C1" w:rsidRDefault="00DD63C1" w:rsidP="00DD63C1">
      <w:r>
        <w:t xml:space="preserve">Terms of Payment </w:t>
      </w:r>
      <w:sdt>
        <w:sdtPr>
          <w:id w:val="1245375132"/>
          <w:placeholder>
            <w:docPart w:val="A88CF06E91D44CDABED18D750E42DAFE"/>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31184FB2" w14:textId="0CB63755" w:rsidR="0017307E" w:rsidRDefault="0017307E" w:rsidP="004E4729"/>
    <w:p w14:paraId="60C82BF4" w14:textId="101C4275" w:rsidR="00DD63C1" w:rsidRDefault="00DD63C1" w:rsidP="00DD63C1">
      <w:pPr>
        <w:pStyle w:val="Heading2"/>
      </w:pPr>
      <w:r>
        <w:t>Saturday</w:t>
      </w:r>
    </w:p>
    <w:p w14:paraId="7A4B0C40" w14:textId="77777777" w:rsidR="00DD63C1" w:rsidRDefault="00DD63C1" w:rsidP="00DD63C1">
      <w:r>
        <w:t xml:space="preserve">Supports Required? </w:t>
      </w:r>
      <w:sdt>
        <w:sdtPr>
          <w:id w:val="1529837193"/>
          <w:placeholder>
            <w:docPart w:val="20019B6EB9AB4BE491644441CDED84B3"/>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2C21E092" w14:textId="3245A684" w:rsidR="00DD63C1" w:rsidRDefault="00DD63C1" w:rsidP="00DD63C1">
      <w:r>
        <w:t xml:space="preserve">Saturday goal/ notes </w:t>
      </w:r>
      <w:sdt>
        <w:sdtPr>
          <w:id w:val="-1115205304"/>
          <w:placeholder>
            <w:docPart w:val="A85ED25862174DF3A67A6A0DAD661E41"/>
          </w:placeholder>
          <w:showingPlcHdr/>
          <w:text/>
        </w:sdtPr>
        <w:sdtEndPr/>
        <w:sdtContent>
          <w:r w:rsidRPr="00C71A73">
            <w:rPr>
              <w:rStyle w:val="PlaceholderText"/>
            </w:rPr>
            <w:t>Click or tap here to enter text.</w:t>
          </w:r>
        </w:sdtContent>
      </w:sdt>
    </w:p>
    <w:p w14:paraId="2AB11B7B" w14:textId="6DCFCCB1" w:rsidR="00DD63C1" w:rsidRDefault="00DD63C1" w:rsidP="00DD63C1">
      <w:r>
        <w:t xml:space="preserve">Saturday Start Time </w:t>
      </w:r>
      <w:sdt>
        <w:sdtPr>
          <w:id w:val="-1934584809"/>
          <w:placeholder>
            <w:docPart w:val="A85ED25862174DF3A67A6A0DAD661E41"/>
          </w:placeholder>
          <w:showingPlcHdr/>
          <w:text/>
        </w:sdtPr>
        <w:sdtEndPr/>
        <w:sdtContent>
          <w:r w:rsidRPr="00C71A73">
            <w:rPr>
              <w:rStyle w:val="PlaceholderText"/>
            </w:rPr>
            <w:t>Click or tap here to enter text.</w:t>
          </w:r>
        </w:sdtContent>
      </w:sdt>
      <w:r>
        <w:t xml:space="preserve"> Saturday Finish Time </w:t>
      </w:r>
      <w:sdt>
        <w:sdtPr>
          <w:id w:val="-1776859362"/>
          <w:placeholder>
            <w:docPart w:val="A85ED25862174DF3A67A6A0DAD661E41"/>
          </w:placeholder>
          <w:showingPlcHdr/>
          <w:text/>
        </w:sdtPr>
        <w:sdtEndPr/>
        <w:sdtContent>
          <w:r w:rsidRPr="00C71A73">
            <w:rPr>
              <w:rStyle w:val="PlaceholderText"/>
            </w:rPr>
            <w:t>Click or tap here to enter text.</w:t>
          </w:r>
        </w:sdtContent>
      </w:sdt>
    </w:p>
    <w:p w14:paraId="6777FA60" w14:textId="2A3BC67F" w:rsidR="00DD63C1" w:rsidRDefault="00DD63C1" w:rsidP="00DD63C1">
      <w:r>
        <w:t xml:space="preserve">Total Number of hours required on a Saturday </w:t>
      </w:r>
      <w:sdt>
        <w:sdtPr>
          <w:id w:val="-1923400830"/>
          <w:placeholder>
            <w:docPart w:val="A85ED25862174DF3A67A6A0DAD661E41"/>
          </w:placeholder>
          <w:showingPlcHdr/>
          <w:text/>
        </w:sdtPr>
        <w:sdtEndPr/>
        <w:sdtContent>
          <w:r w:rsidRPr="00C71A73">
            <w:rPr>
              <w:rStyle w:val="PlaceholderText"/>
            </w:rPr>
            <w:t>Click or tap here to enter text.</w:t>
          </w:r>
        </w:sdtContent>
      </w:sdt>
    </w:p>
    <w:p w14:paraId="00CD13AA" w14:textId="31304AB3" w:rsidR="00DD63C1" w:rsidRDefault="00DD63C1" w:rsidP="00DD63C1">
      <w:r>
        <w:t xml:space="preserve">Number of weeks Saturday supports are required </w:t>
      </w:r>
      <w:sdt>
        <w:sdtPr>
          <w:id w:val="1145700087"/>
          <w:placeholder>
            <w:docPart w:val="A85ED25862174DF3A67A6A0DAD661E41"/>
          </w:placeholder>
          <w:showingPlcHdr/>
          <w:text/>
        </w:sdtPr>
        <w:sdtEndPr/>
        <w:sdtContent>
          <w:r w:rsidRPr="00C71A73">
            <w:rPr>
              <w:rStyle w:val="PlaceholderText"/>
            </w:rPr>
            <w:t>Click or tap here to enter text.</w:t>
          </w:r>
        </w:sdtContent>
      </w:sdt>
    </w:p>
    <w:p w14:paraId="56780B9E" w14:textId="530E4179" w:rsidR="00DD63C1" w:rsidRDefault="00DD63C1" w:rsidP="00DD63C1">
      <w:pPr>
        <w:rPr>
          <w:shd w:val="clear" w:color="auto" w:fill="FFFFFF"/>
        </w:rPr>
      </w:pPr>
      <w:r>
        <w:rPr>
          <w:shd w:val="clear" w:color="auto" w:fill="FFFFFF"/>
        </w:rPr>
        <w:t xml:space="preserve">Support location for Saturday supports </w:t>
      </w:r>
      <w:sdt>
        <w:sdtPr>
          <w:rPr>
            <w:shd w:val="clear" w:color="auto" w:fill="FFFFFF"/>
          </w:rPr>
          <w:id w:val="-1472209199"/>
          <w:placeholder>
            <w:docPart w:val="A85ED25862174DF3A67A6A0DAD661E41"/>
          </w:placeholder>
          <w:showingPlcHdr/>
          <w:text/>
        </w:sdtPr>
        <w:sdtEndPr/>
        <w:sdtContent>
          <w:r w:rsidRPr="00C71A73">
            <w:rPr>
              <w:rStyle w:val="PlaceholderText"/>
            </w:rPr>
            <w:t>Click or tap here to enter text.</w:t>
          </w:r>
        </w:sdtContent>
      </w:sdt>
    </w:p>
    <w:p w14:paraId="56628257"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1850985486"/>
          <w:placeholder>
            <w:docPart w:val="20019B6EB9AB4BE491644441CDED84B3"/>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1C2F3606" w14:textId="77777777" w:rsidR="00DD63C1" w:rsidRDefault="00DD63C1" w:rsidP="00DD63C1">
      <w:r>
        <w:rPr>
          <w:shd w:val="clear" w:color="auto" w:fill="FFFFFF"/>
        </w:rPr>
        <w:t xml:space="preserve">Support Cat. or Item in NDIS Plan </w:t>
      </w:r>
      <w:sdt>
        <w:sdtPr>
          <w:rPr>
            <w:shd w:val="clear" w:color="auto" w:fill="FFFFFF"/>
          </w:rPr>
          <w:id w:val="-1567797931"/>
          <w:placeholder>
            <w:docPart w:val="A85ED25862174DF3A67A6A0DAD661E41"/>
          </w:placeholder>
          <w:showingPlcHdr/>
          <w:text/>
        </w:sdtPr>
        <w:sdtEndPr/>
        <w:sdtContent>
          <w:r w:rsidRPr="00C71A73">
            <w:rPr>
              <w:rStyle w:val="PlaceholderText"/>
            </w:rPr>
            <w:t>Click or tap here to enter text.</w:t>
          </w:r>
        </w:sdtContent>
      </w:sdt>
    </w:p>
    <w:p w14:paraId="5A3845AA" w14:textId="77777777" w:rsidR="00DD63C1" w:rsidRDefault="00DD63C1" w:rsidP="00DD63C1">
      <w:r>
        <w:t xml:space="preserve">Terms of Payment </w:t>
      </w:r>
      <w:sdt>
        <w:sdtPr>
          <w:id w:val="104386185"/>
          <w:placeholder>
            <w:docPart w:val="20019B6EB9AB4BE491644441CDED84B3"/>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3BD58185" w14:textId="77777777" w:rsidR="00DD63C1" w:rsidRDefault="00DD63C1" w:rsidP="00DD63C1"/>
    <w:p w14:paraId="73973916" w14:textId="4653064F" w:rsidR="00DD63C1" w:rsidRDefault="00DD63C1" w:rsidP="00DD63C1">
      <w:pPr>
        <w:pStyle w:val="Heading2"/>
      </w:pPr>
      <w:r>
        <w:t>Sunday</w:t>
      </w:r>
    </w:p>
    <w:p w14:paraId="0B75E387" w14:textId="77777777" w:rsidR="00DD63C1" w:rsidRDefault="00DD63C1" w:rsidP="00DD63C1">
      <w:r>
        <w:t xml:space="preserve">Supports Required? </w:t>
      </w:r>
      <w:sdt>
        <w:sdtPr>
          <w:id w:val="-907766448"/>
          <w:placeholder>
            <w:docPart w:val="AD04A25DF3954A1F87FBE6003C42B96B"/>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w:t>
      </w:r>
    </w:p>
    <w:p w14:paraId="44A66020" w14:textId="17648200" w:rsidR="00DD63C1" w:rsidRDefault="00DD63C1" w:rsidP="00DD63C1">
      <w:r>
        <w:t xml:space="preserve">Sunday goal/ notes </w:t>
      </w:r>
      <w:sdt>
        <w:sdtPr>
          <w:id w:val="-1984921297"/>
          <w:placeholder>
            <w:docPart w:val="D25A7FE902864F67A2960DFBBDEF55C9"/>
          </w:placeholder>
          <w:showingPlcHdr/>
          <w:text/>
        </w:sdtPr>
        <w:sdtEndPr/>
        <w:sdtContent>
          <w:r w:rsidRPr="00C71A73">
            <w:rPr>
              <w:rStyle w:val="PlaceholderText"/>
            </w:rPr>
            <w:t>Click or tap here to enter text.</w:t>
          </w:r>
        </w:sdtContent>
      </w:sdt>
    </w:p>
    <w:p w14:paraId="3DC27A4D" w14:textId="668F5928" w:rsidR="00DD63C1" w:rsidRDefault="00DD63C1" w:rsidP="00DD63C1">
      <w:r>
        <w:t xml:space="preserve">Sunday Start Time </w:t>
      </w:r>
      <w:sdt>
        <w:sdtPr>
          <w:id w:val="938568283"/>
          <w:placeholder>
            <w:docPart w:val="D25A7FE902864F67A2960DFBBDEF55C9"/>
          </w:placeholder>
          <w:showingPlcHdr/>
          <w:text/>
        </w:sdtPr>
        <w:sdtEndPr/>
        <w:sdtContent>
          <w:r w:rsidRPr="00C71A73">
            <w:rPr>
              <w:rStyle w:val="PlaceholderText"/>
            </w:rPr>
            <w:t>Click or tap here to enter text.</w:t>
          </w:r>
        </w:sdtContent>
      </w:sdt>
      <w:r>
        <w:t xml:space="preserve"> Sunday Finish Time </w:t>
      </w:r>
      <w:sdt>
        <w:sdtPr>
          <w:id w:val="1892533420"/>
          <w:placeholder>
            <w:docPart w:val="D25A7FE902864F67A2960DFBBDEF55C9"/>
          </w:placeholder>
          <w:showingPlcHdr/>
          <w:text/>
        </w:sdtPr>
        <w:sdtEndPr/>
        <w:sdtContent>
          <w:r w:rsidRPr="00C71A73">
            <w:rPr>
              <w:rStyle w:val="PlaceholderText"/>
            </w:rPr>
            <w:t>Click or tap here to enter text.</w:t>
          </w:r>
        </w:sdtContent>
      </w:sdt>
    </w:p>
    <w:p w14:paraId="68DAAB2B" w14:textId="025EC37E" w:rsidR="00DD63C1" w:rsidRDefault="00DD63C1" w:rsidP="00DD63C1">
      <w:r>
        <w:t xml:space="preserve">Total Number of hours required on a Sunday </w:t>
      </w:r>
      <w:sdt>
        <w:sdtPr>
          <w:id w:val="1618023947"/>
          <w:placeholder>
            <w:docPart w:val="D25A7FE902864F67A2960DFBBDEF55C9"/>
          </w:placeholder>
          <w:showingPlcHdr/>
          <w:text/>
        </w:sdtPr>
        <w:sdtEndPr/>
        <w:sdtContent>
          <w:r w:rsidRPr="00C71A73">
            <w:rPr>
              <w:rStyle w:val="PlaceholderText"/>
            </w:rPr>
            <w:t>Click or tap here to enter text.</w:t>
          </w:r>
        </w:sdtContent>
      </w:sdt>
    </w:p>
    <w:p w14:paraId="27E5909A" w14:textId="76FFCE6B" w:rsidR="00DD63C1" w:rsidRDefault="00DD63C1" w:rsidP="00DD63C1">
      <w:r>
        <w:t xml:space="preserve">Number of weeks Sunday supports are required </w:t>
      </w:r>
      <w:sdt>
        <w:sdtPr>
          <w:id w:val="-283808960"/>
          <w:placeholder>
            <w:docPart w:val="D25A7FE902864F67A2960DFBBDEF55C9"/>
          </w:placeholder>
          <w:showingPlcHdr/>
          <w:text/>
        </w:sdtPr>
        <w:sdtEndPr/>
        <w:sdtContent>
          <w:r w:rsidRPr="00C71A73">
            <w:rPr>
              <w:rStyle w:val="PlaceholderText"/>
            </w:rPr>
            <w:t>Click or tap here to enter text.</w:t>
          </w:r>
        </w:sdtContent>
      </w:sdt>
    </w:p>
    <w:p w14:paraId="2CE920B7" w14:textId="3F47F891" w:rsidR="00DD63C1" w:rsidRDefault="00DD63C1" w:rsidP="00DD63C1">
      <w:pPr>
        <w:rPr>
          <w:shd w:val="clear" w:color="auto" w:fill="FFFFFF"/>
        </w:rPr>
      </w:pPr>
      <w:r>
        <w:rPr>
          <w:shd w:val="clear" w:color="auto" w:fill="FFFFFF"/>
        </w:rPr>
        <w:t xml:space="preserve">Support location for Sunday supports </w:t>
      </w:r>
      <w:sdt>
        <w:sdtPr>
          <w:rPr>
            <w:shd w:val="clear" w:color="auto" w:fill="FFFFFF"/>
          </w:rPr>
          <w:id w:val="-627246433"/>
          <w:placeholder>
            <w:docPart w:val="D25A7FE902864F67A2960DFBBDEF55C9"/>
          </w:placeholder>
          <w:showingPlcHdr/>
          <w:text/>
        </w:sdtPr>
        <w:sdtEndPr/>
        <w:sdtContent>
          <w:r w:rsidRPr="00C71A73">
            <w:rPr>
              <w:rStyle w:val="PlaceholderText"/>
            </w:rPr>
            <w:t>Click or tap here to enter text.</w:t>
          </w:r>
        </w:sdtContent>
      </w:sdt>
    </w:p>
    <w:p w14:paraId="0698CBE0" w14:textId="77777777" w:rsidR="00DD63C1" w:rsidRDefault="00DD63C1" w:rsidP="00DD63C1">
      <w:pPr>
        <w:rPr>
          <w:shd w:val="clear" w:color="auto" w:fill="FFFFFF"/>
        </w:rPr>
      </w:pPr>
      <w:r>
        <w:rPr>
          <w:shd w:val="clear" w:color="auto" w:fill="FFFFFF"/>
        </w:rPr>
        <w:t>Support to be delivered on Public Holidays?</w:t>
      </w:r>
      <w:sdt>
        <w:sdtPr>
          <w:rPr>
            <w:shd w:val="clear" w:color="auto" w:fill="FFFFFF"/>
          </w:rPr>
          <w:id w:val="517664528"/>
          <w:placeholder>
            <w:docPart w:val="AD04A25DF3954A1F87FBE6003C42B96B"/>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2ED1F71D" w14:textId="77777777" w:rsidR="00DD63C1" w:rsidRDefault="00DD63C1" w:rsidP="00DD63C1">
      <w:r>
        <w:rPr>
          <w:shd w:val="clear" w:color="auto" w:fill="FFFFFF"/>
        </w:rPr>
        <w:t xml:space="preserve">Support Cat. or Item in NDIS Plan </w:t>
      </w:r>
      <w:sdt>
        <w:sdtPr>
          <w:rPr>
            <w:shd w:val="clear" w:color="auto" w:fill="FFFFFF"/>
          </w:rPr>
          <w:id w:val="-1569565077"/>
          <w:placeholder>
            <w:docPart w:val="D25A7FE902864F67A2960DFBBDEF55C9"/>
          </w:placeholder>
          <w:showingPlcHdr/>
          <w:text/>
        </w:sdtPr>
        <w:sdtEndPr/>
        <w:sdtContent>
          <w:r w:rsidRPr="00C71A73">
            <w:rPr>
              <w:rStyle w:val="PlaceholderText"/>
            </w:rPr>
            <w:t>Click or tap here to enter text.</w:t>
          </w:r>
        </w:sdtContent>
      </w:sdt>
    </w:p>
    <w:p w14:paraId="4801E9DA" w14:textId="77777777" w:rsidR="00DD63C1" w:rsidRDefault="00DD63C1" w:rsidP="00DD63C1">
      <w:r>
        <w:t xml:space="preserve">Terms of Payment </w:t>
      </w:r>
      <w:sdt>
        <w:sdtPr>
          <w:id w:val="-1589151804"/>
          <w:placeholder>
            <w:docPart w:val="AD04A25DF3954A1F87FBE6003C42B96B"/>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48EFFFEC" w14:textId="77777777" w:rsidR="005B7884" w:rsidRDefault="005B7884" w:rsidP="005B7884">
      <w:pPr>
        <w:pStyle w:val="Heading1"/>
      </w:pPr>
      <w:r>
        <w:rPr>
          <w:shd w:val="clear" w:color="auto" w:fill="FFFFFF"/>
        </w:rPr>
        <w:lastRenderedPageBreak/>
        <w:t>Support Preferences</w:t>
      </w:r>
    </w:p>
    <w:p w14:paraId="3A39E1EB" w14:textId="77777777" w:rsidR="005B7884" w:rsidRDefault="005B7884" w:rsidP="005B7884">
      <w:pPr>
        <w:rPr>
          <w:i/>
          <w:iCs/>
          <w:shd w:val="clear" w:color="auto" w:fill="FFFFFF"/>
        </w:rPr>
      </w:pPr>
      <w:r w:rsidRPr="004B4312">
        <w:rPr>
          <w:i/>
          <w:iCs/>
          <w:shd w:val="clear" w:color="auto" w:fill="FFFFFF"/>
        </w:rPr>
        <w:t xml:space="preserve">You Connect will support you to engage with family, </w:t>
      </w:r>
      <w:proofErr w:type="gramStart"/>
      <w:r w:rsidRPr="004B4312">
        <w:rPr>
          <w:i/>
          <w:iCs/>
          <w:shd w:val="clear" w:color="auto" w:fill="FFFFFF"/>
        </w:rPr>
        <w:t>friends</w:t>
      </w:r>
      <w:proofErr w:type="gramEnd"/>
      <w:r w:rsidRPr="004B4312">
        <w:rPr>
          <w:i/>
          <w:iCs/>
          <w:shd w:val="clear" w:color="auto" w:fill="FFFFFF"/>
        </w:rPr>
        <w:t xml:space="preserve"> and communities of your choice. Please tell us about the type of support team that would best suit you, so we can consider your preferences when we tailor safe supports that best suit you.</w:t>
      </w:r>
    </w:p>
    <w:p w14:paraId="599CBE66" w14:textId="77777777" w:rsidR="005B7884" w:rsidRDefault="005B7884" w:rsidP="005B7884">
      <w:pPr>
        <w:rPr>
          <w:i/>
          <w:iCs/>
          <w:shd w:val="clear" w:color="auto" w:fill="FFFFFF"/>
        </w:rPr>
      </w:pPr>
    </w:p>
    <w:p w14:paraId="6D413A93" w14:textId="77777777" w:rsidR="005B7884" w:rsidRDefault="005B7884" w:rsidP="005B7884">
      <w:pPr>
        <w:pStyle w:val="Heading2"/>
        <w:rPr>
          <w:shd w:val="clear" w:color="auto" w:fill="FFFFFF"/>
        </w:rPr>
      </w:pPr>
      <w:r>
        <w:rPr>
          <w:shd w:val="clear" w:color="auto" w:fill="FFFFFF"/>
        </w:rPr>
        <w:t xml:space="preserve">SUPPORT NUMBER 1: </w:t>
      </w:r>
    </w:p>
    <w:p w14:paraId="7A710C57" w14:textId="77777777" w:rsidR="005B7884" w:rsidRDefault="005B7884" w:rsidP="005B7884">
      <w:pPr>
        <w:rPr>
          <w:shd w:val="clear" w:color="auto" w:fill="FFFFFF"/>
        </w:rPr>
      </w:pPr>
      <w:r>
        <w:rPr>
          <w:shd w:val="clear" w:color="auto" w:fill="FFFFFF"/>
        </w:rPr>
        <w:t xml:space="preserve">Support Category / Item in NDIS Plan </w:t>
      </w:r>
      <w:sdt>
        <w:sdtPr>
          <w:rPr>
            <w:shd w:val="clear" w:color="auto" w:fill="FFFFFF"/>
          </w:rPr>
          <w:id w:val="-1910143505"/>
          <w:placeholder>
            <w:docPart w:val="3F19FFCB669A4B8FBCBA082142D00DF6"/>
          </w:placeholder>
          <w:showingPlcHdr/>
          <w:text/>
        </w:sdtPr>
        <w:sdtEndPr/>
        <w:sdtContent>
          <w:r w:rsidRPr="00C71A73">
            <w:rPr>
              <w:rStyle w:val="PlaceholderText"/>
            </w:rPr>
            <w:t>Click or tap here to enter text.</w:t>
          </w:r>
        </w:sdtContent>
      </w:sdt>
    </w:p>
    <w:p w14:paraId="5DF35805" w14:textId="77777777" w:rsidR="005B7884" w:rsidRDefault="005B7884" w:rsidP="005B7884">
      <w:pPr>
        <w:rPr>
          <w:i/>
          <w:iCs/>
          <w:shd w:val="clear" w:color="auto" w:fill="FFFFFF"/>
        </w:rPr>
      </w:pPr>
      <w:r>
        <w:rPr>
          <w:shd w:val="clear" w:color="auto" w:fill="FFFFFF"/>
        </w:rPr>
        <w:t xml:space="preserve">Support Preference </w:t>
      </w:r>
      <w:r>
        <w:rPr>
          <w:i/>
          <w:iCs/>
          <w:shd w:val="clear" w:color="auto" w:fill="FFFFFF"/>
        </w:rPr>
        <w:t xml:space="preserve">Please check all that </w:t>
      </w:r>
      <w:proofErr w:type="gramStart"/>
      <w:r>
        <w:rPr>
          <w:i/>
          <w:iCs/>
          <w:shd w:val="clear" w:color="auto" w:fill="FFFFFF"/>
        </w:rPr>
        <w:t>apply</w:t>
      </w:r>
      <w:proofErr w:type="gramEnd"/>
    </w:p>
    <w:p w14:paraId="5B849FBE" w14:textId="77777777" w:rsidR="005B7884" w:rsidRDefault="00631EC7" w:rsidP="005B7884">
      <w:sdt>
        <w:sdtPr>
          <w:id w:val="-250201079"/>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Male </w:t>
      </w:r>
      <w:r w:rsidR="005B7884">
        <w:tab/>
      </w:r>
      <w:sdt>
        <w:sdtPr>
          <w:id w:val="2036530241"/>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Female </w:t>
      </w:r>
      <w:r w:rsidR="005B7884">
        <w:tab/>
      </w:r>
      <w:r w:rsidR="005B7884">
        <w:tab/>
      </w:r>
      <w:sdt>
        <w:sdtPr>
          <w:id w:val="-1351792229"/>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20+ Age range </w:t>
      </w:r>
      <w:r w:rsidR="005B7884">
        <w:tab/>
      </w:r>
      <w:sdt>
        <w:sdtPr>
          <w:id w:val="-2142798938"/>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30+ Age range </w:t>
      </w:r>
      <w:r w:rsidR="005B7884">
        <w:tab/>
      </w:r>
      <w:sdt>
        <w:sdtPr>
          <w:id w:val="-1276255685"/>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40+ Age range</w:t>
      </w:r>
    </w:p>
    <w:p w14:paraId="09F11365" w14:textId="77777777" w:rsidR="005B7884" w:rsidRDefault="005B7884" w:rsidP="005B7884">
      <w:pPr>
        <w:rPr>
          <w:shd w:val="clear" w:color="auto" w:fill="FFFFFF"/>
        </w:rPr>
      </w:pPr>
      <w:r>
        <w:rPr>
          <w:shd w:val="clear" w:color="auto" w:fill="FFFFFF"/>
        </w:rPr>
        <w:t xml:space="preserve">Would you like some of your support team to have particular interests? </w:t>
      </w:r>
      <w:sdt>
        <w:sdtPr>
          <w:rPr>
            <w:shd w:val="clear" w:color="auto" w:fill="FFFFFF"/>
          </w:rPr>
          <w:id w:val="-1293739595"/>
          <w:placeholder>
            <w:docPart w:val="91F901DCCD584D20A9BECCC0A2B7697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081B53B" w14:textId="77777777" w:rsidR="005B7884" w:rsidRDefault="005B7884" w:rsidP="005B7884">
      <w:pPr>
        <w:rPr>
          <w:shd w:val="clear" w:color="auto" w:fill="FFFFFF"/>
        </w:rPr>
      </w:pPr>
      <w:r>
        <w:rPr>
          <w:shd w:val="clear" w:color="auto" w:fill="FFFFFF"/>
        </w:rPr>
        <w:t xml:space="preserve">What are some of your interests? </w:t>
      </w:r>
      <w:sdt>
        <w:sdtPr>
          <w:rPr>
            <w:shd w:val="clear" w:color="auto" w:fill="FFFFFF"/>
          </w:rPr>
          <w:id w:val="1545027074"/>
          <w:placeholder>
            <w:docPart w:val="3F19FFCB669A4B8FBCBA082142D00DF6"/>
          </w:placeholder>
          <w:showingPlcHdr/>
          <w:text/>
        </w:sdtPr>
        <w:sdtEndPr/>
        <w:sdtContent>
          <w:r w:rsidRPr="00C71A73">
            <w:rPr>
              <w:rStyle w:val="PlaceholderText"/>
            </w:rPr>
            <w:t>Click or tap here to enter text.</w:t>
          </w:r>
        </w:sdtContent>
      </w:sdt>
    </w:p>
    <w:p w14:paraId="0B123A01" w14:textId="77777777" w:rsidR="005B7884" w:rsidRDefault="005B7884" w:rsidP="005B7884">
      <w:pPr>
        <w:rPr>
          <w:shd w:val="clear" w:color="auto" w:fill="FFFFFF"/>
        </w:rPr>
      </w:pPr>
    </w:p>
    <w:p w14:paraId="5547FA3A" w14:textId="77777777" w:rsidR="005B7884" w:rsidRDefault="005B7884" w:rsidP="005B7884">
      <w:pPr>
        <w:pStyle w:val="Heading2"/>
        <w:rPr>
          <w:shd w:val="clear" w:color="auto" w:fill="FFFFFF"/>
        </w:rPr>
      </w:pPr>
      <w:r>
        <w:rPr>
          <w:shd w:val="clear" w:color="auto" w:fill="FFFFFF"/>
        </w:rPr>
        <w:t xml:space="preserve">SUPPORT NUMBER 2: </w:t>
      </w:r>
    </w:p>
    <w:p w14:paraId="45575B73" w14:textId="77777777" w:rsidR="005B7884" w:rsidRDefault="005B7884" w:rsidP="005B7884">
      <w:pPr>
        <w:rPr>
          <w:shd w:val="clear" w:color="auto" w:fill="FFFFFF"/>
        </w:rPr>
      </w:pPr>
      <w:r>
        <w:rPr>
          <w:shd w:val="clear" w:color="auto" w:fill="FFFFFF"/>
        </w:rPr>
        <w:t xml:space="preserve">Support Category / Item in NDIS Plan </w:t>
      </w:r>
      <w:sdt>
        <w:sdtPr>
          <w:rPr>
            <w:shd w:val="clear" w:color="auto" w:fill="FFFFFF"/>
          </w:rPr>
          <w:id w:val="-1517687646"/>
          <w:placeholder>
            <w:docPart w:val="B4EC39A4D1E444D4AB6EE2A8077F3B14"/>
          </w:placeholder>
          <w:showingPlcHdr/>
          <w:text/>
        </w:sdtPr>
        <w:sdtEndPr/>
        <w:sdtContent>
          <w:r w:rsidRPr="00C71A73">
            <w:rPr>
              <w:rStyle w:val="PlaceholderText"/>
            </w:rPr>
            <w:t>Click or tap here to enter text.</w:t>
          </w:r>
        </w:sdtContent>
      </w:sdt>
    </w:p>
    <w:p w14:paraId="435C1ACD" w14:textId="77777777" w:rsidR="005B7884" w:rsidRDefault="005B7884" w:rsidP="005B7884">
      <w:pPr>
        <w:rPr>
          <w:i/>
          <w:iCs/>
          <w:shd w:val="clear" w:color="auto" w:fill="FFFFFF"/>
        </w:rPr>
      </w:pPr>
      <w:r>
        <w:rPr>
          <w:shd w:val="clear" w:color="auto" w:fill="FFFFFF"/>
        </w:rPr>
        <w:t xml:space="preserve">Support Preference </w:t>
      </w:r>
      <w:r>
        <w:rPr>
          <w:i/>
          <w:iCs/>
          <w:shd w:val="clear" w:color="auto" w:fill="FFFFFF"/>
        </w:rPr>
        <w:t xml:space="preserve">Please check all that </w:t>
      </w:r>
      <w:proofErr w:type="gramStart"/>
      <w:r>
        <w:rPr>
          <w:i/>
          <w:iCs/>
          <w:shd w:val="clear" w:color="auto" w:fill="FFFFFF"/>
        </w:rPr>
        <w:t>apply</w:t>
      </w:r>
      <w:proofErr w:type="gramEnd"/>
    </w:p>
    <w:p w14:paraId="3F7D0403" w14:textId="77777777" w:rsidR="005B7884" w:rsidRDefault="00631EC7" w:rsidP="005B7884">
      <w:sdt>
        <w:sdtPr>
          <w:id w:val="1752932747"/>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Male </w:t>
      </w:r>
      <w:r w:rsidR="005B7884">
        <w:tab/>
      </w:r>
      <w:sdt>
        <w:sdtPr>
          <w:id w:val="-1429111360"/>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Female </w:t>
      </w:r>
      <w:r w:rsidR="005B7884">
        <w:tab/>
      </w:r>
      <w:r w:rsidR="005B7884">
        <w:tab/>
      </w:r>
      <w:sdt>
        <w:sdtPr>
          <w:id w:val="2061977048"/>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20+ Age range </w:t>
      </w:r>
      <w:r w:rsidR="005B7884">
        <w:tab/>
      </w:r>
      <w:sdt>
        <w:sdtPr>
          <w:id w:val="-1323885384"/>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30+ Age range </w:t>
      </w:r>
      <w:r w:rsidR="005B7884">
        <w:tab/>
      </w:r>
      <w:sdt>
        <w:sdtPr>
          <w:id w:val="296650682"/>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40+ Age range</w:t>
      </w:r>
    </w:p>
    <w:p w14:paraId="3A0FC341" w14:textId="77777777" w:rsidR="005B7884" w:rsidRDefault="005B7884" w:rsidP="005B7884">
      <w:pPr>
        <w:rPr>
          <w:shd w:val="clear" w:color="auto" w:fill="FFFFFF"/>
        </w:rPr>
      </w:pPr>
      <w:r>
        <w:rPr>
          <w:shd w:val="clear" w:color="auto" w:fill="FFFFFF"/>
        </w:rPr>
        <w:t xml:space="preserve">Would you like some of your support team to have particular interests? </w:t>
      </w:r>
      <w:sdt>
        <w:sdtPr>
          <w:rPr>
            <w:shd w:val="clear" w:color="auto" w:fill="FFFFFF"/>
          </w:rPr>
          <w:id w:val="1044171153"/>
          <w:placeholder>
            <w:docPart w:val="15A4AD9BCCD04D75A456BEA5172C62B2"/>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9C25821" w14:textId="77777777" w:rsidR="005B7884" w:rsidRDefault="005B7884" w:rsidP="005B7884">
      <w:pPr>
        <w:rPr>
          <w:shd w:val="clear" w:color="auto" w:fill="FFFFFF"/>
        </w:rPr>
      </w:pPr>
      <w:r>
        <w:rPr>
          <w:shd w:val="clear" w:color="auto" w:fill="FFFFFF"/>
        </w:rPr>
        <w:t xml:space="preserve">What are some of your interests? </w:t>
      </w:r>
      <w:sdt>
        <w:sdtPr>
          <w:rPr>
            <w:shd w:val="clear" w:color="auto" w:fill="FFFFFF"/>
          </w:rPr>
          <w:id w:val="754090142"/>
          <w:placeholder>
            <w:docPart w:val="B4EC39A4D1E444D4AB6EE2A8077F3B14"/>
          </w:placeholder>
          <w:showingPlcHdr/>
          <w:text/>
        </w:sdtPr>
        <w:sdtEndPr/>
        <w:sdtContent>
          <w:r w:rsidRPr="00C71A73">
            <w:rPr>
              <w:rStyle w:val="PlaceholderText"/>
            </w:rPr>
            <w:t>Click or tap here to enter text.</w:t>
          </w:r>
        </w:sdtContent>
      </w:sdt>
    </w:p>
    <w:p w14:paraId="7FBB9059" w14:textId="77777777" w:rsidR="005B7884" w:rsidRDefault="005B7884" w:rsidP="005B7884">
      <w:pPr>
        <w:rPr>
          <w:shd w:val="clear" w:color="auto" w:fill="FFFFFF"/>
        </w:rPr>
      </w:pPr>
    </w:p>
    <w:p w14:paraId="599DA688" w14:textId="77777777" w:rsidR="005B7884" w:rsidRDefault="005B7884" w:rsidP="005B7884">
      <w:pPr>
        <w:pStyle w:val="Heading2"/>
        <w:rPr>
          <w:shd w:val="clear" w:color="auto" w:fill="FFFFFF"/>
        </w:rPr>
      </w:pPr>
      <w:r>
        <w:rPr>
          <w:shd w:val="clear" w:color="auto" w:fill="FFFFFF"/>
        </w:rPr>
        <w:t xml:space="preserve">SUPPORT NUMBER 3: </w:t>
      </w:r>
    </w:p>
    <w:p w14:paraId="100AA785" w14:textId="77777777" w:rsidR="005B7884" w:rsidRDefault="005B7884" w:rsidP="005B7884">
      <w:pPr>
        <w:rPr>
          <w:shd w:val="clear" w:color="auto" w:fill="FFFFFF"/>
        </w:rPr>
      </w:pPr>
      <w:r>
        <w:rPr>
          <w:shd w:val="clear" w:color="auto" w:fill="FFFFFF"/>
        </w:rPr>
        <w:t xml:space="preserve">Support Category / Item in NDIS Plan </w:t>
      </w:r>
      <w:sdt>
        <w:sdtPr>
          <w:rPr>
            <w:shd w:val="clear" w:color="auto" w:fill="FFFFFF"/>
          </w:rPr>
          <w:id w:val="-1082372693"/>
          <w:placeholder>
            <w:docPart w:val="D208584E0F7D4C5DAB564D535C8EB3A2"/>
          </w:placeholder>
          <w:showingPlcHdr/>
          <w:text/>
        </w:sdtPr>
        <w:sdtEndPr/>
        <w:sdtContent>
          <w:r w:rsidRPr="00C71A73">
            <w:rPr>
              <w:rStyle w:val="PlaceholderText"/>
            </w:rPr>
            <w:t>Click or tap here to enter text.</w:t>
          </w:r>
        </w:sdtContent>
      </w:sdt>
    </w:p>
    <w:p w14:paraId="03C95351" w14:textId="77777777" w:rsidR="005B7884" w:rsidRDefault="005B7884" w:rsidP="005B7884">
      <w:pPr>
        <w:rPr>
          <w:i/>
          <w:iCs/>
          <w:shd w:val="clear" w:color="auto" w:fill="FFFFFF"/>
        </w:rPr>
      </w:pPr>
      <w:r>
        <w:rPr>
          <w:shd w:val="clear" w:color="auto" w:fill="FFFFFF"/>
        </w:rPr>
        <w:t xml:space="preserve">Support Preference </w:t>
      </w:r>
      <w:r>
        <w:rPr>
          <w:i/>
          <w:iCs/>
          <w:shd w:val="clear" w:color="auto" w:fill="FFFFFF"/>
        </w:rPr>
        <w:t xml:space="preserve">Please check all that </w:t>
      </w:r>
      <w:proofErr w:type="gramStart"/>
      <w:r>
        <w:rPr>
          <w:i/>
          <w:iCs/>
          <w:shd w:val="clear" w:color="auto" w:fill="FFFFFF"/>
        </w:rPr>
        <w:t>apply</w:t>
      </w:r>
      <w:proofErr w:type="gramEnd"/>
    </w:p>
    <w:p w14:paraId="5D8DEE2A" w14:textId="77777777" w:rsidR="005B7884" w:rsidRDefault="00631EC7" w:rsidP="005B7884">
      <w:sdt>
        <w:sdtPr>
          <w:id w:val="-511527638"/>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Male </w:t>
      </w:r>
      <w:r w:rsidR="005B7884">
        <w:tab/>
      </w:r>
      <w:sdt>
        <w:sdtPr>
          <w:id w:val="2017266022"/>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Female </w:t>
      </w:r>
      <w:r w:rsidR="005B7884">
        <w:tab/>
      </w:r>
      <w:r w:rsidR="005B7884">
        <w:tab/>
      </w:r>
      <w:sdt>
        <w:sdtPr>
          <w:id w:val="-662081800"/>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20+ Age range </w:t>
      </w:r>
      <w:r w:rsidR="005B7884">
        <w:tab/>
      </w:r>
      <w:sdt>
        <w:sdtPr>
          <w:id w:val="1857535718"/>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30+ Age range </w:t>
      </w:r>
      <w:r w:rsidR="005B7884">
        <w:tab/>
      </w:r>
      <w:sdt>
        <w:sdtPr>
          <w:id w:val="-361128938"/>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40+ Age range</w:t>
      </w:r>
    </w:p>
    <w:p w14:paraId="28F6B3C0" w14:textId="77777777" w:rsidR="005B7884" w:rsidRDefault="005B7884" w:rsidP="005B7884">
      <w:pPr>
        <w:rPr>
          <w:shd w:val="clear" w:color="auto" w:fill="FFFFFF"/>
        </w:rPr>
      </w:pPr>
      <w:r>
        <w:rPr>
          <w:shd w:val="clear" w:color="auto" w:fill="FFFFFF"/>
        </w:rPr>
        <w:t xml:space="preserve">Would you like some of your support team to have particular interests? </w:t>
      </w:r>
      <w:sdt>
        <w:sdtPr>
          <w:rPr>
            <w:shd w:val="clear" w:color="auto" w:fill="FFFFFF"/>
          </w:rPr>
          <w:id w:val="1328562287"/>
          <w:placeholder>
            <w:docPart w:val="A355458889684153B33EE1DA942B3E7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1B5A9535" w14:textId="77777777" w:rsidR="005B7884" w:rsidRDefault="005B7884" w:rsidP="005B7884">
      <w:pPr>
        <w:rPr>
          <w:shd w:val="clear" w:color="auto" w:fill="FFFFFF"/>
        </w:rPr>
      </w:pPr>
      <w:r>
        <w:rPr>
          <w:shd w:val="clear" w:color="auto" w:fill="FFFFFF"/>
        </w:rPr>
        <w:t xml:space="preserve">What are some of your interests? </w:t>
      </w:r>
      <w:sdt>
        <w:sdtPr>
          <w:rPr>
            <w:shd w:val="clear" w:color="auto" w:fill="FFFFFF"/>
          </w:rPr>
          <w:id w:val="981583282"/>
          <w:placeholder>
            <w:docPart w:val="D208584E0F7D4C5DAB564D535C8EB3A2"/>
          </w:placeholder>
          <w:showingPlcHdr/>
          <w:text/>
        </w:sdtPr>
        <w:sdtEndPr/>
        <w:sdtContent>
          <w:r w:rsidRPr="00C71A73">
            <w:rPr>
              <w:rStyle w:val="PlaceholderText"/>
            </w:rPr>
            <w:t>Click or tap here to enter text.</w:t>
          </w:r>
        </w:sdtContent>
      </w:sdt>
    </w:p>
    <w:p w14:paraId="7D1ADE87" w14:textId="77777777" w:rsidR="005B7884" w:rsidRDefault="005B7884" w:rsidP="005B7884">
      <w:pPr>
        <w:rPr>
          <w:shd w:val="clear" w:color="auto" w:fill="FFFFFF"/>
        </w:rPr>
      </w:pPr>
    </w:p>
    <w:p w14:paraId="0AD7DDCD" w14:textId="77777777" w:rsidR="005B7884" w:rsidRDefault="005B7884" w:rsidP="005B7884">
      <w:pPr>
        <w:pStyle w:val="Heading2"/>
        <w:rPr>
          <w:shd w:val="clear" w:color="auto" w:fill="FFFFFF"/>
        </w:rPr>
      </w:pPr>
      <w:r>
        <w:rPr>
          <w:shd w:val="clear" w:color="auto" w:fill="FFFFFF"/>
        </w:rPr>
        <w:t xml:space="preserve">SUPPORT NUMBER 4: </w:t>
      </w:r>
    </w:p>
    <w:p w14:paraId="1664C596" w14:textId="77777777" w:rsidR="005B7884" w:rsidRDefault="005B7884" w:rsidP="005B7884">
      <w:pPr>
        <w:rPr>
          <w:shd w:val="clear" w:color="auto" w:fill="FFFFFF"/>
        </w:rPr>
      </w:pPr>
      <w:r>
        <w:rPr>
          <w:shd w:val="clear" w:color="auto" w:fill="FFFFFF"/>
        </w:rPr>
        <w:t xml:space="preserve">Support Category / Item in NDIS Plan </w:t>
      </w:r>
      <w:sdt>
        <w:sdtPr>
          <w:rPr>
            <w:shd w:val="clear" w:color="auto" w:fill="FFFFFF"/>
          </w:rPr>
          <w:id w:val="-253592659"/>
          <w:placeholder>
            <w:docPart w:val="4844F5FAEB354DBB951B3A8FFA741B5B"/>
          </w:placeholder>
          <w:showingPlcHdr/>
          <w:text/>
        </w:sdtPr>
        <w:sdtEndPr/>
        <w:sdtContent>
          <w:r w:rsidRPr="00C71A73">
            <w:rPr>
              <w:rStyle w:val="PlaceholderText"/>
            </w:rPr>
            <w:t>Click or tap here to enter text.</w:t>
          </w:r>
        </w:sdtContent>
      </w:sdt>
    </w:p>
    <w:p w14:paraId="32FCC33D" w14:textId="77777777" w:rsidR="005B7884" w:rsidRDefault="005B7884" w:rsidP="005B7884">
      <w:pPr>
        <w:rPr>
          <w:i/>
          <w:iCs/>
          <w:shd w:val="clear" w:color="auto" w:fill="FFFFFF"/>
        </w:rPr>
      </w:pPr>
      <w:r>
        <w:rPr>
          <w:shd w:val="clear" w:color="auto" w:fill="FFFFFF"/>
        </w:rPr>
        <w:t xml:space="preserve">Support Preference </w:t>
      </w:r>
      <w:r>
        <w:rPr>
          <w:i/>
          <w:iCs/>
          <w:shd w:val="clear" w:color="auto" w:fill="FFFFFF"/>
        </w:rPr>
        <w:t xml:space="preserve">Please check all that </w:t>
      </w:r>
      <w:proofErr w:type="gramStart"/>
      <w:r>
        <w:rPr>
          <w:i/>
          <w:iCs/>
          <w:shd w:val="clear" w:color="auto" w:fill="FFFFFF"/>
        </w:rPr>
        <w:t>apply</w:t>
      </w:r>
      <w:proofErr w:type="gramEnd"/>
    </w:p>
    <w:p w14:paraId="25DADA65" w14:textId="77777777" w:rsidR="005B7884" w:rsidRDefault="00631EC7" w:rsidP="005B7884">
      <w:sdt>
        <w:sdtPr>
          <w:id w:val="-19168946"/>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Male </w:t>
      </w:r>
      <w:r w:rsidR="005B7884">
        <w:tab/>
      </w:r>
      <w:sdt>
        <w:sdtPr>
          <w:id w:val="-462653685"/>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Female </w:t>
      </w:r>
      <w:r w:rsidR="005B7884">
        <w:tab/>
      </w:r>
      <w:r w:rsidR="005B7884">
        <w:tab/>
      </w:r>
      <w:sdt>
        <w:sdtPr>
          <w:id w:val="1124354843"/>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20+ Age range </w:t>
      </w:r>
      <w:r w:rsidR="005B7884">
        <w:tab/>
      </w:r>
      <w:sdt>
        <w:sdtPr>
          <w:id w:val="-1349717122"/>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30+ Age range </w:t>
      </w:r>
      <w:r w:rsidR="005B7884">
        <w:tab/>
      </w:r>
      <w:sdt>
        <w:sdtPr>
          <w:id w:val="-1461729965"/>
          <w14:checkbox>
            <w14:checked w14:val="0"/>
            <w14:checkedState w14:val="2612" w14:font="MS Gothic"/>
            <w14:uncheckedState w14:val="2610" w14:font="MS Gothic"/>
          </w14:checkbox>
        </w:sdtPr>
        <w:sdtEndPr/>
        <w:sdtContent>
          <w:r w:rsidR="005B7884">
            <w:rPr>
              <w:rFonts w:ascii="MS Gothic" w:eastAsia="MS Gothic" w:hAnsi="MS Gothic" w:hint="eastAsia"/>
            </w:rPr>
            <w:t>☐</w:t>
          </w:r>
        </w:sdtContent>
      </w:sdt>
      <w:r w:rsidR="005B7884">
        <w:t xml:space="preserve"> 40+ Age range</w:t>
      </w:r>
    </w:p>
    <w:p w14:paraId="57F9295C" w14:textId="77777777" w:rsidR="005B7884" w:rsidRDefault="005B7884" w:rsidP="005B7884">
      <w:pPr>
        <w:rPr>
          <w:shd w:val="clear" w:color="auto" w:fill="FFFFFF"/>
        </w:rPr>
      </w:pPr>
      <w:r>
        <w:rPr>
          <w:shd w:val="clear" w:color="auto" w:fill="FFFFFF"/>
        </w:rPr>
        <w:t xml:space="preserve">Would you like some of your support team to have </w:t>
      </w:r>
      <w:proofErr w:type="gramStart"/>
      <w:r>
        <w:rPr>
          <w:shd w:val="clear" w:color="auto" w:fill="FFFFFF"/>
        </w:rPr>
        <w:t>particular interests</w:t>
      </w:r>
      <w:proofErr w:type="gramEnd"/>
      <w:r>
        <w:rPr>
          <w:shd w:val="clear" w:color="auto" w:fill="FFFFFF"/>
        </w:rPr>
        <w:t xml:space="preserve">? </w:t>
      </w:r>
      <w:sdt>
        <w:sdtPr>
          <w:rPr>
            <w:shd w:val="clear" w:color="auto" w:fill="FFFFFF"/>
          </w:rPr>
          <w:id w:val="1845822422"/>
          <w:placeholder>
            <w:docPart w:val="D451D69418334F1A87A1A95D8EDA2253"/>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4570D3E" w14:textId="0CB49201" w:rsidR="0017307E" w:rsidRDefault="005B7884" w:rsidP="005B7884">
      <w:r>
        <w:rPr>
          <w:shd w:val="clear" w:color="auto" w:fill="FFFFFF"/>
        </w:rPr>
        <w:t xml:space="preserve">What are some of your interests? </w:t>
      </w:r>
      <w:sdt>
        <w:sdtPr>
          <w:rPr>
            <w:shd w:val="clear" w:color="auto" w:fill="FFFFFF"/>
          </w:rPr>
          <w:id w:val="-2095394254"/>
          <w:placeholder>
            <w:docPart w:val="4844F5FAEB354DBB951B3A8FFA741B5B"/>
          </w:placeholder>
          <w:showingPlcHdr/>
          <w:text/>
        </w:sdtPr>
        <w:sdtEndPr/>
        <w:sdtContent>
          <w:r w:rsidRPr="00C71A73">
            <w:rPr>
              <w:rStyle w:val="PlaceholderText"/>
            </w:rPr>
            <w:t>Click or tap here to enter text.</w:t>
          </w:r>
        </w:sdtContent>
      </w:sdt>
    </w:p>
    <w:p w14:paraId="38A818D8" w14:textId="23CDE8AB" w:rsidR="004E4729" w:rsidRDefault="004E4729" w:rsidP="004E4729"/>
    <w:p w14:paraId="2D63A590" w14:textId="23976FCD" w:rsidR="004E4729" w:rsidRDefault="00F659B9" w:rsidP="00F659B9">
      <w:pPr>
        <w:pStyle w:val="NoSpacing"/>
        <w:rPr>
          <w:i/>
          <w:iCs/>
        </w:rPr>
      </w:pPr>
      <w:r w:rsidRPr="00F659B9">
        <w:rPr>
          <w:rStyle w:val="Heading2Char"/>
        </w:rPr>
        <w:t>Mealtime</w:t>
      </w:r>
      <w:r w:rsidR="005B7884" w:rsidRPr="00F659B9">
        <w:rPr>
          <w:rStyle w:val="Heading2Char"/>
        </w:rPr>
        <w:t xml:space="preserve"> support</w:t>
      </w:r>
      <w:r>
        <w:br/>
      </w:r>
      <w:r w:rsidRPr="00F659B9">
        <w:rPr>
          <w:i/>
          <w:iCs/>
        </w:rPr>
        <w:t>To reduce choking and aspiration risks, if you require support with any meal modifications, including Tube feeding, cutting/mashing or pureeing meals, using thickeners or requiring physical support to eat or consume drink; You Connect will need you to provide a current Mealtime Management or Enteral Nutrition Plan.</w:t>
      </w:r>
    </w:p>
    <w:p w14:paraId="03A8D56E" w14:textId="5EBD8FC0" w:rsidR="00F659B9" w:rsidRDefault="00F659B9" w:rsidP="00F659B9">
      <w:pPr>
        <w:pStyle w:val="NoSpacing"/>
      </w:pPr>
      <w:r>
        <w:t xml:space="preserve">Do you need support to eat or drink? </w:t>
      </w:r>
      <w:sdt>
        <w:sdtPr>
          <w:id w:val="-2060843925"/>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7C5B658" w14:textId="7EF55DDF" w:rsidR="00F659B9" w:rsidRPr="00F659B9" w:rsidRDefault="00F659B9" w:rsidP="00F659B9">
      <w:pPr>
        <w:pStyle w:val="NoSpacing"/>
      </w:pPr>
      <w:r w:rsidRPr="00F659B9">
        <w:t>Do you have a current mealtime Management Plan that has been developed by an Appropriately Qualified Health Professional (AQHP)?</w:t>
      </w:r>
      <w:r>
        <w:t xml:space="preserve"> </w:t>
      </w:r>
      <w:sdt>
        <w:sdtPr>
          <w:id w:val="-1900968388"/>
          <w:placeholder>
            <w:docPart w:val="2C1D3E1F4A524F75AFB6ED5DCB36278D"/>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61A5B076" w14:textId="61B11D16" w:rsidR="004E4729" w:rsidRDefault="00F659B9" w:rsidP="00F659B9">
      <w:pPr>
        <w:pStyle w:val="NoSpacing"/>
      </w:pPr>
      <w:r>
        <w:rPr>
          <w:shd w:val="clear" w:color="auto" w:fill="FFFFFF"/>
        </w:rPr>
        <w:t xml:space="preserve">Do you need YOU CONNECT to support you with tube feeds? </w:t>
      </w:r>
      <w:sdt>
        <w:sdtPr>
          <w:id w:val="-1962881479"/>
          <w:placeholder>
            <w:docPart w:val="1AF3F9DE04D24802AF6C55A49CD80602"/>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62B5ACBB" w14:textId="64419138" w:rsidR="00F659B9" w:rsidRPr="00F659B9" w:rsidRDefault="00F659B9" w:rsidP="00F659B9">
      <w:r w:rsidRPr="00F659B9">
        <w:t>Do you have a special diet?</w:t>
      </w:r>
      <w:r>
        <w:t xml:space="preserve">  </w:t>
      </w:r>
      <w:sdt>
        <w:sdtPr>
          <w:id w:val="490910190"/>
          <w:placeholder>
            <w:docPart w:val="E44FB320E7504FDCBE97FA7AE471BDAA"/>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Please provide details </w:t>
      </w:r>
      <w:sdt>
        <w:sdtPr>
          <w:id w:val="1141467547"/>
          <w:placeholder>
            <w:docPart w:val="DefaultPlaceholder_-1854013440"/>
          </w:placeholder>
          <w:showingPlcHdr/>
          <w:text/>
        </w:sdtPr>
        <w:sdtEndPr/>
        <w:sdtContent>
          <w:r w:rsidRPr="00C71A73">
            <w:rPr>
              <w:rStyle w:val="PlaceholderText"/>
            </w:rPr>
            <w:t>Click or tap here to enter text.</w:t>
          </w:r>
        </w:sdtContent>
      </w:sdt>
    </w:p>
    <w:p w14:paraId="4C6D1AC2" w14:textId="41941EA3" w:rsidR="004E4729" w:rsidRDefault="00DD63C1" w:rsidP="00DD63C1">
      <w:pPr>
        <w:pStyle w:val="Heading1"/>
      </w:pPr>
      <w:r>
        <w:lastRenderedPageBreak/>
        <w:t>Transportation and Travel (kms)</w:t>
      </w:r>
    </w:p>
    <w:p w14:paraId="6AAC066F" w14:textId="1A9AA708" w:rsidR="00670F75" w:rsidRDefault="00670F75" w:rsidP="00670F75">
      <w:pPr>
        <w:pStyle w:val="Heading2"/>
        <w:rPr>
          <w:shd w:val="clear" w:color="auto" w:fill="FFFFFF"/>
        </w:rPr>
      </w:pPr>
      <w:r>
        <w:rPr>
          <w:shd w:val="clear" w:color="auto" w:fill="FFFFFF"/>
        </w:rPr>
        <w:t xml:space="preserve">General Transport </w:t>
      </w:r>
    </w:p>
    <w:p w14:paraId="6F88E22B" w14:textId="3A65B3B5" w:rsidR="00DD63C1" w:rsidRPr="00DD63C1" w:rsidRDefault="00DD63C1" w:rsidP="00DD63C1">
      <w:r>
        <w:rPr>
          <w:shd w:val="clear" w:color="auto" w:fill="FFFFFF"/>
        </w:rPr>
        <w:t xml:space="preserve">General Transport Supports required </w:t>
      </w:r>
      <w:sdt>
        <w:sdtPr>
          <w:rPr>
            <w:shd w:val="clear" w:color="auto" w:fill="FFFFFF"/>
          </w:rPr>
          <w:id w:val="-1635330712"/>
          <w:placeholder>
            <w:docPart w:val="DefaultPlaceholder_-1854013438"/>
          </w:placeholder>
          <w:showingPlcHdr/>
          <w:dropDownList>
            <w:listItem w:value="Choose an item."/>
            <w:listItem w:displayText="Yes" w:value="Yes"/>
            <w:listItem w:displayText="No - please skip this section" w:value="No - please skip this section"/>
          </w:dropDownList>
        </w:sdtPr>
        <w:sdtEndPr/>
        <w:sdtContent>
          <w:r w:rsidRPr="00C71A73">
            <w:rPr>
              <w:rStyle w:val="PlaceholderText"/>
            </w:rPr>
            <w:t>Choose an item.</w:t>
          </w:r>
        </w:sdtContent>
      </w:sdt>
    </w:p>
    <w:p w14:paraId="26B59569" w14:textId="2C98FE0B" w:rsidR="004E4729" w:rsidRDefault="00670F75" w:rsidP="004E4729">
      <w:pPr>
        <w:rPr>
          <w:i/>
          <w:iCs/>
        </w:rPr>
      </w:pPr>
      <w:r>
        <w:t xml:space="preserve">When are supports required </w:t>
      </w:r>
      <w:r>
        <w:rPr>
          <w:i/>
          <w:iCs/>
        </w:rPr>
        <w:t xml:space="preserve">Please check all that </w:t>
      </w:r>
      <w:proofErr w:type="gramStart"/>
      <w:r>
        <w:rPr>
          <w:i/>
          <w:iCs/>
        </w:rPr>
        <w:t>apply</w:t>
      </w:r>
      <w:proofErr w:type="gramEnd"/>
    </w:p>
    <w:p w14:paraId="0456AACA" w14:textId="4C2A23FE" w:rsidR="00670F75" w:rsidRDefault="00631EC7" w:rsidP="004E4729">
      <w:sdt>
        <w:sdtPr>
          <w:id w:val="1315365737"/>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morning </w:t>
      </w:r>
      <w:r w:rsidR="00670F75">
        <w:tab/>
      </w:r>
      <w:r w:rsidR="00670F75">
        <w:tab/>
      </w:r>
      <w:sdt>
        <w:sdtPr>
          <w:id w:val="386767629"/>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afternoon</w:t>
      </w:r>
    </w:p>
    <w:p w14:paraId="0C2E26B1" w14:textId="63335085" w:rsidR="00670F75" w:rsidRPr="00670F75" w:rsidRDefault="00631EC7" w:rsidP="004E4729">
      <w:sdt>
        <w:sdtPr>
          <w:id w:val="-1567102030"/>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morning </w:t>
      </w:r>
      <w:r w:rsidR="00670F75">
        <w:tab/>
      </w:r>
      <w:r w:rsidR="00670F75">
        <w:tab/>
      </w:r>
      <w:sdt>
        <w:sdtPr>
          <w:id w:val="1156270793"/>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afternoon</w:t>
      </w:r>
    </w:p>
    <w:p w14:paraId="1B61ED8E" w14:textId="4688D173" w:rsidR="00670F75" w:rsidRDefault="00631EC7" w:rsidP="004E4729">
      <w:sdt>
        <w:sdtPr>
          <w:id w:val="-375929988"/>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morning </w:t>
      </w:r>
      <w:r w:rsidR="00670F75">
        <w:tab/>
      </w:r>
      <w:sdt>
        <w:sdtPr>
          <w:id w:val="1387527415"/>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afternoon</w:t>
      </w:r>
    </w:p>
    <w:p w14:paraId="6959202E" w14:textId="36B0EAFC" w:rsidR="00670F75" w:rsidRDefault="00631EC7" w:rsidP="004E4729">
      <w:sdt>
        <w:sdtPr>
          <w:id w:val="100254768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morning</w:t>
      </w:r>
      <w:r w:rsidR="00670F75">
        <w:tab/>
      </w:r>
      <w:r w:rsidR="00670F75">
        <w:tab/>
      </w:r>
      <w:sdt>
        <w:sdtPr>
          <w:id w:val="44892969"/>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afternoon</w:t>
      </w:r>
    </w:p>
    <w:p w14:paraId="3C338F0D" w14:textId="59289C4B" w:rsidR="00670F75" w:rsidRDefault="00631EC7" w:rsidP="004E4729">
      <w:sdt>
        <w:sdtPr>
          <w:id w:val="379754757"/>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morning</w:t>
      </w:r>
      <w:r w:rsidR="00670F75">
        <w:tab/>
      </w:r>
      <w:r w:rsidR="00670F75">
        <w:tab/>
      </w:r>
      <w:sdt>
        <w:sdtPr>
          <w:id w:val="145044288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afternoon</w:t>
      </w:r>
    </w:p>
    <w:p w14:paraId="0600CB7B" w14:textId="02D03794" w:rsidR="00670F75" w:rsidRDefault="00631EC7" w:rsidP="004E4729">
      <w:sdt>
        <w:sdtPr>
          <w:id w:val="-1374996525"/>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morning </w:t>
      </w:r>
      <w:r w:rsidR="00670F75">
        <w:tab/>
      </w:r>
      <w:r w:rsidR="00670F75">
        <w:tab/>
      </w:r>
      <w:sdt>
        <w:sdtPr>
          <w:id w:val="-980529818"/>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afternoon</w:t>
      </w:r>
    </w:p>
    <w:p w14:paraId="08F0E35D" w14:textId="6957ABE8" w:rsidR="00670F75" w:rsidRDefault="00631EC7" w:rsidP="004E4729">
      <w:sdt>
        <w:sdtPr>
          <w:id w:val="20337544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morning </w:t>
      </w:r>
      <w:r w:rsidR="00670F75">
        <w:tab/>
      </w:r>
      <w:r w:rsidR="00670F75">
        <w:tab/>
      </w:r>
      <w:sdt>
        <w:sdtPr>
          <w:id w:val="1630208899"/>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afternoon</w:t>
      </w:r>
    </w:p>
    <w:p w14:paraId="35C6B8CD" w14:textId="3340FF78" w:rsidR="00670F75" w:rsidRDefault="00670F75" w:rsidP="004E4729">
      <w:r>
        <w:t xml:space="preserve">Kilometres per week  </w:t>
      </w:r>
      <w:sdt>
        <w:sdtPr>
          <w:id w:val="1921599451"/>
          <w:placeholder>
            <w:docPart w:val="DefaultPlaceholder_-1854013440"/>
          </w:placeholder>
          <w:showingPlcHdr/>
          <w:text/>
        </w:sdtPr>
        <w:sdtEndPr/>
        <w:sdtContent>
          <w:r w:rsidRPr="00C71A73">
            <w:rPr>
              <w:rStyle w:val="PlaceholderText"/>
            </w:rPr>
            <w:t>Click or tap here to enter text.</w:t>
          </w:r>
        </w:sdtContent>
      </w:sdt>
      <w:r>
        <w:t xml:space="preserve"> Number of weeks </w:t>
      </w:r>
      <w:sdt>
        <w:sdtPr>
          <w:id w:val="-2074890211"/>
          <w:placeholder>
            <w:docPart w:val="DefaultPlaceholder_-1854013440"/>
          </w:placeholder>
          <w:showingPlcHdr/>
          <w:text/>
        </w:sdtPr>
        <w:sdtEndPr/>
        <w:sdtContent>
          <w:r w:rsidRPr="00C71A73">
            <w:rPr>
              <w:rStyle w:val="PlaceholderText"/>
            </w:rPr>
            <w:t>Click or tap here to enter text.</w:t>
          </w:r>
        </w:sdtContent>
      </w:sdt>
    </w:p>
    <w:p w14:paraId="497EA147" w14:textId="77777777" w:rsidR="00670F75" w:rsidRDefault="00670F75" w:rsidP="00670F75">
      <w:r>
        <w:t xml:space="preserve">Terms of Payment </w:t>
      </w:r>
      <w:sdt>
        <w:sdtPr>
          <w:id w:val="-1588536879"/>
          <w:placeholder>
            <w:docPart w:val="A9CAF3CF1B3C4292B9B2BD2E26DD8071"/>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62288367" w14:textId="64580E40" w:rsidR="00670F75" w:rsidRDefault="00670F75" w:rsidP="005B7884">
      <w:r>
        <w:t xml:space="preserve">General transport notes </w:t>
      </w:r>
      <w:sdt>
        <w:sdtPr>
          <w:id w:val="1697184785"/>
          <w:placeholder>
            <w:docPart w:val="DefaultPlaceholder_-1854013440"/>
          </w:placeholder>
          <w:showingPlcHdr/>
          <w:text/>
        </w:sdtPr>
        <w:sdtEndPr/>
        <w:sdtContent>
          <w:r w:rsidRPr="00C71A73">
            <w:rPr>
              <w:rStyle w:val="PlaceholderText"/>
            </w:rPr>
            <w:t>Click or tap here to enter text.</w:t>
          </w:r>
        </w:sdtContent>
      </w:sdt>
      <w:r w:rsidR="005B7884">
        <w:br/>
      </w:r>
    </w:p>
    <w:p w14:paraId="32EBFC27" w14:textId="4D76D079" w:rsidR="00670F75" w:rsidRDefault="00670F75" w:rsidP="00670F75">
      <w:pPr>
        <w:pStyle w:val="Heading2"/>
      </w:pPr>
      <w:r>
        <w:t xml:space="preserve">Activity Based Transport </w:t>
      </w:r>
    </w:p>
    <w:p w14:paraId="25CC2790" w14:textId="2BC8BC11" w:rsidR="00670F75" w:rsidRPr="00DD63C1" w:rsidRDefault="00670F75" w:rsidP="00670F75">
      <w:r>
        <w:rPr>
          <w:shd w:val="clear" w:color="auto" w:fill="FFFFFF"/>
        </w:rPr>
        <w:t xml:space="preserve">Activity Transport Supports required </w:t>
      </w:r>
      <w:sdt>
        <w:sdtPr>
          <w:rPr>
            <w:shd w:val="clear" w:color="auto" w:fill="FFFFFF"/>
          </w:rPr>
          <w:id w:val="5575155"/>
          <w:placeholder>
            <w:docPart w:val="3B2CDBB223F2481785FFDA6C871A8D7D"/>
          </w:placeholder>
          <w:showingPlcHdr/>
          <w:dropDownList>
            <w:listItem w:value="Choose an item."/>
            <w:listItem w:displayText="Yes" w:value="Yes"/>
            <w:listItem w:displayText="No - please skip this section" w:value="No - please skip this section"/>
          </w:dropDownList>
        </w:sdtPr>
        <w:sdtEndPr/>
        <w:sdtContent>
          <w:r w:rsidRPr="00C71A73">
            <w:rPr>
              <w:rStyle w:val="PlaceholderText"/>
            </w:rPr>
            <w:t>Choose an item.</w:t>
          </w:r>
        </w:sdtContent>
      </w:sdt>
    </w:p>
    <w:p w14:paraId="24169136" w14:textId="77777777" w:rsidR="00670F75" w:rsidRDefault="00670F75" w:rsidP="00670F75">
      <w:pPr>
        <w:rPr>
          <w:i/>
          <w:iCs/>
        </w:rPr>
      </w:pPr>
      <w:r>
        <w:t xml:space="preserve">When are supports required </w:t>
      </w:r>
      <w:r>
        <w:rPr>
          <w:i/>
          <w:iCs/>
        </w:rPr>
        <w:t xml:space="preserve">Please check all that </w:t>
      </w:r>
      <w:proofErr w:type="gramStart"/>
      <w:r>
        <w:rPr>
          <w:i/>
          <w:iCs/>
        </w:rPr>
        <w:t>apply</w:t>
      </w:r>
      <w:proofErr w:type="gramEnd"/>
    </w:p>
    <w:p w14:paraId="10CD8C8D" w14:textId="77777777" w:rsidR="00670F75" w:rsidRDefault="00631EC7" w:rsidP="00670F75">
      <w:sdt>
        <w:sdtPr>
          <w:id w:val="-557397187"/>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morning </w:t>
      </w:r>
      <w:r w:rsidR="00670F75">
        <w:tab/>
      </w:r>
      <w:r w:rsidR="00670F75">
        <w:tab/>
      </w:r>
      <w:sdt>
        <w:sdtPr>
          <w:id w:val="152243902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afternoon</w:t>
      </w:r>
    </w:p>
    <w:p w14:paraId="3895BF16" w14:textId="77777777" w:rsidR="00670F75" w:rsidRPr="00670F75" w:rsidRDefault="00631EC7" w:rsidP="00670F75">
      <w:sdt>
        <w:sdtPr>
          <w:id w:val="-912457217"/>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morning </w:t>
      </w:r>
      <w:r w:rsidR="00670F75">
        <w:tab/>
      </w:r>
      <w:r w:rsidR="00670F75">
        <w:tab/>
      </w:r>
      <w:sdt>
        <w:sdtPr>
          <w:id w:val="-561336479"/>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afternoon</w:t>
      </w:r>
    </w:p>
    <w:p w14:paraId="63D07BDE" w14:textId="77777777" w:rsidR="00670F75" w:rsidRDefault="00631EC7" w:rsidP="00670F75">
      <w:sdt>
        <w:sdtPr>
          <w:id w:val="2108305643"/>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morning </w:t>
      </w:r>
      <w:r w:rsidR="00670F75">
        <w:tab/>
      </w:r>
      <w:sdt>
        <w:sdtPr>
          <w:id w:val="-17434768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afternoon</w:t>
      </w:r>
    </w:p>
    <w:p w14:paraId="502CDB6C" w14:textId="77777777" w:rsidR="00670F75" w:rsidRDefault="00631EC7" w:rsidP="00670F75">
      <w:sdt>
        <w:sdtPr>
          <w:id w:val="-105811653"/>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morning</w:t>
      </w:r>
      <w:r w:rsidR="00670F75">
        <w:tab/>
      </w:r>
      <w:r w:rsidR="00670F75">
        <w:tab/>
      </w:r>
      <w:sdt>
        <w:sdtPr>
          <w:id w:val="126079669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afternoon</w:t>
      </w:r>
    </w:p>
    <w:p w14:paraId="63EAAE07" w14:textId="77777777" w:rsidR="00670F75" w:rsidRDefault="00631EC7" w:rsidP="00670F75">
      <w:sdt>
        <w:sdtPr>
          <w:id w:val="1233968251"/>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morning</w:t>
      </w:r>
      <w:r w:rsidR="00670F75">
        <w:tab/>
      </w:r>
      <w:r w:rsidR="00670F75">
        <w:tab/>
      </w:r>
      <w:sdt>
        <w:sdtPr>
          <w:id w:val="-865367288"/>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afternoon</w:t>
      </w:r>
    </w:p>
    <w:p w14:paraId="3D231CAF" w14:textId="77777777" w:rsidR="00670F75" w:rsidRDefault="00631EC7" w:rsidP="00670F75">
      <w:sdt>
        <w:sdtPr>
          <w:id w:val="253639919"/>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morning </w:t>
      </w:r>
      <w:r w:rsidR="00670F75">
        <w:tab/>
      </w:r>
      <w:r w:rsidR="00670F75">
        <w:tab/>
      </w:r>
      <w:sdt>
        <w:sdtPr>
          <w:id w:val="-197162743"/>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afternoon</w:t>
      </w:r>
    </w:p>
    <w:p w14:paraId="07102CC3" w14:textId="77777777" w:rsidR="00670F75" w:rsidRDefault="00631EC7" w:rsidP="00670F75">
      <w:sdt>
        <w:sdtPr>
          <w:id w:val="-195014931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morning </w:t>
      </w:r>
      <w:r w:rsidR="00670F75">
        <w:tab/>
      </w:r>
      <w:r w:rsidR="00670F75">
        <w:tab/>
      </w:r>
      <w:sdt>
        <w:sdtPr>
          <w:id w:val="110724087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afternoon</w:t>
      </w:r>
    </w:p>
    <w:p w14:paraId="1291D763" w14:textId="77777777" w:rsidR="00670F75" w:rsidRDefault="00670F75" w:rsidP="00670F75">
      <w:r>
        <w:t xml:space="preserve">Kilometres per week  </w:t>
      </w:r>
      <w:sdt>
        <w:sdtPr>
          <w:id w:val="1343589477"/>
          <w:placeholder>
            <w:docPart w:val="395A1BF034824CB3BB74CAB580CD4D5E"/>
          </w:placeholder>
          <w:showingPlcHdr/>
          <w:text/>
        </w:sdtPr>
        <w:sdtEndPr/>
        <w:sdtContent>
          <w:r w:rsidRPr="00C71A73">
            <w:rPr>
              <w:rStyle w:val="PlaceholderText"/>
            </w:rPr>
            <w:t>Click or tap here to enter text.</w:t>
          </w:r>
        </w:sdtContent>
      </w:sdt>
      <w:r>
        <w:t xml:space="preserve"> Number of weeks </w:t>
      </w:r>
      <w:sdt>
        <w:sdtPr>
          <w:id w:val="1762643554"/>
          <w:placeholder>
            <w:docPart w:val="395A1BF034824CB3BB74CAB580CD4D5E"/>
          </w:placeholder>
          <w:showingPlcHdr/>
          <w:text/>
        </w:sdtPr>
        <w:sdtEndPr/>
        <w:sdtContent>
          <w:r w:rsidRPr="00C71A73">
            <w:rPr>
              <w:rStyle w:val="PlaceholderText"/>
            </w:rPr>
            <w:t>Click or tap here to enter text.</w:t>
          </w:r>
        </w:sdtContent>
      </w:sdt>
    </w:p>
    <w:p w14:paraId="00009A54" w14:textId="77777777" w:rsidR="00670F75" w:rsidRDefault="00670F75" w:rsidP="00670F75">
      <w:r>
        <w:t xml:space="preserve">Terms of Payment </w:t>
      </w:r>
      <w:sdt>
        <w:sdtPr>
          <w:id w:val="-131340550"/>
          <w:placeholder>
            <w:docPart w:val="B9891E32DD8640B99CCCBE677FA895BA"/>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322D462F" w14:textId="0C03C53D" w:rsidR="00670F75" w:rsidRDefault="00670F75" w:rsidP="00670F75">
      <w:r>
        <w:t xml:space="preserve">Activity transport notes </w:t>
      </w:r>
      <w:sdt>
        <w:sdtPr>
          <w:id w:val="2132821641"/>
          <w:placeholder>
            <w:docPart w:val="395A1BF034824CB3BB74CAB580CD4D5E"/>
          </w:placeholder>
          <w:showingPlcHdr/>
          <w:text/>
        </w:sdtPr>
        <w:sdtEndPr/>
        <w:sdtContent>
          <w:r w:rsidRPr="00C71A73">
            <w:rPr>
              <w:rStyle w:val="PlaceholderText"/>
            </w:rPr>
            <w:t>Click or tap here to enter text.</w:t>
          </w:r>
        </w:sdtContent>
      </w:sdt>
    </w:p>
    <w:p w14:paraId="5D835CF2" w14:textId="1391857C" w:rsidR="00670F75" w:rsidRDefault="00670F75" w:rsidP="004E4729"/>
    <w:p w14:paraId="50BAAA28" w14:textId="63FCB0D1" w:rsidR="00670F75" w:rsidRDefault="00670F75" w:rsidP="00670F75">
      <w:pPr>
        <w:pStyle w:val="Heading2"/>
      </w:pPr>
      <w:r>
        <w:t xml:space="preserve">Travel – non labour costs </w:t>
      </w:r>
    </w:p>
    <w:p w14:paraId="03D45E58" w14:textId="6BD98130" w:rsidR="00670F75" w:rsidRPr="00DD63C1" w:rsidRDefault="00670F75" w:rsidP="00670F75">
      <w:r>
        <w:rPr>
          <w:shd w:val="clear" w:color="auto" w:fill="FFFFFF"/>
        </w:rPr>
        <w:t xml:space="preserve">Travel – labour supports required </w:t>
      </w:r>
      <w:sdt>
        <w:sdtPr>
          <w:rPr>
            <w:shd w:val="clear" w:color="auto" w:fill="FFFFFF"/>
          </w:rPr>
          <w:id w:val="-1023928834"/>
          <w:placeholder>
            <w:docPart w:val="14A1987C100346AA9B8072F3993B5A4E"/>
          </w:placeholder>
          <w:showingPlcHdr/>
          <w:dropDownList>
            <w:listItem w:value="Choose an item."/>
            <w:listItem w:displayText="Yes" w:value="Yes"/>
            <w:listItem w:displayText="No - please skip this section" w:value="No - please skip this section"/>
          </w:dropDownList>
        </w:sdtPr>
        <w:sdtEndPr/>
        <w:sdtContent>
          <w:r w:rsidRPr="00C71A73">
            <w:rPr>
              <w:rStyle w:val="PlaceholderText"/>
            </w:rPr>
            <w:t>Choose an item.</w:t>
          </w:r>
        </w:sdtContent>
      </w:sdt>
    </w:p>
    <w:p w14:paraId="5F49B6FC" w14:textId="41F4A92D" w:rsidR="00670F75" w:rsidRDefault="00670F75" w:rsidP="00670F75">
      <w:pPr>
        <w:rPr>
          <w:i/>
          <w:iCs/>
        </w:rPr>
      </w:pPr>
      <w:r>
        <w:t xml:space="preserve">When are travel – labour supports required </w:t>
      </w:r>
      <w:r>
        <w:rPr>
          <w:i/>
          <w:iCs/>
        </w:rPr>
        <w:t xml:space="preserve">Please check all that </w:t>
      </w:r>
      <w:proofErr w:type="gramStart"/>
      <w:r>
        <w:rPr>
          <w:i/>
          <w:iCs/>
        </w:rPr>
        <w:t>apply</w:t>
      </w:r>
      <w:proofErr w:type="gramEnd"/>
    </w:p>
    <w:p w14:paraId="29FDC581" w14:textId="77777777" w:rsidR="00670F75" w:rsidRDefault="00631EC7" w:rsidP="00670F75">
      <w:sdt>
        <w:sdtPr>
          <w:id w:val="17492820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morning </w:t>
      </w:r>
      <w:r w:rsidR="00670F75">
        <w:tab/>
      </w:r>
      <w:r w:rsidR="00670F75">
        <w:tab/>
      </w:r>
      <w:sdt>
        <w:sdtPr>
          <w:id w:val="-688678597"/>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Monday afternoon</w:t>
      </w:r>
    </w:p>
    <w:p w14:paraId="078EA52E" w14:textId="77777777" w:rsidR="00670F75" w:rsidRPr="00670F75" w:rsidRDefault="00631EC7" w:rsidP="00670F75">
      <w:sdt>
        <w:sdtPr>
          <w:id w:val="-38517971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morning </w:t>
      </w:r>
      <w:r w:rsidR="00670F75">
        <w:tab/>
      </w:r>
      <w:r w:rsidR="00670F75">
        <w:tab/>
      </w:r>
      <w:sdt>
        <w:sdtPr>
          <w:id w:val="-136312557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uesday afternoon</w:t>
      </w:r>
    </w:p>
    <w:p w14:paraId="06639BD9" w14:textId="77777777" w:rsidR="00670F75" w:rsidRDefault="00631EC7" w:rsidP="00670F75">
      <w:sdt>
        <w:sdtPr>
          <w:id w:val="-1627537612"/>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morning </w:t>
      </w:r>
      <w:r w:rsidR="00670F75">
        <w:tab/>
      </w:r>
      <w:sdt>
        <w:sdtPr>
          <w:id w:val="-1720426990"/>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Wednesday afternoon</w:t>
      </w:r>
    </w:p>
    <w:p w14:paraId="365E87E8" w14:textId="77777777" w:rsidR="00670F75" w:rsidRDefault="00631EC7" w:rsidP="00670F75">
      <w:sdt>
        <w:sdtPr>
          <w:id w:val="925849451"/>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morning</w:t>
      </w:r>
      <w:r w:rsidR="00670F75">
        <w:tab/>
      </w:r>
      <w:r w:rsidR="00670F75">
        <w:tab/>
      </w:r>
      <w:sdt>
        <w:sdtPr>
          <w:id w:val="-384025746"/>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Thursday afternoon</w:t>
      </w:r>
    </w:p>
    <w:p w14:paraId="6390B256" w14:textId="77777777" w:rsidR="00670F75" w:rsidRDefault="00631EC7" w:rsidP="00670F75">
      <w:sdt>
        <w:sdtPr>
          <w:id w:val="1145007985"/>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morning</w:t>
      </w:r>
      <w:r w:rsidR="00670F75">
        <w:tab/>
      </w:r>
      <w:r w:rsidR="00670F75">
        <w:tab/>
      </w:r>
      <w:sdt>
        <w:sdtPr>
          <w:id w:val="-1464650055"/>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Friday afternoon</w:t>
      </w:r>
    </w:p>
    <w:p w14:paraId="41166C07" w14:textId="77777777" w:rsidR="00670F75" w:rsidRDefault="00631EC7" w:rsidP="00670F75">
      <w:sdt>
        <w:sdtPr>
          <w:id w:val="-1689595790"/>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morning </w:t>
      </w:r>
      <w:r w:rsidR="00670F75">
        <w:tab/>
      </w:r>
      <w:r w:rsidR="00670F75">
        <w:tab/>
      </w:r>
      <w:sdt>
        <w:sdtPr>
          <w:id w:val="371353631"/>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aturday afternoon</w:t>
      </w:r>
    </w:p>
    <w:p w14:paraId="143B19C5" w14:textId="77777777" w:rsidR="00670F75" w:rsidRDefault="00631EC7" w:rsidP="00670F75">
      <w:sdt>
        <w:sdtPr>
          <w:id w:val="-785109310"/>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morning </w:t>
      </w:r>
      <w:r w:rsidR="00670F75">
        <w:tab/>
      </w:r>
      <w:r w:rsidR="00670F75">
        <w:tab/>
      </w:r>
      <w:sdt>
        <w:sdtPr>
          <w:id w:val="463236144"/>
          <w14:checkbox>
            <w14:checked w14:val="0"/>
            <w14:checkedState w14:val="2612" w14:font="MS Gothic"/>
            <w14:uncheckedState w14:val="2610" w14:font="MS Gothic"/>
          </w14:checkbox>
        </w:sdtPr>
        <w:sdtEndPr/>
        <w:sdtContent>
          <w:r w:rsidR="00670F75">
            <w:rPr>
              <w:rFonts w:ascii="MS Gothic" w:eastAsia="MS Gothic" w:hAnsi="MS Gothic" w:hint="eastAsia"/>
            </w:rPr>
            <w:t>☐</w:t>
          </w:r>
        </w:sdtContent>
      </w:sdt>
      <w:r w:rsidR="00670F75">
        <w:t xml:space="preserve"> Sunday afternoon</w:t>
      </w:r>
    </w:p>
    <w:p w14:paraId="3A584A26" w14:textId="77777777" w:rsidR="00670F75" w:rsidRDefault="00670F75" w:rsidP="00670F75">
      <w:r>
        <w:t xml:space="preserve">Kilometres per week  </w:t>
      </w:r>
      <w:sdt>
        <w:sdtPr>
          <w:id w:val="-1010749305"/>
          <w:placeholder>
            <w:docPart w:val="D6A26DEA4F8F4C2785B15F2CD28EEEC6"/>
          </w:placeholder>
          <w:showingPlcHdr/>
          <w:text/>
        </w:sdtPr>
        <w:sdtEndPr/>
        <w:sdtContent>
          <w:r w:rsidRPr="00C71A73">
            <w:rPr>
              <w:rStyle w:val="PlaceholderText"/>
            </w:rPr>
            <w:t>Click or tap here to enter text.</w:t>
          </w:r>
        </w:sdtContent>
      </w:sdt>
      <w:r>
        <w:t xml:space="preserve"> Number of weeks </w:t>
      </w:r>
      <w:sdt>
        <w:sdtPr>
          <w:id w:val="-225683380"/>
          <w:placeholder>
            <w:docPart w:val="D6A26DEA4F8F4C2785B15F2CD28EEEC6"/>
          </w:placeholder>
          <w:showingPlcHdr/>
          <w:text/>
        </w:sdtPr>
        <w:sdtEndPr/>
        <w:sdtContent>
          <w:r w:rsidRPr="00C71A73">
            <w:rPr>
              <w:rStyle w:val="PlaceholderText"/>
            </w:rPr>
            <w:t>Click or tap here to enter text.</w:t>
          </w:r>
        </w:sdtContent>
      </w:sdt>
    </w:p>
    <w:p w14:paraId="68215464" w14:textId="77777777" w:rsidR="00670F75" w:rsidRDefault="00670F75" w:rsidP="00670F75">
      <w:r>
        <w:t xml:space="preserve">Terms of Payment </w:t>
      </w:r>
      <w:sdt>
        <w:sdtPr>
          <w:id w:val="-1427565770"/>
          <w:placeholder>
            <w:docPart w:val="CFB6C58039ED4A65BDA39B2B39B62CFB"/>
          </w:placeholder>
          <w:showingPlcHdr/>
          <w:dropDownList>
            <w:listItem w:value="Choose an item."/>
            <w:listItem w:displayText="NDIA Managed" w:value="NDIA Managed"/>
            <w:listItem w:displayText="Plan managed" w:value="Plan managed"/>
            <w:listItem w:displayText="Self Managed" w:value="Self Managed"/>
            <w:listItem w:displayText="Managed by a nominee" w:value="Managed by a nominee"/>
          </w:dropDownList>
        </w:sdtPr>
        <w:sdtEndPr/>
        <w:sdtContent>
          <w:r w:rsidRPr="00C71A73">
            <w:rPr>
              <w:rStyle w:val="PlaceholderText"/>
            </w:rPr>
            <w:t>Choose an item.</w:t>
          </w:r>
        </w:sdtContent>
      </w:sdt>
    </w:p>
    <w:p w14:paraId="61AF7032" w14:textId="61A46523" w:rsidR="00670F75" w:rsidRDefault="00670F75" w:rsidP="00670F75">
      <w:r>
        <w:t xml:space="preserve">Travel – labour notes </w:t>
      </w:r>
      <w:sdt>
        <w:sdtPr>
          <w:id w:val="1302426445"/>
          <w:placeholder>
            <w:docPart w:val="D6A26DEA4F8F4C2785B15F2CD28EEEC6"/>
          </w:placeholder>
          <w:showingPlcHdr/>
          <w:text/>
        </w:sdtPr>
        <w:sdtEndPr/>
        <w:sdtContent>
          <w:r w:rsidRPr="00C71A73">
            <w:rPr>
              <w:rStyle w:val="PlaceholderText"/>
            </w:rPr>
            <w:t>Click or tap here to enter text.</w:t>
          </w:r>
        </w:sdtContent>
      </w:sdt>
    </w:p>
    <w:p w14:paraId="7AC8E1C1" w14:textId="70A8ECF1" w:rsidR="00670F75" w:rsidRDefault="002D0672" w:rsidP="00670F75">
      <w:pPr>
        <w:pStyle w:val="Heading2"/>
      </w:pPr>
      <w:r>
        <w:br/>
      </w:r>
      <w:r w:rsidR="00670F75">
        <w:t xml:space="preserve">Travel Consent </w:t>
      </w:r>
    </w:p>
    <w:p w14:paraId="44123E20" w14:textId="284716A2" w:rsidR="00670F75" w:rsidRDefault="00670F75" w:rsidP="00670F75">
      <w:r>
        <w:t xml:space="preserve">Do you consent for YOU CONNECT staff to use </w:t>
      </w:r>
      <w:r w:rsidRPr="00670F75">
        <w:rPr>
          <w:b/>
          <w:bCs/>
        </w:rPr>
        <w:t>their</w:t>
      </w:r>
      <w:r>
        <w:t xml:space="preserve"> private vehicle to transport you? </w:t>
      </w:r>
      <w:sdt>
        <w:sdtPr>
          <w:id w:val="-1642331332"/>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0181E76" w14:textId="5F58D608" w:rsidR="00670F75" w:rsidRPr="00670F75" w:rsidRDefault="00670F75" w:rsidP="00670F75">
      <w:r>
        <w:rPr>
          <w:shd w:val="clear" w:color="auto" w:fill="FFFFFF"/>
        </w:rPr>
        <w:lastRenderedPageBreak/>
        <w:t xml:space="preserve">Do you consent to YOU CONNECT staff driving </w:t>
      </w:r>
      <w:r w:rsidRPr="00670F75">
        <w:rPr>
          <w:b/>
          <w:bCs/>
          <w:shd w:val="clear" w:color="auto" w:fill="FFFFFF"/>
        </w:rPr>
        <w:t>your</w:t>
      </w:r>
      <w:r>
        <w:rPr>
          <w:shd w:val="clear" w:color="auto" w:fill="FFFFFF"/>
        </w:rPr>
        <w:t xml:space="preserve"> private vehicle to transport you? </w:t>
      </w:r>
      <w:sdt>
        <w:sdtPr>
          <w:id w:val="206689644"/>
          <w:placeholder>
            <w:docPart w:val="07A42D58380B484590CA80362C4D69BD"/>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59DE2607" w14:textId="14FF1F98" w:rsidR="00670F75" w:rsidRDefault="004B4312" w:rsidP="004B4312">
      <w:r>
        <w:rPr>
          <w:shd w:val="clear" w:color="auto" w:fill="FFFFFF"/>
        </w:rPr>
        <w:t xml:space="preserve">Do you consent to staff from YOU CONNECT using a YOU CONNECT vehicle to transport you?  </w:t>
      </w:r>
      <w:sdt>
        <w:sdtPr>
          <w:id w:val="1024515989"/>
          <w:placeholder>
            <w:docPart w:val="BF66F171A98F4AF7AFF37EC78BDBE349"/>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C011F71" w14:textId="77777777" w:rsidR="004B4312" w:rsidRDefault="004B4312" w:rsidP="004B4312">
      <w:r>
        <w:rPr>
          <w:shd w:val="clear" w:color="auto" w:fill="FFFFFF"/>
        </w:rPr>
        <w:t xml:space="preserve">Do you consent to staff from YOU CONNECT supporting you in your use of public transport? </w:t>
      </w:r>
      <w:sdt>
        <w:sdtPr>
          <w:id w:val="-1136332102"/>
          <w:placeholder>
            <w:docPart w:val="137C267D42544665B67DCC95ECED2756"/>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3F55DF74" w14:textId="77777777" w:rsidR="004B4312" w:rsidRDefault="004B4312" w:rsidP="004B4312"/>
    <w:p w14:paraId="22748FF0" w14:textId="7FCE528A" w:rsidR="00670F75" w:rsidRDefault="00307B11" w:rsidP="009863A3">
      <w:pPr>
        <w:pStyle w:val="Heading1"/>
        <w:rPr>
          <w:shd w:val="clear" w:color="auto" w:fill="FFFFFF"/>
        </w:rPr>
      </w:pPr>
      <w:r>
        <w:rPr>
          <w:shd w:val="clear" w:color="auto" w:fill="FFFFFF"/>
        </w:rPr>
        <w:t>Safety And Wellbeing (Safeguarding</w:t>
      </w:r>
    </w:p>
    <w:p w14:paraId="29416887" w14:textId="18F4154B" w:rsidR="00307B11" w:rsidRDefault="00307B11" w:rsidP="00307B11">
      <w:pPr>
        <w:rPr>
          <w:shd w:val="clear" w:color="auto" w:fill="FFFFFF"/>
        </w:rPr>
      </w:pPr>
      <w:r>
        <w:rPr>
          <w:shd w:val="clear" w:color="auto" w:fill="FFFFFF"/>
        </w:rPr>
        <w:t xml:space="preserve">Do the You Connect Supports to be delivered require the completion of the Safety and Wellbeing (Safeguarding)? </w:t>
      </w:r>
      <w:sdt>
        <w:sdtPr>
          <w:rPr>
            <w:shd w:val="clear" w:color="auto" w:fill="FFFFFF"/>
          </w:rPr>
          <w:id w:val="1921914359"/>
          <w:placeholder>
            <w:docPart w:val="DefaultPlaceholder_-1854013438"/>
          </w:placeholder>
          <w:showingPlcHdr/>
          <w:dropDownList>
            <w:listItem w:value="Choose an item."/>
            <w:listItem w:displayText="Yes -  please complete this section" w:value="Yes -  please complete this section"/>
            <w:listItem w:displayText="No - please skip this section" w:value="No - please skip this section"/>
          </w:dropDownList>
        </w:sdtPr>
        <w:sdtEndPr/>
        <w:sdtContent>
          <w:r w:rsidRPr="00C71A73">
            <w:rPr>
              <w:rStyle w:val="PlaceholderText"/>
            </w:rPr>
            <w:t>Choose an item.</w:t>
          </w:r>
        </w:sdtContent>
      </w:sdt>
    </w:p>
    <w:p w14:paraId="66E190BF" w14:textId="6E0C5B41" w:rsidR="00307B11" w:rsidRDefault="00307B11" w:rsidP="00307B11">
      <w:pPr>
        <w:rPr>
          <w:shd w:val="clear" w:color="auto" w:fill="FFFFFF"/>
        </w:rPr>
      </w:pPr>
      <w:r>
        <w:rPr>
          <w:shd w:val="clear" w:color="auto" w:fill="FFFFFF"/>
        </w:rPr>
        <w:t xml:space="preserve">Do you have allergies? </w:t>
      </w:r>
      <w:sdt>
        <w:sdtPr>
          <w:rPr>
            <w:shd w:val="clear" w:color="auto" w:fill="FFFFFF"/>
          </w:rPr>
          <w:id w:val="1852296374"/>
          <w:placeholder>
            <w:docPart w:val="DefaultPlaceholder_-1854013438"/>
          </w:placeholder>
          <w:showingPlcHdr/>
          <w:dropDownList>
            <w:listItem w:value="Choose an item."/>
            <w:listItem w:displayText="Yes - Person self manages their allergy and agrees to You Connect general emergency response only if required" w:value="Yes - Person self manages their allergy and agrees to You Connect general emergency response only if required"/>
            <w:listItem w:displayText="Yes - Person will provide You Connect with a current Allergy Response Plan, signed by a GP" w:value="Yes - Person will provide You Connect with a current Allergy Response Plan, signed by a GP"/>
            <w:listItem w:displayText="Yes - Person chooses not to use the above strategies" w:value="Yes - Person chooses not to use the above strategies"/>
            <w:listItem w:displayText="No allergies" w:value="No allergies"/>
          </w:dropDownList>
        </w:sdtPr>
        <w:sdtEndPr/>
        <w:sdtContent>
          <w:r w:rsidRPr="00C71A73">
            <w:rPr>
              <w:rStyle w:val="PlaceholderText"/>
            </w:rPr>
            <w:t>Choose an item.</w:t>
          </w:r>
        </w:sdtContent>
      </w:sdt>
    </w:p>
    <w:p w14:paraId="59897B01" w14:textId="44F83B9B" w:rsidR="00307B11" w:rsidRDefault="00307B11" w:rsidP="00307B11">
      <w:pPr>
        <w:rPr>
          <w:shd w:val="clear" w:color="auto" w:fill="FFFFFF"/>
        </w:rPr>
      </w:pPr>
      <w:r>
        <w:rPr>
          <w:shd w:val="clear" w:color="auto" w:fill="FFFFFF"/>
        </w:rPr>
        <w:t xml:space="preserve">Do you have Epilepsy and Non-Epileptic Seizures? </w:t>
      </w:r>
      <w:sdt>
        <w:sdtPr>
          <w:rPr>
            <w:shd w:val="clear" w:color="auto" w:fill="FFFFFF"/>
          </w:rPr>
          <w:id w:val="85575850"/>
          <w:placeholder>
            <w:docPart w:val="DefaultPlaceholder_-1854013438"/>
          </w:placeholder>
          <w:showingPlcHdr/>
          <w:dropDownList>
            <w:listItem w:value="Choose an item."/>
            <w:listItem w:displayText="Person self manages their epilepsy or seizures and agrees to You Connect general emergency response only if required" w:value="Person self manages their epilepsy or seizures and agrees to You Connect general emergency response only if required"/>
            <w:listItem w:displayText="Person will provide an Epilepsy or Seizure Management Plan signed by an Appropriately Qualified Health Professional" w:value="Person will provide an Epilepsy or Seizure Management Plan signed by an Appropriately Qualified Health Professional"/>
            <w:listItem w:displayText="(Epilepsy only) Person will require NDIS 5542 Epilepsy - Management Plan signed by an Appropriately Qualified Health Professional." w:value="(Epilepsy only) Person will require NDIS 5542 Epilepsy - Management Plan signed by an Appropriately Qualified Health Professional."/>
            <w:listItem w:displayText="No" w:value="No"/>
          </w:dropDownList>
        </w:sdtPr>
        <w:sdtEndPr/>
        <w:sdtContent>
          <w:r w:rsidRPr="00C71A73">
            <w:rPr>
              <w:rStyle w:val="PlaceholderText"/>
            </w:rPr>
            <w:t>Choose an item.</w:t>
          </w:r>
        </w:sdtContent>
      </w:sdt>
    </w:p>
    <w:p w14:paraId="78B2A313" w14:textId="04585468" w:rsidR="00307B11" w:rsidRDefault="00307B11" w:rsidP="00307B11">
      <w:r>
        <w:rPr>
          <w:shd w:val="clear" w:color="auto" w:fill="FFFFFF"/>
        </w:rPr>
        <w:t xml:space="preserve">Select your Diabetes Risk Management Strategy? </w:t>
      </w:r>
      <w:sdt>
        <w:sdtPr>
          <w:rPr>
            <w:shd w:val="clear" w:color="auto" w:fill="FFFFFF"/>
          </w:rPr>
          <w:id w:val="1518965733"/>
          <w:placeholder>
            <w:docPart w:val="DefaultPlaceholder_-1854013438"/>
          </w:placeholder>
          <w:showingPlcHdr/>
          <w:dropDownList>
            <w:listItem w:value="Choose an item."/>
            <w:listItem w:displayText="Person self manages their diabetes (which may include receiving insulin administration via pump or pen by an alternate provider or AQHP) and agrees to You Connect general emergency response only if required" w:value="Person self manages their diabetes (which may include receiving insulin administration via pump or pen by an alternate provider or AQHP) and agrees to You Connect general emergency response only if required"/>
            <w:listItem w:displayText="Person will provide You Connect with a current Diabetes Management Plan, signed by a GP" w:value="Person will provide You Connect with a current Diabetes Management Plan, signed by a GP"/>
            <w:listItem w:displayText="Person will require NDIS Diabetes - Management Plan completed by an Appropriately Qualified Health Professional" w:value="Person will require NDIS Diabetes - Management Plan completed by an Appropriately Qualified Health Professional"/>
          </w:dropDownList>
        </w:sdtPr>
        <w:sdtEndPr/>
        <w:sdtContent>
          <w:r w:rsidRPr="00C71A73">
            <w:rPr>
              <w:rStyle w:val="PlaceholderText"/>
            </w:rPr>
            <w:t>Choose an item.</w:t>
          </w:r>
        </w:sdtContent>
      </w:sdt>
    </w:p>
    <w:p w14:paraId="1231AAAF" w14:textId="166DB040" w:rsidR="002D0672" w:rsidRDefault="002D0672" w:rsidP="00307B11"/>
    <w:p w14:paraId="2C493555" w14:textId="77777777" w:rsidR="002D0672" w:rsidRPr="002D0672" w:rsidRDefault="002D0672" w:rsidP="002D0672">
      <w:pPr>
        <w:pStyle w:val="Heading1"/>
      </w:pPr>
      <w:r w:rsidRPr="002D0672">
        <w:t>Accommodation</w:t>
      </w:r>
    </w:p>
    <w:p w14:paraId="0F8FD21A" w14:textId="77777777" w:rsidR="002D0672" w:rsidRDefault="002D0672" w:rsidP="002D0672">
      <w:r>
        <w:t>Please fill in this section if you are applying for housing with us. SIL, STA, MTA, ILO</w:t>
      </w:r>
    </w:p>
    <w:p w14:paraId="1B7BE938" w14:textId="77777777" w:rsidR="002D0672" w:rsidRDefault="002D0672" w:rsidP="002D0672">
      <w:r>
        <w:t xml:space="preserve">Centrelink Reference Number </w:t>
      </w:r>
      <w:sdt>
        <w:sdtPr>
          <w:id w:val="2073923030"/>
          <w:placeholder>
            <w:docPart w:val="E9740BA71D8A41A888C59899D924D625"/>
          </w:placeholder>
          <w:showingPlcHdr/>
          <w:text/>
        </w:sdtPr>
        <w:sdtEndPr/>
        <w:sdtContent>
          <w:r w:rsidRPr="00C71A73">
            <w:rPr>
              <w:rStyle w:val="PlaceholderText"/>
            </w:rPr>
            <w:t>Click or tap here to enter text.</w:t>
          </w:r>
        </w:sdtContent>
      </w:sdt>
    </w:p>
    <w:p w14:paraId="7BAEBE8A" w14:textId="77777777" w:rsidR="002D0672" w:rsidRDefault="002D0672" w:rsidP="002D0672">
      <w:r>
        <w:t xml:space="preserve">Disability Support Pension </w:t>
      </w:r>
      <w:sdt>
        <w:sdtPr>
          <w:id w:val="-720674429"/>
          <w:placeholder>
            <w:docPart w:val="6B3747D15C804DDF9DA81AE11907FCC5"/>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9D0B2FC" w14:textId="77777777" w:rsidR="002D0672" w:rsidRDefault="002D0672" w:rsidP="002D0672">
      <w:r>
        <w:t xml:space="preserve">Mobility Allowance </w:t>
      </w:r>
      <w:sdt>
        <w:sdtPr>
          <w:id w:val="-1477523072"/>
          <w:placeholder>
            <w:docPart w:val="2DCD3AD84BB44C9EA10B02A21C23597C"/>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r>
        <w:t xml:space="preserve"> Carers Allowance </w:t>
      </w:r>
      <w:sdt>
        <w:sdtPr>
          <w:id w:val="1018076"/>
          <w:placeholder>
            <w:docPart w:val="4486C28EBE5A4BBC8F557BD01D8F4E54"/>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090F5554" w14:textId="77777777" w:rsidR="002D0672" w:rsidRDefault="002D0672" w:rsidP="00307B11"/>
    <w:p w14:paraId="7560A40C" w14:textId="41C4AA93" w:rsidR="00307B11" w:rsidRDefault="00307B11" w:rsidP="00307B11">
      <w:pPr>
        <w:pStyle w:val="Heading1"/>
        <w:rPr>
          <w:shd w:val="clear" w:color="auto" w:fill="FFFFFF"/>
        </w:rPr>
      </w:pPr>
      <w:r>
        <w:rPr>
          <w:shd w:val="clear" w:color="auto" w:fill="FFFFFF"/>
        </w:rPr>
        <w:t>Consent Form</w:t>
      </w:r>
    </w:p>
    <w:p w14:paraId="00CBC799" w14:textId="77777777" w:rsidR="00307B11" w:rsidRDefault="00307B11" w:rsidP="00307B11">
      <w:pPr>
        <w:pStyle w:val="Heading2"/>
        <w:rPr>
          <w:shd w:val="clear" w:color="auto" w:fill="FFFFFF"/>
        </w:rPr>
      </w:pPr>
      <w:r>
        <w:rPr>
          <w:shd w:val="clear" w:color="auto" w:fill="FFFFFF"/>
        </w:rPr>
        <w:t>Swimming Activities</w:t>
      </w:r>
    </w:p>
    <w:p w14:paraId="30D0A3D8" w14:textId="5ACA7139" w:rsidR="00307B11" w:rsidRDefault="00307B11" w:rsidP="00307B11">
      <w:pPr>
        <w:rPr>
          <w:i/>
          <w:iCs/>
          <w:shd w:val="clear" w:color="auto" w:fill="FFFFFF"/>
        </w:rPr>
      </w:pPr>
      <w:r w:rsidRPr="00307B11">
        <w:rPr>
          <w:i/>
          <w:iCs/>
          <w:shd w:val="clear" w:color="auto" w:fill="FFFFFF"/>
        </w:rPr>
        <w:t xml:space="preserve">Swimming may form part of the program and may be an activity your child/ward may be involved in whilst accessing the services provided by </w:t>
      </w:r>
      <w:r>
        <w:rPr>
          <w:i/>
          <w:iCs/>
          <w:shd w:val="clear" w:color="auto" w:fill="FFFFFF"/>
        </w:rPr>
        <w:t>YOU CONNECT</w:t>
      </w:r>
    </w:p>
    <w:p w14:paraId="23668029" w14:textId="1D9EB595" w:rsidR="00307B11" w:rsidRPr="00307B11" w:rsidRDefault="00307B11" w:rsidP="00307B11">
      <w:r>
        <w:rPr>
          <w:shd w:val="clear" w:color="auto" w:fill="FFFFFF"/>
        </w:rPr>
        <w:t xml:space="preserve">Do you give permission for your child/ward to participant in swimming activities? </w:t>
      </w:r>
      <w:sdt>
        <w:sdtPr>
          <w:rPr>
            <w:shd w:val="clear" w:color="auto" w:fill="FFFFFF"/>
          </w:rPr>
          <w:id w:val="-491709348"/>
          <w:placeholder>
            <w:docPart w:val="DefaultPlaceholder_-1854013438"/>
          </w:placeholder>
          <w:showingPlcHdr/>
          <w:dropDownList>
            <w:listItem w:value="Choose an item."/>
            <w:listItem w:displayText="Yes" w:value="Yes"/>
            <w:listItem w:displayText="No" w:value="No"/>
          </w:dropDownList>
        </w:sdtPr>
        <w:sdtEndPr/>
        <w:sdtContent>
          <w:r w:rsidRPr="00C71A73">
            <w:rPr>
              <w:rStyle w:val="PlaceholderText"/>
            </w:rPr>
            <w:t>Choose an item.</w:t>
          </w:r>
        </w:sdtContent>
      </w:sdt>
    </w:p>
    <w:p w14:paraId="7F914820" w14:textId="3BA0D2C2" w:rsidR="00307B11" w:rsidRDefault="00307B11" w:rsidP="00307B11">
      <w:r>
        <w:t xml:space="preserve">Swimming ability: </w:t>
      </w:r>
      <w:sdt>
        <w:sdtPr>
          <w:id w:val="963158416"/>
          <w:placeholder>
            <w:docPart w:val="DefaultPlaceholder_-1854013438"/>
          </w:placeholder>
          <w:showingPlcHdr/>
          <w:dropDownList>
            <w:listItem w:value="Choose an item."/>
            <w:listItem w:displayText="The participant can swim 25m unaided" w:value="The participant can swim 25m unaided"/>
            <w:listItem w:displayText="The participant can swim 50m unaided" w:value="The participant can swim 50m unaided"/>
            <w:listItem w:displayText="The participant requires assistance in swimming" w:value="The participant requires assistance in swimming"/>
          </w:dropDownList>
        </w:sdtPr>
        <w:sdtEndPr/>
        <w:sdtContent>
          <w:r w:rsidRPr="00C71A73">
            <w:rPr>
              <w:rStyle w:val="PlaceholderText"/>
            </w:rPr>
            <w:t>Choose an item.</w:t>
          </w:r>
        </w:sdtContent>
      </w:sdt>
    </w:p>
    <w:p w14:paraId="375B0536" w14:textId="704A55F2" w:rsidR="00307B11" w:rsidRPr="00307B11" w:rsidRDefault="00307B11" w:rsidP="00307B11">
      <w:r>
        <w:rPr>
          <w:shd w:val="clear" w:color="auto" w:fill="FFFFFF"/>
        </w:rPr>
        <w:t xml:space="preserve">Does your child/ward have any medical conditions such as epilepsy? </w:t>
      </w:r>
      <w:sdt>
        <w:sdtPr>
          <w:rPr>
            <w:shd w:val="clear" w:color="auto" w:fill="FFFFFF"/>
          </w:rPr>
          <w:id w:val="-1320881340"/>
          <w:placeholder>
            <w:docPart w:val="DefaultPlaceholder_-1854013438"/>
          </w:placeholder>
          <w:showingPlcHdr/>
          <w:dropDownList>
            <w:listItem w:value="Choose an item."/>
            <w:listItem w:displayText="Yes" w:value="Yes"/>
            <w:listItem w:displayText="No" w:value="No"/>
          </w:dropDownList>
        </w:sdtPr>
        <w:sdtEndPr/>
        <w:sdtContent>
          <w:r w:rsidR="00106A51" w:rsidRPr="00C71A73">
            <w:rPr>
              <w:rStyle w:val="PlaceholderText"/>
            </w:rPr>
            <w:t>Choose an item.</w:t>
          </w:r>
        </w:sdtContent>
      </w:sdt>
    </w:p>
    <w:p w14:paraId="33AE63E4" w14:textId="311492E8" w:rsidR="002D0672" w:rsidRPr="002D0672" w:rsidRDefault="00106A51" w:rsidP="002D0672">
      <w:r>
        <w:rPr>
          <w:shd w:val="clear" w:color="auto" w:fill="FFFFFF"/>
        </w:rPr>
        <w:t xml:space="preserve">Has Buccal or Intranasal Midazolam been prescribed? </w:t>
      </w:r>
      <w:sdt>
        <w:sdtPr>
          <w:rPr>
            <w:shd w:val="clear" w:color="auto" w:fill="FFFFFF"/>
          </w:rPr>
          <w:id w:val="-1361271715"/>
          <w:placeholder>
            <w:docPart w:val="F75ED4536DBA484CA8A62300FD7A5944"/>
          </w:placeholder>
          <w:showingPlcHdr/>
          <w:dropDownList>
            <w:listItem w:value="Choose an item."/>
            <w:listItem w:displayText="Yes - Person’s support needs are considered as complex." w:value="Yes - Person’s support needs are considered as complex."/>
            <w:listItem w:displayText="No" w:value="No"/>
          </w:dropDownList>
        </w:sdtPr>
        <w:sdtEndPr/>
        <w:sdtContent>
          <w:r w:rsidRPr="00C71A73">
            <w:rPr>
              <w:rStyle w:val="PlaceholderText"/>
            </w:rPr>
            <w:t>Choose an item.</w:t>
          </w:r>
        </w:sdtContent>
      </w:sdt>
      <w:r w:rsidR="002D0672">
        <w:rPr>
          <w:shd w:val="clear" w:color="auto" w:fill="FFFFFF"/>
        </w:rPr>
        <w:br/>
      </w:r>
    </w:p>
    <w:p w14:paraId="3D819AC3" w14:textId="2DC68378" w:rsidR="00106A51" w:rsidRDefault="002D0672" w:rsidP="002D0672">
      <w:pPr>
        <w:pStyle w:val="Heading2"/>
        <w:rPr>
          <w:shd w:val="clear" w:color="auto" w:fill="FFFFFF"/>
        </w:rPr>
      </w:pPr>
      <w:r>
        <w:rPr>
          <w:shd w:val="clear" w:color="auto" w:fill="FFFFFF"/>
        </w:rPr>
        <w:t>Media Consent</w:t>
      </w:r>
    </w:p>
    <w:p w14:paraId="4E30DCAC" w14:textId="79E9B6AF" w:rsidR="002D0672" w:rsidRDefault="002D0672" w:rsidP="002D0672">
      <w:pPr>
        <w:pStyle w:val="NoSpacing"/>
        <w:rPr>
          <w:shd w:val="clear" w:color="auto" w:fill="FFFFFF"/>
        </w:rPr>
      </w:pPr>
      <w:r>
        <w:rPr>
          <w:shd w:val="clear" w:color="auto" w:fill="FFFFFF"/>
        </w:rPr>
        <w:t>YOU CONNECT promotes its services through various forms of media platforms (</w:t>
      </w:r>
      <w:proofErr w:type="gramStart"/>
      <w:r>
        <w:rPr>
          <w:shd w:val="clear" w:color="auto" w:fill="FFFFFF"/>
        </w:rPr>
        <w:t>e.g.</w:t>
      </w:r>
      <w:proofErr w:type="gramEnd"/>
      <w:r>
        <w:rPr>
          <w:shd w:val="clear" w:color="auto" w:fill="FFFFFF"/>
        </w:rPr>
        <w:t xml:space="preserve"> TV, radio, social media, newspaper etc.) to the community, employers and government agencies.</w:t>
      </w:r>
    </w:p>
    <w:p w14:paraId="4A0494E3" w14:textId="2AE2B722" w:rsidR="002D0672" w:rsidRDefault="00631EC7" w:rsidP="00082294">
      <w:pPr>
        <w:pStyle w:val="NoSpacing"/>
        <w:rPr>
          <w:shd w:val="clear" w:color="auto" w:fill="FFFFFF"/>
        </w:rPr>
      </w:pPr>
      <w:sdt>
        <w:sdtPr>
          <w:rPr>
            <w:shd w:val="clear" w:color="auto" w:fill="FFFFFF"/>
          </w:rPr>
          <w:id w:val="-207424358"/>
          <w14:checkbox>
            <w14:checked w14:val="0"/>
            <w14:checkedState w14:val="2612" w14:font="MS Gothic"/>
            <w14:uncheckedState w14:val="2610" w14:font="MS Gothic"/>
          </w14:checkbox>
        </w:sdtPr>
        <w:sdtEndPr/>
        <w:sdtContent>
          <w:r w:rsidR="00082294">
            <w:rPr>
              <w:rFonts w:ascii="MS Gothic" w:eastAsia="MS Gothic" w:hAnsi="MS Gothic" w:hint="eastAsia"/>
              <w:shd w:val="clear" w:color="auto" w:fill="FFFFFF"/>
            </w:rPr>
            <w:t>☐</w:t>
          </w:r>
        </w:sdtContent>
      </w:sdt>
      <w:r w:rsidR="00082294">
        <w:rPr>
          <w:shd w:val="clear" w:color="auto" w:fill="FFFFFF"/>
        </w:rPr>
        <w:t xml:space="preserve"> </w:t>
      </w:r>
      <w:r w:rsidR="002D0672">
        <w:rPr>
          <w:shd w:val="clear" w:color="auto" w:fill="FFFFFF"/>
        </w:rPr>
        <w:t xml:space="preserve">I authorise the use of photos, videos, audio recording and </w:t>
      </w:r>
      <w:r w:rsidR="00082294">
        <w:rPr>
          <w:shd w:val="clear" w:color="auto" w:fill="FFFFFF"/>
        </w:rPr>
        <w:t>stories of achievements.</w:t>
      </w:r>
    </w:p>
    <w:p w14:paraId="63EEB95D" w14:textId="19BA3D71" w:rsidR="00082294" w:rsidRDefault="00631EC7" w:rsidP="00082294">
      <w:pPr>
        <w:pStyle w:val="NoSpacing"/>
        <w:rPr>
          <w:shd w:val="clear" w:color="auto" w:fill="FFFFFF"/>
        </w:rPr>
      </w:pPr>
      <w:sdt>
        <w:sdtPr>
          <w:rPr>
            <w:shd w:val="clear" w:color="auto" w:fill="FFFFFF"/>
          </w:rPr>
          <w:id w:val="1596901101"/>
          <w14:checkbox>
            <w14:checked w14:val="0"/>
            <w14:checkedState w14:val="2612" w14:font="MS Gothic"/>
            <w14:uncheckedState w14:val="2610" w14:font="MS Gothic"/>
          </w14:checkbox>
        </w:sdtPr>
        <w:sdtEndPr/>
        <w:sdtContent>
          <w:r w:rsidR="00082294">
            <w:rPr>
              <w:rFonts w:ascii="MS Gothic" w:eastAsia="MS Gothic" w:hAnsi="MS Gothic" w:hint="eastAsia"/>
              <w:shd w:val="clear" w:color="auto" w:fill="FFFFFF"/>
            </w:rPr>
            <w:t>☐</w:t>
          </w:r>
        </w:sdtContent>
      </w:sdt>
      <w:r w:rsidR="00082294">
        <w:rPr>
          <w:shd w:val="clear" w:color="auto" w:fill="FFFFFF"/>
        </w:rPr>
        <w:t xml:space="preserve"> I do not authorise the use of photos, videos, audio recording and stories of achievements.</w:t>
      </w:r>
    </w:p>
    <w:p w14:paraId="7586801E" w14:textId="584A0345" w:rsidR="00082294" w:rsidRDefault="00082294" w:rsidP="00082294">
      <w:pPr>
        <w:pStyle w:val="NoSpacing"/>
        <w:rPr>
          <w:shd w:val="clear" w:color="auto" w:fill="FFFFFF"/>
        </w:rPr>
      </w:pPr>
    </w:p>
    <w:p w14:paraId="6BB83B8C" w14:textId="0908D7F6" w:rsidR="005B7884" w:rsidRPr="005B7884" w:rsidRDefault="00082294" w:rsidP="002D0672">
      <w:pPr>
        <w:pStyle w:val="Heading1"/>
      </w:pPr>
      <w:r w:rsidRPr="005B7884">
        <w:t>Risk Warning</w:t>
      </w:r>
    </w:p>
    <w:p w14:paraId="15D16173" w14:textId="7E37CCA4" w:rsidR="005B7884" w:rsidRPr="002D0672" w:rsidRDefault="005B7884" w:rsidP="005B7884">
      <w:pPr>
        <w:pStyle w:val="NoSpacing"/>
        <w:rPr>
          <w:i/>
          <w:iCs/>
        </w:rPr>
      </w:pPr>
      <w:r w:rsidRPr="002D0672">
        <w:rPr>
          <w:i/>
          <w:iCs/>
        </w:rPr>
        <w:t xml:space="preserve">YOU CONNECT staff hold a ‘duty of care’ to participants to minimise risk at all times whilst they are supervised during activities both in the centre or community access. </w:t>
      </w:r>
    </w:p>
    <w:p w14:paraId="3DE01D18" w14:textId="49F373E6" w:rsidR="005B7884" w:rsidRDefault="005B7884" w:rsidP="005B7884">
      <w:pPr>
        <w:rPr>
          <w:shd w:val="clear" w:color="auto" w:fill="FFFFFF"/>
        </w:rPr>
      </w:pPr>
    </w:p>
    <w:p w14:paraId="52F158E9" w14:textId="63163AF4" w:rsidR="005B7884" w:rsidRPr="005B7884" w:rsidRDefault="00082294" w:rsidP="005B7884">
      <w:pPr>
        <w:pStyle w:val="Heading1"/>
      </w:pPr>
      <w:r w:rsidRPr="005B7884">
        <w:t xml:space="preserve">Record &amp; Report </w:t>
      </w:r>
      <w:r>
        <w:t>o</w:t>
      </w:r>
      <w:r w:rsidRPr="005B7884">
        <w:t>f Information</w:t>
      </w:r>
    </w:p>
    <w:p w14:paraId="0FECB1EC" w14:textId="6884F319" w:rsidR="005B7884" w:rsidRPr="005B7884" w:rsidRDefault="005B7884" w:rsidP="005B7884">
      <w:pPr>
        <w:pStyle w:val="NoSpacing"/>
        <w:rPr>
          <w:i/>
          <w:iCs/>
        </w:rPr>
      </w:pPr>
      <w:r w:rsidRPr="005B7884">
        <w:rPr>
          <w:i/>
          <w:iCs/>
        </w:rPr>
        <w:t xml:space="preserve">YOU CONNECT programs are funded by NDIA (National Disability Insurance Agency), FACS (Family and Community Services) and FFS (Fee for Service). NDIA/FACS/FFS requests YOU CONNECT to record and report certain data which enables NDIA/FACS/FFS to compile valuable information and statistics on disability </w:t>
      </w:r>
      <w:r w:rsidRPr="005B7884">
        <w:rPr>
          <w:i/>
          <w:iCs/>
        </w:rPr>
        <w:lastRenderedPageBreak/>
        <w:t xml:space="preserve">services and their clients. The information provided through the intake/registration/application forms may be used by YOU CONNECT  for purposes where required for communication, administration, program monitoring, auditing and evaluation purposes. </w:t>
      </w:r>
    </w:p>
    <w:p w14:paraId="439E02FB" w14:textId="69B4EA50" w:rsidR="00082294" w:rsidRDefault="005B7884" w:rsidP="00082294">
      <w:pPr>
        <w:rPr>
          <w:shd w:val="clear" w:color="auto" w:fill="FFFFFF"/>
        </w:rPr>
      </w:pPr>
      <w:r w:rsidRPr="005B7884">
        <w:rPr>
          <w:i/>
          <w:iCs/>
          <w:shd w:val="clear" w:color="auto" w:fill="FFFFFF"/>
        </w:rPr>
        <w:t>You have the right to refuse information being reported, you also have the right to look at your personal file at any time.</w:t>
      </w:r>
      <w:r w:rsidR="00082294">
        <w:rPr>
          <w:i/>
          <w:iCs/>
          <w:shd w:val="clear" w:color="auto" w:fill="FFFFFF"/>
        </w:rPr>
        <w:br/>
      </w:r>
      <w:r w:rsidR="00082294">
        <w:rPr>
          <w:i/>
          <w:iCs/>
          <w:shd w:val="clear" w:color="auto" w:fill="FFFFFF"/>
        </w:rPr>
        <w:br/>
      </w:r>
      <w:r w:rsidR="00082294">
        <w:rPr>
          <w:i/>
          <w:iCs/>
          <w:shd w:val="clear" w:color="auto" w:fill="FFFFFF"/>
        </w:rPr>
        <w:br/>
      </w:r>
      <w:r w:rsidR="00082294" w:rsidRPr="00082294">
        <w:rPr>
          <w:rStyle w:val="Heading1Char"/>
        </w:rPr>
        <w:t>Declaration</w:t>
      </w:r>
    </w:p>
    <w:p w14:paraId="5F03B199" w14:textId="018702B3" w:rsidR="00082294" w:rsidRDefault="00631EC7" w:rsidP="00082294">
      <w:pPr>
        <w:pStyle w:val="NoSpacing"/>
        <w:rPr>
          <w:shd w:val="clear" w:color="auto" w:fill="FFFFFF"/>
        </w:rPr>
      </w:pPr>
      <w:sdt>
        <w:sdtPr>
          <w:rPr>
            <w:shd w:val="clear" w:color="auto" w:fill="FFFFFF"/>
          </w:rPr>
          <w:id w:val="-1942743573"/>
          <w14:checkbox>
            <w14:checked w14:val="0"/>
            <w14:checkedState w14:val="2612" w14:font="MS Gothic"/>
            <w14:uncheckedState w14:val="2610" w14:font="MS Gothic"/>
          </w14:checkbox>
        </w:sdtPr>
        <w:sdtEndPr/>
        <w:sdtContent>
          <w:r w:rsidR="00082294">
            <w:rPr>
              <w:rFonts w:ascii="MS Gothic" w:eastAsia="MS Gothic" w:hAnsi="MS Gothic" w:hint="eastAsia"/>
              <w:shd w:val="clear" w:color="auto" w:fill="FFFFFF"/>
            </w:rPr>
            <w:t>☐</w:t>
          </w:r>
        </w:sdtContent>
      </w:sdt>
      <w:r w:rsidR="00082294">
        <w:rPr>
          <w:shd w:val="clear" w:color="auto" w:fill="FFFFFF"/>
        </w:rPr>
        <w:t xml:space="preserve"> I am over 18 years of age and self-advocate. I have read, </w:t>
      </w:r>
      <w:proofErr w:type="gramStart"/>
      <w:r w:rsidR="00082294">
        <w:rPr>
          <w:shd w:val="clear" w:color="auto" w:fill="FFFFFF"/>
        </w:rPr>
        <w:t>understood</w:t>
      </w:r>
      <w:proofErr w:type="gramEnd"/>
      <w:r w:rsidR="00082294">
        <w:rPr>
          <w:shd w:val="clear" w:color="auto" w:fill="FFFFFF"/>
        </w:rPr>
        <w:t xml:space="preserve"> and accepted what is expected of me to participate in programs at Youth Connections.</w:t>
      </w:r>
    </w:p>
    <w:p w14:paraId="7BECC991" w14:textId="4FC56394" w:rsidR="00082294" w:rsidRDefault="00631EC7" w:rsidP="00082294">
      <w:pPr>
        <w:pStyle w:val="NoSpacing"/>
        <w:rPr>
          <w:shd w:val="clear" w:color="auto" w:fill="FFFFFF"/>
        </w:rPr>
      </w:pPr>
      <w:sdt>
        <w:sdtPr>
          <w:rPr>
            <w:shd w:val="clear" w:color="auto" w:fill="FFFFFF"/>
          </w:rPr>
          <w:id w:val="1764870108"/>
          <w14:checkbox>
            <w14:checked w14:val="0"/>
            <w14:checkedState w14:val="2612" w14:font="MS Gothic"/>
            <w14:uncheckedState w14:val="2610" w14:font="MS Gothic"/>
          </w14:checkbox>
        </w:sdtPr>
        <w:sdtEndPr/>
        <w:sdtContent>
          <w:r w:rsidR="00082294">
            <w:rPr>
              <w:rFonts w:ascii="MS Gothic" w:eastAsia="MS Gothic" w:hAnsi="MS Gothic" w:hint="eastAsia"/>
              <w:shd w:val="clear" w:color="auto" w:fill="FFFFFF"/>
            </w:rPr>
            <w:t>☐</w:t>
          </w:r>
        </w:sdtContent>
      </w:sdt>
      <w:r w:rsidR="00082294">
        <w:rPr>
          <w:shd w:val="clear" w:color="auto" w:fill="FFFFFF"/>
        </w:rPr>
        <w:t xml:space="preserve"> I am the Parent/Carer/Nominee of the below named participant. I have read, understood and accepted what is expected of me and/or my children to participate in programs at Youth Connections.</w:t>
      </w:r>
    </w:p>
    <w:p w14:paraId="07B361F0" w14:textId="152A4CB0" w:rsidR="00082294" w:rsidRDefault="00631EC7" w:rsidP="00082294">
      <w:pPr>
        <w:pStyle w:val="NoSpacing"/>
        <w:rPr>
          <w:shd w:val="clear" w:color="auto" w:fill="FFFFFF"/>
        </w:rPr>
      </w:pPr>
      <w:sdt>
        <w:sdtPr>
          <w:rPr>
            <w:shd w:val="clear" w:color="auto" w:fill="FFFFFF"/>
          </w:rPr>
          <w:id w:val="720561855"/>
          <w14:checkbox>
            <w14:checked w14:val="0"/>
            <w14:checkedState w14:val="2612" w14:font="MS Gothic"/>
            <w14:uncheckedState w14:val="2610" w14:font="MS Gothic"/>
          </w14:checkbox>
        </w:sdtPr>
        <w:sdtEndPr/>
        <w:sdtContent>
          <w:r w:rsidR="00082294">
            <w:rPr>
              <w:rFonts w:ascii="MS Gothic" w:eastAsia="MS Gothic" w:hAnsi="MS Gothic" w:hint="eastAsia"/>
              <w:shd w:val="clear" w:color="auto" w:fill="FFFFFF"/>
            </w:rPr>
            <w:t>☐</w:t>
          </w:r>
        </w:sdtContent>
      </w:sdt>
      <w:r w:rsidR="00082294">
        <w:rPr>
          <w:shd w:val="clear" w:color="auto" w:fill="FFFFFF"/>
        </w:rPr>
        <w:t xml:space="preserve">I declare I have provided correct and accurate </w:t>
      </w:r>
      <w:proofErr w:type="gramStart"/>
      <w:r w:rsidR="00082294">
        <w:rPr>
          <w:shd w:val="clear" w:color="auto" w:fill="FFFFFF"/>
        </w:rPr>
        <w:t>information</w:t>
      </w:r>
      <w:proofErr w:type="gramEnd"/>
    </w:p>
    <w:p w14:paraId="12CCAA8C" w14:textId="5CAB5E9C" w:rsidR="00082294" w:rsidRDefault="00082294" w:rsidP="00082294">
      <w:pPr>
        <w:pStyle w:val="NoSpacing"/>
        <w:rPr>
          <w:shd w:val="clear" w:color="auto" w:fill="FFFFFF"/>
        </w:rPr>
      </w:pPr>
    </w:p>
    <w:p w14:paraId="35595C9E" w14:textId="4042D9FD" w:rsidR="00082294" w:rsidRDefault="00082294" w:rsidP="00082294">
      <w:pPr>
        <w:pStyle w:val="NoSpacing"/>
        <w:rPr>
          <w:shd w:val="clear" w:color="auto" w:fill="FFFFFF"/>
        </w:rPr>
      </w:pPr>
    </w:p>
    <w:p w14:paraId="67CF291D" w14:textId="77777777" w:rsidR="00082294" w:rsidRDefault="00082294" w:rsidP="00082294">
      <w:pPr>
        <w:pStyle w:val="NoSpacing"/>
        <w:rPr>
          <w:shd w:val="clear" w:color="auto" w:fill="FFFFFF"/>
        </w:rPr>
      </w:pPr>
      <w:r>
        <w:rPr>
          <w:shd w:val="clear" w:color="auto" w:fill="FFFFFF"/>
        </w:rPr>
        <w:t>Signature ___________________________________</w:t>
      </w:r>
    </w:p>
    <w:p w14:paraId="68B0F5B6" w14:textId="77777777" w:rsidR="00082294" w:rsidRDefault="00082294" w:rsidP="00082294">
      <w:pPr>
        <w:pStyle w:val="NoSpacing"/>
        <w:rPr>
          <w:shd w:val="clear" w:color="auto" w:fill="FFFFFF"/>
        </w:rPr>
      </w:pPr>
    </w:p>
    <w:p w14:paraId="07CFDD03" w14:textId="4C5E6526" w:rsidR="00082294" w:rsidRDefault="00082294" w:rsidP="00082294">
      <w:pPr>
        <w:pStyle w:val="NoSpacing"/>
        <w:rPr>
          <w:shd w:val="clear" w:color="auto" w:fill="FFFFFF"/>
        </w:rPr>
      </w:pPr>
    </w:p>
    <w:p w14:paraId="5C5B5153" w14:textId="30F0F20E" w:rsidR="00082294" w:rsidRDefault="00082294" w:rsidP="00082294">
      <w:pPr>
        <w:pStyle w:val="NoSpacing"/>
        <w:rPr>
          <w:shd w:val="clear" w:color="auto" w:fill="FFFFFF"/>
        </w:rPr>
      </w:pPr>
      <w:r>
        <w:rPr>
          <w:shd w:val="clear" w:color="auto" w:fill="FFFFFF"/>
        </w:rPr>
        <w:t xml:space="preserve">Name </w:t>
      </w:r>
      <w:sdt>
        <w:sdtPr>
          <w:rPr>
            <w:shd w:val="clear" w:color="auto" w:fill="FFFFFF"/>
          </w:rPr>
          <w:id w:val="1612088316"/>
          <w:placeholder>
            <w:docPart w:val="DefaultPlaceholder_-1854013440"/>
          </w:placeholder>
          <w:showingPlcHdr/>
          <w:text/>
        </w:sdtPr>
        <w:sdtEndPr/>
        <w:sdtContent>
          <w:r w:rsidRPr="00C71A73">
            <w:rPr>
              <w:rStyle w:val="PlaceholderText"/>
            </w:rPr>
            <w:t>Click or tap here to enter text.</w:t>
          </w:r>
        </w:sdtContent>
      </w:sdt>
      <w:r>
        <w:rPr>
          <w:shd w:val="clear" w:color="auto" w:fill="FFFFFF"/>
        </w:rPr>
        <w:tab/>
      </w:r>
      <w:r>
        <w:rPr>
          <w:shd w:val="clear" w:color="auto" w:fill="FFFFFF"/>
        </w:rPr>
        <w:tab/>
      </w:r>
      <w:r>
        <w:rPr>
          <w:shd w:val="clear" w:color="auto" w:fill="FFFFFF"/>
        </w:rPr>
        <w:tab/>
        <w:t xml:space="preserve">Date </w:t>
      </w:r>
      <w:sdt>
        <w:sdtPr>
          <w:rPr>
            <w:shd w:val="clear" w:color="auto" w:fill="FFFFFF"/>
          </w:rPr>
          <w:id w:val="-1583292439"/>
          <w:placeholder>
            <w:docPart w:val="DefaultPlaceholder_-1854013437"/>
          </w:placeholder>
          <w:showingPlcHdr/>
          <w:date>
            <w:dateFormat w:val="d/MM/yyyy"/>
            <w:lid w:val="en-AU"/>
            <w:storeMappedDataAs w:val="dateTime"/>
            <w:calendar w:val="gregorian"/>
          </w:date>
        </w:sdtPr>
        <w:sdtEndPr/>
        <w:sdtContent>
          <w:r w:rsidRPr="00C71A73">
            <w:rPr>
              <w:rStyle w:val="PlaceholderText"/>
            </w:rPr>
            <w:t>Click or tap to enter a date.</w:t>
          </w:r>
        </w:sdtContent>
      </w:sdt>
    </w:p>
    <w:p w14:paraId="42A75839" w14:textId="28F059A0" w:rsidR="00082294" w:rsidRDefault="00082294" w:rsidP="00082294">
      <w:pPr>
        <w:pStyle w:val="NoSpacing"/>
        <w:rPr>
          <w:shd w:val="clear" w:color="auto" w:fill="FFFFFF"/>
        </w:rPr>
      </w:pPr>
    </w:p>
    <w:p w14:paraId="27AB1D94" w14:textId="6A9A710F" w:rsidR="00082294" w:rsidRDefault="00082294" w:rsidP="00082294">
      <w:pPr>
        <w:pStyle w:val="NoSpacing"/>
        <w:rPr>
          <w:shd w:val="clear" w:color="auto" w:fill="FFFFFF"/>
        </w:rPr>
      </w:pPr>
    </w:p>
    <w:p w14:paraId="41F0326D" w14:textId="36CB619B" w:rsidR="00082294" w:rsidRDefault="00082294" w:rsidP="00082294">
      <w:pPr>
        <w:pStyle w:val="NoSpacing"/>
        <w:rPr>
          <w:shd w:val="clear" w:color="auto" w:fill="FFFFFF"/>
        </w:rPr>
      </w:pPr>
    </w:p>
    <w:p w14:paraId="2840A636" w14:textId="77777777" w:rsidR="00082294" w:rsidRPr="00082294" w:rsidRDefault="00082294" w:rsidP="00082294">
      <w:pPr>
        <w:pStyle w:val="NoSpacing"/>
      </w:pPr>
    </w:p>
    <w:sectPr w:rsidR="00082294" w:rsidRPr="00082294" w:rsidSect="00AA2EF8">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244"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AB7B" w14:textId="77777777" w:rsidR="005C33F0" w:rsidRDefault="005C33F0" w:rsidP="009C33C7">
      <w:r>
        <w:separator/>
      </w:r>
    </w:p>
  </w:endnote>
  <w:endnote w:type="continuationSeparator" w:id="0">
    <w:p w14:paraId="542E1E8B" w14:textId="77777777" w:rsidR="005C33F0" w:rsidRDefault="005C33F0" w:rsidP="009C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2F2" w14:textId="77777777" w:rsidR="00044833" w:rsidRDefault="0004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07667"/>
      <w:docPartObj>
        <w:docPartGallery w:val="Page Numbers (Bottom of Page)"/>
        <w:docPartUnique/>
      </w:docPartObj>
    </w:sdtPr>
    <w:sdtEndPr/>
    <w:sdtContent>
      <w:sdt>
        <w:sdtPr>
          <w:id w:val="-361514733"/>
          <w:docPartObj>
            <w:docPartGallery w:val="Page Numbers (Top of Page)"/>
            <w:docPartUnique/>
          </w:docPartObj>
        </w:sdtPr>
        <w:sdtEndPr/>
        <w:sdtContent>
          <w:p w14:paraId="36404FC9" w14:textId="77777777" w:rsidR="00AA2EF8" w:rsidRDefault="00AA2EF8" w:rsidP="00AA2EF8">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5</w:t>
            </w:r>
            <w:r>
              <w:rPr>
                <w:b/>
                <w:bCs/>
              </w:rPr>
              <w:fldChar w:fldCharType="end"/>
            </w:r>
          </w:p>
        </w:sdtContent>
      </w:sdt>
    </w:sdtContent>
  </w:sdt>
  <w:p w14:paraId="5C41A0D8" w14:textId="77777777" w:rsidR="00AA2EF8" w:rsidRDefault="00AA2EF8" w:rsidP="00AA2EF8">
    <w:pPr>
      <w:pStyle w:val="Footer"/>
      <w:tabs>
        <w:tab w:val="clear" w:pos="4513"/>
        <w:tab w:val="clear" w:pos="9026"/>
        <w:tab w:val="left" w:pos="4110"/>
      </w:tabs>
    </w:pPr>
    <w:r>
      <w:rPr>
        <w:noProof/>
      </w:rPr>
      <w:drawing>
        <wp:inline distT="0" distB="0" distL="0" distR="0" wp14:anchorId="5CC45B9A" wp14:editId="73FB1AAE">
          <wp:extent cx="675486" cy="323850"/>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865" cy="325949"/>
                  </a:xfrm>
                  <a:prstGeom prst="rect">
                    <a:avLst/>
                  </a:prstGeom>
                </pic:spPr>
              </pic:pic>
            </a:graphicData>
          </a:graphic>
        </wp:inline>
      </w:drawing>
    </w:r>
    <w:r>
      <w:t xml:space="preserve"> INTAKE FORM 2023 V1.0</w:t>
    </w:r>
    <w:r>
      <w:tab/>
    </w:r>
  </w:p>
  <w:p w14:paraId="1858283D" w14:textId="421AB053" w:rsidR="009C33C7" w:rsidRPr="00AA2EF8" w:rsidRDefault="009C33C7" w:rsidP="00AA2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97151"/>
      <w:docPartObj>
        <w:docPartGallery w:val="Page Numbers (Bottom of Page)"/>
        <w:docPartUnique/>
      </w:docPartObj>
    </w:sdtPr>
    <w:sdtEndPr/>
    <w:sdtContent>
      <w:sdt>
        <w:sdtPr>
          <w:id w:val="-1769616900"/>
          <w:docPartObj>
            <w:docPartGallery w:val="Page Numbers (Top of Page)"/>
            <w:docPartUnique/>
          </w:docPartObj>
        </w:sdtPr>
        <w:sdtEndPr/>
        <w:sdtContent>
          <w:p w14:paraId="7A23FB37" w14:textId="0ADB8573" w:rsidR="00AA2EF8" w:rsidRDefault="00AA2EF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71EAA8" w14:textId="75052A95" w:rsidR="00AA2EF8" w:rsidRDefault="00AA2EF8" w:rsidP="00044833">
    <w:pPr>
      <w:pStyle w:val="Footer"/>
      <w:tabs>
        <w:tab w:val="clear" w:pos="4513"/>
        <w:tab w:val="clear" w:pos="9026"/>
        <w:tab w:val="left" w:pos="4110"/>
      </w:tabs>
    </w:pPr>
    <w:r>
      <w:rPr>
        <w:noProof/>
      </w:rPr>
      <w:drawing>
        <wp:inline distT="0" distB="0" distL="0" distR="0" wp14:anchorId="5568AC9C" wp14:editId="1E1FA4B9">
          <wp:extent cx="675486" cy="323850"/>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865" cy="325949"/>
                  </a:xfrm>
                  <a:prstGeom prst="rect">
                    <a:avLst/>
                  </a:prstGeom>
                </pic:spPr>
              </pic:pic>
            </a:graphicData>
          </a:graphic>
        </wp:inline>
      </w:drawing>
    </w:r>
    <w:r w:rsidR="00044833">
      <w:tab/>
    </w:r>
    <w:r>
      <w:t>INTAKE FORM 2023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13F2" w14:textId="77777777" w:rsidR="005C33F0" w:rsidRDefault="005C33F0" w:rsidP="009C33C7">
      <w:r>
        <w:separator/>
      </w:r>
    </w:p>
  </w:footnote>
  <w:footnote w:type="continuationSeparator" w:id="0">
    <w:p w14:paraId="29CBA4BE" w14:textId="77777777" w:rsidR="005C33F0" w:rsidRDefault="005C33F0" w:rsidP="009C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01BA" w14:textId="7B456AD8" w:rsidR="009C33C7" w:rsidRDefault="00631EC7">
    <w:pPr>
      <w:pStyle w:val="Header"/>
    </w:pPr>
    <w:r>
      <w:rPr>
        <w:noProof/>
      </w:rPr>
      <w:pict w14:anchorId="3120D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079" o:spid="_x0000_s1029" type="#_x0000_t75" style="position:absolute;margin-left:0;margin-top:0;width:314.4pt;height:312pt;z-index:-251657216;mso-position-horizontal:center;mso-position-horizontal-relative:margin;mso-position-vertical:center;mso-position-vertical-relative:margin" o:allowincell="f">
          <v:imagedata r:id="rId1" o:title="You Connect Letterhead pieces-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8768" w14:textId="1164F6DE" w:rsidR="009C33C7" w:rsidRDefault="00631EC7" w:rsidP="009C33C7">
    <w:pPr>
      <w:pStyle w:val="Header"/>
      <w:jc w:val="center"/>
    </w:pPr>
    <w:r>
      <w:rPr>
        <w:noProof/>
      </w:rPr>
      <w:pict w14:anchorId="059CF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080" o:spid="_x0000_s1030" type="#_x0000_t75" style="position:absolute;left:0;text-align:left;margin-left:0;margin-top:0;width:314.4pt;height:312pt;z-index:-251656192;mso-position-horizontal:center;mso-position-horizontal-relative:margin;mso-position-vertical:center;mso-position-vertical-relative:margin" o:allowincell="f">
          <v:imagedata r:id="rId1" o:title="You Connect Letterhead pieces-13"/>
          <w10:wrap anchorx="margin" anchory="margin"/>
        </v:shape>
      </w:pict>
    </w:r>
  </w:p>
  <w:p w14:paraId="3D8D4F7F" w14:textId="2C291B1D" w:rsidR="009C33C7" w:rsidRDefault="00AA2EF8" w:rsidP="00AA2EF8">
    <w:pPr>
      <w:pStyle w:val="Header"/>
      <w:tabs>
        <w:tab w:val="clear" w:pos="4513"/>
        <w:tab w:val="clear" w:pos="9026"/>
        <w:tab w:val="left" w:pos="59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1997" w14:textId="62C18372" w:rsidR="009C33C7" w:rsidRDefault="00AA2EF8" w:rsidP="00AA2EF8">
    <w:pPr>
      <w:pStyle w:val="Header"/>
      <w:jc w:val="center"/>
    </w:pPr>
    <w:r>
      <w:rPr>
        <w:noProof/>
      </w:rPr>
      <w:drawing>
        <wp:inline distT="0" distB="0" distL="0" distR="0" wp14:anchorId="34DC9BAF" wp14:editId="0E4D584D">
          <wp:extent cx="2148840" cy="1030224"/>
          <wp:effectExtent l="0" t="0" r="381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8840" cy="1030224"/>
                  </a:xfrm>
                  <a:prstGeom prst="rect">
                    <a:avLst/>
                  </a:prstGeom>
                </pic:spPr>
              </pic:pic>
            </a:graphicData>
          </a:graphic>
        </wp:inline>
      </w:drawing>
    </w:r>
    <w:r w:rsidR="00631EC7">
      <w:rPr>
        <w:noProof/>
      </w:rPr>
      <w:pict w14:anchorId="63B6E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9078" o:spid="_x0000_s1028" type="#_x0000_t75" style="position:absolute;left:0;text-align:left;margin-left:0;margin-top:0;width:314.4pt;height:312pt;z-index:-251658240;mso-position-horizontal:center;mso-position-horizontal-relative:margin;mso-position-vertical:center;mso-position-vertical-relative:margin" o:allowincell="f">
          <v:imagedata r:id="rId2" o:title="You Connect Letterhead pieces-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F90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3E1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EC6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E839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CAD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9643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7A5F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B364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C68A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875D86"/>
    <w:multiLevelType w:val="hybridMultilevel"/>
    <w:tmpl w:val="6442BE6C"/>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16194"/>
    <w:multiLevelType w:val="hybridMultilevel"/>
    <w:tmpl w:val="DF3C8F76"/>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93447"/>
    <w:multiLevelType w:val="hybridMultilevel"/>
    <w:tmpl w:val="8C8A3564"/>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C7521"/>
    <w:multiLevelType w:val="hybridMultilevel"/>
    <w:tmpl w:val="8F1E0E2A"/>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24745"/>
    <w:multiLevelType w:val="hybridMultilevel"/>
    <w:tmpl w:val="7AEAE908"/>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315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1F15C0"/>
    <w:multiLevelType w:val="hybridMultilevel"/>
    <w:tmpl w:val="06BCCC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FF383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81E0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1D28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357694"/>
    <w:multiLevelType w:val="hybridMultilevel"/>
    <w:tmpl w:val="250A7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65E2A"/>
    <w:multiLevelType w:val="hybridMultilevel"/>
    <w:tmpl w:val="98E4DC14"/>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D7A6E"/>
    <w:multiLevelType w:val="hybridMultilevel"/>
    <w:tmpl w:val="13B08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E97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66151C"/>
    <w:multiLevelType w:val="hybridMultilevel"/>
    <w:tmpl w:val="7DE65D5A"/>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84605"/>
    <w:multiLevelType w:val="hybridMultilevel"/>
    <w:tmpl w:val="C5FE24C8"/>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05519"/>
    <w:multiLevelType w:val="hybridMultilevel"/>
    <w:tmpl w:val="EF9C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67C3B"/>
    <w:multiLevelType w:val="hybridMultilevel"/>
    <w:tmpl w:val="69AA057A"/>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C6E79"/>
    <w:multiLevelType w:val="hybridMultilevel"/>
    <w:tmpl w:val="D72C2D10"/>
    <w:lvl w:ilvl="0" w:tplc="DE948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65617"/>
    <w:multiLevelType w:val="hybridMultilevel"/>
    <w:tmpl w:val="DC1A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A422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B13C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603540">
    <w:abstractNumId w:val="16"/>
  </w:num>
  <w:num w:numId="2" w16cid:durableId="1529172677">
    <w:abstractNumId w:val="18"/>
  </w:num>
  <w:num w:numId="3" w16cid:durableId="218829021">
    <w:abstractNumId w:val="4"/>
  </w:num>
  <w:num w:numId="4" w16cid:durableId="822545753">
    <w:abstractNumId w:val="6"/>
  </w:num>
  <w:num w:numId="5" w16cid:durableId="146896964">
    <w:abstractNumId w:val="0"/>
  </w:num>
  <w:num w:numId="6" w16cid:durableId="230890380">
    <w:abstractNumId w:val="17"/>
  </w:num>
  <w:num w:numId="7" w16cid:durableId="1784232174">
    <w:abstractNumId w:val="22"/>
  </w:num>
  <w:num w:numId="8" w16cid:durableId="935481746">
    <w:abstractNumId w:val="30"/>
  </w:num>
  <w:num w:numId="9" w16cid:durableId="615328566">
    <w:abstractNumId w:val="5"/>
  </w:num>
  <w:num w:numId="10" w16cid:durableId="1329140061">
    <w:abstractNumId w:val="2"/>
  </w:num>
  <w:num w:numId="11" w16cid:durableId="1044451472">
    <w:abstractNumId w:val="8"/>
  </w:num>
  <w:num w:numId="12" w16cid:durableId="669872735">
    <w:abstractNumId w:val="29"/>
  </w:num>
  <w:num w:numId="13" w16cid:durableId="1947929029">
    <w:abstractNumId w:val="1"/>
  </w:num>
  <w:num w:numId="14" w16cid:durableId="651450735">
    <w:abstractNumId w:val="7"/>
  </w:num>
  <w:num w:numId="15" w16cid:durableId="1340693983">
    <w:abstractNumId w:val="3"/>
  </w:num>
  <w:num w:numId="16" w16cid:durableId="199631614">
    <w:abstractNumId w:val="14"/>
  </w:num>
  <w:num w:numId="17" w16cid:durableId="1405251973">
    <w:abstractNumId w:val="25"/>
  </w:num>
  <w:num w:numId="18" w16cid:durableId="1705013858">
    <w:abstractNumId w:val="28"/>
  </w:num>
  <w:num w:numId="19" w16cid:durableId="479618470">
    <w:abstractNumId w:val="27"/>
  </w:num>
  <w:num w:numId="20" w16cid:durableId="863594078">
    <w:abstractNumId w:val="26"/>
  </w:num>
  <w:num w:numId="21" w16cid:durableId="848788278">
    <w:abstractNumId w:val="23"/>
  </w:num>
  <w:num w:numId="22" w16cid:durableId="126975181">
    <w:abstractNumId w:val="11"/>
  </w:num>
  <w:num w:numId="23" w16cid:durableId="1800148258">
    <w:abstractNumId w:val="10"/>
  </w:num>
  <w:num w:numId="24" w16cid:durableId="166949456">
    <w:abstractNumId w:val="12"/>
  </w:num>
  <w:num w:numId="25" w16cid:durableId="1266308319">
    <w:abstractNumId w:val="20"/>
  </w:num>
  <w:num w:numId="26" w16cid:durableId="1908565854">
    <w:abstractNumId w:val="13"/>
  </w:num>
  <w:num w:numId="27" w16cid:durableId="1852573304">
    <w:abstractNumId w:val="24"/>
  </w:num>
  <w:num w:numId="28" w16cid:durableId="2020350191">
    <w:abstractNumId w:val="9"/>
  </w:num>
  <w:num w:numId="29" w16cid:durableId="96758163">
    <w:abstractNumId w:val="21"/>
  </w:num>
  <w:num w:numId="30" w16cid:durableId="1110049668">
    <w:abstractNumId w:val="19"/>
  </w:num>
  <w:num w:numId="31" w16cid:durableId="298417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C7"/>
    <w:rsid w:val="00026D49"/>
    <w:rsid w:val="00044833"/>
    <w:rsid w:val="00082294"/>
    <w:rsid w:val="00086169"/>
    <w:rsid w:val="000F6312"/>
    <w:rsid w:val="00106A51"/>
    <w:rsid w:val="00163432"/>
    <w:rsid w:val="0017307E"/>
    <w:rsid w:val="0017319A"/>
    <w:rsid w:val="002876CF"/>
    <w:rsid w:val="002D0672"/>
    <w:rsid w:val="002F3CC3"/>
    <w:rsid w:val="002F456A"/>
    <w:rsid w:val="00300DC7"/>
    <w:rsid w:val="00307B11"/>
    <w:rsid w:val="00337C0B"/>
    <w:rsid w:val="003651CE"/>
    <w:rsid w:val="003A7699"/>
    <w:rsid w:val="00491ACB"/>
    <w:rsid w:val="004928F3"/>
    <w:rsid w:val="004A1CDA"/>
    <w:rsid w:val="004B4312"/>
    <w:rsid w:val="004D398F"/>
    <w:rsid w:val="004D4C6E"/>
    <w:rsid w:val="004E4729"/>
    <w:rsid w:val="005A27B9"/>
    <w:rsid w:val="005B7884"/>
    <w:rsid w:val="005C33F0"/>
    <w:rsid w:val="005C3EA2"/>
    <w:rsid w:val="006143CE"/>
    <w:rsid w:val="00631EC7"/>
    <w:rsid w:val="00670F75"/>
    <w:rsid w:val="00681B2A"/>
    <w:rsid w:val="006A499B"/>
    <w:rsid w:val="00702B60"/>
    <w:rsid w:val="00734196"/>
    <w:rsid w:val="00747B87"/>
    <w:rsid w:val="00777A0A"/>
    <w:rsid w:val="007B0863"/>
    <w:rsid w:val="0081151A"/>
    <w:rsid w:val="00840445"/>
    <w:rsid w:val="008B560C"/>
    <w:rsid w:val="009863A3"/>
    <w:rsid w:val="009B4B5C"/>
    <w:rsid w:val="009C0E0D"/>
    <w:rsid w:val="009C33C7"/>
    <w:rsid w:val="009C72DF"/>
    <w:rsid w:val="00AA2EF8"/>
    <w:rsid w:val="00B14334"/>
    <w:rsid w:val="00BA0F9A"/>
    <w:rsid w:val="00BA35D7"/>
    <w:rsid w:val="00C44CB1"/>
    <w:rsid w:val="00D648BF"/>
    <w:rsid w:val="00D85CF2"/>
    <w:rsid w:val="00DD63C1"/>
    <w:rsid w:val="00E16264"/>
    <w:rsid w:val="00E6055B"/>
    <w:rsid w:val="00ED19D7"/>
    <w:rsid w:val="00F659B9"/>
    <w:rsid w:val="00F76759"/>
    <w:rsid w:val="00FA0A95"/>
    <w:rsid w:val="00FA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1D50"/>
  <w15:chartTrackingRefBased/>
  <w15:docId w15:val="{7ECC1EC6-25E5-4828-A42B-8AE6F53E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0D"/>
    <w:pPr>
      <w:spacing w:after="0" w:line="240" w:lineRule="auto"/>
    </w:pPr>
    <w:rPr>
      <w:sz w:val="24"/>
      <w:szCs w:val="24"/>
    </w:rPr>
  </w:style>
  <w:style w:type="paragraph" w:styleId="Heading1">
    <w:name w:val="heading 1"/>
    <w:basedOn w:val="Normal"/>
    <w:next w:val="Normal"/>
    <w:link w:val="Heading1Char"/>
    <w:uiPriority w:val="9"/>
    <w:qFormat/>
    <w:rsid w:val="00ED19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7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C7"/>
    <w:pPr>
      <w:tabs>
        <w:tab w:val="center" w:pos="4513"/>
        <w:tab w:val="right" w:pos="9026"/>
      </w:tabs>
    </w:pPr>
  </w:style>
  <w:style w:type="character" w:customStyle="1" w:styleId="HeaderChar">
    <w:name w:val="Header Char"/>
    <w:basedOn w:val="DefaultParagraphFont"/>
    <w:link w:val="Header"/>
    <w:uiPriority w:val="99"/>
    <w:rsid w:val="009C33C7"/>
  </w:style>
  <w:style w:type="paragraph" w:styleId="Footer">
    <w:name w:val="footer"/>
    <w:basedOn w:val="Normal"/>
    <w:link w:val="FooterChar"/>
    <w:uiPriority w:val="99"/>
    <w:unhideWhenUsed/>
    <w:rsid w:val="009C33C7"/>
    <w:pPr>
      <w:tabs>
        <w:tab w:val="center" w:pos="4513"/>
        <w:tab w:val="right" w:pos="9026"/>
      </w:tabs>
    </w:pPr>
  </w:style>
  <w:style w:type="character" w:customStyle="1" w:styleId="FooterChar">
    <w:name w:val="Footer Char"/>
    <w:basedOn w:val="DefaultParagraphFont"/>
    <w:link w:val="Footer"/>
    <w:uiPriority w:val="99"/>
    <w:rsid w:val="009C33C7"/>
  </w:style>
  <w:style w:type="paragraph" w:styleId="NormalWeb">
    <w:name w:val="Normal (Web)"/>
    <w:basedOn w:val="Normal"/>
    <w:uiPriority w:val="99"/>
    <w:semiHidden/>
    <w:unhideWhenUsed/>
    <w:rsid w:val="00337C0B"/>
    <w:pPr>
      <w:spacing w:before="100" w:beforeAutospacing="1" w:after="100" w:afterAutospacing="1"/>
    </w:pPr>
    <w:rPr>
      <w:rFonts w:ascii="Times New Roman" w:eastAsia="Times New Roman" w:hAnsi="Times New Roman" w:cs="Times New Roman"/>
      <w:lang w:eastAsia="en-AU"/>
    </w:rPr>
  </w:style>
  <w:style w:type="table" w:styleId="TableGrid">
    <w:name w:val="Table Grid"/>
    <w:basedOn w:val="TableNormal"/>
    <w:uiPriority w:val="39"/>
    <w:rsid w:val="00ED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9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19D7"/>
    <w:rPr>
      <w:rFonts w:asciiTheme="majorHAnsi" w:eastAsiaTheme="majorEastAsia" w:hAnsiTheme="majorHAnsi" w:cstheme="majorBidi"/>
      <w:color w:val="2F5496" w:themeColor="accent1" w:themeShade="BF"/>
      <w:sz w:val="32"/>
      <w:szCs w:val="32"/>
    </w:rPr>
  </w:style>
  <w:style w:type="paragraph" w:customStyle="1" w:styleId="Default">
    <w:name w:val="Default"/>
    <w:rsid w:val="00FA0A9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0A95"/>
    <w:pPr>
      <w:spacing w:after="0" w:line="240" w:lineRule="auto"/>
    </w:pPr>
    <w:rPr>
      <w:sz w:val="24"/>
      <w:szCs w:val="24"/>
    </w:rPr>
  </w:style>
  <w:style w:type="character" w:styleId="Emphasis">
    <w:name w:val="Emphasis"/>
    <w:basedOn w:val="DefaultParagraphFont"/>
    <w:uiPriority w:val="20"/>
    <w:qFormat/>
    <w:rsid w:val="004D4C6E"/>
    <w:rPr>
      <w:i/>
      <w:iCs/>
    </w:rPr>
  </w:style>
  <w:style w:type="character" w:customStyle="1" w:styleId="Heading2Char">
    <w:name w:val="Heading 2 Char"/>
    <w:basedOn w:val="DefaultParagraphFont"/>
    <w:link w:val="Heading2"/>
    <w:uiPriority w:val="9"/>
    <w:rsid w:val="004D4C6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D4C6E"/>
    <w:rPr>
      <w:b/>
      <w:bCs/>
    </w:rPr>
  </w:style>
  <w:style w:type="character" w:styleId="PlaceholderText">
    <w:name w:val="Placeholder Text"/>
    <w:basedOn w:val="DefaultParagraphFont"/>
    <w:uiPriority w:val="99"/>
    <w:semiHidden/>
    <w:rsid w:val="004D4C6E"/>
    <w:rPr>
      <w:color w:val="808080"/>
    </w:rPr>
  </w:style>
  <w:style w:type="character" w:customStyle="1" w:styleId="Heading3Char">
    <w:name w:val="Heading 3 Char"/>
    <w:basedOn w:val="DefaultParagraphFont"/>
    <w:link w:val="Heading3"/>
    <w:uiPriority w:val="9"/>
    <w:rsid w:val="005A27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4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1550">
      <w:bodyDiv w:val="1"/>
      <w:marLeft w:val="0"/>
      <w:marRight w:val="0"/>
      <w:marTop w:val="0"/>
      <w:marBottom w:val="0"/>
      <w:divBdr>
        <w:top w:val="none" w:sz="0" w:space="0" w:color="auto"/>
        <w:left w:val="none" w:sz="0" w:space="0" w:color="auto"/>
        <w:bottom w:val="none" w:sz="0" w:space="0" w:color="auto"/>
        <w:right w:val="none" w:sz="0" w:space="0" w:color="auto"/>
      </w:divBdr>
    </w:div>
    <w:div w:id="535317761">
      <w:bodyDiv w:val="1"/>
      <w:marLeft w:val="0"/>
      <w:marRight w:val="0"/>
      <w:marTop w:val="0"/>
      <w:marBottom w:val="0"/>
      <w:divBdr>
        <w:top w:val="none" w:sz="0" w:space="0" w:color="auto"/>
        <w:left w:val="none" w:sz="0" w:space="0" w:color="auto"/>
        <w:bottom w:val="none" w:sz="0" w:space="0" w:color="auto"/>
        <w:right w:val="none" w:sz="0" w:space="0" w:color="auto"/>
      </w:divBdr>
      <w:divsChild>
        <w:div w:id="847720594">
          <w:marLeft w:val="0"/>
          <w:marRight w:val="0"/>
          <w:marTop w:val="0"/>
          <w:marBottom w:val="0"/>
          <w:divBdr>
            <w:top w:val="none" w:sz="0" w:space="0" w:color="auto"/>
            <w:left w:val="none" w:sz="0" w:space="0" w:color="auto"/>
            <w:bottom w:val="none" w:sz="0" w:space="0" w:color="auto"/>
            <w:right w:val="none" w:sz="0" w:space="0" w:color="auto"/>
          </w:divBdr>
        </w:div>
        <w:div w:id="1648432957">
          <w:marLeft w:val="0"/>
          <w:marRight w:val="0"/>
          <w:marTop w:val="0"/>
          <w:marBottom w:val="0"/>
          <w:divBdr>
            <w:top w:val="none" w:sz="0" w:space="0" w:color="auto"/>
            <w:left w:val="none" w:sz="0" w:space="0" w:color="auto"/>
            <w:bottom w:val="none" w:sz="0" w:space="0" w:color="auto"/>
            <w:right w:val="none" w:sz="0" w:space="0" w:color="auto"/>
          </w:divBdr>
        </w:div>
      </w:divsChild>
    </w:div>
    <w:div w:id="565457059">
      <w:bodyDiv w:val="1"/>
      <w:marLeft w:val="0"/>
      <w:marRight w:val="0"/>
      <w:marTop w:val="0"/>
      <w:marBottom w:val="0"/>
      <w:divBdr>
        <w:top w:val="none" w:sz="0" w:space="0" w:color="auto"/>
        <w:left w:val="none" w:sz="0" w:space="0" w:color="auto"/>
        <w:bottom w:val="none" w:sz="0" w:space="0" w:color="auto"/>
        <w:right w:val="none" w:sz="0" w:space="0" w:color="auto"/>
      </w:divBdr>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50487138">
      <w:bodyDiv w:val="1"/>
      <w:marLeft w:val="0"/>
      <w:marRight w:val="0"/>
      <w:marTop w:val="0"/>
      <w:marBottom w:val="0"/>
      <w:divBdr>
        <w:top w:val="none" w:sz="0" w:space="0" w:color="auto"/>
        <w:left w:val="none" w:sz="0" w:space="0" w:color="auto"/>
        <w:bottom w:val="none" w:sz="0" w:space="0" w:color="auto"/>
        <w:right w:val="none" w:sz="0" w:space="0" w:color="auto"/>
      </w:divBdr>
    </w:div>
    <w:div w:id="1362196984">
      <w:bodyDiv w:val="1"/>
      <w:marLeft w:val="0"/>
      <w:marRight w:val="0"/>
      <w:marTop w:val="0"/>
      <w:marBottom w:val="0"/>
      <w:divBdr>
        <w:top w:val="none" w:sz="0" w:space="0" w:color="auto"/>
        <w:left w:val="none" w:sz="0" w:space="0" w:color="auto"/>
        <w:bottom w:val="none" w:sz="0" w:space="0" w:color="auto"/>
        <w:right w:val="none" w:sz="0" w:space="0" w:color="auto"/>
      </w:divBdr>
      <w:divsChild>
        <w:div w:id="1607735600">
          <w:marLeft w:val="0"/>
          <w:marRight w:val="0"/>
          <w:marTop w:val="0"/>
          <w:marBottom w:val="0"/>
          <w:divBdr>
            <w:top w:val="none" w:sz="0" w:space="0" w:color="auto"/>
            <w:left w:val="none" w:sz="0" w:space="0" w:color="auto"/>
            <w:bottom w:val="none" w:sz="0" w:space="0" w:color="auto"/>
            <w:right w:val="none" w:sz="0" w:space="0" w:color="auto"/>
          </w:divBdr>
        </w:div>
      </w:divsChild>
    </w:div>
    <w:div w:id="1363440588">
      <w:bodyDiv w:val="1"/>
      <w:marLeft w:val="0"/>
      <w:marRight w:val="0"/>
      <w:marTop w:val="0"/>
      <w:marBottom w:val="0"/>
      <w:divBdr>
        <w:top w:val="none" w:sz="0" w:space="0" w:color="auto"/>
        <w:left w:val="none" w:sz="0" w:space="0" w:color="auto"/>
        <w:bottom w:val="none" w:sz="0" w:space="0" w:color="auto"/>
        <w:right w:val="none" w:sz="0" w:space="0" w:color="auto"/>
      </w:divBdr>
    </w:div>
    <w:div w:id="1472357855">
      <w:bodyDiv w:val="1"/>
      <w:marLeft w:val="0"/>
      <w:marRight w:val="0"/>
      <w:marTop w:val="0"/>
      <w:marBottom w:val="0"/>
      <w:divBdr>
        <w:top w:val="none" w:sz="0" w:space="0" w:color="auto"/>
        <w:left w:val="none" w:sz="0" w:space="0" w:color="auto"/>
        <w:bottom w:val="none" w:sz="0" w:space="0" w:color="auto"/>
        <w:right w:val="none" w:sz="0" w:space="0" w:color="auto"/>
      </w:divBdr>
      <w:divsChild>
        <w:div w:id="232128599">
          <w:marLeft w:val="0"/>
          <w:marRight w:val="0"/>
          <w:marTop w:val="0"/>
          <w:marBottom w:val="0"/>
          <w:divBdr>
            <w:top w:val="none" w:sz="0" w:space="0" w:color="auto"/>
            <w:left w:val="none" w:sz="0" w:space="0" w:color="auto"/>
            <w:bottom w:val="none" w:sz="0" w:space="0" w:color="auto"/>
            <w:right w:val="none" w:sz="0" w:space="0" w:color="auto"/>
          </w:divBdr>
        </w:div>
        <w:div w:id="462695483">
          <w:marLeft w:val="0"/>
          <w:marRight w:val="0"/>
          <w:marTop w:val="0"/>
          <w:marBottom w:val="0"/>
          <w:divBdr>
            <w:top w:val="none" w:sz="0" w:space="0" w:color="auto"/>
            <w:left w:val="none" w:sz="0" w:space="0" w:color="auto"/>
            <w:bottom w:val="none" w:sz="0" w:space="0" w:color="auto"/>
            <w:right w:val="none" w:sz="0" w:space="0" w:color="auto"/>
          </w:divBdr>
        </w:div>
      </w:divsChild>
    </w:div>
    <w:div w:id="1596281468">
      <w:bodyDiv w:val="1"/>
      <w:marLeft w:val="0"/>
      <w:marRight w:val="0"/>
      <w:marTop w:val="0"/>
      <w:marBottom w:val="0"/>
      <w:divBdr>
        <w:top w:val="none" w:sz="0" w:space="0" w:color="auto"/>
        <w:left w:val="none" w:sz="0" w:space="0" w:color="auto"/>
        <w:bottom w:val="none" w:sz="0" w:space="0" w:color="auto"/>
        <w:right w:val="none" w:sz="0" w:space="0" w:color="auto"/>
      </w:divBdr>
      <w:divsChild>
        <w:div w:id="1246494826">
          <w:marLeft w:val="0"/>
          <w:marRight w:val="0"/>
          <w:marTop w:val="0"/>
          <w:marBottom w:val="0"/>
          <w:divBdr>
            <w:top w:val="none" w:sz="0" w:space="0" w:color="auto"/>
            <w:left w:val="none" w:sz="0" w:space="0" w:color="auto"/>
            <w:bottom w:val="none" w:sz="0" w:space="0" w:color="auto"/>
            <w:right w:val="none" w:sz="0" w:space="0" w:color="auto"/>
          </w:divBdr>
        </w:div>
        <w:div w:id="2018187989">
          <w:marLeft w:val="0"/>
          <w:marRight w:val="0"/>
          <w:marTop w:val="0"/>
          <w:marBottom w:val="0"/>
          <w:divBdr>
            <w:top w:val="none" w:sz="0" w:space="0" w:color="auto"/>
            <w:left w:val="none" w:sz="0" w:space="0" w:color="auto"/>
            <w:bottom w:val="none" w:sz="0" w:space="0" w:color="auto"/>
            <w:right w:val="none" w:sz="0" w:space="0" w:color="auto"/>
          </w:divBdr>
        </w:div>
      </w:divsChild>
    </w:div>
    <w:div w:id="1626541528">
      <w:bodyDiv w:val="1"/>
      <w:marLeft w:val="0"/>
      <w:marRight w:val="0"/>
      <w:marTop w:val="0"/>
      <w:marBottom w:val="0"/>
      <w:divBdr>
        <w:top w:val="none" w:sz="0" w:space="0" w:color="auto"/>
        <w:left w:val="none" w:sz="0" w:space="0" w:color="auto"/>
        <w:bottom w:val="none" w:sz="0" w:space="0" w:color="auto"/>
        <w:right w:val="none" w:sz="0" w:space="0" w:color="auto"/>
      </w:divBdr>
      <w:divsChild>
        <w:div w:id="339309851">
          <w:marLeft w:val="0"/>
          <w:marRight w:val="0"/>
          <w:marTop w:val="90"/>
          <w:marBottom w:val="60"/>
          <w:divBdr>
            <w:top w:val="none" w:sz="0" w:space="0" w:color="auto"/>
            <w:left w:val="none" w:sz="0" w:space="0" w:color="auto"/>
            <w:bottom w:val="none" w:sz="0" w:space="0" w:color="auto"/>
            <w:right w:val="none" w:sz="0" w:space="0" w:color="auto"/>
          </w:divBdr>
        </w:div>
        <w:div w:id="1095831128">
          <w:marLeft w:val="0"/>
          <w:marRight w:val="0"/>
          <w:marTop w:val="90"/>
          <w:marBottom w:val="60"/>
          <w:divBdr>
            <w:top w:val="none" w:sz="0" w:space="0" w:color="auto"/>
            <w:left w:val="none" w:sz="0" w:space="0" w:color="auto"/>
            <w:bottom w:val="none" w:sz="0" w:space="0" w:color="auto"/>
            <w:right w:val="none" w:sz="0" w:space="0" w:color="auto"/>
          </w:divBdr>
        </w:div>
        <w:div w:id="1636135834">
          <w:marLeft w:val="0"/>
          <w:marRight w:val="0"/>
          <w:marTop w:val="90"/>
          <w:marBottom w:val="60"/>
          <w:divBdr>
            <w:top w:val="none" w:sz="0" w:space="0" w:color="auto"/>
            <w:left w:val="none" w:sz="0" w:space="0" w:color="auto"/>
            <w:bottom w:val="none" w:sz="0" w:space="0" w:color="auto"/>
            <w:right w:val="none" w:sz="0" w:space="0" w:color="auto"/>
          </w:divBdr>
        </w:div>
        <w:div w:id="331104639">
          <w:marLeft w:val="0"/>
          <w:marRight w:val="0"/>
          <w:marTop w:val="90"/>
          <w:marBottom w:val="60"/>
          <w:divBdr>
            <w:top w:val="none" w:sz="0" w:space="0" w:color="auto"/>
            <w:left w:val="none" w:sz="0" w:space="0" w:color="auto"/>
            <w:bottom w:val="none" w:sz="0" w:space="0" w:color="auto"/>
            <w:right w:val="none" w:sz="0" w:space="0" w:color="auto"/>
          </w:divBdr>
        </w:div>
        <w:div w:id="834951130">
          <w:marLeft w:val="0"/>
          <w:marRight w:val="0"/>
          <w:marTop w:val="90"/>
          <w:marBottom w:val="60"/>
          <w:divBdr>
            <w:top w:val="none" w:sz="0" w:space="0" w:color="auto"/>
            <w:left w:val="none" w:sz="0" w:space="0" w:color="auto"/>
            <w:bottom w:val="none" w:sz="0" w:space="0" w:color="auto"/>
            <w:right w:val="none" w:sz="0" w:space="0" w:color="auto"/>
          </w:divBdr>
        </w:div>
        <w:div w:id="1545168478">
          <w:marLeft w:val="0"/>
          <w:marRight w:val="0"/>
          <w:marTop w:val="90"/>
          <w:marBottom w:val="60"/>
          <w:divBdr>
            <w:top w:val="none" w:sz="0" w:space="0" w:color="auto"/>
            <w:left w:val="none" w:sz="0" w:space="0" w:color="auto"/>
            <w:bottom w:val="none" w:sz="0" w:space="0" w:color="auto"/>
            <w:right w:val="none" w:sz="0" w:space="0" w:color="auto"/>
          </w:divBdr>
        </w:div>
        <w:div w:id="1317303024">
          <w:marLeft w:val="0"/>
          <w:marRight w:val="0"/>
          <w:marTop w:val="90"/>
          <w:marBottom w:val="60"/>
          <w:divBdr>
            <w:top w:val="none" w:sz="0" w:space="0" w:color="auto"/>
            <w:left w:val="none" w:sz="0" w:space="0" w:color="auto"/>
            <w:bottom w:val="none" w:sz="0" w:space="0" w:color="auto"/>
            <w:right w:val="none" w:sz="0" w:space="0" w:color="auto"/>
          </w:divBdr>
        </w:div>
        <w:div w:id="261036299">
          <w:marLeft w:val="0"/>
          <w:marRight w:val="0"/>
          <w:marTop w:val="90"/>
          <w:marBottom w:val="60"/>
          <w:divBdr>
            <w:top w:val="none" w:sz="0" w:space="0" w:color="auto"/>
            <w:left w:val="none" w:sz="0" w:space="0" w:color="auto"/>
            <w:bottom w:val="none" w:sz="0" w:space="0" w:color="auto"/>
            <w:right w:val="none" w:sz="0" w:space="0" w:color="auto"/>
          </w:divBdr>
        </w:div>
        <w:div w:id="1062869936">
          <w:marLeft w:val="0"/>
          <w:marRight w:val="0"/>
          <w:marTop w:val="90"/>
          <w:marBottom w:val="60"/>
          <w:divBdr>
            <w:top w:val="none" w:sz="0" w:space="0" w:color="auto"/>
            <w:left w:val="none" w:sz="0" w:space="0" w:color="auto"/>
            <w:bottom w:val="none" w:sz="0" w:space="0" w:color="auto"/>
            <w:right w:val="none" w:sz="0" w:space="0" w:color="auto"/>
          </w:divBdr>
        </w:div>
        <w:div w:id="1105231740">
          <w:marLeft w:val="0"/>
          <w:marRight w:val="0"/>
          <w:marTop w:val="90"/>
          <w:marBottom w:val="60"/>
          <w:divBdr>
            <w:top w:val="none" w:sz="0" w:space="0" w:color="auto"/>
            <w:left w:val="none" w:sz="0" w:space="0" w:color="auto"/>
            <w:bottom w:val="none" w:sz="0" w:space="0" w:color="auto"/>
            <w:right w:val="none" w:sz="0" w:space="0" w:color="auto"/>
          </w:divBdr>
        </w:div>
        <w:div w:id="1682392155">
          <w:marLeft w:val="0"/>
          <w:marRight w:val="0"/>
          <w:marTop w:val="90"/>
          <w:marBottom w:val="60"/>
          <w:divBdr>
            <w:top w:val="none" w:sz="0" w:space="0" w:color="auto"/>
            <w:left w:val="none" w:sz="0" w:space="0" w:color="auto"/>
            <w:bottom w:val="none" w:sz="0" w:space="0" w:color="auto"/>
            <w:right w:val="none" w:sz="0" w:space="0" w:color="auto"/>
          </w:divBdr>
        </w:div>
        <w:div w:id="1646353020">
          <w:marLeft w:val="0"/>
          <w:marRight w:val="0"/>
          <w:marTop w:val="90"/>
          <w:marBottom w:val="60"/>
          <w:divBdr>
            <w:top w:val="none" w:sz="0" w:space="0" w:color="auto"/>
            <w:left w:val="none" w:sz="0" w:space="0" w:color="auto"/>
            <w:bottom w:val="none" w:sz="0" w:space="0" w:color="auto"/>
            <w:right w:val="none" w:sz="0" w:space="0" w:color="auto"/>
          </w:divBdr>
        </w:div>
      </w:divsChild>
    </w:div>
    <w:div w:id="1758743296">
      <w:bodyDiv w:val="1"/>
      <w:marLeft w:val="0"/>
      <w:marRight w:val="0"/>
      <w:marTop w:val="0"/>
      <w:marBottom w:val="0"/>
      <w:divBdr>
        <w:top w:val="none" w:sz="0" w:space="0" w:color="auto"/>
        <w:left w:val="none" w:sz="0" w:space="0" w:color="auto"/>
        <w:bottom w:val="none" w:sz="0" w:space="0" w:color="auto"/>
        <w:right w:val="none" w:sz="0" w:space="0" w:color="auto"/>
      </w:divBdr>
      <w:divsChild>
        <w:div w:id="617682208">
          <w:marLeft w:val="0"/>
          <w:marRight w:val="0"/>
          <w:marTop w:val="90"/>
          <w:marBottom w:val="60"/>
          <w:divBdr>
            <w:top w:val="none" w:sz="0" w:space="0" w:color="auto"/>
            <w:left w:val="none" w:sz="0" w:space="0" w:color="auto"/>
            <w:bottom w:val="none" w:sz="0" w:space="0" w:color="auto"/>
            <w:right w:val="none" w:sz="0" w:space="0" w:color="auto"/>
          </w:divBdr>
        </w:div>
        <w:div w:id="2034303130">
          <w:marLeft w:val="0"/>
          <w:marRight w:val="0"/>
          <w:marTop w:val="90"/>
          <w:marBottom w:val="60"/>
          <w:divBdr>
            <w:top w:val="none" w:sz="0" w:space="0" w:color="auto"/>
            <w:left w:val="none" w:sz="0" w:space="0" w:color="auto"/>
            <w:bottom w:val="none" w:sz="0" w:space="0" w:color="auto"/>
            <w:right w:val="none" w:sz="0" w:space="0" w:color="auto"/>
          </w:divBdr>
        </w:div>
        <w:div w:id="190536040">
          <w:marLeft w:val="0"/>
          <w:marRight w:val="0"/>
          <w:marTop w:val="90"/>
          <w:marBottom w:val="60"/>
          <w:divBdr>
            <w:top w:val="none" w:sz="0" w:space="0" w:color="auto"/>
            <w:left w:val="none" w:sz="0" w:space="0" w:color="auto"/>
            <w:bottom w:val="none" w:sz="0" w:space="0" w:color="auto"/>
            <w:right w:val="none" w:sz="0" w:space="0" w:color="auto"/>
          </w:divBdr>
        </w:div>
        <w:div w:id="304433210">
          <w:marLeft w:val="0"/>
          <w:marRight w:val="0"/>
          <w:marTop w:val="90"/>
          <w:marBottom w:val="60"/>
          <w:divBdr>
            <w:top w:val="none" w:sz="0" w:space="0" w:color="auto"/>
            <w:left w:val="none" w:sz="0" w:space="0" w:color="auto"/>
            <w:bottom w:val="none" w:sz="0" w:space="0" w:color="auto"/>
            <w:right w:val="none" w:sz="0" w:space="0" w:color="auto"/>
          </w:divBdr>
        </w:div>
        <w:div w:id="2122146902">
          <w:marLeft w:val="0"/>
          <w:marRight w:val="0"/>
          <w:marTop w:val="90"/>
          <w:marBottom w:val="60"/>
          <w:divBdr>
            <w:top w:val="none" w:sz="0" w:space="0" w:color="auto"/>
            <w:left w:val="none" w:sz="0" w:space="0" w:color="auto"/>
            <w:bottom w:val="none" w:sz="0" w:space="0" w:color="auto"/>
            <w:right w:val="none" w:sz="0" w:space="0" w:color="auto"/>
          </w:divBdr>
        </w:div>
      </w:divsChild>
    </w:div>
    <w:div w:id="1779176865">
      <w:bodyDiv w:val="1"/>
      <w:marLeft w:val="0"/>
      <w:marRight w:val="0"/>
      <w:marTop w:val="0"/>
      <w:marBottom w:val="0"/>
      <w:divBdr>
        <w:top w:val="none" w:sz="0" w:space="0" w:color="auto"/>
        <w:left w:val="none" w:sz="0" w:space="0" w:color="auto"/>
        <w:bottom w:val="none" w:sz="0" w:space="0" w:color="auto"/>
        <w:right w:val="none" w:sz="0" w:space="0" w:color="auto"/>
      </w:divBdr>
    </w:div>
    <w:div w:id="1941644537">
      <w:bodyDiv w:val="1"/>
      <w:marLeft w:val="0"/>
      <w:marRight w:val="0"/>
      <w:marTop w:val="0"/>
      <w:marBottom w:val="0"/>
      <w:divBdr>
        <w:top w:val="none" w:sz="0" w:space="0" w:color="auto"/>
        <w:left w:val="none" w:sz="0" w:space="0" w:color="auto"/>
        <w:bottom w:val="none" w:sz="0" w:space="0" w:color="auto"/>
        <w:right w:val="none" w:sz="0" w:space="0" w:color="auto"/>
      </w:divBdr>
      <w:divsChild>
        <w:div w:id="302538656">
          <w:marLeft w:val="0"/>
          <w:marRight w:val="0"/>
          <w:marTop w:val="0"/>
          <w:marBottom w:val="0"/>
          <w:divBdr>
            <w:top w:val="none" w:sz="0" w:space="0" w:color="auto"/>
            <w:left w:val="none" w:sz="0" w:space="0" w:color="auto"/>
            <w:bottom w:val="none" w:sz="0" w:space="0" w:color="auto"/>
            <w:right w:val="none" w:sz="0" w:space="0" w:color="auto"/>
          </w:divBdr>
        </w:div>
        <w:div w:id="69153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9C505D-7A4B-4139-9195-1BAA95246A82}"/>
      </w:docPartPr>
      <w:docPartBody>
        <w:p w:rsidR="00EB5D3F" w:rsidRDefault="00953C60">
          <w:r w:rsidRPr="00C71A7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91483D-DBDE-452C-B580-EB2B5D80AFF5}"/>
      </w:docPartPr>
      <w:docPartBody>
        <w:p w:rsidR="00EB5D3F" w:rsidRDefault="00953C60">
          <w:r w:rsidRPr="00C71A7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1EC4879-A585-4316-899A-B543BBC6D4F0}"/>
      </w:docPartPr>
      <w:docPartBody>
        <w:p w:rsidR="00EB5D3F" w:rsidRDefault="00953C60">
          <w:r w:rsidRPr="00C71A73">
            <w:rPr>
              <w:rStyle w:val="PlaceholderText"/>
            </w:rPr>
            <w:t>Choose an item.</w:t>
          </w:r>
        </w:p>
      </w:docPartBody>
    </w:docPart>
    <w:docPart>
      <w:docPartPr>
        <w:name w:val="7165F74B23B940769C67BBA5137F5740"/>
        <w:category>
          <w:name w:val="General"/>
          <w:gallery w:val="placeholder"/>
        </w:category>
        <w:types>
          <w:type w:val="bbPlcHdr"/>
        </w:types>
        <w:behaviors>
          <w:behavior w:val="content"/>
        </w:behaviors>
        <w:guid w:val="{83BAE65A-521A-4352-90D4-34E1AA6A86A3}"/>
      </w:docPartPr>
      <w:docPartBody>
        <w:p w:rsidR="00EB5D3F" w:rsidRDefault="00953C60" w:rsidP="00953C60">
          <w:pPr>
            <w:pStyle w:val="7165F74B23B940769C67BBA5137F57401"/>
          </w:pPr>
          <w:r w:rsidRPr="00C71A73">
            <w:rPr>
              <w:rStyle w:val="PlaceholderText"/>
            </w:rPr>
            <w:t>Click or tap here to enter text.</w:t>
          </w:r>
        </w:p>
      </w:docPartBody>
    </w:docPart>
    <w:docPart>
      <w:docPartPr>
        <w:name w:val="9DDB0DDC61824F0CA2B3217D696FEFF9"/>
        <w:category>
          <w:name w:val="General"/>
          <w:gallery w:val="placeholder"/>
        </w:category>
        <w:types>
          <w:type w:val="bbPlcHdr"/>
        </w:types>
        <w:behaviors>
          <w:behavior w:val="content"/>
        </w:behaviors>
        <w:guid w:val="{D86B550C-E73D-454D-AC79-9AA90D707041}"/>
      </w:docPartPr>
      <w:docPartBody>
        <w:p w:rsidR="00EB5D3F" w:rsidRDefault="00953C60" w:rsidP="00953C60">
          <w:pPr>
            <w:pStyle w:val="9DDB0DDC61824F0CA2B3217D696FEFF91"/>
          </w:pPr>
          <w:r w:rsidRPr="00C71A73">
            <w:rPr>
              <w:rStyle w:val="PlaceholderText"/>
            </w:rPr>
            <w:t>Click or tap here to enter text.</w:t>
          </w:r>
        </w:p>
      </w:docPartBody>
    </w:docPart>
    <w:docPart>
      <w:docPartPr>
        <w:name w:val="219FB8DD0B3641EE90175B64C235CB34"/>
        <w:category>
          <w:name w:val="General"/>
          <w:gallery w:val="placeholder"/>
        </w:category>
        <w:types>
          <w:type w:val="bbPlcHdr"/>
        </w:types>
        <w:behaviors>
          <w:behavior w:val="content"/>
        </w:behaviors>
        <w:guid w:val="{AB0CAEFB-69E7-487B-B218-49A9F4ED3CDF}"/>
      </w:docPartPr>
      <w:docPartBody>
        <w:p w:rsidR="00EB5D3F" w:rsidRDefault="00953C60" w:rsidP="00953C60">
          <w:pPr>
            <w:pStyle w:val="219FB8DD0B3641EE90175B64C235CB341"/>
          </w:pPr>
          <w:r w:rsidRPr="00C71A73">
            <w:rPr>
              <w:rStyle w:val="PlaceholderText"/>
            </w:rPr>
            <w:t>Click or tap here to enter text.</w:t>
          </w:r>
        </w:p>
      </w:docPartBody>
    </w:docPart>
    <w:docPart>
      <w:docPartPr>
        <w:name w:val="21B32E679FB24D7F8AC3C11E91B39FDA"/>
        <w:category>
          <w:name w:val="General"/>
          <w:gallery w:val="placeholder"/>
        </w:category>
        <w:types>
          <w:type w:val="bbPlcHdr"/>
        </w:types>
        <w:behaviors>
          <w:behavior w:val="content"/>
        </w:behaviors>
        <w:guid w:val="{428E25CB-B478-4652-84DF-7D39C92B24B0}"/>
      </w:docPartPr>
      <w:docPartBody>
        <w:p w:rsidR="00EB5D3F" w:rsidRDefault="00953C60" w:rsidP="00953C60">
          <w:pPr>
            <w:pStyle w:val="21B32E679FB24D7F8AC3C11E91B39FDA1"/>
          </w:pPr>
          <w:r w:rsidRPr="00C71A73">
            <w:rPr>
              <w:rStyle w:val="PlaceholderText"/>
            </w:rPr>
            <w:t>Click or tap here to enter text.</w:t>
          </w:r>
        </w:p>
      </w:docPartBody>
    </w:docPart>
    <w:docPart>
      <w:docPartPr>
        <w:name w:val="ABD33D6FF56A4D21B43BDFDE3766D83E"/>
        <w:category>
          <w:name w:val="General"/>
          <w:gallery w:val="placeholder"/>
        </w:category>
        <w:types>
          <w:type w:val="bbPlcHdr"/>
        </w:types>
        <w:behaviors>
          <w:behavior w:val="content"/>
        </w:behaviors>
        <w:guid w:val="{B90DDCD8-0557-4D27-B8B4-50B9E8B8A5C8}"/>
      </w:docPartPr>
      <w:docPartBody>
        <w:p w:rsidR="00EB5D3F" w:rsidRDefault="00953C60" w:rsidP="00953C60">
          <w:pPr>
            <w:pStyle w:val="ABD33D6FF56A4D21B43BDFDE3766D83E1"/>
          </w:pPr>
          <w:r w:rsidRPr="00C71A73">
            <w:rPr>
              <w:rStyle w:val="PlaceholderText"/>
            </w:rPr>
            <w:t>Click or tap to enter a date.</w:t>
          </w:r>
        </w:p>
      </w:docPartBody>
    </w:docPart>
    <w:docPart>
      <w:docPartPr>
        <w:name w:val="8C5049A0C82A480599F14BA35C9270AA"/>
        <w:category>
          <w:name w:val="General"/>
          <w:gallery w:val="placeholder"/>
        </w:category>
        <w:types>
          <w:type w:val="bbPlcHdr"/>
        </w:types>
        <w:behaviors>
          <w:behavior w:val="content"/>
        </w:behaviors>
        <w:guid w:val="{99BDB5C9-9595-421E-B84E-2C01929372D7}"/>
      </w:docPartPr>
      <w:docPartBody>
        <w:p w:rsidR="00EB5D3F" w:rsidRDefault="00953C60" w:rsidP="00953C60">
          <w:pPr>
            <w:pStyle w:val="8C5049A0C82A480599F14BA35C9270AA1"/>
          </w:pPr>
          <w:r w:rsidRPr="00C71A73">
            <w:rPr>
              <w:rStyle w:val="PlaceholderText"/>
            </w:rPr>
            <w:t>Click or tap to enter a date.</w:t>
          </w:r>
        </w:p>
      </w:docPartBody>
    </w:docPart>
    <w:docPart>
      <w:docPartPr>
        <w:name w:val="E4DF110390A744A8A0ECF1F5A4309D50"/>
        <w:category>
          <w:name w:val="General"/>
          <w:gallery w:val="placeholder"/>
        </w:category>
        <w:types>
          <w:type w:val="bbPlcHdr"/>
        </w:types>
        <w:behaviors>
          <w:behavior w:val="content"/>
        </w:behaviors>
        <w:guid w:val="{4A2FA107-8EFC-49AA-9818-92C2CF83CF81}"/>
      </w:docPartPr>
      <w:docPartBody>
        <w:p w:rsidR="00EB5D3F" w:rsidRDefault="00953C60" w:rsidP="00953C60">
          <w:pPr>
            <w:pStyle w:val="E4DF110390A744A8A0ECF1F5A4309D501"/>
          </w:pPr>
          <w:r w:rsidRPr="00C71A73">
            <w:rPr>
              <w:rStyle w:val="PlaceholderText"/>
            </w:rPr>
            <w:t>Click or tap here to enter text.</w:t>
          </w:r>
        </w:p>
      </w:docPartBody>
    </w:docPart>
    <w:docPart>
      <w:docPartPr>
        <w:name w:val="AD951D0742624DAAB594D0AF1AAA7A18"/>
        <w:category>
          <w:name w:val="General"/>
          <w:gallery w:val="placeholder"/>
        </w:category>
        <w:types>
          <w:type w:val="bbPlcHdr"/>
        </w:types>
        <w:behaviors>
          <w:behavior w:val="content"/>
        </w:behaviors>
        <w:guid w:val="{F2BD5D11-9FD6-4AB7-A5E8-0A612587B0FA}"/>
      </w:docPartPr>
      <w:docPartBody>
        <w:p w:rsidR="00EB5D3F" w:rsidRDefault="00953C60" w:rsidP="00953C60">
          <w:pPr>
            <w:pStyle w:val="AD951D0742624DAAB594D0AF1AAA7A181"/>
          </w:pPr>
          <w:r w:rsidRPr="00C71A73">
            <w:rPr>
              <w:rStyle w:val="PlaceholderText"/>
            </w:rPr>
            <w:t>Click or tap here to enter text.</w:t>
          </w:r>
        </w:p>
      </w:docPartBody>
    </w:docPart>
    <w:docPart>
      <w:docPartPr>
        <w:name w:val="751DDD87ADA44BDABA936AA8C0E58B6D"/>
        <w:category>
          <w:name w:val="General"/>
          <w:gallery w:val="placeholder"/>
        </w:category>
        <w:types>
          <w:type w:val="bbPlcHdr"/>
        </w:types>
        <w:behaviors>
          <w:behavior w:val="content"/>
        </w:behaviors>
        <w:guid w:val="{0A4F0540-212E-4918-9CFA-898ADA862791}"/>
      </w:docPartPr>
      <w:docPartBody>
        <w:p w:rsidR="00EB5D3F" w:rsidRDefault="00953C60" w:rsidP="00953C60">
          <w:pPr>
            <w:pStyle w:val="751DDD87ADA44BDABA936AA8C0E58B6D1"/>
          </w:pPr>
          <w:r w:rsidRPr="00C71A73">
            <w:rPr>
              <w:rStyle w:val="PlaceholderText"/>
            </w:rPr>
            <w:t>Click or tap here to enter text.</w:t>
          </w:r>
        </w:p>
      </w:docPartBody>
    </w:docPart>
    <w:docPart>
      <w:docPartPr>
        <w:name w:val="5676F549BDC445CD979B64A32EA41CD5"/>
        <w:category>
          <w:name w:val="General"/>
          <w:gallery w:val="placeholder"/>
        </w:category>
        <w:types>
          <w:type w:val="bbPlcHdr"/>
        </w:types>
        <w:behaviors>
          <w:behavior w:val="content"/>
        </w:behaviors>
        <w:guid w:val="{9F159DEB-F2D2-4FC2-98E5-D8DB9F122EDB}"/>
      </w:docPartPr>
      <w:docPartBody>
        <w:p w:rsidR="00EB5D3F" w:rsidRDefault="00953C60" w:rsidP="00953C60">
          <w:pPr>
            <w:pStyle w:val="5676F549BDC445CD979B64A32EA41CD51"/>
          </w:pPr>
          <w:r w:rsidRPr="00C71A73">
            <w:rPr>
              <w:rStyle w:val="PlaceholderText"/>
            </w:rPr>
            <w:t>Click or tap here to enter text.</w:t>
          </w:r>
        </w:p>
      </w:docPartBody>
    </w:docPart>
    <w:docPart>
      <w:docPartPr>
        <w:name w:val="89F4D70AFDCC4D7DA72003E505595210"/>
        <w:category>
          <w:name w:val="General"/>
          <w:gallery w:val="placeholder"/>
        </w:category>
        <w:types>
          <w:type w:val="bbPlcHdr"/>
        </w:types>
        <w:behaviors>
          <w:behavior w:val="content"/>
        </w:behaviors>
        <w:guid w:val="{93F31875-7347-4B13-95BE-7C5F22CB2F18}"/>
      </w:docPartPr>
      <w:docPartBody>
        <w:p w:rsidR="00EB5D3F" w:rsidRDefault="00953C60" w:rsidP="00953C60">
          <w:pPr>
            <w:pStyle w:val="89F4D70AFDCC4D7DA72003E5055952101"/>
          </w:pPr>
          <w:r w:rsidRPr="00C71A73">
            <w:rPr>
              <w:rStyle w:val="PlaceholderText"/>
            </w:rPr>
            <w:t>Click or tap here to enter text.</w:t>
          </w:r>
        </w:p>
      </w:docPartBody>
    </w:docPart>
    <w:docPart>
      <w:docPartPr>
        <w:name w:val="DFC95D3202B64239B86B04CBC4206B86"/>
        <w:category>
          <w:name w:val="General"/>
          <w:gallery w:val="placeholder"/>
        </w:category>
        <w:types>
          <w:type w:val="bbPlcHdr"/>
        </w:types>
        <w:behaviors>
          <w:behavior w:val="content"/>
        </w:behaviors>
        <w:guid w:val="{1E5C7A5F-1E1A-410A-AA51-078474F54A03}"/>
      </w:docPartPr>
      <w:docPartBody>
        <w:p w:rsidR="00EB5D3F" w:rsidRDefault="00953C60" w:rsidP="00953C60">
          <w:pPr>
            <w:pStyle w:val="DFC95D3202B64239B86B04CBC4206B86"/>
          </w:pPr>
          <w:r w:rsidRPr="00C71A73">
            <w:rPr>
              <w:rStyle w:val="PlaceholderText"/>
            </w:rPr>
            <w:t>Click or tap here to enter text.</w:t>
          </w:r>
        </w:p>
      </w:docPartBody>
    </w:docPart>
    <w:docPart>
      <w:docPartPr>
        <w:name w:val="02AE241032CB4DE3944BE6FB95C8CFBA"/>
        <w:category>
          <w:name w:val="General"/>
          <w:gallery w:val="placeholder"/>
        </w:category>
        <w:types>
          <w:type w:val="bbPlcHdr"/>
        </w:types>
        <w:behaviors>
          <w:behavior w:val="content"/>
        </w:behaviors>
        <w:guid w:val="{5EB513B1-6AF8-4888-A389-5BDF81397CA8}"/>
      </w:docPartPr>
      <w:docPartBody>
        <w:p w:rsidR="00EB5D3F" w:rsidRDefault="00953C60" w:rsidP="00953C60">
          <w:pPr>
            <w:pStyle w:val="02AE241032CB4DE3944BE6FB95C8CFBA"/>
          </w:pPr>
          <w:r w:rsidRPr="00C71A73">
            <w:rPr>
              <w:rStyle w:val="PlaceholderText"/>
            </w:rPr>
            <w:t>Click or tap here to enter text.</w:t>
          </w:r>
        </w:p>
      </w:docPartBody>
    </w:docPart>
    <w:docPart>
      <w:docPartPr>
        <w:name w:val="9324B866291649668D51DEF4E524B39B"/>
        <w:category>
          <w:name w:val="General"/>
          <w:gallery w:val="placeholder"/>
        </w:category>
        <w:types>
          <w:type w:val="bbPlcHdr"/>
        </w:types>
        <w:behaviors>
          <w:behavior w:val="content"/>
        </w:behaviors>
        <w:guid w:val="{78945F61-5739-4190-9543-CAFF8B057D15}"/>
      </w:docPartPr>
      <w:docPartBody>
        <w:p w:rsidR="00EB5D3F" w:rsidRDefault="00953C60" w:rsidP="00953C60">
          <w:pPr>
            <w:pStyle w:val="9324B866291649668D51DEF4E524B39B"/>
          </w:pPr>
          <w:r w:rsidRPr="00C71A73">
            <w:rPr>
              <w:rStyle w:val="PlaceholderText"/>
            </w:rPr>
            <w:t>Click or tap here to enter text.</w:t>
          </w:r>
        </w:p>
      </w:docPartBody>
    </w:docPart>
    <w:docPart>
      <w:docPartPr>
        <w:name w:val="1406056BA9D14AB4A53B267346E11B55"/>
        <w:category>
          <w:name w:val="General"/>
          <w:gallery w:val="placeholder"/>
        </w:category>
        <w:types>
          <w:type w:val="bbPlcHdr"/>
        </w:types>
        <w:behaviors>
          <w:behavior w:val="content"/>
        </w:behaviors>
        <w:guid w:val="{BD990774-BFFC-4699-BB7A-DFDB3572E293}"/>
      </w:docPartPr>
      <w:docPartBody>
        <w:p w:rsidR="00EB5D3F" w:rsidRDefault="00953C60" w:rsidP="00953C60">
          <w:pPr>
            <w:pStyle w:val="1406056BA9D14AB4A53B267346E11B55"/>
          </w:pPr>
          <w:r w:rsidRPr="00C71A73">
            <w:rPr>
              <w:rStyle w:val="PlaceholderText"/>
            </w:rPr>
            <w:t>Click or tap here to enter text.</w:t>
          </w:r>
        </w:p>
      </w:docPartBody>
    </w:docPart>
    <w:docPart>
      <w:docPartPr>
        <w:name w:val="1AD6F6DC5B3E4FC5B84A5ACA27DC32CD"/>
        <w:category>
          <w:name w:val="General"/>
          <w:gallery w:val="placeholder"/>
        </w:category>
        <w:types>
          <w:type w:val="bbPlcHdr"/>
        </w:types>
        <w:behaviors>
          <w:behavior w:val="content"/>
        </w:behaviors>
        <w:guid w:val="{1330F2E5-5D15-4803-803A-B2F47029075F}"/>
      </w:docPartPr>
      <w:docPartBody>
        <w:p w:rsidR="00EB5D3F" w:rsidRDefault="00953C60" w:rsidP="00953C60">
          <w:pPr>
            <w:pStyle w:val="1AD6F6DC5B3E4FC5B84A5ACA27DC32CD"/>
          </w:pPr>
          <w:r w:rsidRPr="00C71A73">
            <w:rPr>
              <w:rStyle w:val="PlaceholderText"/>
            </w:rPr>
            <w:t>Click or tap here to enter text.</w:t>
          </w:r>
        </w:p>
      </w:docPartBody>
    </w:docPart>
    <w:docPart>
      <w:docPartPr>
        <w:name w:val="2800FC7C9EF447A99D1458367DB901E8"/>
        <w:category>
          <w:name w:val="General"/>
          <w:gallery w:val="placeholder"/>
        </w:category>
        <w:types>
          <w:type w:val="bbPlcHdr"/>
        </w:types>
        <w:behaviors>
          <w:behavior w:val="content"/>
        </w:behaviors>
        <w:guid w:val="{53EDCDA1-9772-43D2-AA44-8C43547C4F6E}"/>
      </w:docPartPr>
      <w:docPartBody>
        <w:p w:rsidR="00EB5D3F" w:rsidRDefault="00953C60" w:rsidP="00953C60">
          <w:pPr>
            <w:pStyle w:val="2800FC7C9EF447A99D1458367DB901E8"/>
          </w:pPr>
          <w:r w:rsidRPr="00C71A73">
            <w:rPr>
              <w:rStyle w:val="PlaceholderText"/>
            </w:rPr>
            <w:t>Click or tap here to enter text.</w:t>
          </w:r>
        </w:p>
      </w:docPartBody>
    </w:docPart>
    <w:docPart>
      <w:docPartPr>
        <w:name w:val="74803A67B52C493BAE108FD60C331D0B"/>
        <w:category>
          <w:name w:val="General"/>
          <w:gallery w:val="placeholder"/>
        </w:category>
        <w:types>
          <w:type w:val="bbPlcHdr"/>
        </w:types>
        <w:behaviors>
          <w:behavior w:val="content"/>
        </w:behaviors>
        <w:guid w:val="{92B03AF1-0A41-46B5-8307-F89EB5697EC2}"/>
      </w:docPartPr>
      <w:docPartBody>
        <w:p w:rsidR="00EB5D3F" w:rsidRDefault="00953C60" w:rsidP="00953C60">
          <w:pPr>
            <w:pStyle w:val="74803A67B52C493BAE108FD60C331D0B"/>
          </w:pPr>
          <w:r w:rsidRPr="00C71A73">
            <w:rPr>
              <w:rStyle w:val="PlaceholderText"/>
            </w:rPr>
            <w:t>Click or tap here to enter text.</w:t>
          </w:r>
        </w:p>
      </w:docPartBody>
    </w:docPart>
    <w:docPart>
      <w:docPartPr>
        <w:name w:val="A6C8D75E29764A59BFD3C15DE0D0A6BB"/>
        <w:category>
          <w:name w:val="General"/>
          <w:gallery w:val="placeholder"/>
        </w:category>
        <w:types>
          <w:type w:val="bbPlcHdr"/>
        </w:types>
        <w:behaviors>
          <w:behavior w:val="content"/>
        </w:behaviors>
        <w:guid w:val="{9B4E0257-76B8-4204-9FED-B1203B707102}"/>
      </w:docPartPr>
      <w:docPartBody>
        <w:p w:rsidR="00EB5D3F" w:rsidRDefault="00953C60" w:rsidP="00953C60">
          <w:pPr>
            <w:pStyle w:val="A6C8D75E29764A59BFD3C15DE0D0A6BB"/>
          </w:pPr>
          <w:r w:rsidRPr="00C71A73">
            <w:rPr>
              <w:rStyle w:val="PlaceholderText"/>
            </w:rPr>
            <w:t>Click or tap here to enter text.</w:t>
          </w:r>
        </w:p>
      </w:docPartBody>
    </w:docPart>
    <w:docPart>
      <w:docPartPr>
        <w:name w:val="24743FDE260041B28CA9DD3AADE7C6FA"/>
        <w:category>
          <w:name w:val="General"/>
          <w:gallery w:val="placeholder"/>
        </w:category>
        <w:types>
          <w:type w:val="bbPlcHdr"/>
        </w:types>
        <w:behaviors>
          <w:behavior w:val="content"/>
        </w:behaviors>
        <w:guid w:val="{75E1D1B5-DDE7-48D4-8E17-660CDFC0DE9C}"/>
      </w:docPartPr>
      <w:docPartBody>
        <w:p w:rsidR="00EB5D3F" w:rsidRDefault="00953C60" w:rsidP="00953C60">
          <w:pPr>
            <w:pStyle w:val="24743FDE260041B28CA9DD3AADE7C6FA"/>
          </w:pPr>
          <w:r w:rsidRPr="00C71A73">
            <w:rPr>
              <w:rStyle w:val="PlaceholderText"/>
            </w:rPr>
            <w:t>Click or tap here to enter text.</w:t>
          </w:r>
        </w:p>
      </w:docPartBody>
    </w:docPart>
    <w:docPart>
      <w:docPartPr>
        <w:name w:val="86FC3BDF45324692BD6263421153A16A"/>
        <w:category>
          <w:name w:val="General"/>
          <w:gallery w:val="placeholder"/>
        </w:category>
        <w:types>
          <w:type w:val="bbPlcHdr"/>
        </w:types>
        <w:behaviors>
          <w:behavior w:val="content"/>
        </w:behaviors>
        <w:guid w:val="{ED6C0D10-53F3-4D19-9249-D6AB39B97478}"/>
      </w:docPartPr>
      <w:docPartBody>
        <w:p w:rsidR="00EB5D3F" w:rsidRDefault="00953C60" w:rsidP="00953C60">
          <w:pPr>
            <w:pStyle w:val="86FC3BDF45324692BD6263421153A16A"/>
          </w:pPr>
          <w:r w:rsidRPr="00C71A73">
            <w:rPr>
              <w:rStyle w:val="PlaceholderText"/>
            </w:rPr>
            <w:t>Click or tap here to enter text.</w:t>
          </w:r>
        </w:p>
      </w:docPartBody>
    </w:docPart>
    <w:docPart>
      <w:docPartPr>
        <w:name w:val="534A594064804841B12FC7A8D7CAD54A"/>
        <w:category>
          <w:name w:val="General"/>
          <w:gallery w:val="placeholder"/>
        </w:category>
        <w:types>
          <w:type w:val="bbPlcHdr"/>
        </w:types>
        <w:behaviors>
          <w:behavior w:val="content"/>
        </w:behaviors>
        <w:guid w:val="{1C102007-2CCB-4404-BA6C-AB9951553753}"/>
      </w:docPartPr>
      <w:docPartBody>
        <w:p w:rsidR="00EB5D3F" w:rsidRDefault="00953C60" w:rsidP="00953C60">
          <w:pPr>
            <w:pStyle w:val="534A594064804841B12FC7A8D7CAD54A"/>
          </w:pPr>
          <w:r w:rsidRPr="00C71A73">
            <w:rPr>
              <w:rStyle w:val="PlaceholderText"/>
            </w:rPr>
            <w:t>Click or tap here to enter text.</w:t>
          </w:r>
        </w:p>
      </w:docPartBody>
    </w:docPart>
    <w:docPart>
      <w:docPartPr>
        <w:name w:val="F99C15A2BF824E0DAD80C71ACCFA5F07"/>
        <w:category>
          <w:name w:val="General"/>
          <w:gallery w:val="placeholder"/>
        </w:category>
        <w:types>
          <w:type w:val="bbPlcHdr"/>
        </w:types>
        <w:behaviors>
          <w:behavior w:val="content"/>
        </w:behaviors>
        <w:guid w:val="{B6C9CF4A-96C9-4A2F-85AE-47514FD6CA53}"/>
      </w:docPartPr>
      <w:docPartBody>
        <w:p w:rsidR="00EB5D3F" w:rsidRDefault="00953C60" w:rsidP="00953C60">
          <w:pPr>
            <w:pStyle w:val="F99C15A2BF824E0DAD80C71ACCFA5F07"/>
          </w:pPr>
          <w:r w:rsidRPr="00C71A73">
            <w:rPr>
              <w:rStyle w:val="PlaceholderText"/>
            </w:rPr>
            <w:t>Click or tap here to enter text.</w:t>
          </w:r>
        </w:p>
      </w:docPartBody>
    </w:docPart>
    <w:docPart>
      <w:docPartPr>
        <w:name w:val="CEDEC7DED2C5489DB34DFD8AB9C957D4"/>
        <w:category>
          <w:name w:val="General"/>
          <w:gallery w:val="placeholder"/>
        </w:category>
        <w:types>
          <w:type w:val="bbPlcHdr"/>
        </w:types>
        <w:behaviors>
          <w:behavior w:val="content"/>
        </w:behaviors>
        <w:guid w:val="{461EA430-8C97-416A-A741-5B55065E550A}"/>
      </w:docPartPr>
      <w:docPartBody>
        <w:p w:rsidR="00EB5D3F" w:rsidRDefault="00953C60" w:rsidP="00953C60">
          <w:pPr>
            <w:pStyle w:val="CEDEC7DED2C5489DB34DFD8AB9C957D4"/>
          </w:pPr>
          <w:r w:rsidRPr="00C71A73">
            <w:rPr>
              <w:rStyle w:val="PlaceholderText"/>
            </w:rPr>
            <w:t>Click or tap here to enter text.</w:t>
          </w:r>
        </w:p>
      </w:docPartBody>
    </w:docPart>
    <w:docPart>
      <w:docPartPr>
        <w:name w:val="89EFE7B2C5734C3CB4F9A71983E83224"/>
        <w:category>
          <w:name w:val="General"/>
          <w:gallery w:val="placeholder"/>
        </w:category>
        <w:types>
          <w:type w:val="bbPlcHdr"/>
        </w:types>
        <w:behaviors>
          <w:behavior w:val="content"/>
        </w:behaviors>
        <w:guid w:val="{E6751D13-689F-45CF-B844-C5DC832FB3BD}"/>
      </w:docPartPr>
      <w:docPartBody>
        <w:p w:rsidR="00EB5D3F" w:rsidRDefault="00953C60" w:rsidP="00953C60">
          <w:pPr>
            <w:pStyle w:val="89EFE7B2C5734C3CB4F9A71983E83224"/>
          </w:pPr>
          <w:r w:rsidRPr="00C71A73">
            <w:rPr>
              <w:rStyle w:val="PlaceholderText"/>
            </w:rPr>
            <w:t>Choose an item.</w:t>
          </w:r>
        </w:p>
      </w:docPartBody>
    </w:docPart>
    <w:docPart>
      <w:docPartPr>
        <w:name w:val="273C0D0779154FF694FE6983DEE15245"/>
        <w:category>
          <w:name w:val="General"/>
          <w:gallery w:val="placeholder"/>
        </w:category>
        <w:types>
          <w:type w:val="bbPlcHdr"/>
        </w:types>
        <w:behaviors>
          <w:behavior w:val="content"/>
        </w:behaviors>
        <w:guid w:val="{7D0B7FEC-E476-402B-8E74-39DBFEA9F838}"/>
      </w:docPartPr>
      <w:docPartBody>
        <w:p w:rsidR="00EB5D3F" w:rsidRDefault="00953C60" w:rsidP="00953C60">
          <w:pPr>
            <w:pStyle w:val="273C0D0779154FF694FE6983DEE15245"/>
          </w:pPr>
          <w:r w:rsidRPr="00C71A73">
            <w:rPr>
              <w:rStyle w:val="PlaceholderText"/>
            </w:rPr>
            <w:t>Choose an item.</w:t>
          </w:r>
        </w:p>
      </w:docPartBody>
    </w:docPart>
    <w:docPart>
      <w:docPartPr>
        <w:name w:val="C4AF6593DD2549BEB360C329F6A354AF"/>
        <w:category>
          <w:name w:val="General"/>
          <w:gallery w:val="placeholder"/>
        </w:category>
        <w:types>
          <w:type w:val="bbPlcHdr"/>
        </w:types>
        <w:behaviors>
          <w:behavior w:val="content"/>
        </w:behaviors>
        <w:guid w:val="{9A571AFE-1AE9-46DB-B1DA-E1A33EC4F1F1}"/>
      </w:docPartPr>
      <w:docPartBody>
        <w:p w:rsidR="00EB5D3F" w:rsidRDefault="00953C60" w:rsidP="00953C60">
          <w:pPr>
            <w:pStyle w:val="C4AF6593DD2549BEB360C329F6A354AF"/>
          </w:pPr>
          <w:r w:rsidRPr="00C71A73">
            <w:rPr>
              <w:rStyle w:val="PlaceholderText"/>
            </w:rPr>
            <w:t>Click or tap here to enter text.</w:t>
          </w:r>
        </w:p>
      </w:docPartBody>
    </w:docPart>
    <w:docPart>
      <w:docPartPr>
        <w:name w:val="0D22CF8B1F404FBDA9EBEBDBF485B750"/>
        <w:category>
          <w:name w:val="General"/>
          <w:gallery w:val="placeholder"/>
        </w:category>
        <w:types>
          <w:type w:val="bbPlcHdr"/>
        </w:types>
        <w:behaviors>
          <w:behavior w:val="content"/>
        </w:behaviors>
        <w:guid w:val="{BA55CE60-EFFD-4B9B-A3E1-835A562450A7}"/>
      </w:docPartPr>
      <w:docPartBody>
        <w:p w:rsidR="00EB5D3F" w:rsidRDefault="00953C60" w:rsidP="00953C60">
          <w:pPr>
            <w:pStyle w:val="0D22CF8B1F404FBDA9EBEBDBF485B750"/>
          </w:pPr>
          <w:r w:rsidRPr="00C71A73">
            <w:rPr>
              <w:rStyle w:val="PlaceholderText"/>
            </w:rPr>
            <w:t>Choose an item.</w:t>
          </w:r>
        </w:p>
      </w:docPartBody>
    </w:docPart>
    <w:docPart>
      <w:docPartPr>
        <w:name w:val="90CE0FCAE48D4E948E03DD1D75B67977"/>
        <w:category>
          <w:name w:val="General"/>
          <w:gallery w:val="placeholder"/>
        </w:category>
        <w:types>
          <w:type w:val="bbPlcHdr"/>
        </w:types>
        <w:behaviors>
          <w:behavior w:val="content"/>
        </w:behaviors>
        <w:guid w:val="{F89CBE46-6CEC-451E-A54D-8C5989305AD7}"/>
      </w:docPartPr>
      <w:docPartBody>
        <w:p w:rsidR="00EB5D3F" w:rsidRDefault="00953C60" w:rsidP="00953C60">
          <w:pPr>
            <w:pStyle w:val="90CE0FCAE48D4E948E03DD1D75B67977"/>
          </w:pPr>
          <w:r w:rsidRPr="00C71A73">
            <w:rPr>
              <w:rStyle w:val="PlaceholderText"/>
            </w:rPr>
            <w:t>Click or tap here to enter text.</w:t>
          </w:r>
        </w:p>
      </w:docPartBody>
    </w:docPart>
    <w:docPart>
      <w:docPartPr>
        <w:name w:val="588B0C6341554244BF0CD728D691ED06"/>
        <w:category>
          <w:name w:val="General"/>
          <w:gallery w:val="placeholder"/>
        </w:category>
        <w:types>
          <w:type w:val="bbPlcHdr"/>
        </w:types>
        <w:behaviors>
          <w:behavior w:val="content"/>
        </w:behaviors>
        <w:guid w:val="{37119DA6-359E-4976-92C2-7EC9DCD76E5D}"/>
      </w:docPartPr>
      <w:docPartBody>
        <w:p w:rsidR="00EB5D3F" w:rsidRDefault="00953C60" w:rsidP="00953C60">
          <w:pPr>
            <w:pStyle w:val="588B0C6341554244BF0CD728D691ED06"/>
          </w:pPr>
          <w:r w:rsidRPr="00C71A73">
            <w:rPr>
              <w:rStyle w:val="PlaceholderText"/>
            </w:rPr>
            <w:t>Choose an item.</w:t>
          </w:r>
        </w:p>
      </w:docPartBody>
    </w:docPart>
    <w:docPart>
      <w:docPartPr>
        <w:name w:val="E23584DD8FA14014859D1E54F27F4639"/>
        <w:category>
          <w:name w:val="General"/>
          <w:gallery w:val="placeholder"/>
        </w:category>
        <w:types>
          <w:type w:val="bbPlcHdr"/>
        </w:types>
        <w:behaviors>
          <w:behavior w:val="content"/>
        </w:behaviors>
        <w:guid w:val="{2D28D412-A0FF-426B-8638-199FA6386C29}"/>
      </w:docPartPr>
      <w:docPartBody>
        <w:p w:rsidR="00EB5D3F" w:rsidRDefault="00953C60" w:rsidP="00953C60">
          <w:pPr>
            <w:pStyle w:val="E23584DD8FA14014859D1E54F27F4639"/>
          </w:pPr>
          <w:r w:rsidRPr="00C71A73">
            <w:rPr>
              <w:rStyle w:val="PlaceholderText"/>
            </w:rPr>
            <w:t>Click or tap here to enter text.</w:t>
          </w:r>
        </w:p>
      </w:docPartBody>
    </w:docPart>
    <w:docPart>
      <w:docPartPr>
        <w:name w:val="2E21E464B4A94D46922618717D7F375F"/>
        <w:category>
          <w:name w:val="General"/>
          <w:gallery w:val="placeholder"/>
        </w:category>
        <w:types>
          <w:type w:val="bbPlcHdr"/>
        </w:types>
        <w:behaviors>
          <w:behavior w:val="content"/>
        </w:behaviors>
        <w:guid w:val="{D0E2F8DE-A4B5-4767-A71B-DE08D008B961}"/>
      </w:docPartPr>
      <w:docPartBody>
        <w:p w:rsidR="00EB5D3F" w:rsidRDefault="00953C60" w:rsidP="00953C60">
          <w:pPr>
            <w:pStyle w:val="2E21E464B4A94D46922618717D7F375F"/>
          </w:pPr>
          <w:r w:rsidRPr="00C71A73">
            <w:rPr>
              <w:rStyle w:val="PlaceholderText"/>
            </w:rPr>
            <w:t>Click or tap here to enter text.</w:t>
          </w:r>
        </w:p>
      </w:docPartBody>
    </w:docPart>
    <w:docPart>
      <w:docPartPr>
        <w:name w:val="754CF197C92245E6BE2E3E5D8F87DC1A"/>
        <w:category>
          <w:name w:val="General"/>
          <w:gallery w:val="placeholder"/>
        </w:category>
        <w:types>
          <w:type w:val="bbPlcHdr"/>
        </w:types>
        <w:behaviors>
          <w:behavior w:val="content"/>
        </w:behaviors>
        <w:guid w:val="{90A46067-0F28-4312-B2BC-9506A84ED9E3}"/>
      </w:docPartPr>
      <w:docPartBody>
        <w:p w:rsidR="00EB5D3F" w:rsidRDefault="00953C60" w:rsidP="00953C60">
          <w:pPr>
            <w:pStyle w:val="754CF197C92245E6BE2E3E5D8F87DC1A"/>
          </w:pPr>
          <w:r w:rsidRPr="00C71A73">
            <w:rPr>
              <w:rStyle w:val="PlaceholderText"/>
            </w:rPr>
            <w:t>Choose an item.</w:t>
          </w:r>
        </w:p>
      </w:docPartBody>
    </w:docPart>
    <w:docPart>
      <w:docPartPr>
        <w:name w:val="594AE32CC8054D6D8C2501F5B0EC223C"/>
        <w:category>
          <w:name w:val="General"/>
          <w:gallery w:val="placeholder"/>
        </w:category>
        <w:types>
          <w:type w:val="bbPlcHdr"/>
        </w:types>
        <w:behaviors>
          <w:behavior w:val="content"/>
        </w:behaviors>
        <w:guid w:val="{B7490FB3-4076-4DF9-B26F-E2486CE85C1D}"/>
      </w:docPartPr>
      <w:docPartBody>
        <w:p w:rsidR="00EB5D3F" w:rsidRDefault="00953C60" w:rsidP="00953C60">
          <w:pPr>
            <w:pStyle w:val="594AE32CC8054D6D8C2501F5B0EC223C"/>
          </w:pPr>
          <w:r w:rsidRPr="00C71A73">
            <w:rPr>
              <w:rStyle w:val="PlaceholderText"/>
            </w:rPr>
            <w:t>Choose an item.</w:t>
          </w:r>
        </w:p>
      </w:docPartBody>
    </w:docPart>
    <w:docPart>
      <w:docPartPr>
        <w:name w:val="9925EF5BF6354D99B5F347C7F41F5D3E"/>
        <w:category>
          <w:name w:val="General"/>
          <w:gallery w:val="placeholder"/>
        </w:category>
        <w:types>
          <w:type w:val="bbPlcHdr"/>
        </w:types>
        <w:behaviors>
          <w:behavior w:val="content"/>
        </w:behaviors>
        <w:guid w:val="{2E20C373-9B75-4123-803A-0FF84D89B184}"/>
      </w:docPartPr>
      <w:docPartBody>
        <w:p w:rsidR="00EB5D3F" w:rsidRDefault="00953C60" w:rsidP="00953C60">
          <w:pPr>
            <w:pStyle w:val="9925EF5BF6354D99B5F347C7F41F5D3E"/>
          </w:pPr>
          <w:r w:rsidRPr="00C71A73">
            <w:rPr>
              <w:rStyle w:val="PlaceholderText"/>
            </w:rPr>
            <w:t>Click or tap here to enter text.</w:t>
          </w:r>
        </w:p>
      </w:docPartBody>
    </w:docPart>
    <w:docPart>
      <w:docPartPr>
        <w:name w:val="599FE98D1D0E48BDBAD64018411B1540"/>
        <w:category>
          <w:name w:val="General"/>
          <w:gallery w:val="placeholder"/>
        </w:category>
        <w:types>
          <w:type w:val="bbPlcHdr"/>
        </w:types>
        <w:behaviors>
          <w:behavior w:val="content"/>
        </w:behaviors>
        <w:guid w:val="{B6CCF28C-E1E5-47C5-BB63-896AC6893C4F}"/>
      </w:docPartPr>
      <w:docPartBody>
        <w:p w:rsidR="00EB5D3F" w:rsidRDefault="00953C60" w:rsidP="00953C60">
          <w:pPr>
            <w:pStyle w:val="599FE98D1D0E48BDBAD64018411B1540"/>
          </w:pPr>
          <w:r w:rsidRPr="00C71A73">
            <w:rPr>
              <w:rStyle w:val="PlaceholderText"/>
            </w:rPr>
            <w:t>Click or tap here to enter text.</w:t>
          </w:r>
        </w:p>
      </w:docPartBody>
    </w:docPart>
    <w:docPart>
      <w:docPartPr>
        <w:name w:val="24DB4112342E4CF7953A23F34D1497CD"/>
        <w:category>
          <w:name w:val="General"/>
          <w:gallery w:val="placeholder"/>
        </w:category>
        <w:types>
          <w:type w:val="bbPlcHdr"/>
        </w:types>
        <w:behaviors>
          <w:behavior w:val="content"/>
        </w:behaviors>
        <w:guid w:val="{8E779742-3229-4C4A-B6AA-6F0ACAA86B85}"/>
      </w:docPartPr>
      <w:docPartBody>
        <w:p w:rsidR="00EB5D3F" w:rsidRDefault="00953C60" w:rsidP="00953C60">
          <w:pPr>
            <w:pStyle w:val="24DB4112342E4CF7953A23F34D1497CD"/>
          </w:pPr>
          <w:r w:rsidRPr="00C71A73">
            <w:rPr>
              <w:rStyle w:val="PlaceholderText"/>
            </w:rPr>
            <w:t>Click or tap here to enter text.</w:t>
          </w:r>
        </w:p>
      </w:docPartBody>
    </w:docPart>
    <w:docPart>
      <w:docPartPr>
        <w:name w:val="26C73D93356D4E7EAE80115FC78BB46C"/>
        <w:category>
          <w:name w:val="General"/>
          <w:gallery w:val="placeholder"/>
        </w:category>
        <w:types>
          <w:type w:val="bbPlcHdr"/>
        </w:types>
        <w:behaviors>
          <w:behavior w:val="content"/>
        </w:behaviors>
        <w:guid w:val="{298D7DF6-050D-4BEF-9915-2166EF03FEEA}"/>
      </w:docPartPr>
      <w:docPartBody>
        <w:p w:rsidR="00EB5D3F" w:rsidRDefault="00953C60" w:rsidP="00953C60">
          <w:pPr>
            <w:pStyle w:val="26C73D93356D4E7EAE80115FC78BB46C"/>
          </w:pPr>
          <w:r w:rsidRPr="00C71A73">
            <w:rPr>
              <w:rStyle w:val="PlaceholderText"/>
            </w:rPr>
            <w:t>Click or tap here to enter text.</w:t>
          </w:r>
        </w:p>
      </w:docPartBody>
    </w:docPart>
    <w:docPart>
      <w:docPartPr>
        <w:name w:val="C1DB06CBD71549A5A631D781B771FC73"/>
        <w:category>
          <w:name w:val="General"/>
          <w:gallery w:val="placeholder"/>
        </w:category>
        <w:types>
          <w:type w:val="bbPlcHdr"/>
        </w:types>
        <w:behaviors>
          <w:behavior w:val="content"/>
        </w:behaviors>
        <w:guid w:val="{8A832C95-130D-409D-AAD5-B284F72EBE6C}"/>
      </w:docPartPr>
      <w:docPartBody>
        <w:p w:rsidR="00EB5D3F" w:rsidRDefault="00953C60" w:rsidP="00953C60">
          <w:pPr>
            <w:pStyle w:val="C1DB06CBD71549A5A631D781B771FC73"/>
          </w:pPr>
          <w:r w:rsidRPr="00C71A73">
            <w:rPr>
              <w:rStyle w:val="PlaceholderText"/>
            </w:rPr>
            <w:t>Click or tap here to enter text.</w:t>
          </w:r>
        </w:p>
      </w:docPartBody>
    </w:docPart>
    <w:docPart>
      <w:docPartPr>
        <w:name w:val="B9EE6E3EE9D4447E82CAAE031631FE8C"/>
        <w:category>
          <w:name w:val="General"/>
          <w:gallery w:val="placeholder"/>
        </w:category>
        <w:types>
          <w:type w:val="bbPlcHdr"/>
        </w:types>
        <w:behaviors>
          <w:behavior w:val="content"/>
        </w:behaviors>
        <w:guid w:val="{9B067819-266D-45CC-A6C2-8717957C1A33}"/>
      </w:docPartPr>
      <w:docPartBody>
        <w:p w:rsidR="00EB5D3F" w:rsidRDefault="00953C60" w:rsidP="00953C60">
          <w:pPr>
            <w:pStyle w:val="B9EE6E3EE9D4447E82CAAE031631FE8C"/>
          </w:pPr>
          <w:r w:rsidRPr="00C71A73">
            <w:rPr>
              <w:rStyle w:val="PlaceholderText"/>
            </w:rPr>
            <w:t>Click or tap here to enter text.</w:t>
          </w:r>
        </w:p>
      </w:docPartBody>
    </w:docPart>
    <w:docPart>
      <w:docPartPr>
        <w:name w:val="7D1C823400764E72B96D560E1DB5B100"/>
        <w:category>
          <w:name w:val="General"/>
          <w:gallery w:val="placeholder"/>
        </w:category>
        <w:types>
          <w:type w:val="bbPlcHdr"/>
        </w:types>
        <w:behaviors>
          <w:behavior w:val="content"/>
        </w:behaviors>
        <w:guid w:val="{51352AB3-6BA4-4F47-B2EA-29BFCD389A71}"/>
      </w:docPartPr>
      <w:docPartBody>
        <w:p w:rsidR="00EB5D3F" w:rsidRDefault="00953C60" w:rsidP="00953C60">
          <w:pPr>
            <w:pStyle w:val="7D1C823400764E72B96D560E1DB5B100"/>
          </w:pPr>
          <w:r w:rsidRPr="00C71A73">
            <w:rPr>
              <w:rStyle w:val="PlaceholderText"/>
            </w:rPr>
            <w:t>Click or tap here to enter text.</w:t>
          </w:r>
        </w:p>
      </w:docPartBody>
    </w:docPart>
    <w:docPart>
      <w:docPartPr>
        <w:name w:val="52BED9CCD9434971B396F582B59C8730"/>
        <w:category>
          <w:name w:val="General"/>
          <w:gallery w:val="placeholder"/>
        </w:category>
        <w:types>
          <w:type w:val="bbPlcHdr"/>
        </w:types>
        <w:behaviors>
          <w:behavior w:val="content"/>
        </w:behaviors>
        <w:guid w:val="{C106F58E-6D67-4D78-BF54-7C128A5DE7B8}"/>
      </w:docPartPr>
      <w:docPartBody>
        <w:p w:rsidR="00EB5D3F" w:rsidRDefault="00953C60" w:rsidP="00953C60">
          <w:pPr>
            <w:pStyle w:val="52BED9CCD9434971B396F582B59C8730"/>
          </w:pPr>
          <w:r w:rsidRPr="00C71A73">
            <w:rPr>
              <w:rStyle w:val="PlaceholderText"/>
            </w:rPr>
            <w:t>Click or tap here to enter text.</w:t>
          </w:r>
        </w:p>
      </w:docPartBody>
    </w:docPart>
    <w:docPart>
      <w:docPartPr>
        <w:name w:val="77AB606DFCEA4DE1A95772E8098B0C1B"/>
        <w:category>
          <w:name w:val="General"/>
          <w:gallery w:val="placeholder"/>
        </w:category>
        <w:types>
          <w:type w:val="bbPlcHdr"/>
        </w:types>
        <w:behaviors>
          <w:behavior w:val="content"/>
        </w:behaviors>
        <w:guid w:val="{9F9DBC86-B51D-4002-8AAF-A357B387F36C}"/>
      </w:docPartPr>
      <w:docPartBody>
        <w:p w:rsidR="00EB5D3F" w:rsidRDefault="00953C60" w:rsidP="00953C60">
          <w:pPr>
            <w:pStyle w:val="77AB606DFCEA4DE1A95772E8098B0C1B"/>
          </w:pPr>
          <w:r w:rsidRPr="00C71A73">
            <w:rPr>
              <w:rStyle w:val="PlaceholderText"/>
            </w:rPr>
            <w:t>Click or tap here to enter text.</w:t>
          </w:r>
        </w:p>
      </w:docPartBody>
    </w:docPart>
    <w:docPart>
      <w:docPartPr>
        <w:name w:val="BD913DBE362E4303A626DB9BDAC259EB"/>
        <w:category>
          <w:name w:val="General"/>
          <w:gallery w:val="placeholder"/>
        </w:category>
        <w:types>
          <w:type w:val="bbPlcHdr"/>
        </w:types>
        <w:behaviors>
          <w:behavior w:val="content"/>
        </w:behaviors>
        <w:guid w:val="{52553793-5F57-40AE-A322-48A8332025FE}"/>
      </w:docPartPr>
      <w:docPartBody>
        <w:p w:rsidR="00EB5D3F" w:rsidRDefault="00953C60" w:rsidP="00953C60">
          <w:pPr>
            <w:pStyle w:val="BD913DBE362E4303A626DB9BDAC259EB"/>
          </w:pPr>
          <w:r w:rsidRPr="00C71A73">
            <w:rPr>
              <w:rStyle w:val="PlaceholderText"/>
            </w:rPr>
            <w:t>Click or tap here to enter text.</w:t>
          </w:r>
        </w:p>
      </w:docPartBody>
    </w:docPart>
    <w:docPart>
      <w:docPartPr>
        <w:name w:val="6E23B11B844E415680038181A6A5065B"/>
        <w:category>
          <w:name w:val="General"/>
          <w:gallery w:val="placeholder"/>
        </w:category>
        <w:types>
          <w:type w:val="bbPlcHdr"/>
        </w:types>
        <w:behaviors>
          <w:behavior w:val="content"/>
        </w:behaviors>
        <w:guid w:val="{4D5DB63C-8E78-4910-8046-B2838EF9F7F5}"/>
      </w:docPartPr>
      <w:docPartBody>
        <w:p w:rsidR="00EB5D3F" w:rsidRDefault="00953C60" w:rsidP="00953C60">
          <w:pPr>
            <w:pStyle w:val="6E23B11B844E415680038181A6A5065B"/>
          </w:pPr>
          <w:r w:rsidRPr="00C71A73">
            <w:rPr>
              <w:rStyle w:val="PlaceholderText"/>
            </w:rPr>
            <w:t>Click or tap here to enter text.</w:t>
          </w:r>
        </w:p>
      </w:docPartBody>
    </w:docPart>
    <w:docPart>
      <w:docPartPr>
        <w:name w:val="1D692CDBCABC4709821537870CBEC72B"/>
        <w:category>
          <w:name w:val="General"/>
          <w:gallery w:val="placeholder"/>
        </w:category>
        <w:types>
          <w:type w:val="bbPlcHdr"/>
        </w:types>
        <w:behaviors>
          <w:behavior w:val="content"/>
        </w:behaviors>
        <w:guid w:val="{96B4B2C2-6AF8-49D9-9B1B-D223DCCE9C44}"/>
      </w:docPartPr>
      <w:docPartBody>
        <w:p w:rsidR="00EB5D3F" w:rsidRDefault="00953C60" w:rsidP="00953C60">
          <w:pPr>
            <w:pStyle w:val="1D692CDBCABC4709821537870CBEC72B"/>
          </w:pPr>
          <w:r w:rsidRPr="00C71A73">
            <w:rPr>
              <w:rStyle w:val="PlaceholderText"/>
            </w:rPr>
            <w:t>Click or tap here to enter text.</w:t>
          </w:r>
        </w:p>
      </w:docPartBody>
    </w:docPart>
    <w:docPart>
      <w:docPartPr>
        <w:name w:val="5E6C139B68EF46EDACBC834C16C55B63"/>
        <w:category>
          <w:name w:val="General"/>
          <w:gallery w:val="placeholder"/>
        </w:category>
        <w:types>
          <w:type w:val="bbPlcHdr"/>
        </w:types>
        <w:behaviors>
          <w:behavior w:val="content"/>
        </w:behaviors>
        <w:guid w:val="{B16D98BC-75DA-4A31-851F-5EF90E5FB3F7}"/>
      </w:docPartPr>
      <w:docPartBody>
        <w:p w:rsidR="00EB5D3F" w:rsidRDefault="00953C60" w:rsidP="00953C60">
          <w:pPr>
            <w:pStyle w:val="5E6C139B68EF46EDACBC834C16C55B63"/>
          </w:pPr>
          <w:r w:rsidRPr="00C71A73">
            <w:rPr>
              <w:rStyle w:val="PlaceholderText"/>
            </w:rPr>
            <w:t>Choose an item.</w:t>
          </w:r>
        </w:p>
      </w:docPartBody>
    </w:docPart>
    <w:docPart>
      <w:docPartPr>
        <w:name w:val="B2BD43A919FC4155874BAC132645EB6B"/>
        <w:category>
          <w:name w:val="General"/>
          <w:gallery w:val="placeholder"/>
        </w:category>
        <w:types>
          <w:type w:val="bbPlcHdr"/>
        </w:types>
        <w:behaviors>
          <w:behavior w:val="content"/>
        </w:behaviors>
        <w:guid w:val="{3BF17087-37E5-4436-A3C4-EA3AEED4CAC3}"/>
      </w:docPartPr>
      <w:docPartBody>
        <w:p w:rsidR="00EB5D3F" w:rsidRDefault="00953C60" w:rsidP="00953C60">
          <w:pPr>
            <w:pStyle w:val="B2BD43A919FC4155874BAC132645EB6B"/>
          </w:pPr>
          <w:r w:rsidRPr="00C71A73">
            <w:rPr>
              <w:rStyle w:val="PlaceholderText"/>
            </w:rPr>
            <w:t>Choose an item.</w:t>
          </w:r>
        </w:p>
      </w:docPartBody>
    </w:docPart>
    <w:docPart>
      <w:docPartPr>
        <w:name w:val="3334E35C630A42629020F3526B4B85AD"/>
        <w:category>
          <w:name w:val="General"/>
          <w:gallery w:val="placeholder"/>
        </w:category>
        <w:types>
          <w:type w:val="bbPlcHdr"/>
        </w:types>
        <w:behaviors>
          <w:behavior w:val="content"/>
        </w:behaviors>
        <w:guid w:val="{C0870878-6E9C-4128-99C0-481918F146F2}"/>
      </w:docPartPr>
      <w:docPartBody>
        <w:p w:rsidR="00EB5D3F" w:rsidRDefault="00953C60" w:rsidP="00953C60">
          <w:pPr>
            <w:pStyle w:val="3334E35C630A42629020F3526B4B85AD"/>
          </w:pPr>
          <w:r w:rsidRPr="00C71A73">
            <w:rPr>
              <w:rStyle w:val="PlaceholderText"/>
            </w:rPr>
            <w:t>Choose an item.</w:t>
          </w:r>
        </w:p>
      </w:docPartBody>
    </w:docPart>
    <w:docPart>
      <w:docPartPr>
        <w:name w:val="94D12ACC5739496E894DBC5A975EEB67"/>
        <w:category>
          <w:name w:val="General"/>
          <w:gallery w:val="placeholder"/>
        </w:category>
        <w:types>
          <w:type w:val="bbPlcHdr"/>
        </w:types>
        <w:behaviors>
          <w:behavior w:val="content"/>
        </w:behaviors>
        <w:guid w:val="{8051A57D-C4F6-4AF5-8596-9A02F34422EE}"/>
      </w:docPartPr>
      <w:docPartBody>
        <w:p w:rsidR="00EB5D3F" w:rsidRDefault="00953C60" w:rsidP="00953C60">
          <w:pPr>
            <w:pStyle w:val="94D12ACC5739496E894DBC5A975EEB67"/>
          </w:pPr>
          <w:r w:rsidRPr="00C71A73">
            <w:rPr>
              <w:rStyle w:val="PlaceholderText"/>
            </w:rPr>
            <w:t>Choose an item.</w:t>
          </w:r>
        </w:p>
      </w:docPartBody>
    </w:docPart>
    <w:docPart>
      <w:docPartPr>
        <w:name w:val="D7A103D224EF446F9B8D691BAC7C0A76"/>
        <w:category>
          <w:name w:val="General"/>
          <w:gallery w:val="placeholder"/>
        </w:category>
        <w:types>
          <w:type w:val="bbPlcHdr"/>
        </w:types>
        <w:behaviors>
          <w:behavior w:val="content"/>
        </w:behaviors>
        <w:guid w:val="{F7B02F12-A8CE-46FE-A4ED-A2D6D8A50DBB}"/>
      </w:docPartPr>
      <w:docPartBody>
        <w:p w:rsidR="00EB5D3F" w:rsidRDefault="00953C60" w:rsidP="00953C60">
          <w:pPr>
            <w:pStyle w:val="D7A103D224EF446F9B8D691BAC7C0A76"/>
          </w:pPr>
          <w:r w:rsidRPr="00C71A73">
            <w:rPr>
              <w:rStyle w:val="PlaceholderText"/>
            </w:rPr>
            <w:t>Choose an item.</w:t>
          </w:r>
        </w:p>
      </w:docPartBody>
    </w:docPart>
    <w:docPart>
      <w:docPartPr>
        <w:name w:val="3D22707B0B4048D088195FCC88F23B75"/>
        <w:category>
          <w:name w:val="General"/>
          <w:gallery w:val="placeholder"/>
        </w:category>
        <w:types>
          <w:type w:val="bbPlcHdr"/>
        </w:types>
        <w:behaviors>
          <w:behavior w:val="content"/>
        </w:behaviors>
        <w:guid w:val="{57AA6EF1-60B3-4008-8838-BC3BAC9E9B46}"/>
      </w:docPartPr>
      <w:docPartBody>
        <w:p w:rsidR="00EB5D3F" w:rsidRDefault="00953C60" w:rsidP="00953C60">
          <w:pPr>
            <w:pStyle w:val="3D22707B0B4048D088195FCC88F23B75"/>
          </w:pPr>
          <w:r w:rsidRPr="00C71A73">
            <w:rPr>
              <w:rStyle w:val="PlaceholderText"/>
            </w:rPr>
            <w:t>Choose an item.</w:t>
          </w:r>
        </w:p>
      </w:docPartBody>
    </w:docPart>
    <w:docPart>
      <w:docPartPr>
        <w:name w:val="CD1AAD7ED70344B2ACD70C1FF63706F0"/>
        <w:category>
          <w:name w:val="General"/>
          <w:gallery w:val="placeholder"/>
        </w:category>
        <w:types>
          <w:type w:val="bbPlcHdr"/>
        </w:types>
        <w:behaviors>
          <w:behavior w:val="content"/>
        </w:behaviors>
        <w:guid w:val="{4723390C-2714-4241-B7F1-F56DF8EBE2E5}"/>
      </w:docPartPr>
      <w:docPartBody>
        <w:p w:rsidR="00EB5D3F" w:rsidRDefault="00953C60" w:rsidP="00953C60">
          <w:pPr>
            <w:pStyle w:val="CD1AAD7ED70344B2ACD70C1FF63706F0"/>
          </w:pPr>
          <w:r w:rsidRPr="00C71A73">
            <w:rPr>
              <w:rStyle w:val="PlaceholderText"/>
            </w:rPr>
            <w:t>Click or tap here to enter text.</w:t>
          </w:r>
        </w:p>
      </w:docPartBody>
    </w:docPart>
    <w:docPart>
      <w:docPartPr>
        <w:name w:val="1F8CFBE90C044D0B8A813EDE8A06DAEE"/>
        <w:category>
          <w:name w:val="General"/>
          <w:gallery w:val="placeholder"/>
        </w:category>
        <w:types>
          <w:type w:val="bbPlcHdr"/>
        </w:types>
        <w:behaviors>
          <w:behavior w:val="content"/>
        </w:behaviors>
        <w:guid w:val="{9B50A265-1CC7-4F6A-A9AD-F86D96E63B46}"/>
      </w:docPartPr>
      <w:docPartBody>
        <w:p w:rsidR="00EB5D3F" w:rsidRDefault="00953C60" w:rsidP="00953C60">
          <w:pPr>
            <w:pStyle w:val="1F8CFBE90C044D0B8A813EDE8A06DAEE"/>
          </w:pPr>
          <w:r w:rsidRPr="00C71A73">
            <w:rPr>
              <w:rStyle w:val="PlaceholderText"/>
            </w:rPr>
            <w:t>Click or tap here to enter text.</w:t>
          </w:r>
        </w:p>
      </w:docPartBody>
    </w:docPart>
    <w:docPart>
      <w:docPartPr>
        <w:name w:val="7C350EAD7BB944C9841D0D3F39EA13E9"/>
        <w:category>
          <w:name w:val="General"/>
          <w:gallery w:val="placeholder"/>
        </w:category>
        <w:types>
          <w:type w:val="bbPlcHdr"/>
        </w:types>
        <w:behaviors>
          <w:behavior w:val="content"/>
        </w:behaviors>
        <w:guid w:val="{3E11BA9E-41E3-46C3-B327-8161EAB8AA18}"/>
      </w:docPartPr>
      <w:docPartBody>
        <w:p w:rsidR="00EB5D3F" w:rsidRDefault="00953C60" w:rsidP="00953C60">
          <w:pPr>
            <w:pStyle w:val="7C350EAD7BB944C9841D0D3F39EA13E9"/>
          </w:pPr>
          <w:r w:rsidRPr="00C71A73">
            <w:rPr>
              <w:rStyle w:val="PlaceholderText"/>
            </w:rPr>
            <w:t>Choose an item.</w:t>
          </w:r>
        </w:p>
      </w:docPartBody>
    </w:docPart>
    <w:docPart>
      <w:docPartPr>
        <w:name w:val="7B93310203154AD0A8CB503E57783D06"/>
        <w:category>
          <w:name w:val="General"/>
          <w:gallery w:val="placeholder"/>
        </w:category>
        <w:types>
          <w:type w:val="bbPlcHdr"/>
        </w:types>
        <w:behaviors>
          <w:behavior w:val="content"/>
        </w:behaviors>
        <w:guid w:val="{68AFEDA3-BEF4-420F-9C98-0772907F5605}"/>
      </w:docPartPr>
      <w:docPartBody>
        <w:p w:rsidR="00EB5D3F" w:rsidRDefault="00953C60" w:rsidP="00953C60">
          <w:pPr>
            <w:pStyle w:val="7B93310203154AD0A8CB503E57783D06"/>
          </w:pPr>
          <w:r w:rsidRPr="00C71A73">
            <w:rPr>
              <w:rStyle w:val="PlaceholderText"/>
            </w:rPr>
            <w:t>Choose an item.</w:t>
          </w:r>
        </w:p>
      </w:docPartBody>
    </w:docPart>
    <w:docPart>
      <w:docPartPr>
        <w:name w:val="1CDEF4860D6A40B49CFB069FBEBC716E"/>
        <w:category>
          <w:name w:val="General"/>
          <w:gallery w:val="placeholder"/>
        </w:category>
        <w:types>
          <w:type w:val="bbPlcHdr"/>
        </w:types>
        <w:behaviors>
          <w:behavior w:val="content"/>
        </w:behaviors>
        <w:guid w:val="{63828004-7AA9-41DD-ADE1-9E3E6BFE4924}"/>
      </w:docPartPr>
      <w:docPartBody>
        <w:p w:rsidR="00EB5D3F" w:rsidRDefault="00953C60" w:rsidP="00953C60">
          <w:pPr>
            <w:pStyle w:val="1CDEF4860D6A40B49CFB069FBEBC716E"/>
          </w:pPr>
          <w:r w:rsidRPr="00C71A73">
            <w:rPr>
              <w:rStyle w:val="PlaceholderText"/>
            </w:rPr>
            <w:t>Choose an item.</w:t>
          </w:r>
        </w:p>
      </w:docPartBody>
    </w:docPart>
    <w:docPart>
      <w:docPartPr>
        <w:name w:val="ABC1A4BFA7EB4A29B4C9938772708347"/>
        <w:category>
          <w:name w:val="General"/>
          <w:gallery w:val="placeholder"/>
        </w:category>
        <w:types>
          <w:type w:val="bbPlcHdr"/>
        </w:types>
        <w:behaviors>
          <w:behavior w:val="content"/>
        </w:behaviors>
        <w:guid w:val="{DE10845E-9B4C-4F88-A64D-178A3196B843}"/>
      </w:docPartPr>
      <w:docPartBody>
        <w:p w:rsidR="00EB5D3F" w:rsidRDefault="00953C60" w:rsidP="00953C60">
          <w:pPr>
            <w:pStyle w:val="ABC1A4BFA7EB4A29B4C9938772708347"/>
          </w:pPr>
          <w:r w:rsidRPr="00C71A73">
            <w:rPr>
              <w:rStyle w:val="PlaceholderText"/>
            </w:rPr>
            <w:t>Choose an item.</w:t>
          </w:r>
        </w:p>
      </w:docPartBody>
    </w:docPart>
    <w:docPart>
      <w:docPartPr>
        <w:name w:val="6D49ED4316004B0C9B57AB3F5BAA8DE9"/>
        <w:category>
          <w:name w:val="General"/>
          <w:gallery w:val="placeholder"/>
        </w:category>
        <w:types>
          <w:type w:val="bbPlcHdr"/>
        </w:types>
        <w:behaviors>
          <w:behavior w:val="content"/>
        </w:behaviors>
        <w:guid w:val="{AAA314CF-325A-405E-B5BB-27E0609FFD68}"/>
      </w:docPartPr>
      <w:docPartBody>
        <w:p w:rsidR="00EB5D3F" w:rsidRDefault="00953C60" w:rsidP="00953C60">
          <w:pPr>
            <w:pStyle w:val="6D49ED4316004B0C9B57AB3F5BAA8DE9"/>
          </w:pPr>
          <w:r w:rsidRPr="00C71A73">
            <w:rPr>
              <w:rStyle w:val="PlaceholderText"/>
            </w:rPr>
            <w:t>Choose an item.</w:t>
          </w:r>
        </w:p>
      </w:docPartBody>
    </w:docPart>
    <w:docPart>
      <w:docPartPr>
        <w:name w:val="9035D8670FE542F7878BEC0302C786BA"/>
        <w:category>
          <w:name w:val="General"/>
          <w:gallery w:val="placeholder"/>
        </w:category>
        <w:types>
          <w:type w:val="bbPlcHdr"/>
        </w:types>
        <w:behaviors>
          <w:behavior w:val="content"/>
        </w:behaviors>
        <w:guid w:val="{3F130BD2-1330-49A7-8E53-B900BA0AA5C4}"/>
      </w:docPartPr>
      <w:docPartBody>
        <w:p w:rsidR="00EB5D3F" w:rsidRDefault="00953C60" w:rsidP="00953C60">
          <w:pPr>
            <w:pStyle w:val="9035D8670FE542F7878BEC0302C786BA"/>
          </w:pPr>
          <w:r w:rsidRPr="00C71A73">
            <w:rPr>
              <w:rStyle w:val="PlaceholderText"/>
            </w:rPr>
            <w:t>Choose an item.</w:t>
          </w:r>
        </w:p>
      </w:docPartBody>
    </w:docPart>
    <w:docPart>
      <w:docPartPr>
        <w:name w:val="E676D8D2911645E192E929714B51D78A"/>
        <w:category>
          <w:name w:val="General"/>
          <w:gallery w:val="placeholder"/>
        </w:category>
        <w:types>
          <w:type w:val="bbPlcHdr"/>
        </w:types>
        <w:behaviors>
          <w:behavior w:val="content"/>
        </w:behaviors>
        <w:guid w:val="{AB0B098B-AE8B-46EF-978B-7181AB53BC02}"/>
      </w:docPartPr>
      <w:docPartBody>
        <w:p w:rsidR="00EB5D3F" w:rsidRDefault="00953C60" w:rsidP="00953C60">
          <w:pPr>
            <w:pStyle w:val="E676D8D2911645E192E929714B51D78A"/>
          </w:pPr>
          <w:r w:rsidRPr="00C71A73">
            <w:rPr>
              <w:rStyle w:val="PlaceholderText"/>
            </w:rPr>
            <w:t>Choose an item.</w:t>
          </w:r>
        </w:p>
      </w:docPartBody>
    </w:docPart>
    <w:docPart>
      <w:docPartPr>
        <w:name w:val="BCCF875A3D8B4C578A12C4E23C5FDE49"/>
        <w:category>
          <w:name w:val="General"/>
          <w:gallery w:val="placeholder"/>
        </w:category>
        <w:types>
          <w:type w:val="bbPlcHdr"/>
        </w:types>
        <w:behaviors>
          <w:behavior w:val="content"/>
        </w:behaviors>
        <w:guid w:val="{FB137972-1D0C-4060-9B0A-79CA898BA821}"/>
      </w:docPartPr>
      <w:docPartBody>
        <w:p w:rsidR="00EB5D3F" w:rsidRDefault="00953C60" w:rsidP="00953C60">
          <w:pPr>
            <w:pStyle w:val="BCCF875A3D8B4C578A12C4E23C5FDE49"/>
          </w:pPr>
          <w:r w:rsidRPr="00C71A73">
            <w:rPr>
              <w:rStyle w:val="PlaceholderText"/>
            </w:rPr>
            <w:t>Click or tap here to enter text.</w:t>
          </w:r>
        </w:p>
      </w:docPartBody>
    </w:docPart>
    <w:docPart>
      <w:docPartPr>
        <w:name w:val="61931FC26C274525B06001374C8B5BBD"/>
        <w:category>
          <w:name w:val="General"/>
          <w:gallery w:val="placeholder"/>
        </w:category>
        <w:types>
          <w:type w:val="bbPlcHdr"/>
        </w:types>
        <w:behaviors>
          <w:behavior w:val="content"/>
        </w:behaviors>
        <w:guid w:val="{1430DA25-305F-461C-8F6E-BCB6BAC90038}"/>
      </w:docPartPr>
      <w:docPartBody>
        <w:p w:rsidR="00EB5D3F" w:rsidRDefault="00953C60" w:rsidP="00953C60">
          <w:pPr>
            <w:pStyle w:val="61931FC26C274525B06001374C8B5BBD"/>
          </w:pPr>
          <w:r w:rsidRPr="00C71A73">
            <w:rPr>
              <w:rStyle w:val="PlaceholderText"/>
            </w:rPr>
            <w:t>Click or tap here to enter text.</w:t>
          </w:r>
        </w:p>
      </w:docPartBody>
    </w:docPart>
    <w:docPart>
      <w:docPartPr>
        <w:name w:val="704527F37BD14AC6963607F3C6D500D5"/>
        <w:category>
          <w:name w:val="General"/>
          <w:gallery w:val="placeholder"/>
        </w:category>
        <w:types>
          <w:type w:val="bbPlcHdr"/>
        </w:types>
        <w:behaviors>
          <w:behavior w:val="content"/>
        </w:behaviors>
        <w:guid w:val="{EA50FB09-832F-46A6-ACCD-63DB5A938276}"/>
      </w:docPartPr>
      <w:docPartBody>
        <w:p w:rsidR="00EB5D3F" w:rsidRDefault="00953C60" w:rsidP="00953C60">
          <w:pPr>
            <w:pStyle w:val="704527F37BD14AC6963607F3C6D500D5"/>
          </w:pPr>
          <w:r w:rsidRPr="00C71A73">
            <w:rPr>
              <w:rStyle w:val="PlaceholderText"/>
            </w:rPr>
            <w:t>Click or tap here to enter text.</w:t>
          </w:r>
        </w:p>
      </w:docPartBody>
    </w:docPart>
    <w:docPart>
      <w:docPartPr>
        <w:name w:val="F068052A0ABB4CE497611F3F29BFA744"/>
        <w:category>
          <w:name w:val="General"/>
          <w:gallery w:val="placeholder"/>
        </w:category>
        <w:types>
          <w:type w:val="bbPlcHdr"/>
        </w:types>
        <w:behaviors>
          <w:behavior w:val="content"/>
        </w:behaviors>
        <w:guid w:val="{E505CF5C-746F-403E-B72A-778578DF6809}"/>
      </w:docPartPr>
      <w:docPartBody>
        <w:p w:rsidR="00EB5D3F" w:rsidRDefault="00953C60" w:rsidP="00953C60">
          <w:pPr>
            <w:pStyle w:val="F068052A0ABB4CE497611F3F29BFA744"/>
          </w:pPr>
          <w:r w:rsidRPr="00C71A73">
            <w:rPr>
              <w:rStyle w:val="PlaceholderText"/>
            </w:rPr>
            <w:t>Choose an item.</w:t>
          </w:r>
        </w:p>
      </w:docPartBody>
    </w:docPart>
    <w:docPart>
      <w:docPartPr>
        <w:name w:val="E1E6632A65724B9888AA9CB71E8846FA"/>
        <w:category>
          <w:name w:val="General"/>
          <w:gallery w:val="placeholder"/>
        </w:category>
        <w:types>
          <w:type w:val="bbPlcHdr"/>
        </w:types>
        <w:behaviors>
          <w:behavior w:val="content"/>
        </w:behaviors>
        <w:guid w:val="{E7D07B8B-9A03-4AFF-B57D-17AEB4B0B16B}"/>
      </w:docPartPr>
      <w:docPartBody>
        <w:p w:rsidR="00EB5D3F" w:rsidRDefault="00953C60" w:rsidP="00953C60">
          <w:pPr>
            <w:pStyle w:val="E1E6632A65724B9888AA9CB71E8846FA"/>
          </w:pPr>
          <w:r w:rsidRPr="00C71A73">
            <w:rPr>
              <w:rStyle w:val="PlaceholderText"/>
            </w:rPr>
            <w:t>Choose an item.</w:t>
          </w:r>
        </w:p>
      </w:docPartBody>
    </w:docPart>
    <w:docPart>
      <w:docPartPr>
        <w:name w:val="542FA051E6EA4E27BB9C2D5227A2EEAB"/>
        <w:category>
          <w:name w:val="General"/>
          <w:gallery w:val="placeholder"/>
        </w:category>
        <w:types>
          <w:type w:val="bbPlcHdr"/>
        </w:types>
        <w:behaviors>
          <w:behavior w:val="content"/>
        </w:behaviors>
        <w:guid w:val="{24DC8C76-17B9-4684-9F3C-0FDD965F62AB}"/>
      </w:docPartPr>
      <w:docPartBody>
        <w:p w:rsidR="00EB5D3F" w:rsidRDefault="00953C60" w:rsidP="00953C60">
          <w:pPr>
            <w:pStyle w:val="542FA051E6EA4E27BB9C2D5227A2EEAB"/>
          </w:pPr>
          <w:r w:rsidRPr="00C71A73">
            <w:rPr>
              <w:rStyle w:val="PlaceholderText"/>
            </w:rPr>
            <w:t>Choose an item.</w:t>
          </w:r>
        </w:p>
      </w:docPartBody>
    </w:docPart>
    <w:docPart>
      <w:docPartPr>
        <w:name w:val="80CD95A60474449CBC23355055BD5CFF"/>
        <w:category>
          <w:name w:val="General"/>
          <w:gallery w:val="placeholder"/>
        </w:category>
        <w:types>
          <w:type w:val="bbPlcHdr"/>
        </w:types>
        <w:behaviors>
          <w:behavior w:val="content"/>
        </w:behaviors>
        <w:guid w:val="{B9BE611E-E27E-4C4E-8747-D3CE424DB453}"/>
      </w:docPartPr>
      <w:docPartBody>
        <w:p w:rsidR="00EB5D3F" w:rsidRDefault="00953C60" w:rsidP="00953C60">
          <w:pPr>
            <w:pStyle w:val="80CD95A60474449CBC23355055BD5CFF"/>
          </w:pPr>
          <w:r w:rsidRPr="00C71A73">
            <w:rPr>
              <w:rStyle w:val="PlaceholderText"/>
            </w:rPr>
            <w:t>Choose an item.</w:t>
          </w:r>
        </w:p>
      </w:docPartBody>
    </w:docPart>
    <w:docPart>
      <w:docPartPr>
        <w:name w:val="29C1ABB1BD5948DE9A1D3FFCBE0D9F51"/>
        <w:category>
          <w:name w:val="General"/>
          <w:gallery w:val="placeholder"/>
        </w:category>
        <w:types>
          <w:type w:val="bbPlcHdr"/>
        </w:types>
        <w:behaviors>
          <w:behavior w:val="content"/>
        </w:behaviors>
        <w:guid w:val="{267AD4D3-E21F-457D-94D7-BCBC37F5E716}"/>
      </w:docPartPr>
      <w:docPartBody>
        <w:p w:rsidR="00EB5D3F" w:rsidRDefault="00953C60" w:rsidP="00953C60">
          <w:pPr>
            <w:pStyle w:val="29C1ABB1BD5948DE9A1D3FFCBE0D9F51"/>
          </w:pPr>
          <w:r w:rsidRPr="00C71A73">
            <w:rPr>
              <w:rStyle w:val="PlaceholderText"/>
            </w:rPr>
            <w:t>Click or tap here to enter text.</w:t>
          </w:r>
        </w:p>
      </w:docPartBody>
    </w:docPart>
    <w:docPart>
      <w:docPartPr>
        <w:name w:val="B7459D80DBC940839DEE4187663875CC"/>
        <w:category>
          <w:name w:val="General"/>
          <w:gallery w:val="placeholder"/>
        </w:category>
        <w:types>
          <w:type w:val="bbPlcHdr"/>
        </w:types>
        <w:behaviors>
          <w:behavior w:val="content"/>
        </w:behaviors>
        <w:guid w:val="{595960AC-95EC-4A31-B4ED-866643631DA2}"/>
      </w:docPartPr>
      <w:docPartBody>
        <w:p w:rsidR="00EB5D3F" w:rsidRDefault="00953C60" w:rsidP="00953C60">
          <w:pPr>
            <w:pStyle w:val="B7459D80DBC940839DEE4187663875CC"/>
          </w:pPr>
          <w:r w:rsidRPr="00C71A73">
            <w:rPr>
              <w:rStyle w:val="PlaceholderText"/>
            </w:rPr>
            <w:t>Choose an item.</w:t>
          </w:r>
        </w:p>
      </w:docPartBody>
    </w:docPart>
    <w:docPart>
      <w:docPartPr>
        <w:name w:val="7E5D529EB2D6487C86F4B99FA76D6F1C"/>
        <w:category>
          <w:name w:val="General"/>
          <w:gallery w:val="placeholder"/>
        </w:category>
        <w:types>
          <w:type w:val="bbPlcHdr"/>
        </w:types>
        <w:behaviors>
          <w:behavior w:val="content"/>
        </w:behaviors>
        <w:guid w:val="{7FCADDED-FD03-4DE0-B109-2E887C64E623}"/>
      </w:docPartPr>
      <w:docPartBody>
        <w:p w:rsidR="00EB5D3F" w:rsidRDefault="00953C60" w:rsidP="00953C60">
          <w:pPr>
            <w:pStyle w:val="7E5D529EB2D6487C86F4B99FA76D6F1C"/>
          </w:pPr>
          <w:r w:rsidRPr="00C71A73">
            <w:rPr>
              <w:rStyle w:val="PlaceholderText"/>
            </w:rPr>
            <w:t>Click or tap here to enter text.</w:t>
          </w:r>
        </w:p>
      </w:docPartBody>
    </w:docPart>
    <w:docPart>
      <w:docPartPr>
        <w:name w:val="EF4DB7BA684F4D46B2A6E06791C4CBE1"/>
        <w:category>
          <w:name w:val="General"/>
          <w:gallery w:val="placeholder"/>
        </w:category>
        <w:types>
          <w:type w:val="bbPlcHdr"/>
        </w:types>
        <w:behaviors>
          <w:behavior w:val="content"/>
        </w:behaviors>
        <w:guid w:val="{43EF50C5-B180-41DC-B6A4-30A8ED253159}"/>
      </w:docPartPr>
      <w:docPartBody>
        <w:p w:rsidR="00EB5D3F" w:rsidRDefault="00953C60" w:rsidP="00953C60">
          <w:pPr>
            <w:pStyle w:val="EF4DB7BA684F4D46B2A6E06791C4CBE1"/>
          </w:pPr>
          <w:r w:rsidRPr="00C71A73">
            <w:rPr>
              <w:rStyle w:val="PlaceholderText"/>
            </w:rPr>
            <w:t>Choose an item.</w:t>
          </w:r>
        </w:p>
      </w:docPartBody>
    </w:docPart>
    <w:docPart>
      <w:docPartPr>
        <w:name w:val="C648FE2F6ED546A9AB728E01825A0630"/>
        <w:category>
          <w:name w:val="General"/>
          <w:gallery w:val="placeholder"/>
        </w:category>
        <w:types>
          <w:type w:val="bbPlcHdr"/>
        </w:types>
        <w:behaviors>
          <w:behavior w:val="content"/>
        </w:behaviors>
        <w:guid w:val="{14DE0FA6-3886-462D-80BD-D319DCF5F634}"/>
      </w:docPartPr>
      <w:docPartBody>
        <w:p w:rsidR="00EB5D3F" w:rsidRDefault="00953C60" w:rsidP="00953C60">
          <w:pPr>
            <w:pStyle w:val="C648FE2F6ED546A9AB728E01825A0630"/>
          </w:pPr>
          <w:r w:rsidRPr="00C71A73">
            <w:rPr>
              <w:rStyle w:val="PlaceholderText"/>
            </w:rPr>
            <w:t>Click or tap here to enter text.</w:t>
          </w:r>
        </w:p>
      </w:docPartBody>
    </w:docPart>
    <w:docPart>
      <w:docPartPr>
        <w:name w:val="A88CF06E91D44CDABED18D750E42DAFE"/>
        <w:category>
          <w:name w:val="General"/>
          <w:gallery w:val="placeholder"/>
        </w:category>
        <w:types>
          <w:type w:val="bbPlcHdr"/>
        </w:types>
        <w:behaviors>
          <w:behavior w:val="content"/>
        </w:behaviors>
        <w:guid w:val="{005BA25D-E41D-4EC1-8084-41CBA95EAA28}"/>
      </w:docPartPr>
      <w:docPartBody>
        <w:p w:rsidR="00EB5D3F" w:rsidRDefault="00953C60" w:rsidP="00953C60">
          <w:pPr>
            <w:pStyle w:val="A88CF06E91D44CDABED18D750E42DAFE"/>
          </w:pPr>
          <w:r w:rsidRPr="00C71A73">
            <w:rPr>
              <w:rStyle w:val="PlaceholderText"/>
            </w:rPr>
            <w:t>Choose an item.</w:t>
          </w:r>
        </w:p>
      </w:docPartBody>
    </w:docPart>
    <w:docPart>
      <w:docPartPr>
        <w:name w:val="3E3BF106A46A465BA91B9FCBDEBB9687"/>
        <w:category>
          <w:name w:val="General"/>
          <w:gallery w:val="placeholder"/>
        </w:category>
        <w:types>
          <w:type w:val="bbPlcHdr"/>
        </w:types>
        <w:behaviors>
          <w:behavior w:val="content"/>
        </w:behaviors>
        <w:guid w:val="{D0837C61-3AAC-4BE0-83D6-085F86E33B2C}"/>
      </w:docPartPr>
      <w:docPartBody>
        <w:p w:rsidR="00EB5D3F" w:rsidRDefault="00953C60" w:rsidP="00953C60">
          <w:pPr>
            <w:pStyle w:val="3E3BF106A46A465BA91B9FCBDEBB9687"/>
          </w:pPr>
          <w:r w:rsidRPr="00C71A73">
            <w:rPr>
              <w:rStyle w:val="PlaceholderText"/>
            </w:rPr>
            <w:t>Click or tap here to enter text.</w:t>
          </w:r>
        </w:p>
      </w:docPartBody>
    </w:docPart>
    <w:docPart>
      <w:docPartPr>
        <w:name w:val="20019B6EB9AB4BE491644441CDED84B3"/>
        <w:category>
          <w:name w:val="General"/>
          <w:gallery w:val="placeholder"/>
        </w:category>
        <w:types>
          <w:type w:val="bbPlcHdr"/>
        </w:types>
        <w:behaviors>
          <w:behavior w:val="content"/>
        </w:behaviors>
        <w:guid w:val="{DD02BE4B-19CB-47B4-83E3-D0D44502083D}"/>
      </w:docPartPr>
      <w:docPartBody>
        <w:p w:rsidR="00EB5D3F" w:rsidRDefault="00953C60" w:rsidP="00953C60">
          <w:pPr>
            <w:pStyle w:val="20019B6EB9AB4BE491644441CDED84B3"/>
          </w:pPr>
          <w:r w:rsidRPr="00C71A73">
            <w:rPr>
              <w:rStyle w:val="PlaceholderText"/>
            </w:rPr>
            <w:t>Choose an item.</w:t>
          </w:r>
        </w:p>
      </w:docPartBody>
    </w:docPart>
    <w:docPart>
      <w:docPartPr>
        <w:name w:val="A85ED25862174DF3A67A6A0DAD661E41"/>
        <w:category>
          <w:name w:val="General"/>
          <w:gallery w:val="placeholder"/>
        </w:category>
        <w:types>
          <w:type w:val="bbPlcHdr"/>
        </w:types>
        <w:behaviors>
          <w:behavior w:val="content"/>
        </w:behaviors>
        <w:guid w:val="{400BF34D-4F13-4782-8DB5-8863DC0698E8}"/>
      </w:docPartPr>
      <w:docPartBody>
        <w:p w:rsidR="00EB5D3F" w:rsidRDefault="00953C60" w:rsidP="00953C60">
          <w:pPr>
            <w:pStyle w:val="A85ED25862174DF3A67A6A0DAD661E41"/>
          </w:pPr>
          <w:r w:rsidRPr="00C71A73">
            <w:rPr>
              <w:rStyle w:val="PlaceholderText"/>
            </w:rPr>
            <w:t>Click or tap here to enter text.</w:t>
          </w:r>
        </w:p>
      </w:docPartBody>
    </w:docPart>
    <w:docPart>
      <w:docPartPr>
        <w:name w:val="AD04A25DF3954A1F87FBE6003C42B96B"/>
        <w:category>
          <w:name w:val="General"/>
          <w:gallery w:val="placeholder"/>
        </w:category>
        <w:types>
          <w:type w:val="bbPlcHdr"/>
        </w:types>
        <w:behaviors>
          <w:behavior w:val="content"/>
        </w:behaviors>
        <w:guid w:val="{A80331DD-F537-41F2-A191-49D2AE682374}"/>
      </w:docPartPr>
      <w:docPartBody>
        <w:p w:rsidR="00EB5D3F" w:rsidRDefault="00953C60" w:rsidP="00953C60">
          <w:pPr>
            <w:pStyle w:val="AD04A25DF3954A1F87FBE6003C42B96B"/>
          </w:pPr>
          <w:r w:rsidRPr="00C71A73">
            <w:rPr>
              <w:rStyle w:val="PlaceholderText"/>
            </w:rPr>
            <w:t>Choose an item.</w:t>
          </w:r>
        </w:p>
      </w:docPartBody>
    </w:docPart>
    <w:docPart>
      <w:docPartPr>
        <w:name w:val="D25A7FE902864F67A2960DFBBDEF55C9"/>
        <w:category>
          <w:name w:val="General"/>
          <w:gallery w:val="placeholder"/>
        </w:category>
        <w:types>
          <w:type w:val="bbPlcHdr"/>
        </w:types>
        <w:behaviors>
          <w:behavior w:val="content"/>
        </w:behaviors>
        <w:guid w:val="{2FE19F90-CA3C-45A7-A5EF-B65E4E2FBABD}"/>
      </w:docPartPr>
      <w:docPartBody>
        <w:p w:rsidR="00EB5D3F" w:rsidRDefault="00953C60" w:rsidP="00953C60">
          <w:pPr>
            <w:pStyle w:val="D25A7FE902864F67A2960DFBBDEF55C9"/>
          </w:pPr>
          <w:r w:rsidRPr="00C71A73">
            <w:rPr>
              <w:rStyle w:val="PlaceholderText"/>
            </w:rPr>
            <w:t>Click or tap here to enter text.</w:t>
          </w:r>
        </w:p>
      </w:docPartBody>
    </w:docPart>
    <w:docPart>
      <w:docPartPr>
        <w:name w:val="A9CAF3CF1B3C4292B9B2BD2E26DD8071"/>
        <w:category>
          <w:name w:val="General"/>
          <w:gallery w:val="placeholder"/>
        </w:category>
        <w:types>
          <w:type w:val="bbPlcHdr"/>
        </w:types>
        <w:behaviors>
          <w:behavior w:val="content"/>
        </w:behaviors>
        <w:guid w:val="{CD855E67-8755-4C3D-BEF1-0F28F377B3E1}"/>
      </w:docPartPr>
      <w:docPartBody>
        <w:p w:rsidR="00EB5D3F" w:rsidRDefault="00953C60" w:rsidP="00953C60">
          <w:pPr>
            <w:pStyle w:val="A9CAF3CF1B3C4292B9B2BD2E26DD8071"/>
          </w:pPr>
          <w:r w:rsidRPr="00C71A73">
            <w:rPr>
              <w:rStyle w:val="PlaceholderText"/>
            </w:rPr>
            <w:t>Choose an item.</w:t>
          </w:r>
        </w:p>
      </w:docPartBody>
    </w:docPart>
    <w:docPart>
      <w:docPartPr>
        <w:name w:val="3B2CDBB223F2481785FFDA6C871A8D7D"/>
        <w:category>
          <w:name w:val="General"/>
          <w:gallery w:val="placeholder"/>
        </w:category>
        <w:types>
          <w:type w:val="bbPlcHdr"/>
        </w:types>
        <w:behaviors>
          <w:behavior w:val="content"/>
        </w:behaviors>
        <w:guid w:val="{240DE862-2CE3-4D45-8D3E-B5E788BF41D7}"/>
      </w:docPartPr>
      <w:docPartBody>
        <w:p w:rsidR="00EB5D3F" w:rsidRDefault="00953C60" w:rsidP="00953C60">
          <w:pPr>
            <w:pStyle w:val="3B2CDBB223F2481785FFDA6C871A8D7D"/>
          </w:pPr>
          <w:r w:rsidRPr="00C71A73">
            <w:rPr>
              <w:rStyle w:val="PlaceholderText"/>
            </w:rPr>
            <w:t>Choose an item.</w:t>
          </w:r>
        </w:p>
      </w:docPartBody>
    </w:docPart>
    <w:docPart>
      <w:docPartPr>
        <w:name w:val="395A1BF034824CB3BB74CAB580CD4D5E"/>
        <w:category>
          <w:name w:val="General"/>
          <w:gallery w:val="placeholder"/>
        </w:category>
        <w:types>
          <w:type w:val="bbPlcHdr"/>
        </w:types>
        <w:behaviors>
          <w:behavior w:val="content"/>
        </w:behaviors>
        <w:guid w:val="{1D0D16AC-2909-4CA4-A701-D0DC0295313B}"/>
      </w:docPartPr>
      <w:docPartBody>
        <w:p w:rsidR="00EB5D3F" w:rsidRDefault="00953C60" w:rsidP="00953C60">
          <w:pPr>
            <w:pStyle w:val="395A1BF034824CB3BB74CAB580CD4D5E"/>
          </w:pPr>
          <w:r w:rsidRPr="00C71A73">
            <w:rPr>
              <w:rStyle w:val="PlaceholderText"/>
            </w:rPr>
            <w:t>Click or tap here to enter text.</w:t>
          </w:r>
        </w:p>
      </w:docPartBody>
    </w:docPart>
    <w:docPart>
      <w:docPartPr>
        <w:name w:val="B9891E32DD8640B99CCCBE677FA895BA"/>
        <w:category>
          <w:name w:val="General"/>
          <w:gallery w:val="placeholder"/>
        </w:category>
        <w:types>
          <w:type w:val="bbPlcHdr"/>
        </w:types>
        <w:behaviors>
          <w:behavior w:val="content"/>
        </w:behaviors>
        <w:guid w:val="{3C3092FE-70DF-4A86-BD22-0F5D4B707F0D}"/>
      </w:docPartPr>
      <w:docPartBody>
        <w:p w:rsidR="00EB5D3F" w:rsidRDefault="00953C60" w:rsidP="00953C60">
          <w:pPr>
            <w:pStyle w:val="B9891E32DD8640B99CCCBE677FA895BA"/>
          </w:pPr>
          <w:r w:rsidRPr="00C71A73">
            <w:rPr>
              <w:rStyle w:val="PlaceholderText"/>
            </w:rPr>
            <w:t>Choose an item.</w:t>
          </w:r>
        </w:p>
      </w:docPartBody>
    </w:docPart>
    <w:docPart>
      <w:docPartPr>
        <w:name w:val="14A1987C100346AA9B8072F3993B5A4E"/>
        <w:category>
          <w:name w:val="General"/>
          <w:gallery w:val="placeholder"/>
        </w:category>
        <w:types>
          <w:type w:val="bbPlcHdr"/>
        </w:types>
        <w:behaviors>
          <w:behavior w:val="content"/>
        </w:behaviors>
        <w:guid w:val="{9E363028-2282-41E8-8EDE-3CB9FBE30849}"/>
      </w:docPartPr>
      <w:docPartBody>
        <w:p w:rsidR="00EB5D3F" w:rsidRDefault="00953C60" w:rsidP="00953C60">
          <w:pPr>
            <w:pStyle w:val="14A1987C100346AA9B8072F3993B5A4E"/>
          </w:pPr>
          <w:r w:rsidRPr="00C71A73">
            <w:rPr>
              <w:rStyle w:val="PlaceholderText"/>
            </w:rPr>
            <w:t>Choose an item.</w:t>
          </w:r>
        </w:p>
      </w:docPartBody>
    </w:docPart>
    <w:docPart>
      <w:docPartPr>
        <w:name w:val="D6A26DEA4F8F4C2785B15F2CD28EEEC6"/>
        <w:category>
          <w:name w:val="General"/>
          <w:gallery w:val="placeholder"/>
        </w:category>
        <w:types>
          <w:type w:val="bbPlcHdr"/>
        </w:types>
        <w:behaviors>
          <w:behavior w:val="content"/>
        </w:behaviors>
        <w:guid w:val="{6FAE604E-7642-45A2-A590-C50F2C5C3A65}"/>
      </w:docPartPr>
      <w:docPartBody>
        <w:p w:rsidR="00EB5D3F" w:rsidRDefault="00953C60" w:rsidP="00953C60">
          <w:pPr>
            <w:pStyle w:val="D6A26DEA4F8F4C2785B15F2CD28EEEC6"/>
          </w:pPr>
          <w:r w:rsidRPr="00C71A73">
            <w:rPr>
              <w:rStyle w:val="PlaceholderText"/>
            </w:rPr>
            <w:t>Click or tap here to enter text.</w:t>
          </w:r>
        </w:p>
      </w:docPartBody>
    </w:docPart>
    <w:docPart>
      <w:docPartPr>
        <w:name w:val="CFB6C58039ED4A65BDA39B2B39B62CFB"/>
        <w:category>
          <w:name w:val="General"/>
          <w:gallery w:val="placeholder"/>
        </w:category>
        <w:types>
          <w:type w:val="bbPlcHdr"/>
        </w:types>
        <w:behaviors>
          <w:behavior w:val="content"/>
        </w:behaviors>
        <w:guid w:val="{78B1E0AB-E8F7-432F-BB62-F57CA77F6740}"/>
      </w:docPartPr>
      <w:docPartBody>
        <w:p w:rsidR="00EB5D3F" w:rsidRDefault="00953C60" w:rsidP="00953C60">
          <w:pPr>
            <w:pStyle w:val="CFB6C58039ED4A65BDA39B2B39B62CFB"/>
          </w:pPr>
          <w:r w:rsidRPr="00C71A73">
            <w:rPr>
              <w:rStyle w:val="PlaceholderText"/>
            </w:rPr>
            <w:t>Choose an item.</w:t>
          </w:r>
        </w:p>
      </w:docPartBody>
    </w:docPart>
    <w:docPart>
      <w:docPartPr>
        <w:name w:val="07A42D58380B484590CA80362C4D69BD"/>
        <w:category>
          <w:name w:val="General"/>
          <w:gallery w:val="placeholder"/>
        </w:category>
        <w:types>
          <w:type w:val="bbPlcHdr"/>
        </w:types>
        <w:behaviors>
          <w:behavior w:val="content"/>
        </w:behaviors>
        <w:guid w:val="{D908CC3D-8BE2-466A-84CD-647683AC6EC7}"/>
      </w:docPartPr>
      <w:docPartBody>
        <w:p w:rsidR="00EB5D3F" w:rsidRDefault="00953C60" w:rsidP="00953C60">
          <w:pPr>
            <w:pStyle w:val="07A42D58380B484590CA80362C4D69BD"/>
          </w:pPr>
          <w:r w:rsidRPr="00C71A73">
            <w:rPr>
              <w:rStyle w:val="PlaceholderText"/>
            </w:rPr>
            <w:t>Choose an item.</w:t>
          </w:r>
        </w:p>
      </w:docPartBody>
    </w:docPart>
    <w:docPart>
      <w:docPartPr>
        <w:name w:val="BF66F171A98F4AF7AFF37EC78BDBE349"/>
        <w:category>
          <w:name w:val="General"/>
          <w:gallery w:val="placeholder"/>
        </w:category>
        <w:types>
          <w:type w:val="bbPlcHdr"/>
        </w:types>
        <w:behaviors>
          <w:behavior w:val="content"/>
        </w:behaviors>
        <w:guid w:val="{D4CB2C99-447D-427B-B56E-3327A35C3155}"/>
      </w:docPartPr>
      <w:docPartBody>
        <w:p w:rsidR="00EB5D3F" w:rsidRDefault="00953C60" w:rsidP="00953C60">
          <w:pPr>
            <w:pStyle w:val="BF66F171A98F4AF7AFF37EC78BDBE349"/>
          </w:pPr>
          <w:r w:rsidRPr="00C71A73">
            <w:rPr>
              <w:rStyle w:val="PlaceholderText"/>
            </w:rPr>
            <w:t>Choose an item.</w:t>
          </w:r>
        </w:p>
      </w:docPartBody>
    </w:docPart>
    <w:docPart>
      <w:docPartPr>
        <w:name w:val="137C267D42544665B67DCC95ECED2756"/>
        <w:category>
          <w:name w:val="General"/>
          <w:gallery w:val="placeholder"/>
        </w:category>
        <w:types>
          <w:type w:val="bbPlcHdr"/>
        </w:types>
        <w:behaviors>
          <w:behavior w:val="content"/>
        </w:behaviors>
        <w:guid w:val="{24DDF43D-E354-4BD5-A5ED-C313EA34C91B}"/>
      </w:docPartPr>
      <w:docPartBody>
        <w:p w:rsidR="00EB5D3F" w:rsidRDefault="00953C60" w:rsidP="00953C60">
          <w:pPr>
            <w:pStyle w:val="137C267D42544665B67DCC95ECED2756"/>
          </w:pPr>
          <w:r w:rsidRPr="00C71A73">
            <w:rPr>
              <w:rStyle w:val="PlaceholderText"/>
            </w:rPr>
            <w:t>Choose an item.</w:t>
          </w:r>
        </w:p>
      </w:docPartBody>
    </w:docPart>
    <w:docPart>
      <w:docPartPr>
        <w:name w:val="F75ED4536DBA484CA8A62300FD7A5944"/>
        <w:category>
          <w:name w:val="General"/>
          <w:gallery w:val="placeholder"/>
        </w:category>
        <w:types>
          <w:type w:val="bbPlcHdr"/>
        </w:types>
        <w:behaviors>
          <w:behavior w:val="content"/>
        </w:behaviors>
        <w:guid w:val="{2E28A774-CBD6-4E85-949C-41E3076EFD7C}"/>
      </w:docPartPr>
      <w:docPartBody>
        <w:p w:rsidR="00EB5D3F" w:rsidRDefault="00953C60" w:rsidP="00953C60">
          <w:pPr>
            <w:pStyle w:val="F75ED4536DBA484CA8A62300FD7A5944"/>
          </w:pPr>
          <w:r w:rsidRPr="00C71A73">
            <w:rPr>
              <w:rStyle w:val="PlaceholderText"/>
            </w:rPr>
            <w:t>Choose an item.</w:t>
          </w:r>
        </w:p>
      </w:docPartBody>
    </w:docPart>
    <w:docPart>
      <w:docPartPr>
        <w:name w:val="3F19FFCB669A4B8FBCBA082142D00DF6"/>
        <w:category>
          <w:name w:val="General"/>
          <w:gallery w:val="placeholder"/>
        </w:category>
        <w:types>
          <w:type w:val="bbPlcHdr"/>
        </w:types>
        <w:behaviors>
          <w:behavior w:val="content"/>
        </w:behaviors>
        <w:guid w:val="{723287E1-C056-4697-8142-696AA2B92EFE}"/>
      </w:docPartPr>
      <w:docPartBody>
        <w:p w:rsidR="00EB5D3F" w:rsidRDefault="00953C60" w:rsidP="00953C60">
          <w:pPr>
            <w:pStyle w:val="3F19FFCB669A4B8FBCBA082142D00DF6"/>
          </w:pPr>
          <w:r w:rsidRPr="00C71A73">
            <w:rPr>
              <w:rStyle w:val="PlaceholderText"/>
            </w:rPr>
            <w:t>Click or tap here to enter text.</w:t>
          </w:r>
        </w:p>
      </w:docPartBody>
    </w:docPart>
    <w:docPart>
      <w:docPartPr>
        <w:name w:val="91F901DCCD584D20A9BECCC0A2B7697A"/>
        <w:category>
          <w:name w:val="General"/>
          <w:gallery w:val="placeholder"/>
        </w:category>
        <w:types>
          <w:type w:val="bbPlcHdr"/>
        </w:types>
        <w:behaviors>
          <w:behavior w:val="content"/>
        </w:behaviors>
        <w:guid w:val="{400C3BD9-FF0D-4813-A61E-11FB69EC4640}"/>
      </w:docPartPr>
      <w:docPartBody>
        <w:p w:rsidR="00EB5D3F" w:rsidRDefault="00953C60" w:rsidP="00953C60">
          <w:pPr>
            <w:pStyle w:val="91F901DCCD584D20A9BECCC0A2B7697A"/>
          </w:pPr>
          <w:r w:rsidRPr="00C71A73">
            <w:rPr>
              <w:rStyle w:val="PlaceholderText"/>
            </w:rPr>
            <w:t>Choose an item.</w:t>
          </w:r>
        </w:p>
      </w:docPartBody>
    </w:docPart>
    <w:docPart>
      <w:docPartPr>
        <w:name w:val="B4EC39A4D1E444D4AB6EE2A8077F3B14"/>
        <w:category>
          <w:name w:val="General"/>
          <w:gallery w:val="placeholder"/>
        </w:category>
        <w:types>
          <w:type w:val="bbPlcHdr"/>
        </w:types>
        <w:behaviors>
          <w:behavior w:val="content"/>
        </w:behaviors>
        <w:guid w:val="{0B5A7020-226E-4332-AD45-F1C0B2E42B8F}"/>
      </w:docPartPr>
      <w:docPartBody>
        <w:p w:rsidR="00EB5D3F" w:rsidRDefault="00953C60" w:rsidP="00953C60">
          <w:pPr>
            <w:pStyle w:val="B4EC39A4D1E444D4AB6EE2A8077F3B14"/>
          </w:pPr>
          <w:r w:rsidRPr="00C71A73">
            <w:rPr>
              <w:rStyle w:val="PlaceholderText"/>
            </w:rPr>
            <w:t>Click or tap here to enter text.</w:t>
          </w:r>
        </w:p>
      </w:docPartBody>
    </w:docPart>
    <w:docPart>
      <w:docPartPr>
        <w:name w:val="15A4AD9BCCD04D75A456BEA5172C62B2"/>
        <w:category>
          <w:name w:val="General"/>
          <w:gallery w:val="placeholder"/>
        </w:category>
        <w:types>
          <w:type w:val="bbPlcHdr"/>
        </w:types>
        <w:behaviors>
          <w:behavior w:val="content"/>
        </w:behaviors>
        <w:guid w:val="{A5A687FC-E58E-4AF4-80D4-1547094DF34F}"/>
      </w:docPartPr>
      <w:docPartBody>
        <w:p w:rsidR="00EB5D3F" w:rsidRDefault="00953C60" w:rsidP="00953C60">
          <w:pPr>
            <w:pStyle w:val="15A4AD9BCCD04D75A456BEA5172C62B2"/>
          </w:pPr>
          <w:r w:rsidRPr="00C71A73">
            <w:rPr>
              <w:rStyle w:val="PlaceholderText"/>
            </w:rPr>
            <w:t>Choose an item.</w:t>
          </w:r>
        </w:p>
      </w:docPartBody>
    </w:docPart>
    <w:docPart>
      <w:docPartPr>
        <w:name w:val="D208584E0F7D4C5DAB564D535C8EB3A2"/>
        <w:category>
          <w:name w:val="General"/>
          <w:gallery w:val="placeholder"/>
        </w:category>
        <w:types>
          <w:type w:val="bbPlcHdr"/>
        </w:types>
        <w:behaviors>
          <w:behavior w:val="content"/>
        </w:behaviors>
        <w:guid w:val="{3281FCD0-CD2B-4201-B596-F4CB4782FBFB}"/>
      </w:docPartPr>
      <w:docPartBody>
        <w:p w:rsidR="00EB5D3F" w:rsidRDefault="00953C60" w:rsidP="00953C60">
          <w:pPr>
            <w:pStyle w:val="D208584E0F7D4C5DAB564D535C8EB3A2"/>
          </w:pPr>
          <w:r w:rsidRPr="00C71A73">
            <w:rPr>
              <w:rStyle w:val="PlaceholderText"/>
            </w:rPr>
            <w:t>Click or tap here to enter text.</w:t>
          </w:r>
        </w:p>
      </w:docPartBody>
    </w:docPart>
    <w:docPart>
      <w:docPartPr>
        <w:name w:val="A355458889684153B33EE1DA942B3E7A"/>
        <w:category>
          <w:name w:val="General"/>
          <w:gallery w:val="placeholder"/>
        </w:category>
        <w:types>
          <w:type w:val="bbPlcHdr"/>
        </w:types>
        <w:behaviors>
          <w:behavior w:val="content"/>
        </w:behaviors>
        <w:guid w:val="{A5A94399-D204-41A4-8879-979886B7E665}"/>
      </w:docPartPr>
      <w:docPartBody>
        <w:p w:rsidR="00EB5D3F" w:rsidRDefault="00953C60" w:rsidP="00953C60">
          <w:pPr>
            <w:pStyle w:val="A355458889684153B33EE1DA942B3E7A"/>
          </w:pPr>
          <w:r w:rsidRPr="00C71A73">
            <w:rPr>
              <w:rStyle w:val="PlaceholderText"/>
            </w:rPr>
            <w:t>Choose an item.</w:t>
          </w:r>
        </w:p>
      </w:docPartBody>
    </w:docPart>
    <w:docPart>
      <w:docPartPr>
        <w:name w:val="4844F5FAEB354DBB951B3A8FFA741B5B"/>
        <w:category>
          <w:name w:val="General"/>
          <w:gallery w:val="placeholder"/>
        </w:category>
        <w:types>
          <w:type w:val="bbPlcHdr"/>
        </w:types>
        <w:behaviors>
          <w:behavior w:val="content"/>
        </w:behaviors>
        <w:guid w:val="{77D2F399-3239-4A0D-A0FA-076099DCFF2F}"/>
      </w:docPartPr>
      <w:docPartBody>
        <w:p w:rsidR="00EB5D3F" w:rsidRDefault="00953C60" w:rsidP="00953C60">
          <w:pPr>
            <w:pStyle w:val="4844F5FAEB354DBB951B3A8FFA741B5B"/>
          </w:pPr>
          <w:r w:rsidRPr="00C71A73">
            <w:rPr>
              <w:rStyle w:val="PlaceholderText"/>
            </w:rPr>
            <w:t>Click or tap here to enter text.</w:t>
          </w:r>
        </w:p>
      </w:docPartBody>
    </w:docPart>
    <w:docPart>
      <w:docPartPr>
        <w:name w:val="D451D69418334F1A87A1A95D8EDA2253"/>
        <w:category>
          <w:name w:val="General"/>
          <w:gallery w:val="placeholder"/>
        </w:category>
        <w:types>
          <w:type w:val="bbPlcHdr"/>
        </w:types>
        <w:behaviors>
          <w:behavior w:val="content"/>
        </w:behaviors>
        <w:guid w:val="{49BA001C-6C72-4EE1-946E-12FF697186DC}"/>
      </w:docPartPr>
      <w:docPartBody>
        <w:p w:rsidR="00EB5D3F" w:rsidRDefault="00953C60" w:rsidP="00953C60">
          <w:pPr>
            <w:pStyle w:val="D451D69418334F1A87A1A95D8EDA2253"/>
          </w:pPr>
          <w:r w:rsidRPr="00C71A73">
            <w:rPr>
              <w:rStyle w:val="PlaceholderText"/>
            </w:rPr>
            <w:t>Choose an item.</w:t>
          </w:r>
        </w:p>
      </w:docPartBody>
    </w:docPart>
    <w:docPart>
      <w:docPartPr>
        <w:name w:val="2C1D3E1F4A524F75AFB6ED5DCB36278D"/>
        <w:category>
          <w:name w:val="General"/>
          <w:gallery w:val="placeholder"/>
        </w:category>
        <w:types>
          <w:type w:val="bbPlcHdr"/>
        </w:types>
        <w:behaviors>
          <w:behavior w:val="content"/>
        </w:behaviors>
        <w:guid w:val="{BDE3955F-F271-4254-B0D8-AC54103F4A8F}"/>
      </w:docPartPr>
      <w:docPartBody>
        <w:p w:rsidR="00EB5D3F" w:rsidRDefault="00953C60" w:rsidP="00953C60">
          <w:pPr>
            <w:pStyle w:val="2C1D3E1F4A524F75AFB6ED5DCB36278D"/>
          </w:pPr>
          <w:r w:rsidRPr="00C71A73">
            <w:rPr>
              <w:rStyle w:val="PlaceholderText"/>
            </w:rPr>
            <w:t>Choose an item.</w:t>
          </w:r>
        </w:p>
      </w:docPartBody>
    </w:docPart>
    <w:docPart>
      <w:docPartPr>
        <w:name w:val="1AF3F9DE04D24802AF6C55A49CD80602"/>
        <w:category>
          <w:name w:val="General"/>
          <w:gallery w:val="placeholder"/>
        </w:category>
        <w:types>
          <w:type w:val="bbPlcHdr"/>
        </w:types>
        <w:behaviors>
          <w:behavior w:val="content"/>
        </w:behaviors>
        <w:guid w:val="{FBDCCB47-1EF6-4CDB-A8EA-F566BC8508D8}"/>
      </w:docPartPr>
      <w:docPartBody>
        <w:p w:rsidR="00EB5D3F" w:rsidRDefault="00953C60" w:rsidP="00953C60">
          <w:pPr>
            <w:pStyle w:val="1AF3F9DE04D24802AF6C55A49CD80602"/>
          </w:pPr>
          <w:r w:rsidRPr="00C71A73">
            <w:rPr>
              <w:rStyle w:val="PlaceholderText"/>
            </w:rPr>
            <w:t>Choose an item.</w:t>
          </w:r>
        </w:p>
      </w:docPartBody>
    </w:docPart>
    <w:docPart>
      <w:docPartPr>
        <w:name w:val="E44FB320E7504FDCBE97FA7AE471BDAA"/>
        <w:category>
          <w:name w:val="General"/>
          <w:gallery w:val="placeholder"/>
        </w:category>
        <w:types>
          <w:type w:val="bbPlcHdr"/>
        </w:types>
        <w:behaviors>
          <w:behavior w:val="content"/>
        </w:behaviors>
        <w:guid w:val="{B49A866F-5586-4E69-90B9-E3F3DFB7B8AE}"/>
      </w:docPartPr>
      <w:docPartBody>
        <w:p w:rsidR="00EB5D3F" w:rsidRDefault="00953C60" w:rsidP="00953C60">
          <w:pPr>
            <w:pStyle w:val="E44FB320E7504FDCBE97FA7AE471BDAA"/>
          </w:pPr>
          <w:r w:rsidRPr="00C71A73">
            <w:rPr>
              <w:rStyle w:val="PlaceholderText"/>
            </w:rPr>
            <w:t>Choose an item.</w:t>
          </w:r>
        </w:p>
      </w:docPartBody>
    </w:docPart>
    <w:docPart>
      <w:docPartPr>
        <w:name w:val="8B64168C488A4AAB9E3669A562BA6019"/>
        <w:category>
          <w:name w:val="General"/>
          <w:gallery w:val="placeholder"/>
        </w:category>
        <w:types>
          <w:type w:val="bbPlcHdr"/>
        </w:types>
        <w:behaviors>
          <w:behavior w:val="content"/>
        </w:behaviors>
        <w:guid w:val="{C5357FA4-E6F5-49CE-8C33-04A2FBA26962}"/>
      </w:docPartPr>
      <w:docPartBody>
        <w:p w:rsidR="00EB5D3F" w:rsidRDefault="00953C60" w:rsidP="00953C60">
          <w:pPr>
            <w:pStyle w:val="8B64168C488A4AAB9E3669A562BA6019"/>
          </w:pPr>
          <w:r w:rsidRPr="00C71A73">
            <w:rPr>
              <w:rStyle w:val="PlaceholderText"/>
            </w:rPr>
            <w:t>Choose an item.</w:t>
          </w:r>
        </w:p>
      </w:docPartBody>
    </w:docPart>
    <w:docPart>
      <w:docPartPr>
        <w:name w:val="54B35BAB12A74A36A446B761834C3A9F"/>
        <w:category>
          <w:name w:val="General"/>
          <w:gallery w:val="placeholder"/>
        </w:category>
        <w:types>
          <w:type w:val="bbPlcHdr"/>
        </w:types>
        <w:behaviors>
          <w:behavior w:val="content"/>
        </w:behaviors>
        <w:guid w:val="{959CC1C9-DD6E-43BE-98E4-3843DAF8CD1A}"/>
      </w:docPartPr>
      <w:docPartBody>
        <w:p w:rsidR="00EB5D3F" w:rsidRDefault="00953C60" w:rsidP="00953C60">
          <w:pPr>
            <w:pStyle w:val="54B35BAB12A74A36A446B761834C3A9F"/>
          </w:pPr>
          <w:r w:rsidRPr="00C71A73">
            <w:rPr>
              <w:rStyle w:val="PlaceholderText"/>
            </w:rPr>
            <w:t>Click or tap here to enter text.</w:t>
          </w:r>
        </w:p>
      </w:docPartBody>
    </w:docPart>
    <w:docPart>
      <w:docPartPr>
        <w:name w:val="E9740BA71D8A41A888C59899D924D625"/>
        <w:category>
          <w:name w:val="General"/>
          <w:gallery w:val="placeholder"/>
        </w:category>
        <w:types>
          <w:type w:val="bbPlcHdr"/>
        </w:types>
        <w:behaviors>
          <w:behavior w:val="content"/>
        </w:behaviors>
        <w:guid w:val="{71274576-CE92-44C9-A4EA-8A5DB1DCC629}"/>
      </w:docPartPr>
      <w:docPartBody>
        <w:p w:rsidR="00EB5D3F" w:rsidRDefault="00953C60" w:rsidP="00953C60">
          <w:pPr>
            <w:pStyle w:val="E9740BA71D8A41A888C59899D924D625"/>
          </w:pPr>
          <w:r w:rsidRPr="00C71A73">
            <w:rPr>
              <w:rStyle w:val="PlaceholderText"/>
            </w:rPr>
            <w:t>Click or tap here to enter text.</w:t>
          </w:r>
        </w:p>
      </w:docPartBody>
    </w:docPart>
    <w:docPart>
      <w:docPartPr>
        <w:name w:val="6B3747D15C804DDF9DA81AE11907FCC5"/>
        <w:category>
          <w:name w:val="General"/>
          <w:gallery w:val="placeholder"/>
        </w:category>
        <w:types>
          <w:type w:val="bbPlcHdr"/>
        </w:types>
        <w:behaviors>
          <w:behavior w:val="content"/>
        </w:behaviors>
        <w:guid w:val="{DD93B295-1586-4854-9009-226EE44A9A5B}"/>
      </w:docPartPr>
      <w:docPartBody>
        <w:p w:rsidR="00EB5D3F" w:rsidRDefault="00953C60" w:rsidP="00953C60">
          <w:pPr>
            <w:pStyle w:val="6B3747D15C804DDF9DA81AE11907FCC5"/>
          </w:pPr>
          <w:r w:rsidRPr="00C71A73">
            <w:rPr>
              <w:rStyle w:val="PlaceholderText"/>
            </w:rPr>
            <w:t>Choose an item.</w:t>
          </w:r>
        </w:p>
      </w:docPartBody>
    </w:docPart>
    <w:docPart>
      <w:docPartPr>
        <w:name w:val="2DCD3AD84BB44C9EA10B02A21C23597C"/>
        <w:category>
          <w:name w:val="General"/>
          <w:gallery w:val="placeholder"/>
        </w:category>
        <w:types>
          <w:type w:val="bbPlcHdr"/>
        </w:types>
        <w:behaviors>
          <w:behavior w:val="content"/>
        </w:behaviors>
        <w:guid w:val="{DE56A5D8-FC81-49C7-8D37-1092AE1D7EDD}"/>
      </w:docPartPr>
      <w:docPartBody>
        <w:p w:rsidR="00EB5D3F" w:rsidRDefault="00953C60" w:rsidP="00953C60">
          <w:pPr>
            <w:pStyle w:val="2DCD3AD84BB44C9EA10B02A21C23597C"/>
          </w:pPr>
          <w:r w:rsidRPr="00C71A73">
            <w:rPr>
              <w:rStyle w:val="PlaceholderText"/>
            </w:rPr>
            <w:t>Choose an item.</w:t>
          </w:r>
        </w:p>
      </w:docPartBody>
    </w:docPart>
    <w:docPart>
      <w:docPartPr>
        <w:name w:val="4486C28EBE5A4BBC8F557BD01D8F4E54"/>
        <w:category>
          <w:name w:val="General"/>
          <w:gallery w:val="placeholder"/>
        </w:category>
        <w:types>
          <w:type w:val="bbPlcHdr"/>
        </w:types>
        <w:behaviors>
          <w:behavior w:val="content"/>
        </w:behaviors>
        <w:guid w:val="{9CC03AF2-8795-45E1-93C8-9913E6F70678}"/>
      </w:docPartPr>
      <w:docPartBody>
        <w:p w:rsidR="00EB5D3F" w:rsidRDefault="00953C60" w:rsidP="00953C60">
          <w:pPr>
            <w:pStyle w:val="4486C28EBE5A4BBC8F557BD01D8F4E54"/>
          </w:pPr>
          <w:r w:rsidRPr="00C71A73">
            <w:rPr>
              <w:rStyle w:val="PlaceholderText"/>
            </w:rPr>
            <w:t>Choose an item.</w:t>
          </w:r>
        </w:p>
      </w:docPartBody>
    </w:docPart>
    <w:docPart>
      <w:docPartPr>
        <w:name w:val="D1790A351B3548F8BDC83E6BB0E2A322"/>
        <w:category>
          <w:name w:val="General"/>
          <w:gallery w:val="placeholder"/>
        </w:category>
        <w:types>
          <w:type w:val="bbPlcHdr"/>
        </w:types>
        <w:behaviors>
          <w:behavior w:val="content"/>
        </w:behaviors>
        <w:guid w:val="{0DD7F2E9-395B-49C7-89BF-FBADDF953D3C}"/>
      </w:docPartPr>
      <w:docPartBody>
        <w:p w:rsidR="00EB5D3F" w:rsidRDefault="00953C60" w:rsidP="00953C60">
          <w:pPr>
            <w:pStyle w:val="D1790A351B3548F8BDC83E6BB0E2A322"/>
          </w:pPr>
          <w:r w:rsidRPr="00C71A73">
            <w:rPr>
              <w:rStyle w:val="PlaceholderText"/>
            </w:rPr>
            <w:t>Click or tap to enter a date.</w:t>
          </w:r>
        </w:p>
      </w:docPartBody>
    </w:docPart>
    <w:docPart>
      <w:docPartPr>
        <w:name w:val="6D892852CD49473F85C9AF59E89515CC"/>
        <w:category>
          <w:name w:val="General"/>
          <w:gallery w:val="placeholder"/>
        </w:category>
        <w:types>
          <w:type w:val="bbPlcHdr"/>
        </w:types>
        <w:behaviors>
          <w:behavior w:val="content"/>
        </w:behaviors>
        <w:guid w:val="{65B1F19D-B464-4B9E-805F-E6344CF810D4}"/>
      </w:docPartPr>
      <w:docPartBody>
        <w:p w:rsidR="00EB5D3F" w:rsidRDefault="00953C60" w:rsidP="00953C60">
          <w:pPr>
            <w:pStyle w:val="6D892852CD49473F85C9AF59E89515CC"/>
          </w:pPr>
          <w:r w:rsidRPr="00C71A73">
            <w:rPr>
              <w:rStyle w:val="PlaceholderText"/>
            </w:rPr>
            <w:t>Click or tap here to enter text.</w:t>
          </w:r>
        </w:p>
      </w:docPartBody>
    </w:docPart>
    <w:docPart>
      <w:docPartPr>
        <w:name w:val="6F36812998004E38A0ABAAC8ADCEC74E"/>
        <w:category>
          <w:name w:val="General"/>
          <w:gallery w:val="placeholder"/>
        </w:category>
        <w:types>
          <w:type w:val="bbPlcHdr"/>
        </w:types>
        <w:behaviors>
          <w:behavior w:val="content"/>
        </w:behaviors>
        <w:guid w:val="{82090A74-110C-49D2-8699-CE29FA63BF09}"/>
      </w:docPartPr>
      <w:docPartBody>
        <w:p w:rsidR="00EB5D3F" w:rsidRDefault="00953C60" w:rsidP="00953C60">
          <w:pPr>
            <w:pStyle w:val="6F36812998004E38A0ABAAC8ADCEC74E"/>
          </w:pPr>
          <w:r w:rsidRPr="00C71A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0"/>
    <w:rsid w:val="00567C34"/>
    <w:rsid w:val="007216DF"/>
    <w:rsid w:val="007C05EB"/>
    <w:rsid w:val="00953C60"/>
    <w:rsid w:val="00EB5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60"/>
    <w:rPr>
      <w:color w:val="808080"/>
    </w:rPr>
  </w:style>
  <w:style w:type="paragraph" w:customStyle="1" w:styleId="7165F74B23B940769C67BBA5137F57401">
    <w:name w:val="7165F74B23B940769C67BBA5137F57401"/>
    <w:rsid w:val="00953C60"/>
    <w:pPr>
      <w:spacing w:after="0" w:line="240" w:lineRule="auto"/>
    </w:pPr>
    <w:rPr>
      <w:rFonts w:eastAsiaTheme="minorHAnsi"/>
      <w:sz w:val="24"/>
      <w:szCs w:val="24"/>
      <w:lang w:eastAsia="en-US"/>
    </w:rPr>
  </w:style>
  <w:style w:type="paragraph" w:customStyle="1" w:styleId="9DDB0DDC61824F0CA2B3217D696FEFF91">
    <w:name w:val="9DDB0DDC61824F0CA2B3217D696FEFF91"/>
    <w:rsid w:val="00953C60"/>
    <w:pPr>
      <w:spacing w:after="0" w:line="240" w:lineRule="auto"/>
    </w:pPr>
    <w:rPr>
      <w:rFonts w:eastAsiaTheme="minorHAnsi"/>
      <w:sz w:val="24"/>
      <w:szCs w:val="24"/>
      <w:lang w:eastAsia="en-US"/>
    </w:rPr>
  </w:style>
  <w:style w:type="paragraph" w:customStyle="1" w:styleId="219FB8DD0B3641EE90175B64C235CB341">
    <w:name w:val="219FB8DD0B3641EE90175B64C235CB341"/>
    <w:rsid w:val="00953C60"/>
    <w:pPr>
      <w:spacing w:after="0" w:line="240" w:lineRule="auto"/>
    </w:pPr>
    <w:rPr>
      <w:rFonts w:eastAsiaTheme="minorHAnsi"/>
      <w:sz w:val="24"/>
      <w:szCs w:val="24"/>
      <w:lang w:eastAsia="en-US"/>
    </w:rPr>
  </w:style>
  <w:style w:type="paragraph" w:customStyle="1" w:styleId="21B32E679FB24D7F8AC3C11E91B39FDA1">
    <w:name w:val="21B32E679FB24D7F8AC3C11E91B39FDA1"/>
    <w:rsid w:val="00953C60"/>
    <w:pPr>
      <w:spacing w:after="0" w:line="240" w:lineRule="auto"/>
    </w:pPr>
    <w:rPr>
      <w:rFonts w:eastAsiaTheme="minorHAnsi"/>
      <w:sz w:val="24"/>
      <w:szCs w:val="24"/>
      <w:lang w:eastAsia="en-US"/>
    </w:rPr>
  </w:style>
  <w:style w:type="paragraph" w:customStyle="1" w:styleId="ABD33D6FF56A4D21B43BDFDE3766D83E1">
    <w:name w:val="ABD33D6FF56A4D21B43BDFDE3766D83E1"/>
    <w:rsid w:val="00953C60"/>
    <w:pPr>
      <w:spacing w:after="0" w:line="240" w:lineRule="auto"/>
    </w:pPr>
    <w:rPr>
      <w:rFonts w:eastAsiaTheme="minorHAnsi"/>
      <w:sz w:val="24"/>
      <w:szCs w:val="24"/>
      <w:lang w:eastAsia="en-US"/>
    </w:rPr>
  </w:style>
  <w:style w:type="paragraph" w:customStyle="1" w:styleId="8C5049A0C82A480599F14BA35C9270AA1">
    <w:name w:val="8C5049A0C82A480599F14BA35C9270AA1"/>
    <w:rsid w:val="00953C60"/>
    <w:pPr>
      <w:spacing w:after="0" w:line="240" w:lineRule="auto"/>
    </w:pPr>
    <w:rPr>
      <w:rFonts w:eastAsiaTheme="minorHAnsi"/>
      <w:sz w:val="24"/>
      <w:szCs w:val="24"/>
      <w:lang w:eastAsia="en-US"/>
    </w:rPr>
  </w:style>
  <w:style w:type="paragraph" w:customStyle="1" w:styleId="E4DF110390A744A8A0ECF1F5A4309D501">
    <w:name w:val="E4DF110390A744A8A0ECF1F5A4309D501"/>
    <w:rsid w:val="00953C60"/>
    <w:pPr>
      <w:spacing w:after="0" w:line="240" w:lineRule="auto"/>
    </w:pPr>
    <w:rPr>
      <w:rFonts w:eastAsiaTheme="minorHAnsi"/>
      <w:sz w:val="24"/>
      <w:szCs w:val="24"/>
      <w:lang w:eastAsia="en-US"/>
    </w:rPr>
  </w:style>
  <w:style w:type="paragraph" w:customStyle="1" w:styleId="AD951D0742624DAAB594D0AF1AAA7A181">
    <w:name w:val="AD951D0742624DAAB594D0AF1AAA7A181"/>
    <w:rsid w:val="00953C60"/>
    <w:pPr>
      <w:spacing w:after="0" w:line="240" w:lineRule="auto"/>
    </w:pPr>
    <w:rPr>
      <w:rFonts w:eastAsiaTheme="minorHAnsi"/>
      <w:sz w:val="24"/>
      <w:szCs w:val="24"/>
      <w:lang w:eastAsia="en-US"/>
    </w:rPr>
  </w:style>
  <w:style w:type="paragraph" w:customStyle="1" w:styleId="751DDD87ADA44BDABA936AA8C0E58B6D1">
    <w:name w:val="751DDD87ADA44BDABA936AA8C0E58B6D1"/>
    <w:rsid w:val="00953C60"/>
    <w:pPr>
      <w:spacing w:after="0" w:line="240" w:lineRule="auto"/>
    </w:pPr>
    <w:rPr>
      <w:rFonts w:eastAsiaTheme="minorHAnsi"/>
      <w:sz w:val="24"/>
      <w:szCs w:val="24"/>
      <w:lang w:eastAsia="en-US"/>
    </w:rPr>
  </w:style>
  <w:style w:type="paragraph" w:customStyle="1" w:styleId="5676F549BDC445CD979B64A32EA41CD51">
    <w:name w:val="5676F549BDC445CD979B64A32EA41CD51"/>
    <w:rsid w:val="00953C60"/>
    <w:pPr>
      <w:spacing w:after="0" w:line="240" w:lineRule="auto"/>
    </w:pPr>
    <w:rPr>
      <w:rFonts w:eastAsiaTheme="minorHAnsi"/>
      <w:sz w:val="24"/>
      <w:szCs w:val="24"/>
      <w:lang w:eastAsia="en-US"/>
    </w:rPr>
  </w:style>
  <w:style w:type="paragraph" w:customStyle="1" w:styleId="89F4D70AFDCC4D7DA72003E5055952101">
    <w:name w:val="89F4D70AFDCC4D7DA72003E5055952101"/>
    <w:rsid w:val="00953C60"/>
    <w:pPr>
      <w:spacing w:after="0" w:line="240" w:lineRule="auto"/>
    </w:pPr>
    <w:rPr>
      <w:rFonts w:eastAsiaTheme="minorHAnsi"/>
      <w:sz w:val="24"/>
      <w:szCs w:val="24"/>
      <w:lang w:eastAsia="en-US"/>
    </w:rPr>
  </w:style>
  <w:style w:type="paragraph" w:customStyle="1" w:styleId="DFC95D3202B64239B86B04CBC4206B86">
    <w:name w:val="DFC95D3202B64239B86B04CBC4206B86"/>
    <w:rsid w:val="00953C60"/>
    <w:pPr>
      <w:spacing w:after="0" w:line="240" w:lineRule="auto"/>
    </w:pPr>
    <w:rPr>
      <w:rFonts w:eastAsiaTheme="minorHAnsi"/>
      <w:sz w:val="24"/>
      <w:szCs w:val="24"/>
      <w:lang w:eastAsia="en-US"/>
    </w:rPr>
  </w:style>
  <w:style w:type="paragraph" w:customStyle="1" w:styleId="02AE241032CB4DE3944BE6FB95C8CFBA">
    <w:name w:val="02AE241032CB4DE3944BE6FB95C8CFBA"/>
    <w:rsid w:val="00953C60"/>
    <w:pPr>
      <w:spacing w:after="0" w:line="240" w:lineRule="auto"/>
    </w:pPr>
    <w:rPr>
      <w:rFonts w:eastAsiaTheme="minorHAnsi"/>
      <w:sz w:val="24"/>
      <w:szCs w:val="24"/>
      <w:lang w:eastAsia="en-US"/>
    </w:rPr>
  </w:style>
  <w:style w:type="paragraph" w:customStyle="1" w:styleId="9324B866291649668D51DEF4E524B39B">
    <w:name w:val="9324B866291649668D51DEF4E524B39B"/>
    <w:rsid w:val="00953C60"/>
    <w:pPr>
      <w:spacing w:after="0" w:line="240" w:lineRule="auto"/>
    </w:pPr>
    <w:rPr>
      <w:rFonts w:eastAsiaTheme="minorHAnsi"/>
      <w:sz w:val="24"/>
      <w:szCs w:val="24"/>
      <w:lang w:eastAsia="en-US"/>
    </w:rPr>
  </w:style>
  <w:style w:type="paragraph" w:customStyle="1" w:styleId="1406056BA9D14AB4A53B267346E11B55">
    <w:name w:val="1406056BA9D14AB4A53B267346E11B55"/>
    <w:rsid w:val="00953C60"/>
    <w:pPr>
      <w:spacing w:after="0" w:line="240" w:lineRule="auto"/>
    </w:pPr>
    <w:rPr>
      <w:rFonts w:eastAsiaTheme="minorHAnsi"/>
      <w:sz w:val="24"/>
      <w:szCs w:val="24"/>
      <w:lang w:eastAsia="en-US"/>
    </w:rPr>
  </w:style>
  <w:style w:type="paragraph" w:customStyle="1" w:styleId="1AD6F6DC5B3E4FC5B84A5ACA27DC32CD">
    <w:name w:val="1AD6F6DC5B3E4FC5B84A5ACA27DC32CD"/>
    <w:rsid w:val="00953C60"/>
    <w:pPr>
      <w:spacing w:after="0" w:line="240" w:lineRule="auto"/>
    </w:pPr>
    <w:rPr>
      <w:rFonts w:eastAsiaTheme="minorHAnsi"/>
      <w:sz w:val="24"/>
      <w:szCs w:val="24"/>
      <w:lang w:eastAsia="en-US"/>
    </w:rPr>
  </w:style>
  <w:style w:type="paragraph" w:customStyle="1" w:styleId="2800FC7C9EF447A99D1458367DB901E8">
    <w:name w:val="2800FC7C9EF447A99D1458367DB901E8"/>
    <w:rsid w:val="00953C60"/>
    <w:pPr>
      <w:spacing w:after="0" w:line="240" w:lineRule="auto"/>
    </w:pPr>
    <w:rPr>
      <w:rFonts w:eastAsiaTheme="minorHAnsi"/>
      <w:sz w:val="24"/>
      <w:szCs w:val="24"/>
      <w:lang w:eastAsia="en-US"/>
    </w:rPr>
  </w:style>
  <w:style w:type="paragraph" w:customStyle="1" w:styleId="74803A67B52C493BAE108FD60C331D0B">
    <w:name w:val="74803A67B52C493BAE108FD60C331D0B"/>
    <w:rsid w:val="00953C60"/>
    <w:pPr>
      <w:spacing w:after="0" w:line="240" w:lineRule="auto"/>
    </w:pPr>
    <w:rPr>
      <w:rFonts w:eastAsiaTheme="minorHAnsi"/>
      <w:sz w:val="24"/>
      <w:szCs w:val="24"/>
      <w:lang w:eastAsia="en-US"/>
    </w:rPr>
  </w:style>
  <w:style w:type="paragraph" w:customStyle="1" w:styleId="A6C8D75E29764A59BFD3C15DE0D0A6BB">
    <w:name w:val="A6C8D75E29764A59BFD3C15DE0D0A6BB"/>
    <w:rsid w:val="00953C60"/>
    <w:pPr>
      <w:spacing w:after="0" w:line="240" w:lineRule="auto"/>
    </w:pPr>
    <w:rPr>
      <w:rFonts w:eastAsiaTheme="minorHAnsi"/>
      <w:sz w:val="24"/>
      <w:szCs w:val="24"/>
      <w:lang w:eastAsia="en-US"/>
    </w:rPr>
  </w:style>
  <w:style w:type="paragraph" w:customStyle="1" w:styleId="24743FDE260041B28CA9DD3AADE7C6FA">
    <w:name w:val="24743FDE260041B28CA9DD3AADE7C6FA"/>
    <w:rsid w:val="00953C60"/>
  </w:style>
  <w:style w:type="paragraph" w:customStyle="1" w:styleId="86FC3BDF45324692BD6263421153A16A">
    <w:name w:val="86FC3BDF45324692BD6263421153A16A"/>
    <w:rsid w:val="00953C60"/>
  </w:style>
  <w:style w:type="paragraph" w:customStyle="1" w:styleId="534A594064804841B12FC7A8D7CAD54A">
    <w:name w:val="534A594064804841B12FC7A8D7CAD54A"/>
    <w:rsid w:val="00953C60"/>
  </w:style>
  <w:style w:type="paragraph" w:customStyle="1" w:styleId="F99C15A2BF824E0DAD80C71ACCFA5F07">
    <w:name w:val="F99C15A2BF824E0DAD80C71ACCFA5F07"/>
    <w:rsid w:val="00953C60"/>
  </w:style>
  <w:style w:type="paragraph" w:customStyle="1" w:styleId="CEDEC7DED2C5489DB34DFD8AB9C957D4">
    <w:name w:val="CEDEC7DED2C5489DB34DFD8AB9C957D4"/>
    <w:rsid w:val="00953C60"/>
  </w:style>
  <w:style w:type="paragraph" w:customStyle="1" w:styleId="89EFE7B2C5734C3CB4F9A71983E83224">
    <w:name w:val="89EFE7B2C5734C3CB4F9A71983E83224"/>
    <w:rsid w:val="00953C60"/>
  </w:style>
  <w:style w:type="paragraph" w:customStyle="1" w:styleId="273C0D0779154FF694FE6983DEE15245">
    <w:name w:val="273C0D0779154FF694FE6983DEE15245"/>
    <w:rsid w:val="00953C60"/>
  </w:style>
  <w:style w:type="paragraph" w:customStyle="1" w:styleId="C4AF6593DD2549BEB360C329F6A354AF">
    <w:name w:val="C4AF6593DD2549BEB360C329F6A354AF"/>
    <w:rsid w:val="00953C60"/>
  </w:style>
  <w:style w:type="paragraph" w:customStyle="1" w:styleId="0D22CF8B1F404FBDA9EBEBDBF485B750">
    <w:name w:val="0D22CF8B1F404FBDA9EBEBDBF485B750"/>
    <w:rsid w:val="00953C60"/>
  </w:style>
  <w:style w:type="paragraph" w:customStyle="1" w:styleId="90CE0FCAE48D4E948E03DD1D75B67977">
    <w:name w:val="90CE0FCAE48D4E948E03DD1D75B67977"/>
    <w:rsid w:val="00953C60"/>
  </w:style>
  <w:style w:type="paragraph" w:customStyle="1" w:styleId="588B0C6341554244BF0CD728D691ED06">
    <w:name w:val="588B0C6341554244BF0CD728D691ED06"/>
    <w:rsid w:val="00953C60"/>
  </w:style>
  <w:style w:type="paragraph" w:customStyle="1" w:styleId="E23584DD8FA14014859D1E54F27F4639">
    <w:name w:val="E23584DD8FA14014859D1E54F27F4639"/>
    <w:rsid w:val="00953C60"/>
  </w:style>
  <w:style w:type="paragraph" w:customStyle="1" w:styleId="2E21E464B4A94D46922618717D7F375F">
    <w:name w:val="2E21E464B4A94D46922618717D7F375F"/>
    <w:rsid w:val="00953C60"/>
  </w:style>
  <w:style w:type="paragraph" w:customStyle="1" w:styleId="754CF197C92245E6BE2E3E5D8F87DC1A">
    <w:name w:val="754CF197C92245E6BE2E3E5D8F87DC1A"/>
    <w:rsid w:val="00953C60"/>
  </w:style>
  <w:style w:type="paragraph" w:customStyle="1" w:styleId="594AE32CC8054D6D8C2501F5B0EC223C">
    <w:name w:val="594AE32CC8054D6D8C2501F5B0EC223C"/>
    <w:rsid w:val="00953C60"/>
  </w:style>
  <w:style w:type="paragraph" w:customStyle="1" w:styleId="9925EF5BF6354D99B5F347C7F41F5D3E">
    <w:name w:val="9925EF5BF6354D99B5F347C7F41F5D3E"/>
    <w:rsid w:val="00953C60"/>
  </w:style>
  <w:style w:type="paragraph" w:customStyle="1" w:styleId="599FE98D1D0E48BDBAD64018411B1540">
    <w:name w:val="599FE98D1D0E48BDBAD64018411B1540"/>
    <w:rsid w:val="00953C60"/>
  </w:style>
  <w:style w:type="paragraph" w:customStyle="1" w:styleId="24DB4112342E4CF7953A23F34D1497CD">
    <w:name w:val="24DB4112342E4CF7953A23F34D1497CD"/>
    <w:rsid w:val="00953C60"/>
  </w:style>
  <w:style w:type="paragraph" w:customStyle="1" w:styleId="26C73D93356D4E7EAE80115FC78BB46C">
    <w:name w:val="26C73D93356D4E7EAE80115FC78BB46C"/>
    <w:rsid w:val="00953C60"/>
  </w:style>
  <w:style w:type="paragraph" w:customStyle="1" w:styleId="C1DB06CBD71549A5A631D781B771FC73">
    <w:name w:val="C1DB06CBD71549A5A631D781B771FC73"/>
    <w:rsid w:val="00953C60"/>
  </w:style>
  <w:style w:type="paragraph" w:customStyle="1" w:styleId="B9EE6E3EE9D4447E82CAAE031631FE8C">
    <w:name w:val="B9EE6E3EE9D4447E82CAAE031631FE8C"/>
    <w:rsid w:val="00953C60"/>
  </w:style>
  <w:style w:type="paragraph" w:customStyle="1" w:styleId="7D1C823400764E72B96D560E1DB5B100">
    <w:name w:val="7D1C823400764E72B96D560E1DB5B100"/>
    <w:rsid w:val="00953C60"/>
  </w:style>
  <w:style w:type="paragraph" w:customStyle="1" w:styleId="52BED9CCD9434971B396F582B59C8730">
    <w:name w:val="52BED9CCD9434971B396F582B59C8730"/>
    <w:rsid w:val="00953C60"/>
  </w:style>
  <w:style w:type="paragraph" w:customStyle="1" w:styleId="77AB606DFCEA4DE1A95772E8098B0C1B">
    <w:name w:val="77AB606DFCEA4DE1A95772E8098B0C1B"/>
    <w:rsid w:val="00953C60"/>
  </w:style>
  <w:style w:type="paragraph" w:customStyle="1" w:styleId="BD913DBE362E4303A626DB9BDAC259EB">
    <w:name w:val="BD913DBE362E4303A626DB9BDAC259EB"/>
    <w:rsid w:val="00953C60"/>
  </w:style>
  <w:style w:type="paragraph" w:customStyle="1" w:styleId="6E23B11B844E415680038181A6A5065B">
    <w:name w:val="6E23B11B844E415680038181A6A5065B"/>
    <w:rsid w:val="00953C60"/>
  </w:style>
  <w:style w:type="paragraph" w:customStyle="1" w:styleId="1D692CDBCABC4709821537870CBEC72B">
    <w:name w:val="1D692CDBCABC4709821537870CBEC72B"/>
    <w:rsid w:val="00953C60"/>
  </w:style>
  <w:style w:type="paragraph" w:customStyle="1" w:styleId="5E6C139B68EF46EDACBC834C16C55B63">
    <w:name w:val="5E6C139B68EF46EDACBC834C16C55B63"/>
    <w:rsid w:val="00953C60"/>
  </w:style>
  <w:style w:type="paragraph" w:customStyle="1" w:styleId="B2BD43A919FC4155874BAC132645EB6B">
    <w:name w:val="B2BD43A919FC4155874BAC132645EB6B"/>
    <w:rsid w:val="00953C60"/>
  </w:style>
  <w:style w:type="paragraph" w:customStyle="1" w:styleId="3334E35C630A42629020F3526B4B85AD">
    <w:name w:val="3334E35C630A42629020F3526B4B85AD"/>
    <w:rsid w:val="00953C60"/>
  </w:style>
  <w:style w:type="paragraph" w:customStyle="1" w:styleId="94D12ACC5739496E894DBC5A975EEB67">
    <w:name w:val="94D12ACC5739496E894DBC5A975EEB67"/>
    <w:rsid w:val="00953C60"/>
  </w:style>
  <w:style w:type="paragraph" w:customStyle="1" w:styleId="D7A103D224EF446F9B8D691BAC7C0A76">
    <w:name w:val="D7A103D224EF446F9B8D691BAC7C0A76"/>
    <w:rsid w:val="00953C60"/>
  </w:style>
  <w:style w:type="paragraph" w:customStyle="1" w:styleId="3D22707B0B4048D088195FCC88F23B75">
    <w:name w:val="3D22707B0B4048D088195FCC88F23B75"/>
    <w:rsid w:val="00953C60"/>
  </w:style>
  <w:style w:type="paragraph" w:customStyle="1" w:styleId="CD1AAD7ED70344B2ACD70C1FF63706F0">
    <w:name w:val="CD1AAD7ED70344B2ACD70C1FF63706F0"/>
    <w:rsid w:val="00953C60"/>
  </w:style>
  <w:style w:type="paragraph" w:customStyle="1" w:styleId="1F8CFBE90C044D0B8A813EDE8A06DAEE">
    <w:name w:val="1F8CFBE90C044D0B8A813EDE8A06DAEE"/>
    <w:rsid w:val="00953C60"/>
  </w:style>
  <w:style w:type="paragraph" w:customStyle="1" w:styleId="7C350EAD7BB944C9841D0D3F39EA13E9">
    <w:name w:val="7C350EAD7BB944C9841D0D3F39EA13E9"/>
    <w:rsid w:val="00953C60"/>
  </w:style>
  <w:style w:type="paragraph" w:customStyle="1" w:styleId="7B93310203154AD0A8CB503E57783D06">
    <w:name w:val="7B93310203154AD0A8CB503E57783D06"/>
    <w:rsid w:val="00953C60"/>
  </w:style>
  <w:style w:type="paragraph" w:customStyle="1" w:styleId="1CDEF4860D6A40B49CFB069FBEBC716E">
    <w:name w:val="1CDEF4860D6A40B49CFB069FBEBC716E"/>
    <w:rsid w:val="00953C60"/>
  </w:style>
  <w:style w:type="paragraph" w:customStyle="1" w:styleId="ABC1A4BFA7EB4A29B4C9938772708347">
    <w:name w:val="ABC1A4BFA7EB4A29B4C9938772708347"/>
    <w:rsid w:val="00953C60"/>
  </w:style>
  <w:style w:type="paragraph" w:customStyle="1" w:styleId="6D49ED4316004B0C9B57AB3F5BAA8DE9">
    <w:name w:val="6D49ED4316004B0C9B57AB3F5BAA8DE9"/>
    <w:rsid w:val="00953C60"/>
  </w:style>
  <w:style w:type="paragraph" w:customStyle="1" w:styleId="9035D8670FE542F7878BEC0302C786BA">
    <w:name w:val="9035D8670FE542F7878BEC0302C786BA"/>
    <w:rsid w:val="00953C60"/>
  </w:style>
  <w:style w:type="paragraph" w:customStyle="1" w:styleId="E676D8D2911645E192E929714B51D78A">
    <w:name w:val="E676D8D2911645E192E929714B51D78A"/>
    <w:rsid w:val="00953C60"/>
  </w:style>
  <w:style w:type="paragraph" w:customStyle="1" w:styleId="BCCF875A3D8B4C578A12C4E23C5FDE49">
    <w:name w:val="BCCF875A3D8B4C578A12C4E23C5FDE49"/>
    <w:rsid w:val="00953C60"/>
  </w:style>
  <w:style w:type="paragraph" w:customStyle="1" w:styleId="61931FC26C274525B06001374C8B5BBD">
    <w:name w:val="61931FC26C274525B06001374C8B5BBD"/>
    <w:rsid w:val="00953C60"/>
  </w:style>
  <w:style w:type="paragraph" w:customStyle="1" w:styleId="704527F37BD14AC6963607F3C6D500D5">
    <w:name w:val="704527F37BD14AC6963607F3C6D500D5"/>
    <w:rsid w:val="00953C60"/>
  </w:style>
  <w:style w:type="paragraph" w:customStyle="1" w:styleId="F068052A0ABB4CE497611F3F29BFA744">
    <w:name w:val="F068052A0ABB4CE497611F3F29BFA744"/>
    <w:rsid w:val="00953C60"/>
  </w:style>
  <w:style w:type="paragraph" w:customStyle="1" w:styleId="E1E6632A65724B9888AA9CB71E8846FA">
    <w:name w:val="E1E6632A65724B9888AA9CB71E8846FA"/>
    <w:rsid w:val="00953C60"/>
  </w:style>
  <w:style w:type="paragraph" w:customStyle="1" w:styleId="542FA051E6EA4E27BB9C2D5227A2EEAB">
    <w:name w:val="542FA051E6EA4E27BB9C2D5227A2EEAB"/>
    <w:rsid w:val="00953C60"/>
  </w:style>
  <w:style w:type="paragraph" w:customStyle="1" w:styleId="80CD95A60474449CBC23355055BD5CFF">
    <w:name w:val="80CD95A60474449CBC23355055BD5CFF"/>
    <w:rsid w:val="00953C60"/>
  </w:style>
  <w:style w:type="paragraph" w:customStyle="1" w:styleId="29C1ABB1BD5948DE9A1D3FFCBE0D9F51">
    <w:name w:val="29C1ABB1BD5948DE9A1D3FFCBE0D9F51"/>
    <w:rsid w:val="00953C60"/>
  </w:style>
  <w:style w:type="paragraph" w:customStyle="1" w:styleId="B7459D80DBC940839DEE4187663875CC">
    <w:name w:val="B7459D80DBC940839DEE4187663875CC"/>
    <w:rsid w:val="00953C60"/>
  </w:style>
  <w:style w:type="paragraph" w:customStyle="1" w:styleId="7E5D529EB2D6487C86F4B99FA76D6F1C">
    <w:name w:val="7E5D529EB2D6487C86F4B99FA76D6F1C"/>
    <w:rsid w:val="00953C60"/>
  </w:style>
  <w:style w:type="paragraph" w:customStyle="1" w:styleId="EF4DB7BA684F4D46B2A6E06791C4CBE1">
    <w:name w:val="EF4DB7BA684F4D46B2A6E06791C4CBE1"/>
    <w:rsid w:val="00953C60"/>
  </w:style>
  <w:style w:type="paragraph" w:customStyle="1" w:styleId="C648FE2F6ED546A9AB728E01825A0630">
    <w:name w:val="C648FE2F6ED546A9AB728E01825A0630"/>
    <w:rsid w:val="00953C60"/>
  </w:style>
  <w:style w:type="paragraph" w:customStyle="1" w:styleId="A88CF06E91D44CDABED18D750E42DAFE">
    <w:name w:val="A88CF06E91D44CDABED18D750E42DAFE"/>
    <w:rsid w:val="00953C60"/>
  </w:style>
  <w:style w:type="paragraph" w:customStyle="1" w:styleId="3E3BF106A46A465BA91B9FCBDEBB9687">
    <w:name w:val="3E3BF106A46A465BA91B9FCBDEBB9687"/>
    <w:rsid w:val="00953C60"/>
  </w:style>
  <w:style w:type="paragraph" w:customStyle="1" w:styleId="20019B6EB9AB4BE491644441CDED84B3">
    <w:name w:val="20019B6EB9AB4BE491644441CDED84B3"/>
    <w:rsid w:val="00953C60"/>
  </w:style>
  <w:style w:type="paragraph" w:customStyle="1" w:styleId="A85ED25862174DF3A67A6A0DAD661E41">
    <w:name w:val="A85ED25862174DF3A67A6A0DAD661E41"/>
    <w:rsid w:val="00953C60"/>
  </w:style>
  <w:style w:type="paragraph" w:customStyle="1" w:styleId="AD04A25DF3954A1F87FBE6003C42B96B">
    <w:name w:val="AD04A25DF3954A1F87FBE6003C42B96B"/>
    <w:rsid w:val="00953C60"/>
  </w:style>
  <w:style w:type="paragraph" w:customStyle="1" w:styleId="D25A7FE902864F67A2960DFBBDEF55C9">
    <w:name w:val="D25A7FE902864F67A2960DFBBDEF55C9"/>
    <w:rsid w:val="00953C60"/>
  </w:style>
  <w:style w:type="paragraph" w:customStyle="1" w:styleId="A9CAF3CF1B3C4292B9B2BD2E26DD8071">
    <w:name w:val="A9CAF3CF1B3C4292B9B2BD2E26DD8071"/>
    <w:rsid w:val="00953C60"/>
  </w:style>
  <w:style w:type="paragraph" w:customStyle="1" w:styleId="3B2CDBB223F2481785FFDA6C871A8D7D">
    <w:name w:val="3B2CDBB223F2481785FFDA6C871A8D7D"/>
    <w:rsid w:val="00953C60"/>
  </w:style>
  <w:style w:type="paragraph" w:customStyle="1" w:styleId="395A1BF034824CB3BB74CAB580CD4D5E">
    <w:name w:val="395A1BF034824CB3BB74CAB580CD4D5E"/>
    <w:rsid w:val="00953C60"/>
  </w:style>
  <w:style w:type="paragraph" w:customStyle="1" w:styleId="B9891E32DD8640B99CCCBE677FA895BA">
    <w:name w:val="B9891E32DD8640B99CCCBE677FA895BA"/>
    <w:rsid w:val="00953C60"/>
  </w:style>
  <w:style w:type="paragraph" w:customStyle="1" w:styleId="14A1987C100346AA9B8072F3993B5A4E">
    <w:name w:val="14A1987C100346AA9B8072F3993B5A4E"/>
    <w:rsid w:val="00953C60"/>
  </w:style>
  <w:style w:type="paragraph" w:customStyle="1" w:styleId="D6A26DEA4F8F4C2785B15F2CD28EEEC6">
    <w:name w:val="D6A26DEA4F8F4C2785B15F2CD28EEEC6"/>
    <w:rsid w:val="00953C60"/>
  </w:style>
  <w:style w:type="paragraph" w:customStyle="1" w:styleId="CFB6C58039ED4A65BDA39B2B39B62CFB">
    <w:name w:val="CFB6C58039ED4A65BDA39B2B39B62CFB"/>
    <w:rsid w:val="00953C60"/>
  </w:style>
  <w:style w:type="paragraph" w:customStyle="1" w:styleId="07A42D58380B484590CA80362C4D69BD">
    <w:name w:val="07A42D58380B484590CA80362C4D69BD"/>
    <w:rsid w:val="00953C60"/>
  </w:style>
  <w:style w:type="paragraph" w:customStyle="1" w:styleId="BF66F171A98F4AF7AFF37EC78BDBE349">
    <w:name w:val="BF66F171A98F4AF7AFF37EC78BDBE349"/>
    <w:rsid w:val="00953C60"/>
  </w:style>
  <w:style w:type="paragraph" w:customStyle="1" w:styleId="137C267D42544665B67DCC95ECED2756">
    <w:name w:val="137C267D42544665B67DCC95ECED2756"/>
    <w:rsid w:val="00953C60"/>
  </w:style>
  <w:style w:type="paragraph" w:customStyle="1" w:styleId="F75ED4536DBA484CA8A62300FD7A5944">
    <w:name w:val="F75ED4536DBA484CA8A62300FD7A5944"/>
    <w:rsid w:val="00953C60"/>
  </w:style>
  <w:style w:type="paragraph" w:customStyle="1" w:styleId="3F19FFCB669A4B8FBCBA082142D00DF6">
    <w:name w:val="3F19FFCB669A4B8FBCBA082142D00DF6"/>
    <w:rsid w:val="00953C60"/>
  </w:style>
  <w:style w:type="paragraph" w:customStyle="1" w:styleId="91F901DCCD584D20A9BECCC0A2B7697A">
    <w:name w:val="91F901DCCD584D20A9BECCC0A2B7697A"/>
    <w:rsid w:val="00953C60"/>
  </w:style>
  <w:style w:type="paragraph" w:customStyle="1" w:styleId="B4EC39A4D1E444D4AB6EE2A8077F3B14">
    <w:name w:val="B4EC39A4D1E444D4AB6EE2A8077F3B14"/>
    <w:rsid w:val="00953C60"/>
  </w:style>
  <w:style w:type="paragraph" w:customStyle="1" w:styleId="15A4AD9BCCD04D75A456BEA5172C62B2">
    <w:name w:val="15A4AD9BCCD04D75A456BEA5172C62B2"/>
    <w:rsid w:val="00953C60"/>
  </w:style>
  <w:style w:type="paragraph" w:customStyle="1" w:styleId="D208584E0F7D4C5DAB564D535C8EB3A2">
    <w:name w:val="D208584E0F7D4C5DAB564D535C8EB3A2"/>
    <w:rsid w:val="00953C60"/>
  </w:style>
  <w:style w:type="paragraph" w:customStyle="1" w:styleId="A355458889684153B33EE1DA942B3E7A">
    <w:name w:val="A355458889684153B33EE1DA942B3E7A"/>
    <w:rsid w:val="00953C60"/>
  </w:style>
  <w:style w:type="paragraph" w:customStyle="1" w:styleId="4844F5FAEB354DBB951B3A8FFA741B5B">
    <w:name w:val="4844F5FAEB354DBB951B3A8FFA741B5B"/>
    <w:rsid w:val="00953C60"/>
  </w:style>
  <w:style w:type="paragraph" w:customStyle="1" w:styleId="D451D69418334F1A87A1A95D8EDA2253">
    <w:name w:val="D451D69418334F1A87A1A95D8EDA2253"/>
    <w:rsid w:val="00953C60"/>
  </w:style>
  <w:style w:type="paragraph" w:customStyle="1" w:styleId="2C1D3E1F4A524F75AFB6ED5DCB36278D">
    <w:name w:val="2C1D3E1F4A524F75AFB6ED5DCB36278D"/>
    <w:rsid w:val="00953C60"/>
  </w:style>
  <w:style w:type="paragraph" w:customStyle="1" w:styleId="1AF3F9DE04D24802AF6C55A49CD80602">
    <w:name w:val="1AF3F9DE04D24802AF6C55A49CD80602"/>
    <w:rsid w:val="00953C60"/>
  </w:style>
  <w:style w:type="paragraph" w:customStyle="1" w:styleId="E44FB320E7504FDCBE97FA7AE471BDAA">
    <w:name w:val="E44FB320E7504FDCBE97FA7AE471BDAA"/>
    <w:rsid w:val="00953C60"/>
  </w:style>
  <w:style w:type="paragraph" w:customStyle="1" w:styleId="8B64168C488A4AAB9E3669A562BA6019">
    <w:name w:val="8B64168C488A4AAB9E3669A562BA6019"/>
    <w:rsid w:val="00953C60"/>
  </w:style>
  <w:style w:type="paragraph" w:customStyle="1" w:styleId="54B35BAB12A74A36A446B761834C3A9F">
    <w:name w:val="54B35BAB12A74A36A446B761834C3A9F"/>
    <w:rsid w:val="00953C60"/>
  </w:style>
  <w:style w:type="paragraph" w:customStyle="1" w:styleId="E9740BA71D8A41A888C59899D924D625">
    <w:name w:val="E9740BA71D8A41A888C59899D924D625"/>
    <w:rsid w:val="00953C60"/>
  </w:style>
  <w:style w:type="paragraph" w:customStyle="1" w:styleId="6B3747D15C804DDF9DA81AE11907FCC5">
    <w:name w:val="6B3747D15C804DDF9DA81AE11907FCC5"/>
    <w:rsid w:val="00953C60"/>
  </w:style>
  <w:style w:type="paragraph" w:customStyle="1" w:styleId="2DCD3AD84BB44C9EA10B02A21C23597C">
    <w:name w:val="2DCD3AD84BB44C9EA10B02A21C23597C"/>
    <w:rsid w:val="00953C60"/>
  </w:style>
  <w:style w:type="paragraph" w:customStyle="1" w:styleId="4486C28EBE5A4BBC8F557BD01D8F4E54">
    <w:name w:val="4486C28EBE5A4BBC8F557BD01D8F4E54"/>
    <w:rsid w:val="00953C60"/>
  </w:style>
  <w:style w:type="paragraph" w:customStyle="1" w:styleId="D1790A351B3548F8BDC83E6BB0E2A322">
    <w:name w:val="D1790A351B3548F8BDC83E6BB0E2A322"/>
    <w:rsid w:val="00953C60"/>
  </w:style>
  <w:style w:type="paragraph" w:customStyle="1" w:styleId="6D892852CD49473F85C9AF59E89515CC">
    <w:name w:val="6D892852CD49473F85C9AF59E89515CC"/>
    <w:rsid w:val="00953C60"/>
  </w:style>
  <w:style w:type="paragraph" w:customStyle="1" w:styleId="6F36812998004E38A0ABAAC8ADCEC74E">
    <w:name w:val="6F36812998004E38A0ABAAC8ADCEC74E"/>
    <w:rsid w:val="0095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78BA099828D646A95C3CA2DC8EEA17" ma:contentTypeVersion="16" ma:contentTypeDescription="Create a new document." ma:contentTypeScope="" ma:versionID="43a82376b673d594ed6cd7f6a38a0c03">
  <xsd:schema xmlns:xsd="http://www.w3.org/2001/XMLSchema" xmlns:xs="http://www.w3.org/2001/XMLSchema" xmlns:p="http://schemas.microsoft.com/office/2006/metadata/properties" xmlns:ns2="8da29ee6-2a19-441b-8322-11573df670f7" xmlns:ns3="2c11c2c8-873c-4fc6-adac-65116ff29d25" targetNamespace="http://schemas.microsoft.com/office/2006/metadata/properties" ma:root="true" ma:fieldsID="ceff61eccefcf8168c3a83c20c96edbf" ns2:_="" ns3:_="">
    <xsd:import namespace="8da29ee6-2a19-441b-8322-11573df670f7"/>
    <xsd:import namespace="2c11c2c8-873c-4fc6-adac-65116ff29d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29ee6-2a19-441b-8322-11573df67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1632d0-cfc8-404d-bf46-0507eeeb1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1c2c8-873c-4fc6-adac-65116ff29d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a01bc4-c66f-402d-8d70-7267ecd237d7}" ma:internalName="TaxCatchAll" ma:showField="CatchAllData" ma:web="2c11c2c8-873c-4fc6-adac-65116ff29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a29ee6-2a19-441b-8322-11573df670f7">
      <Terms xmlns="http://schemas.microsoft.com/office/infopath/2007/PartnerControls"/>
    </lcf76f155ced4ddcb4097134ff3c332f>
    <TaxCatchAll xmlns="2c11c2c8-873c-4fc6-adac-65116ff29d25" xsi:nil="true"/>
  </documentManagement>
</p:properties>
</file>

<file path=customXml/itemProps1.xml><?xml version="1.0" encoding="utf-8"?>
<ds:datastoreItem xmlns:ds="http://schemas.openxmlformats.org/officeDocument/2006/customXml" ds:itemID="{FAF6FF27-A58E-4C44-8B62-F89180D831F1}">
  <ds:schemaRefs>
    <ds:schemaRef ds:uri="http://schemas.microsoft.com/sharepoint/v3/contenttype/forms"/>
  </ds:schemaRefs>
</ds:datastoreItem>
</file>

<file path=customXml/itemProps2.xml><?xml version="1.0" encoding="utf-8"?>
<ds:datastoreItem xmlns:ds="http://schemas.openxmlformats.org/officeDocument/2006/customXml" ds:itemID="{77030007-2B80-434D-B467-9D26575E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29ee6-2a19-441b-8322-11573df670f7"/>
    <ds:schemaRef ds:uri="2c11c2c8-873c-4fc6-adac-65116ff2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6670E-0155-49DB-927D-AAFC4B4E512F}">
  <ds:schemaRefs>
    <ds:schemaRef ds:uri="http://schemas.openxmlformats.org/officeDocument/2006/bibliography"/>
  </ds:schemaRefs>
</ds:datastoreItem>
</file>

<file path=customXml/itemProps4.xml><?xml version="1.0" encoding="utf-8"?>
<ds:datastoreItem xmlns:ds="http://schemas.openxmlformats.org/officeDocument/2006/customXml" ds:itemID="{5B0E7941-F49E-44C6-8C41-BF8AA77453A0}">
  <ds:schemaRefs>
    <ds:schemaRef ds:uri="http://schemas.microsoft.com/office/2006/metadata/properties"/>
    <ds:schemaRef ds:uri="http://schemas.microsoft.com/office/infopath/2007/PartnerControls"/>
    <ds:schemaRef ds:uri="8da29ee6-2a19-441b-8322-11573df670f7"/>
    <ds:schemaRef ds:uri="2c11c2c8-873c-4fc6-adac-65116ff29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Simmons</dc:creator>
  <cp:keywords/>
  <dc:description/>
  <cp:lastModifiedBy>Jackie Kemp - Client Engagement Officer</cp:lastModifiedBy>
  <cp:revision>2</cp:revision>
  <cp:lastPrinted>2022-06-21T00:19:00Z</cp:lastPrinted>
  <dcterms:created xsi:type="dcterms:W3CDTF">2023-04-05T02:37:00Z</dcterms:created>
  <dcterms:modified xsi:type="dcterms:W3CDTF">2023-04-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8BA099828D646A95C3CA2DC8EEA17</vt:lpwstr>
  </property>
  <property fmtid="{D5CDD505-2E9C-101B-9397-08002B2CF9AE}" pid="3" name="MediaServiceImageTags">
    <vt:lpwstr/>
  </property>
</Properties>
</file>